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43" w:rsidRPr="002268F4" w:rsidRDefault="00697F43" w:rsidP="00445204">
      <w:pPr>
        <w:ind w:firstLine="567"/>
        <w:jc w:val="center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>Аналитическая записка о</w:t>
      </w:r>
      <w:r w:rsidR="000C2446" w:rsidRPr="002268F4">
        <w:rPr>
          <w:bCs/>
          <w:sz w:val="28"/>
          <w:szCs w:val="20"/>
        </w:rPr>
        <w:t xml:space="preserve">б </w:t>
      </w:r>
      <w:r w:rsidRPr="002268F4">
        <w:rPr>
          <w:bCs/>
          <w:sz w:val="28"/>
          <w:szCs w:val="20"/>
        </w:rPr>
        <w:t>оценк</w:t>
      </w:r>
      <w:r w:rsidR="000C2446" w:rsidRPr="002268F4">
        <w:rPr>
          <w:bCs/>
          <w:sz w:val="28"/>
          <w:szCs w:val="20"/>
        </w:rPr>
        <w:t>е</w:t>
      </w:r>
      <w:r w:rsidRPr="002268F4">
        <w:rPr>
          <w:bCs/>
          <w:sz w:val="28"/>
          <w:szCs w:val="20"/>
        </w:rPr>
        <w:t xml:space="preserve"> эффективности </w:t>
      </w:r>
      <w:r w:rsidR="00BD0B91" w:rsidRPr="002268F4">
        <w:rPr>
          <w:bCs/>
          <w:sz w:val="28"/>
          <w:szCs w:val="20"/>
        </w:rPr>
        <w:t xml:space="preserve">налоговых </w:t>
      </w:r>
      <w:r w:rsidR="00C478F1" w:rsidRPr="002268F4">
        <w:rPr>
          <w:bCs/>
          <w:sz w:val="28"/>
          <w:szCs w:val="20"/>
        </w:rPr>
        <w:t>расходов</w:t>
      </w:r>
      <w:r w:rsidR="000C2446" w:rsidRPr="002268F4">
        <w:rPr>
          <w:bCs/>
          <w:sz w:val="28"/>
          <w:szCs w:val="20"/>
        </w:rPr>
        <w:t>,</w:t>
      </w:r>
      <w:r w:rsidR="00E9363D" w:rsidRPr="002268F4">
        <w:rPr>
          <w:bCs/>
          <w:sz w:val="28"/>
          <w:szCs w:val="20"/>
        </w:rPr>
        <w:t xml:space="preserve"> </w:t>
      </w:r>
      <w:r w:rsidR="000C2446" w:rsidRPr="002268F4">
        <w:rPr>
          <w:bCs/>
          <w:sz w:val="28"/>
          <w:szCs w:val="20"/>
        </w:rPr>
        <w:t xml:space="preserve">установленных законами Республики Алтай, </w:t>
      </w:r>
      <w:r w:rsidR="00BD0B91" w:rsidRPr="002268F4">
        <w:rPr>
          <w:bCs/>
          <w:sz w:val="28"/>
          <w:szCs w:val="20"/>
        </w:rPr>
        <w:t>за</w:t>
      </w:r>
      <w:r w:rsidR="00A45EA7" w:rsidRPr="002268F4">
        <w:rPr>
          <w:bCs/>
          <w:sz w:val="28"/>
          <w:szCs w:val="20"/>
        </w:rPr>
        <w:t xml:space="preserve"> 201</w:t>
      </w:r>
      <w:r w:rsidR="00AC019F" w:rsidRPr="002268F4">
        <w:rPr>
          <w:bCs/>
          <w:sz w:val="28"/>
          <w:szCs w:val="20"/>
        </w:rPr>
        <w:t>9</w:t>
      </w:r>
      <w:r w:rsidR="00047A23" w:rsidRPr="002268F4">
        <w:rPr>
          <w:bCs/>
          <w:sz w:val="28"/>
          <w:szCs w:val="20"/>
        </w:rPr>
        <w:t xml:space="preserve"> </w:t>
      </w:r>
      <w:r w:rsidR="00A45EA7" w:rsidRPr="002268F4">
        <w:rPr>
          <w:bCs/>
          <w:sz w:val="28"/>
          <w:szCs w:val="20"/>
        </w:rPr>
        <w:t xml:space="preserve">год </w:t>
      </w:r>
    </w:p>
    <w:p w:rsidR="003F6238" w:rsidRPr="002268F4" w:rsidRDefault="003F6238" w:rsidP="00445204">
      <w:pPr>
        <w:ind w:firstLine="567"/>
        <w:jc w:val="center"/>
        <w:rPr>
          <w:bCs/>
          <w:i/>
        </w:rPr>
      </w:pPr>
      <w:r w:rsidRPr="002268F4">
        <w:rPr>
          <w:bCs/>
          <w:i/>
        </w:rPr>
        <w:t xml:space="preserve">(на основе информации </w:t>
      </w:r>
      <w:r w:rsidR="001907B5" w:rsidRPr="002268F4">
        <w:rPr>
          <w:bCs/>
          <w:i/>
        </w:rPr>
        <w:t xml:space="preserve">об объеме налоговых расходов </w:t>
      </w:r>
      <w:r w:rsidRPr="002268F4">
        <w:rPr>
          <w:bCs/>
          <w:i/>
        </w:rPr>
        <w:t>Управления ФНС России по Республике Алтай)</w:t>
      </w:r>
    </w:p>
    <w:p w:rsidR="00817538" w:rsidRPr="002268F4" w:rsidRDefault="00817538" w:rsidP="002E11B0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41683A" w:rsidRPr="002268F4" w:rsidRDefault="0041683A" w:rsidP="0041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ценка эффективности налоговых расходов</w:t>
      </w:r>
      <w:r w:rsidR="003179A5" w:rsidRPr="002268F4">
        <w:rPr>
          <w:sz w:val="28"/>
          <w:szCs w:val="28"/>
        </w:rPr>
        <w:t>, установленных законами Республики Алтай (далее – налоговые расходы),</w:t>
      </w:r>
      <w:r w:rsidRPr="002268F4">
        <w:rPr>
          <w:sz w:val="28"/>
          <w:szCs w:val="28"/>
        </w:rPr>
        <w:t xml:space="preserve"> за 2019 год проведена в соответствии с </w:t>
      </w:r>
      <w:r w:rsidR="00C34438" w:rsidRPr="002268F4">
        <w:rPr>
          <w:sz w:val="28"/>
          <w:szCs w:val="28"/>
        </w:rPr>
        <w:t xml:space="preserve">Порядком формирования перечня налоговых расходов Республики Алтай и </w:t>
      </w:r>
      <w:r w:rsidRPr="002268F4">
        <w:rPr>
          <w:sz w:val="28"/>
          <w:szCs w:val="28"/>
        </w:rPr>
        <w:t>Порядком оценки налоговых расходов Республики Алтай, утвержденным</w:t>
      </w:r>
      <w:r w:rsidR="00C34438" w:rsidRPr="002268F4">
        <w:rPr>
          <w:sz w:val="28"/>
          <w:szCs w:val="28"/>
        </w:rPr>
        <w:t>и</w:t>
      </w:r>
      <w:r w:rsidRPr="002268F4">
        <w:rPr>
          <w:sz w:val="28"/>
          <w:szCs w:val="28"/>
        </w:rPr>
        <w:t xml:space="preserve"> постановлением Правительства Республики Алтай от</w:t>
      </w:r>
      <w:r w:rsidR="00446E18" w:rsidRPr="002268F4">
        <w:rPr>
          <w:sz w:val="28"/>
          <w:szCs w:val="28"/>
        </w:rPr>
        <w:t xml:space="preserve"> 3 февраля </w:t>
      </w:r>
      <w:r w:rsidRPr="002268F4">
        <w:rPr>
          <w:sz w:val="28"/>
          <w:szCs w:val="28"/>
        </w:rPr>
        <w:t xml:space="preserve">2020 </w:t>
      </w:r>
      <w:r w:rsidR="00446E18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 xml:space="preserve">№ 20 (далее </w:t>
      </w:r>
      <w:r w:rsidR="00901341" w:rsidRPr="002268F4">
        <w:rPr>
          <w:sz w:val="28"/>
          <w:szCs w:val="28"/>
        </w:rPr>
        <w:t>–</w:t>
      </w:r>
      <w:r w:rsidRPr="002268F4">
        <w:rPr>
          <w:sz w:val="28"/>
          <w:szCs w:val="28"/>
        </w:rPr>
        <w:t xml:space="preserve"> </w:t>
      </w:r>
      <w:r w:rsidR="00901341" w:rsidRPr="002268F4">
        <w:rPr>
          <w:sz w:val="28"/>
          <w:szCs w:val="28"/>
        </w:rPr>
        <w:t>Порядок формирования перечня налоговых расходов, Порядок оценки налоговых расходов</w:t>
      </w:r>
      <w:r w:rsidRPr="002268F4">
        <w:rPr>
          <w:sz w:val="28"/>
          <w:szCs w:val="28"/>
        </w:rPr>
        <w:t>), разработанным</w:t>
      </w:r>
      <w:r w:rsidR="003179A5" w:rsidRPr="002268F4">
        <w:rPr>
          <w:sz w:val="28"/>
          <w:szCs w:val="28"/>
        </w:rPr>
        <w:t>и</w:t>
      </w:r>
      <w:r w:rsidRPr="002268F4">
        <w:rPr>
          <w:sz w:val="28"/>
          <w:szCs w:val="28"/>
        </w:rPr>
        <w:t xml:space="preserve">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</w:t>
      </w:r>
      <w:r w:rsidR="00446E18" w:rsidRPr="002268F4">
        <w:rPr>
          <w:sz w:val="28"/>
          <w:szCs w:val="28"/>
        </w:rPr>
        <w:t xml:space="preserve"> июня </w:t>
      </w:r>
      <w:r w:rsidRPr="002268F4">
        <w:rPr>
          <w:sz w:val="28"/>
          <w:szCs w:val="28"/>
        </w:rPr>
        <w:t xml:space="preserve">2019 </w:t>
      </w:r>
      <w:r w:rsidR="00446E18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>№ 796.</w:t>
      </w:r>
    </w:p>
    <w:p w:rsidR="0041683A" w:rsidRPr="002268F4" w:rsidRDefault="0041683A" w:rsidP="0041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Оценка эффективности </w:t>
      </w:r>
      <w:r w:rsidR="00143B37" w:rsidRPr="002268F4">
        <w:rPr>
          <w:sz w:val="28"/>
          <w:szCs w:val="28"/>
        </w:rPr>
        <w:t xml:space="preserve">налоговых расходов за 2019 год </w:t>
      </w:r>
      <w:r w:rsidRPr="002268F4">
        <w:rPr>
          <w:sz w:val="28"/>
          <w:szCs w:val="28"/>
        </w:rPr>
        <w:t>не производилась в отношении налоговых расходов</w:t>
      </w:r>
      <w:r w:rsidR="00CD108F" w:rsidRPr="002268F4">
        <w:rPr>
          <w:sz w:val="28"/>
          <w:szCs w:val="28"/>
        </w:rPr>
        <w:t>,</w:t>
      </w:r>
      <w:r w:rsidRPr="002268F4">
        <w:rPr>
          <w:sz w:val="28"/>
          <w:szCs w:val="28"/>
        </w:rPr>
        <w:t xml:space="preserve"> </w:t>
      </w:r>
      <w:r w:rsidR="0099596E" w:rsidRPr="002268F4">
        <w:rPr>
          <w:sz w:val="28"/>
          <w:szCs w:val="28"/>
        </w:rPr>
        <w:t xml:space="preserve">признанных неэффективными и отмененных по итогам оценки за </w:t>
      </w:r>
      <w:r w:rsidRPr="002268F4">
        <w:rPr>
          <w:sz w:val="28"/>
          <w:szCs w:val="28"/>
        </w:rPr>
        <w:t>предыдущие налоговые периоды</w:t>
      </w:r>
      <w:r w:rsidR="0099596E" w:rsidRPr="002268F4">
        <w:rPr>
          <w:sz w:val="28"/>
          <w:szCs w:val="28"/>
        </w:rPr>
        <w:t>.</w:t>
      </w:r>
    </w:p>
    <w:p w:rsidR="00901341" w:rsidRPr="002268F4" w:rsidRDefault="00901341" w:rsidP="00CC0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В соответствии с Порядком оценки налоговых расходов Республики Алтай совокупный бюджетный эффект по стимулирующим налоговым расходам будет рассчитан в </w:t>
      </w:r>
      <w:r w:rsidR="00CC098C" w:rsidRPr="002268F4">
        <w:rPr>
          <w:sz w:val="28"/>
          <w:szCs w:val="28"/>
        </w:rPr>
        <w:t xml:space="preserve">апреле </w:t>
      </w:r>
      <w:r w:rsidRPr="002268F4">
        <w:rPr>
          <w:sz w:val="28"/>
          <w:szCs w:val="28"/>
        </w:rPr>
        <w:t xml:space="preserve">2021 года после предоставления Управлением ФНС России по Республике Алтай </w:t>
      </w:r>
      <w:r w:rsidR="00CC098C" w:rsidRPr="002268F4">
        <w:rPr>
          <w:sz w:val="28"/>
          <w:szCs w:val="28"/>
        </w:rPr>
        <w:t>сведений об объемах налогов, задекларированных для уплаты плательщиками в консолидированный бюджет Республики Алтай по каждому налоговому расходу, в отношении стимулирующих налоговых расходов за пятилетний период.</w:t>
      </w:r>
    </w:p>
    <w:p w:rsidR="007F35ED" w:rsidRPr="002268F4" w:rsidRDefault="008B5954" w:rsidP="007F35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В соответствии с</w:t>
      </w:r>
      <w:r w:rsidR="00C34438" w:rsidRPr="002268F4">
        <w:rPr>
          <w:sz w:val="28"/>
          <w:szCs w:val="28"/>
        </w:rPr>
        <w:t xml:space="preserve"> Порядком формирования перечня налоговых расходов Республики Алтай</w:t>
      </w:r>
      <w:r w:rsidRPr="002268F4">
        <w:rPr>
          <w:sz w:val="28"/>
          <w:szCs w:val="28"/>
        </w:rPr>
        <w:t xml:space="preserve"> сформирован </w:t>
      </w:r>
      <w:r w:rsidR="00B66DE7" w:rsidRPr="002268F4">
        <w:rPr>
          <w:sz w:val="28"/>
          <w:szCs w:val="28"/>
        </w:rPr>
        <w:t xml:space="preserve">Перечень </w:t>
      </w:r>
      <w:r w:rsidRPr="002268F4">
        <w:rPr>
          <w:sz w:val="28"/>
          <w:szCs w:val="28"/>
        </w:rPr>
        <w:t xml:space="preserve">налоговых </w:t>
      </w:r>
      <w:r w:rsidR="00C478F1" w:rsidRPr="002268F4">
        <w:rPr>
          <w:sz w:val="28"/>
          <w:szCs w:val="28"/>
        </w:rPr>
        <w:t>расходов</w:t>
      </w:r>
      <w:r w:rsidRPr="002268F4">
        <w:rPr>
          <w:sz w:val="28"/>
          <w:szCs w:val="28"/>
        </w:rPr>
        <w:t xml:space="preserve"> Республики Алтай</w:t>
      </w:r>
      <w:r w:rsidR="00C34438" w:rsidRPr="002268F4">
        <w:rPr>
          <w:sz w:val="28"/>
          <w:szCs w:val="28"/>
        </w:rPr>
        <w:t xml:space="preserve"> на </w:t>
      </w:r>
      <w:r w:rsidRPr="002268F4">
        <w:rPr>
          <w:sz w:val="28"/>
          <w:szCs w:val="28"/>
        </w:rPr>
        <w:t>201</w:t>
      </w:r>
      <w:r w:rsidR="00AC019F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.</w:t>
      </w:r>
      <w:r w:rsidR="007F35ED" w:rsidRPr="002268F4">
        <w:rPr>
          <w:sz w:val="28"/>
          <w:szCs w:val="28"/>
        </w:rPr>
        <w:t xml:space="preserve"> Налоговые расходы распределены в соответствии с целями государственных программ Республики Алтай, структурных элементов государственных программ Республики Алтай и (или) целями социально-экономической политики Республики Алтай, не относящимися к государственным программам Республики Алтай.</w:t>
      </w:r>
    </w:p>
    <w:p w:rsidR="004238C2" w:rsidRPr="002268F4" w:rsidRDefault="004238C2" w:rsidP="007F35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пределен</w:t>
      </w:r>
      <w:r w:rsidR="007F0575" w:rsidRPr="002268F4">
        <w:rPr>
          <w:sz w:val="28"/>
          <w:szCs w:val="28"/>
        </w:rPr>
        <w:t xml:space="preserve">а целевая категория </w:t>
      </w:r>
      <w:r w:rsidRPr="002268F4">
        <w:rPr>
          <w:sz w:val="28"/>
          <w:szCs w:val="28"/>
        </w:rPr>
        <w:t xml:space="preserve">налоговых </w:t>
      </w:r>
      <w:r w:rsidR="00C478F1" w:rsidRPr="002268F4">
        <w:rPr>
          <w:sz w:val="28"/>
          <w:szCs w:val="28"/>
        </w:rPr>
        <w:t>расходов</w:t>
      </w:r>
      <w:r w:rsidR="007F0575" w:rsidRPr="002268F4">
        <w:rPr>
          <w:sz w:val="28"/>
          <w:szCs w:val="28"/>
        </w:rPr>
        <w:t>:</w:t>
      </w:r>
      <w:r w:rsidRPr="002268F4">
        <w:rPr>
          <w:sz w:val="28"/>
          <w:szCs w:val="28"/>
        </w:rPr>
        <w:t xml:space="preserve"> социальн</w:t>
      </w:r>
      <w:r w:rsidR="007F0575" w:rsidRPr="002268F4">
        <w:rPr>
          <w:sz w:val="28"/>
          <w:szCs w:val="28"/>
        </w:rPr>
        <w:t>ая</w:t>
      </w:r>
      <w:r w:rsidR="00740620" w:rsidRPr="002268F4">
        <w:rPr>
          <w:sz w:val="28"/>
          <w:szCs w:val="28"/>
        </w:rPr>
        <w:t>,</w:t>
      </w:r>
      <w:r w:rsidR="00741123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>стимулирующ</w:t>
      </w:r>
      <w:r w:rsidR="007F0575" w:rsidRPr="002268F4">
        <w:rPr>
          <w:sz w:val="28"/>
          <w:szCs w:val="28"/>
        </w:rPr>
        <w:t xml:space="preserve">ая </w:t>
      </w:r>
      <w:r w:rsidR="00740620" w:rsidRPr="002268F4">
        <w:rPr>
          <w:sz w:val="28"/>
          <w:szCs w:val="28"/>
        </w:rPr>
        <w:t>или техническ</w:t>
      </w:r>
      <w:r w:rsidR="007F0575" w:rsidRPr="002268F4">
        <w:rPr>
          <w:sz w:val="28"/>
          <w:szCs w:val="28"/>
        </w:rPr>
        <w:t>ая</w:t>
      </w:r>
      <w:r w:rsidRPr="002268F4">
        <w:rPr>
          <w:sz w:val="28"/>
          <w:szCs w:val="28"/>
        </w:rPr>
        <w:t>.</w:t>
      </w:r>
    </w:p>
    <w:p w:rsidR="004238C2" w:rsidRPr="002268F4" w:rsidRDefault="004238C2" w:rsidP="00DB53A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В ходе оценки эффективности </w:t>
      </w:r>
      <w:r w:rsidR="003F5794" w:rsidRPr="002268F4">
        <w:rPr>
          <w:sz w:val="28"/>
          <w:szCs w:val="28"/>
        </w:rPr>
        <w:t xml:space="preserve">налоговых </w:t>
      </w:r>
      <w:r w:rsidR="00C478F1" w:rsidRPr="002268F4">
        <w:rPr>
          <w:sz w:val="28"/>
          <w:szCs w:val="28"/>
        </w:rPr>
        <w:t>расходов</w:t>
      </w:r>
      <w:r w:rsidR="003F5794" w:rsidRPr="002268F4">
        <w:rPr>
          <w:sz w:val="28"/>
          <w:szCs w:val="28"/>
        </w:rPr>
        <w:t xml:space="preserve"> осуществлялась оценка </w:t>
      </w:r>
      <w:r w:rsidR="007F0575" w:rsidRPr="002268F4">
        <w:rPr>
          <w:sz w:val="28"/>
          <w:szCs w:val="28"/>
        </w:rPr>
        <w:t xml:space="preserve">их </w:t>
      </w:r>
      <w:r w:rsidR="003F5794" w:rsidRPr="002268F4">
        <w:rPr>
          <w:sz w:val="28"/>
          <w:szCs w:val="28"/>
        </w:rPr>
        <w:t xml:space="preserve">целесообразности </w:t>
      </w:r>
      <w:r w:rsidR="007E196E" w:rsidRPr="002268F4">
        <w:rPr>
          <w:sz w:val="28"/>
          <w:szCs w:val="28"/>
        </w:rPr>
        <w:t xml:space="preserve">и </w:t>
      </w:r>
      <w:r w:rsidR="003F5794" w:rsidRPr="002268F4">
        <w:rPr>
          <w:sz w:val="28"/>
          <w:szCs w:val="28"/>
        </w:rPr>
        <w:t>результативности</w:t>
      </w:r>
      <w:r w:rsidR="007E196E" w:rsidRPr="002268F4">
        <w:rPr>
          <w:sz w:val="28"/>
          <w:szCs w:val="28"/>
        </w:rPr>
        <w:t>.</w:t>
      </w:r>
      <w:r w:rsidR="007F0575" w:rsidRPr="002268F4">
        <w:rPr>
          <w:sz w:val="28"/>
          <w:szCs w:val="28"/>
        </w:rPr>
        <w:t xml:space="preserve"> При этом в отношении стимулирующих налоговых расходов до определения в 2021 году совокупного бюджетного эффекта при проведении оценки бюджетный эффект рассчитывался как разница между налоговыми платежами, уплаченными в консолидированный бюджет Республики Алтай в 2019 году</w:t>
      </w:r>
      <w:r w:rsidR="00AF179F" w:rsidRPr="002268F4">
        <w:rPr>
          <w:sz w:val="28"/>
          <w:szCs w:val="28"/>
        </w:rPr>
        <w:t>,</w:t>
      </w:r>
      <w:r w:rsidR="007F0575" w:rsidRPr="002268F4">
        <w:rPr>
          <w:sz w:val="28"/>
          <w:szCs w:val="28"/>
        </w:rPr>
        <w:t xml:space="preserve"> и </w:t>
      </w:r>
      <w:r w:rsidR="00AF179F" w:rsidRPr="002268F4">
        <w:rPr>
          <w:sz w:val="28"/>
          <w:szCs w:val="28"/>
        </w:rPr>
        <w:t xml:space="preserve">объемом налоговых </w:t>
      </w:r>
      <w:r w:rsidR="007F0575" w:rsidRPr="002268F4">
        <w:rPr>
          <w:sz w:val="28"/>
          <w:szCs w:val="28"/>
        </w:rPr>
        <w:t>расходов</w:t>
      </w:r>
      <w:r w:rsidR="00AF179F" w:rsidRPr="002268F4">
        <w:rPr>
          <w:sz w:val="28"/>
          <w:szCs w:val="28"/>
        </w:rPr>
        <w:t xml:space="preserve"> за 2019 год</w:t>
      </w:r>
      <w:r w:rsidR="007F0575" w:rsidRPr="002268F4">
        <w:rPr>
          <w:sz w:val="28"/>
          <w:szCs w:val="28"/>
        </w:rPr>
        <w:t>.</w:t>
      </w:r>
    </w:p>
    <w:p w:rsidR="004F1DC1" w:rsidRPr="002268F4" w:rsidRDefault="004F1DC1" w:rsidP="00DB53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За 2019 год з</w:t>
      </w:r>
      <w:r w:rsidR="004E66F7" w:rsidRPr="002268F4">
        <w:rPr>
          <w:sz w:val="28"/>
          <w:szCs w:val="28"/>
        </w:rPr>
        <w:t>аконами Республики Алтай</w:t>
      </w:r>
      <w:r w:rsidRPr="002268F4">
        <w:rPr>
          <w:sz w:val="28"/>
          <w:szCs w:val="28"/>
        </w:rPr>
        <w:t xml:space="preserve"> для</w:t>
      </w:r>
      <w:r w:rsidR="00027C0B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14 категорий налогоплательщиков установлены </w:t>
      </w:r>
      <w:r w:rsidR="004E66F7" w:rsidRPr="002268F4">
        <w:rPr>
          <w:sz w:val="28"/>
          <w:szCs w:val="28"/>
        </w:rPr>
        <w:t>налоговы</w:t>
      </w:r>
      <w:r w:rsidRPr="002268F4">
        <w:rPr>
          <w:sz w:val="28"/>
          <w:szCs w:val="28"/>
        </w:rPr>
        <w:t>е</w:t>
      </w:r>
      <w:r w:rsidR="004E66F7" w:rsidRPr="002268F4">
        <w:rPr>
          <w:sz w:val="28"/>
          <w:szCs w:val="28"/>
        </w:rPr>
        <w:t xml:space="preserve"> </w:t>
      </w:r>
      <w:r w:rsidR="00C478F1" w:rsidRPr="002268F4">
        <w:rPr>
          <w:sz w:val="28"/>
          <w:szCs w:val="28"/>
        </w:rPr>
        <w:t>расход</w:t>
      </w:r>
      <w:r w:rsidRPr="002268F4">
        <w:rPr>
          <w:sz w:val="28"/>
          <w:szCs w:val="28"/>
        </w:rPr>
        <w:t>ы</w:t>
      </w:r>
      <w:r w:rsidR="00DB53A9" w:rsidRPr="002268F4">
        <w:rPr>
          <w:sz w:val="28"/>
          <w:szCs w:val="28"/>
        </w:rPr>
        <w:t xml:space="preserve"> </w:t>
      </w:r>
      <w:r w:rsidR="004E66F7" w:rsidRPr="002268F4">
        <w:rPr>
          <w:sz w:val="28"/>
          <w:szCs w:val="28"/>
        </w:rPr>
        <w:t>по налогу на прибыль организаций, в части суммы налога, подлежащей уплате в республиканский бюджет</w:t>
      </w:r>
      <w:r w:rsidRPr="002268F4">
        <w:rPr>
          <w:sz w:val="28"/>
          <w:szCs w:val="28"/>
        </w:rPr>
        <w:t xml:space="preserve"> Республики Алтай</w:t>
      </w:r>
      <w:r w:rsidR="00ED1576" w:rsidRPr="002268F4">
        <w:rPr>
          <w:sz w:val="28"/>
          <w:szCs w:val="28"/>
        </w:rPr>
        <w:t xml:space="preserve"> (далее – республиканский бюджет)</w:t>
      </w:r>
      <w:r w:rsidR="004E66F7" w:rsidRPr="002268F4">
        <w:rPr>
          <w:sz w:val="28"/>
          <w:szCs w:val="28"/>
        </w:rPr>
        <w:t xml:space="preserve">, по </w:t>
      </w:r>
      <w:r w:rsidR="004E66F7" w:rsidRPr="002268F4">
        <w:rPr>
          <w:sz w:val="28"/>
          <w:szCs w:val="28"/>
        </w:rPr>
        <w:lastRenderedPageBreak/>
        <w:t>транспортному налогу</w:t>
      </w:r>
      <w:r w:rsidR="002105EF" w:rsidRPr="002268F4">
        <w:rPr>
          <w:sz w:val="28"/>
          <w:szCs w:val="28"/>
        </w:rPr>
        <w:t xml:space="preserve">, </w:t>
      </w:r>
      <w:r w:rsidR="004E66F7" w:rsidRPr="002268F4">
        <w:rPr>
          <w:sz w:val="28"/>
          <w:szCs w:val="28"/>
        </w:rPr>
        <w:t>налогу на имущество организаций</w:t>
      </w:r>
      <w:r w:rsidR="002105EF" w:rsidRPr="002268F4">
        <w:rPr>
          <w:sz w:val="28"/>
          <w:szCs w:val="28"/>
        </w:rPr>
        <w:t xml:space="preserve">, упрощенной </w:t>
      </w:r>
      <w:r w:rsidRPr="002268F4">
        <w:rPr>
          <w:sz w:val="28"/>
          <w:szCs w:val="28"/>
        </w:rPr>
        <w:t xml:space="preserve">и патентной </w:t>
      </w:r>
      <w:r w:rsidR="002105EF" w:rsidRPr="002268F4">
        <w:rPr>
          <w:sz w:val="28"/>
          <w:szCs w:val="28"/>
        </w:rPr>
        <w:t>систем</w:t>
      </w:r>
      <w:r w:rsidRPr="002268F4">
        <w:rPr>
          <w:sz w:val="28"/>
          <w:szCs w:val="28"/>
        </w:rPr>
        <w:t>ам</w:t>
      </w:r>
      <w:r w:rsidR="002105EF" w:rsidRPr="002268F4">
        <w:rPr>
          <w:sz w:val="28"/>
          <w:szCs w:val="28"/>
        </w:rPr>
        <w:t xml:space="preserve"> налогообложения</w:t>
      </w:r>
      <w:r w:rsidRPr="002268F4">
        <w:rPr>
          <w:sz w:val="28"/>
          <w:szCs w:val="28"/>
        </w:rPr>
        <w:t>.</w:t>
      </w:r>
    </w:p>
    <w:p w:rsidR="00027C0B" w:rsidRPr="002268F4" w:rsidRDefault="00027C0B" w:rsidP="00DB53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iCs/>
          <w:spacing w:val="3"/>
          <w:sz w:val="28"/>
          <w:szCs w:val="28"/>
        </w:rPr>
        <w:t>За 201</w:t>
      </w:r>
      <w:r w:rsidR="00B66DE7" w:rsidRPr="002268F4">
        <w:rPr>
          <w:iCs/>
          <w:spacing w:val="3"/>
          <w:sz w:val="28"/>
          <w:szCs w:val="28"/>
        </w:rPr>
        <w:t>9</w:t>
      </w:r>
      <w:r w:rsidRPr="002268F4">
        <w:rPr>
          <w:iCs/>
          <w:spacing w:val="3"/>
          <w:sz w:val="28"/>
          <w:szCs w:val="28"/>
        </w:rPr>
        <w:t xml:space="preserve"> год общая сумма налоговых </w:t>
      </w:r>
      <w:r w:rsidR="00C478F1" w:rsidRPr="002268F4">
        <w:rPr>
          <w:iCs/>
          <w:spacing w:val="3"/>
          <w:sz w:val="28"/>
          <w:szCs w:val="28"/>
        </w:rPr>
        <w:t>расходов</w:t>
      </w:r>
      <w:r w:rsidRPr="002268F4">
        <w:rPr>
          <w:iCs/>
          <w:spacing w:val="3"/>
          <w:sz w:val="28"/>
          <w:szCs w:val="28"/>
        </w:rPr>
        <w:t xml:space="preserve"> составила </w:t>
      </w:r>
      <w:r w:rsidR="00163872" w:rsidRPr="002268F4">
        <w:rPr>
          <w:iCs/>
          <w:spacing w:val="3"/>
          <w:sz w:val="28"/>
          <w:szCs w:val="28"/>
        </w:rPr>
        <w:t>4</w:t>
      </w:r>
      <w:r w:rsidR="003F5432" w:rsidRPr="002268F4">
        <w:rPr>
          <w:iCs/>
          <w:spacing w:val="3"/>
          <w:sz w:val="28"/>
          <w:szCs w:val="28"/>
        </w:rPr>
        <w:t>79 69</w:t>
      </w:r>
      <w:r w:rsidR="00163872" w:rsidRPr="002268F4">
        <w:rPr>
          <w:iCs/>
          <w:spacing w:val="3"/>
          <w:sz w:val="28"/>
          <w:szCs w:val="28"/>
        </w:rPr>
        <w:t>9</w:t>
      </w:r>
      <w:r w:rsidRPr="002268F4">
        <w:rPr>
          <w:iCs/>
          <w:spacing w:val="3"/>
          <w:sz w:val="28"/>
          <w:szCs w:val="28"/>
        </w:rPr>
        <w:t> </w:t>
      </w:r>
      <w:r w:rsidR="0007497A" w:rsidRPr="002268F4">
        <w:rPr>
          <w:iCs/>
          <w:spacing w:val="3"/>
          <w:sz w:val="28"/>
          <w:szCs w:val="28"/>
        </w:rPr>
        <w:t>тыс</w:t>
      </w:r>
      <w:r w:rsidRPr="002268F4">
        <w:rPr>
          <w:iCs/>
          <w:spacing w:val="3"/>
          <w:sz w:val="28"/>
          <w:szCs w:val="28"/>
        </w:rPr>
        <w:t xml:space="preserve">. рублей, что на </w:t>
      </w:r>
      <w:r w:rsidR="003F5432" w:rsidRPr="002268F4">
        <w:rPr>
          <w:iCs/>
          <w:spacing w:val="3"/>
          <w:sz w:val="28"/>
          <w:szCs w:val="28"/>
        </w:rPr>
        <w:t>284 27</w:t>
      </w:r>
      <w:r w:rsidR="00011DA2" w:rsidRPr="002268F4">
        <w:rPr>
          <w:iCs/>
          <w:spacing w:val="3"/>
          <w:sz w:val="28"/>
          <w:szCs w:val="28"/>
        </w:rPr>
        <w:t>5</w:t>
      </w:r>
      <w:r w:rsidRPr="002268F4">
        <w:rPr>
          <w:iCs/>
          <w:spacing w:val="3"/>
          <w:sz w:val="28"/>
          <w:szCs w:val="28"/>
        </w:rPr>
        <w:t xml:space="preserve"> </w:t>
      </w:r>
      <w:r w:rsidR="0007497A" w:rsidRPr="002268F4">
        <w:rPr>
          <w:iCs/>
          <w:spacing w:val="3"/>
          <w:sz w:val="28"/>
          <w:szCs w:val="28"/>
        </w:rPr>
        <w:t>тыс</w:t>
      </w:r>
      <w:r w:rsidRPr="002268F4">
        <w:rPr>
          <w:iCs/>
          <w:spacing w:val="3"/>
          <w:sz w:val="28"/>
          <w:szCs w:val="28"/>
        </w:rPr>
        <w:t xml:space="preserve">. рублей или на </w:t>
      </w:r>
      <w:r w:rsidR="003F5432" w:rsidRPr="002268F4">
        <w:rPr>
          <w:iCs/>
          <w:spacing w:val="3"/>
          <w:sz w:val="28"/>
          <w:szCs w:val="28"/>
        </w:rPr>
        <w:t>37,2</w:t>
      </w:r>
      <w:r w:rsidR="0007497A" w:rsidRPr="002268F4">
        <w:rPr>
          <w:iCs/>
          <w:spacing w:val="3"/>
          <w:sz w:val="28"/>
          <w:szCs w:val="28"/>
        </w:rPr>
        <w:t xml:space="preserve"> </w:t>
      </w:r>
      <w:r w:rsidRPr="002268F4">
        <w:rPr>
          <w:iCs/>
          <w:spacing w:val="3"/>
          <w:sz w:val="28"/>
          <w:szCs w:val="28"/>
        </w:rPr>
        <w:t xml:space="preserve">% </w:t>
      </w:r>
      <w:r w:rsidR="003F5432" w:rsidRPr="002268F4">
        <w:rPr>
          <w:iCs/>
          <w:spacing w:val="3"/>
          <w:sz w:val="28"/>
          <w:szCs w:val="28"/>
        </w:rPr>
        <w:t>меньше</w:t>
      </w:r>
      <w:r w:rsidRPr="002268F4">
        <w:rPr>
          <w:iCs/>
          <w:spacing w:val="3"/>
          <w:sz w:val="28"/>
          <w:szCs w:val="28"/>
        </w:rPr>
        <w:t>, чем за 201</w:t>
      </w:r>
      <w:r w:rsidR="00B66DE7" w:rsidRPr="002268F4">
        <w:rPr>
          <w:iCs/>
          <w:spacing w:val="3"/>
          <w:sz w:val="28"/>
          <w:szCs w:val="28"/>
        </w:rPr>
        <w:t>8</w:t>
      </w:r>
      <w:r w:rsidRPr="002268F4">
        <w:rPr>
          <w:iCs/>
          <w:spacing w:val="3"/>
          <w:sz w:val="28"/>
          <w:szCs w:val="28"/>
        </w:rPr>
        <w:t xml:space="preserve"> год</w:t>
      </w:r>
      <w:r w:rsidR="003E22F5" w:rsidRPr="002268F4">
        <w:rPr>
          <w:iCs/>
          <w:spacing w:val="3"/>
          <w:sz w:val="28"/>
          <w:szCs w:val="28"/>
        </w:rPr>
        <w:t>, их</w:t>
      </w:r>
      <w:r w:rsidRPr="002268F4">
        <w:rPr>
          <w:iCs/>
          <w:spacing w:val="3"/>
          <w:sz w:val="28"/>
          <w:szCs w:val="28"/>
        </w:rPr>
        <w:t xml:space="preserve"> доля в объеме налоговых и неналоговых доходов консолидированного бюджета </w:t>
      </w:r>
      <w:r w:rsidR="00ED75FA" w:rsidRPr="002268F4">
        <w:rPr>
          <w:iCs/>
          <w:spacing w:val="3"/>
          <w:sz w:val="28"/>
          <w:szCs w:val="28"/>
        </w:rPr>
        <w:t>Республики Алтай</w:t>
      </w:r>
      <w:r w:rsidRPr="002268F4">
        <w:rPr>
          <w:iCs/>
          <w:spacing w:val="3"/>
          <w:sz w:val="28"/>
          <w:szCs w:val="28"/>
        </w:rPr>
        <w:t xml:space="preserve"> составила </w:t>
      </w:r>
      <w:r w:rsidR="003F5432" w:rsidRPr="002268F4">
        <w:rPr>
          <w:iCs/>
          <w:spacing w:val="3"/>
          <w:sz w:val="28"/>
          <w:szCs w:val="28"/>
        </w:rPr>
        <w:t>6,7</w:t>
      </w:r>
      <w:r w:rsidR="009E06E3" w:rsidRPr="002268F4">
        <w:rPr>
          <w:iCs/>
          <w:spacing w:val="3"/>
          <w:sz w:val="28"/>
          <w:szCs w:val="28"/>
        </w:rPr>
        <w:t xml:space="preserve"> </w:t>
      </w:r>
      <w:r w:rsidRPr="002268F4">
        <w:rPr>
          <w:iCs/>
          <w:spacing w:val="3"/>
          <w:sz w:val="28"/>
          <w:szCs w:val="28"/>
        </w:rPr>
        <w:t>%.</w:t>
      </w:r>
    </w:p>
    <w:p w:rsidR="002105EF" w:rsidRPr="002268F4" w:rsidRDefault="002105EF" w:rsidP="0091725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  <w:r w:rsidRPr="002268F4">
        <w:rPr>
          <w:sz w:val="28"/>
          <w:szCs w:val="28"/>
        </w:rPr>
        <w:t xml:space="preserve">Информация о структуре и динамике налоговых </w:t>
      </w:r>
      <w:r w:rsidR="00C478F1" w:rsidRPr="002268F4">
        <w:rPr>
          <w:sz w:val="28"/>
          <w:szCs w:val="28"/>
        </w:rPr>
        <w:t xml:space="preserve">расходов </w:t>
      </w:r>
      <w:r w:rsidRPr="002268F4">
        <w:rPr>
          <w:sz w:val="28"/>
          <w:szCs w:val="28"/>
        </w:rPr>
        <w:t>по видам налогов за 201</w:t>
      </w:r>
      <w:r w:rsidR="007D1342" w:rsidRPr="002268F4">
        <w:rPr>
          <w:sz w:val="28"/>
          <w:szCs w:val="28"/>
        </w:rPr>
        <w:t>7</w:t>
      </w:r>
      <w:r w:rsidRPr="002268F4">
        <w:rPr>
          <w:sz w:val="28"/>
          <w:szCs w:val="28"/>
        </w:rPr>
        <w:t xml:space="preserve"> - 201</w:t>
      </w:r>
      <w:r w:rsidR="007D1342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ы представлена в таблице 1.</w:t>
      </w:r>
    </w:p>
    <w:p w:rsidR="002105EF" w:rsidRPr="002268F4" w:rsidRDefault="002105EF" w:rsidP="002105EF">
      <w:pPr>
        <w:widowControl w:val="0"/>
        <w:ind w:firstLine="709"/>
        <w:jc w:val="right"/>
        <w:rPr>
          <w:sz w:val="26"/>
          <w:szCs w:val="26"/>
        </w:rPr>
      </w:pPr>
      <w:r w:rsidRPr="002268F4">
        <w:rPr>
          <w:sz w:val="26"/>
          <w:szCs w:val="26"/>
        </w:rPr>
        <w:t>Таблица 1</w:t>
      </w:r>
    </w:p>
    <w:p w:rsidR="002105EF" w:rsidRPr="002268F4" w:rsidRDefault="002105EF" w:rsidP="002105EF">
      <w:pPr>
        <w:widowControl w:val="0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 xml:space="preserve">Структура и динамика налоговых </w:t>
      </w:r>
      <w:r w:rsidR="00C478F1" w:rsidRPr="002268F4">
        <w:rPr>
          <w:sz w:val="26"/>
          <w:szCs w:val="26"/>
        </w:rPr>
        <w:t>расходов</w:t>
      </w:r>
      <w:r w:rsidR="00343994" w:rsidRPr="002268F4">
        <w:rPr>
          <w:sz w:val="26"/>
          <w:szCs w:val="26"/>
        </w:rPr>
        <w:t xml:space="preserve"> </w:t>
      </w:r>
      <w:r w:rsidRPr="002268F4">
        <w:rPr>
          <w:sz w:val="26"/>
          <w:szCs w:val="26"/>
        </w:rPr>
        <w:t xml:space="preserve">по видам налогов </w:t>
      </w:r>
    </w:p>
    <w:p w:rsidR="002105EF" w:rsidRPr="002268F4" w:rsidRDefault="002105EF" w:rsidP="002105EF">
      <w:pPr>
        <w:widowControl w:val="0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>за 201</w:t>
      </w:r>
      <w:r w:rsidR="00AC019F" w:rsidRPr="002268F4">
        <w:rPr>
          <w:sz w:val="26"/>
          <w:szCs w:val="26"/>
        </w:rPr>
        <w:t>7</w:t>
      </w:r>
      <w:r w:rsidRPr="002268F4">
        <w:rPr>
          <w:sz w:val="26"/>
          <w:szCs w:val="26"/>
        </w:rPr>
        <w:t>-201</w:t>
      </w:r>
      <w:r w:rsidR="00AC019F" w:rsidRPr="002268F4">
        <w:rPr>
          <w:sz w:val="26"/>
          <w:szCs w:val="26"/>
        </w:rPr>
        <w:t>9</w:t>
      </w:r>
      <w:r w:rsidRPr="002268F4">
        <w:rPr>
          <w:sz w:val="26"/>
          <w:szCs w:val="26"/>
        </w:rPr>
        <w:t xml:space="preserve"> годы</w:t>
      </w:r>
    </w:p>
    <w:p w:rsidR="002105EF" w:rsidRPr="002268F4" w:rsidRDefault="002105EF" w:rsidP="002105EF">
      <w:pPr>
        <w:widowControl w:val="0"/>
        <w:jc w:val="center"/>
        <w:rPr>
          <w:sz w:val="26"/>
          <w:szCs w:val="26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62"/>
        <w:gridCol w:w="1417"/>
        <w:gridCol w:w="1276"/>
        <w:gridCol w:w="1417"/>
      </w:tblGrid>
      <w:tr w:rsidR="002105EF" w:rsidRPr="002268F4" w:rsidTr="00284D05">
        <w:tc>
          <w:tcPr>
            <w:tcW w:w="675" w:type="dxa"/>
            <w:shd w:val="clear" w:color="auto" w:fill="auto"/>
          </w:tcPr>
          <w:p w:rsidR="002105EF" w:rsidRPr="002268F4" w:rsidRDefault="002105EF" w:rsidP="002105E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№ п</w:t>
            </w:r>
            <w:r w:rsidRPr="002268F4">
              <w:rPr>
                <w:sz w:val="22"/>
                <w:szCs w:val="22"/>
                <w:lang w:val="en-US"/>
              </w:rPr>
              <w:t>/</w:t>
            </w:r>
            <w:r w:rsidRPr="002268F4">
              <w:rPr>
                <w:sz w:val="22"/>
                <w:szCs w:val="22"/>
              </w:rPr>
              <w:t>п</w:t>
            </w:r>
          </w:p>
        </w:tc>
        <w:tc>
          <w:tcPr>
            <w:tcW w:w="4962" w:type="dxa"/>
            <w:shd w:val="clear" w:color="auto" w:fill="auto"/>
          </w:tcPr>
          <w:p w:rsidR="002105EF" w:rsidRPr="002268F4" w:rsidRDefault="002105EF" w:rsidP="002105E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2105EF" w:rsidRPr="002268F4" w:rsidRDefault="002105EF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3F5432" w:rsidRPr="002268F4">
              <w:rPr>
                <w:sz w:val="22"/>
                <w:szCs w:val="22"/>
              </w:rPr>
              <w:t>7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105EF" w:rsidRPr="002268F4" w:rsidRDefault="002105EF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</w:t>
            </w:r>
            <w:r w:rsidR="005C15B6" w:rsidRPr="002268F4">
              <w:rPr>
                <w:sz w:val="22"/>
                <w:szCs w:val="22"/>
              </w:rPr>
              <w:t>01</w:t>
            </w:r>
            <w:r w:rsidR="003F5432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105EF" w:rsidRPr="002268F4" w:rsidRDefault="002105EF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3F5432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</w:tr>
      <w:tr w:rsidR="003F5432" w:rsidRPr="002268F4" w:rsidTr="00284D05">
        <w:tc>
          <w:tcPr>
            <w:tcW w:w="675" w:type="dxa"/>
            <w:shd w:val="clear" w:color="auto" w:fill="auto"/>
          </w:tcPr>
          <w:p w:rsidR="003F5432" w:rsidRPr="002268F4" w:rsidRDefault="003F5432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F5432" w:rsidRPr="002268F4" w:rsidRDefault="003F5432" w:rsidP="003F5432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Объем налоговых и неналоговых доходов консолидированного бюджета Республики Алтай, тыс. рублей</w:t>
            </w:r>
          </w:p>
        </w:tc>
        <w:tc>
          <w:tcPr>
            <w:tcW w:w="1417" w:type="dxa"/>
            <w:shd w:val="clear" w:color="auto" w:fill="auto"/>
          </w:tcPr>
          <w:p w:rsidR="003F5432" w:rsidRPr="002268F4" w:rsidRDefault="003F5432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 408 379,8</w:t>
            </w:r>
          </w:p>
        </w:tc>
        <w:tc>
          <w:tcPr>
            <w:tcW w:w="1276" w:type="dxa"/>
            <w:shd w:val="clear" w:color="auto" w:fill="auto"/>
          </w:tcPr>
          <w:p w:rsidR="003F5432" w:rsidRPr="002268F4" w:rsidRDefault="003F5432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 344 265,4</w:t>
            </w:r>
          </w:p>
        </w:tc>
        <w:tc>
          <w:tcPr>
            <w:tcW w:w="1417" w:type="dxa"/>
            <w:shd w:val="clear" w:color="auto" w:fill="auto"/>
          </w:tcPr>
          <w:p w:rsidR="003F5432" w:rsidRPr="002268F4" w:rsidRDefault="003F5432" w:rsidP="003F543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 185 873,8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252984" w:rsidP="00252984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Общая с</w:t>
            </w:r>
            <w:r w:rsidR="005C15B6" w:rsidRPr="002268F4">
              <w:rPr>
                <w:sz w:val="22"/>
                <w:szCs w:val="22"/>
              </w:rPr>
              <w:t xml:space="preserve">умма </w:t>
            </w:r>
            <w:r w:rsidR="00C478F1" w:rsidRPr="002268F4">
              <w:rPr>
                <w:sz w:val="22"/>
                <w:szCs w:val="22"/>
              </w:rPr>
              <w:t xml:space="preserve">налоговых расходов, </w:t>
            </w:r>
            <w:r w:rsidR="005C15B6" w:rsidRPr="002268F4">
              <w:rPr>
                <w:sz w:val="22"/>
                <w:szCs w:val="22"/>
              </w:rPr>
              <w:t>тыс. рублей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3F5432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733 015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3F5432" w:rsidP="005F3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763 974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3F5432" w:rsidP="005F3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479 69</w:t>
            </w:r>
            <w:r w:rsidR="00CD108F" w:rsidRPr="002268F4">
              <w:rPr>
                <w:color w:val="000000"/>
                <w:sz w:val="22"/>
                <w:szCs w:val="22"/>
              </w:rPr>
              <w:t>9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B05F2C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Темп роста суммы </w:t>
            </w:r>
            <w:r w:rsidR="00C478F1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к предыдущему году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80DD9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3F5432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3F5432" w:rsidP="005F3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C478F1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Доля </w:t>
            </w:r>
            <w:r w:rsidR="00C478F1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от объема налоговых и неналоговых доходов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3F5432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3F5432" w:rsidP="005F3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3F5432" w:rsidP="005F3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6,7</w:t>
            </w:r>
          </w:p>
        </w:tc>
      </w:tr>
      <w:tr w:rsidR="00D41030" w:rsidRPr="002268F4" w:rsidTr="00284D05">
        <w:tc>
          <w:tcPr>
            <w:tcW w:w="675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 xml:space="preserve">Сумма поступлений налога на прибыль организаций, тыс. рублей </w:t>
            </w:r>
          </w:p>
        </w:tc>
        <w:tc>
          <w:tcPr>
            <w:tcW w:w="1417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878 070,1</w:t>
            </w:r>
          </w:p>
        </w:tc>
        <w:tc>
          <w:tcPr>
            <w:tcW w:w="1276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 015 151</w:t>
            </w:r>
          </w:p>
        </w:tc>
        <w:tc>
          <w:tcPr>
            <w:tcW w:w="1417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 198 661,5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.1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252984" w:rsidP="00C45535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Сумма налогов</w:t>
            </w:r>
            <w:r w:rsidR="00C45535" w:rsidRPr="002268F4">
              <w:rPr>
                <w:sz w:val="22"/>
                <w:szCs w:val="22"/>
              </w:rPr>
              <w:t>ых</w:t>
            </w:r>
            <w:r w:rsidRPr="002268F4">
              <w:rPr>
                <w:sz w:val="22"/>
                <w:szCs w:val="22"/>
              </w:rPr>
              <w:t xml:space="preserve"> расход</w:t>
            </w:r>
            <w:r w:rsidR="00C45535" w:rsidRPr="002268F4">
              <w:rPr>
                <w:sz w:val="22"/>
                <w:szCs w:val="22"/>
              </w:rPr>
              <w:t>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5C15B6" w:rsidRPr="002268F4">
              <w:rPr>
                <w:sz w:val="22"/>
                <w:szCs w:val="22"/>
              </w:rPr>
              <w:t>от использования пониженной ставки</w:t>
            </w:r>
            <w:r w:rsidRPr="002268F4">
              <w:rPr>
                <w:sz w:val="22"/>
                <w:szCs w:val="22"/>
              </w:rPr>
              <w:t xml:space="preserve"> по налогу на прибыль организаций</w:t>
            </w:r>
            <w:r w:rsidR="005C15B6" w:rsidRPr="002268F4">
              <w:rPr>
                <w:sz w:val="22"/>
                <w:szCs w:val="22"/>
              </w:rPr>
              <w:t xml:space="preserve">, предоставленной Законом Республики Алтай от 25.09.2008 г. № 82-РЗ «Об установлении пониженной налоговой ставки налога на прибыль организаций, подлежащего зачислению в республиканский бюджет Республики Алтай», тыс. рублей 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8 022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0 180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3 591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.2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252984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Темп роста суммы </w:t>
            </w:r>
            <w:r w:rsidR="00C478F1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252984" w:rsidRPr="002268F4">
              <w:rPr>
                <w:sz w:val="22"/>
                <w:szCs w:val="22"/>
              </w:rPr>
              <w:t xml:space="preserve">по налогу на прибыль организаций </w:t>
            </w:r>
            <w:r w:rsidRPr="002268F4">
              <w:rPr>
                <w:sz w:val="22"/>
                <w:szCs w:val="22"/>
              </w:rPr>
              <w:t>к предыдущему году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80DD9" w:rsidP="005C15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4,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4,3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.3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C478F1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Доля </w:t>
            </w:r>
            <w:r w:rsidR="00C478F1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252984" w:rsidRPr="002268F4">
              <w:rPr>
                <w:sz w:val="22"/>
                <w:szCs w:val="22"/>
              </w:rPr>
              <w:t xml:space="preserve">по налогу на прибыль организаций </w:t>
            </w:r>
            <w:r w:rsidRPr="002268F4">
              <w:rPr>
                <w:sz w:val="22"/>
                <w:szCs w:val="22"/>
              </w:rPr>
              <w:t>от поступлений налога на прибыль организаций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,9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</w:t>
            </w:r>
          </w:p>
        </w:tc>
      </w:tr>
      <w:tr w:rsidR="00D41030" w:rsidRPr="002268F4" w:rsidTr="00284D05">
        <w:tc>
          <w:tcPr>
            <w:tcW w:w="675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Сумма поступлений налога на имущество организаций, тыс. рублей</w:t>
            </w:r>
          </w:p>
        </w:tc>
        <w:tc>
          <w:tcPr>
            <w:tcW w:w="1417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2268F4">
              <w:rPr>
                <w:i/>
                <w:color w:val="000000"/>
                <w:sz w:val="22"/>
                <w:szCs w:val="22"/>
              </w:rPr>
              <w:t>260 636,1</w:t>
            </w:r>
          </w:p>
        </w:tc>
        <w:tc>
          <w:tcPr>
            <w:tcW w:w="1276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2268F4">
              <w:rPr>
                <w:i/>
                <w:color w:val="000000"/>
                <w:sz w:val="22"/>
                <w:szCs w:val="22"/>
              </w:rPr>
              <w:t>342 555,2</w:t>
            </w:r>
          </w:p>
        </w:tc>
        <w:tc>
          <w:tcPr>
            <w:tcW w:w="1417" w:type="dxa"/>
            <w:shd w:val="clear" w:color="auto" w:fill="auto"/>
          </w:tcPr>
          <w:p w:rsidR="00D41030" w:rsidRPr="002268F4" w:rsidRDefault="00D41030" w:rsidP="00D41030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2268F4">
              <w:rPr>
                <w:i/>
                <w:color w:val="000000"/>
                <w:sz w:val="22"/>
                <w:szCs w:val="22"/>
              </w:rPr>
              <w:t>457 510,3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252984" w:rsidP="00C45535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Сумма налогов</w:t>
            </w:r>
            <w:r w:rsidR="00C45535" w:rsidRPr="002268F4">
              <w:rPr>
                <w:sz w:val="22"/>
                <w:szCs w:val="22"/>
              </w:rPr>
              <w:t xml:space="preserve">ых </w:t>
            </w:r>
            <w:r w:rsidRPr="002268F4">
              <w:rPr>
                <w:sz w:val="22"/>
                <w:szCs w:val="22"/>
              </w:rPr>
              <w:t>расход</w:t>
            </w:r>
            <w:r w:rsidR="00C45535" w:rsidRPr="002268F4">
              <w:rPr>
                <w:sz w:val="22"/>
                <w:szCs w:val="22"/>
              </w:rPr>
              <w:t>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5C15B6" w:rsidRPr="002268F4">
              <w:rPr>
                <w:sz w:val="22"/>
                <w:szCs w:val="22"/>
              </w:rPr>
              <w:t>от использования пониженных ставок</w:t>
            </w:r>
            <w:r w:rsidRPr="002268F4">
              <w:rPr>
                <w:sz w:val="22"/>
                <w:szCs w:val="22"/>
              </w:rPr>
              <w:t xml:space="preserve"> по налогу на имущество организаций</w:t>
            </w:r>
            <w:r w:rsidR="005C15B6" w:rsidRPr="002268F4">
              <w:rPr>
                <w:sz w:val="22"/>
                <w:szCs w:val="22"/>
              </w:rPr>
              <w:t>, предоставленных Законом Республики Алтай от 21 ноября 2003 года №  16-1 «О налоге на имущество организаций на территории Республики Алтай», тыс. рублей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94CA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587 568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651 439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D41030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362 106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252984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Темп роста суммы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252984" w:rsidRPr="002268F4">
              <w:rPr>
                <w:sz w:val="22"/>
                <w:szCs w:val="22"/>
              </w:rPr>
              <w:t xml:space="preserve">по налогу на имущество организаций </w:t>
            </w:r>
            <w:r w:rsidRPr="002268F4">
              <w:rPr>
                <w:sz w:val="22"/>
                <w:szCs w:val="22"/>
              </w:rPr>
              <w:t>к предыдущему году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80DD9" w:rsidP="00C612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D41030" w:rsidP="00061C1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0F707D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Доля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252984" w:rsidRPr="002268F4">
              <w:rPr>
                <w:sz w:val="22"/>
                <w:szCs w:val="22"/>
              </w:rPr>
              <w:t xml:space="preserve">по налогу на имущество организаций </w:t>
            </w:r>
            <w:r w:rsidRPr="002268F4">
              <w:rPr>
                <w:sz w:val="22"/>
                <w:szCs w:val="22"/>
              </w:rPr>
              <w:t>от поступлений налога на имущество организаций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0F707D" w:rsidP="00C6121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225,4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0F707D" w:rsidP="00070B6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0F707D" w:rsidP="005C15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2268F4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0F707D" w:rsidRPr="002268F4" w:rsidTr="00284D05">
        <w:tc>
          <w:tcPr>
            <w:tcW w:w="675" w:type="dxa"/>
            <w:shd w:val="clear" w:color="auto" w:fill="auto"/>
          </w:tcPr>
          <w:p w:rsidR="000F707D" w:rsidRPr="002268F4" w:rsidRDefault="000F707D" w:rsidP="000F707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0F707D" w:rsidRPr="002268F4" w:rsidRDefault="000F707D" w:rsidP="000F707D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Сумма поступлений транспортного налога, тыс. рублей</w:t>
            </w:r>
          </w:p>
        </w:tc>
        <w:tc>
          <w:tcPr>
            <w:tcW w:w="1417" w:type="dxa"/>
            <w:shd w:val="clear" w:color="auto" w:fill="auto"/>
          </w:tcPr>
          <w:p w:rsidR="000F707D" w:rsidRPr="002268F4" w:rsidRDefault="000F707D" w:rsidP="000F707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18 768,5</w:t>
            </w:r>
          </w:p>
        </w:tc>
        <w:tc>
          <w:tcPr>
            <w:tcW w:w="1276" w:type="dxa"/>
            <w:shd w:val="clear" w:color="auto" w:fill="auto"/>
          </w:tcPr>
          <w:p w:rsidR="000F707D" w:rsidRPr="002268F4" w:rsidRDefault="000F707D" w:rsidP="000F707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31 104,6</w:t>
            </w:r>
          </w:p>
        </w:tc>
        <w:tc>
          <w:tcPr>
            <w:tcW w:w="1417" w:type="dxa"/>
            <w:shd w:val="clear" w:color="auto" w:fill="auto"/>
          </w:tcPr>
          <w:p w:rsidR="000F707D" w:rsidRPr="002268F4" w:rsidRDefault="000F707D" w:rsidP="000F707D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55 371,2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252984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Сумма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252984" w:rsidRPr="002268F4">
              <w:rPr>
                <w:sz w:val="22"/>
                <w:szCs w:val="22"/>
              </w:rPr>
              <w:t xml:space="preserve">от использования пониженных налоговых ставок по транспортному налогу, </w:t>
            </w:r>
            <w:r w:rsidRPr="002268F4">
              <w:rPr>
                <w:sz w:val="22"/>
                <w:szCs w:val="22"/>
              </w:rPr>
              <w:t>предоставленных Законом Республики Алтай от 27.11.2002 года № 7-12 «О транспортном налоге на территории Республики Алтай», тыс. рублей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0F707D" w:rsidP="000F707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3 146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0F707D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2 77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0F707D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1 77</w:t>
            </w:r>
            <w:r w:rsidR="00CD108F" w:rsidRPr="002268F4">
              <w:rPr>
                <w:sz w:val="22"/>
                <w:szCs w:val="22"/>
              </w:rPr>
              <w:t>5</w:t>
            </w:r>
          </w:p>
        </w:tc>
      </w:tr>
      <w:tr w:rsidR="005C15B6" w:rsidRPr="002268F4" w:rsidTr="00284D05"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Темп роста суммы предоставленных </w:t>
            </w:r>
            <w:r w:rsidR="00511CCD" w:rsidRPr="002268F4">
              <w:rPr>
                <w:sz w:val="22"/>
                <w:szCs w:val="22"/>
              </w:rPr>
              <w:t xml:space="preserve">налоговых расходов </w:t>
            </w:r>
            <w:r w:rsidR="00252984" w:rsidRPr="002268F4">
              <w:rPr>
                <w:sz w:val="22"/>
                <w:szCs w:val="22"/>
              </w:rPr>
              <w:t xml:space="preserve">по транспортному налогу </w:t>
            </w:r>
            <w:r w:rsidRPr="002268F4">
              <w:rPr>
                <w:sz w:val="22"/>
                <w:szCs w:val="22"/>
              </w:rPr>
              <w:t>к предыдущему году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80DD9" w:rsidP="005C15B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0F707D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7,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0F707D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2,2</w:t>
            </w:r>
          </w:p>
        </w:tc>
      </w:tr>
      <w:tr w:rsidR="005C15B6" w:rsidRPr="002268F4" w:rsidTr="00284D05">
        <w:trPr>
          <w:trHeight w:val="582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.3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Доля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252984" w:rsidRPr="002268F4">
              <w:rPr>
                <w:sz w:val="22"/>
                <w:szCs w:val="22"/>
              </w:rPr>
              <w:t xml:space="preserve">по транспортному налогу </w:t>
            </w:r>
            <w:r w:rsidRPr="002268F4">
              <w:rPr>
                <w:sz w:val="22"/>
                <w:szCs w:val="22"/>
              </w:rPr>
              <w:t>от поступлений транспортного налога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1,1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,7</w:t>
            </w:r>
          </w:p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,6</w:t>
            </w:r>
          </w:p>
        </w:tc>
      </w:tr>
      <w:tr w:rsidR="00ED6CA3" w:rsidRPr="002268F4" w:rsidTr="00284D05">
        <w:trPr>
          <w:trHeight w:val="425"/>
        </w:trPr>
        <w:tc>
          <w:tcPr>
            <w:tcW w:w="675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962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Сумма поступлений налога по упрощенной системе налогообложения, тыс. рублей</w:t>
            </w:r>
          </w:p>
        </w:tc>
        <w:tc>
          <w:tcPr>
            <w:tcW w:w="1417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290 691,7</w:t>
            </w:r>
          </w:p>
        </w:tc>
        <w:tc>
          <w:tcPr>
            <w:tcW w:w="1276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361 834,1</w:t>
            </w:r>
          </w:p>
        </w:tc>
        <w:tc>
          <w:tcPr>
            <w:tcW w:w="1417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391 170,1</w:t>
            </w:r>
          </w:p>
        </w:tc>
      </w:tr>
      <w:tr w:rsidR="005C15B6" w:rsidRPr="002268F4" w:rsidTr="00284D05">
        <w:trPr>
          <w:trHeight w:val="426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.1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C45535" w:rsidP="00C45535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Сумма налоговых расходов от использования пониженных налоговых ставок </w:t>
            </w:r>
            <w:r w:rsidR="005C15B6" w:rsidRPr="002268F4">
              <w:rPr>
                <w:sz w:val="22"/>
                <w:szCs w:val="22"/>
              </w:rPr>
              <w:t>по упрощенной системе налогообложения, предоставленных Законом Республики Алтай от 03 июля 2009 года № 26-РЗ «Об установлении дифференцированной налоговой ставки по налогу, взимаемому в связи с применением упрощенной системы налогообложения, для отдельных категорий налогоплательщиков, выбравших в качестве объекта налогообложения доходы, уменьшенные на величину расходов» и Законом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, тыс. рублей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94CA8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3 176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8 681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1 888</w:t>
            </w:r>
          </w:p>
        </w:tc>
      </w:tr>
      <w:tr w:rsidR="005C15B6" w:rsidRPr="002268F4" w:rsidTr="00284D05">
        <w:trPr>
          <w:trHeight w:val="425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.2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Темп роста суммы предоставленных </w:t>
            </w:r>
            <w:r w:rsidR="00511CCD" w:rsidRPr="002268F4">
              <w:rPr>
                <w:sz w:val="22"/>
                <w:szCs w:val="22"/>
              </w:rPr>
              <w:t xml:space="preserve">налоговых расходов </w:t>
            </w:r>
            <w:r w:rsidR="00C45535" w:rsidRPr="002268F4">
              <w:rPr>
                <w:sz w:val="22"/>
                <w:szCs w:val="22"/>
              </w:rPr>
              <w:t xml:space="preserve">по упрощенной системе налогообложения </w:t>
            </w:r>
            <w:r w:rsidRPr="002268F4">
              <w:rPr>
                <w:sz w:val="22"/>
                <w:szCs w:val="22"/>
              </w:rPr>
              <w:t>к предыдущему году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5312F6" w:rsidP="00C6121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C61217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0,6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17,2</w:t>
            </w:r>
          </w:p>
        </w:tc>
      </w:tr>
      <w:tr w:rsidR="005C15B6" w:rsidRPr="002268F4" w:rsidTr="00284D05">
        <w:trPr>
          <w:trHeight w:val="447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.3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Доля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C45535" w:rsidRPr="002268F4">
              <w:rPr>
                <w:sz w:val="22"/>
                <w:szCs w:val="22"/>
              </w:rPr>
              <w:t xml:space="preserve">по упрощенной системе налогообложения </w:t>
            </w:r>
            <w:r w:rsidRPr="002268F4">
              <w:rPr>
                <w:sz w:val="22"/>
                <w:szCs w:val="22"/>
              </w:rPr>
              <w:t>от поступлений налога по упрощенной системе налогообложения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,6</w:t>
            </w:r>
          </w:p>
        </w:tc>
      </w:tr>
      <w:tr w:rsidR="00ED6CA3" w:rsidRPr="002268F4" w:rsidTr="00284D05">
        <w:trPr>
          <w:trHeight w:val="415"/>
        </w:trPr>
        <w:tc>
          <w:tcPr>
            <w:tcW w:w="675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962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Сумма поступлений налога по патентной системе налогообложения, тыс. рублей</w:t>
            </w:r>
          </w:p>
        </w:tc>
        <w:tc>
          <w:tcPr>
            <w:tcW w:w="1417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 456,7</w:t>
            </w:r>
          </w:p>
        </w:tc>
        <w:tc>
          <w:tcPr>
            <w:tcW w:w="1276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 699,8</w:t>
            </w:r>
          </w:p>
        </w:tc>
        <w:tc>
          <w:tcPr>
            <w:tcW w:w="1417" w:type="dxa"/>
            <w:shd w:val="clear" w:color="auto" w:fill="auto"/>
          </w:tcPr>
          <w:p w:rsidR="00ED6CA3" w:rsidRPr="002268F4" w:rsidRDefault="00ED6CA3" w:rsidP="00ED6CA3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906,4</w:t>
            </w:r>
          </w:p>
        </w:tc>
      </w:tr>
      <w:tr w:rsidR="005C15B6" w:rsidRPr="002268F4" w:rsidTr="00284D05">
        <w:trPr>
          <w:trHeight w:val="240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.1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C45535" w:rsidP="00C45535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Сумма налоговых расходов от использования пониженных налоговых ставок </w:t>
            </w:r>
            <w:r w:rsidR="005C15B6" w:rsidRPr="002268F4">
              <w:rPr>
                <w:sz w:val="22"/>
                <w:szCs w:val="22"/>
              </w:rPr>
              <w:t>по патентной системе налогообложения</w:t>
            </w:r>
            <w:r w:rsidRPr="002268F4">
              <w:rPr>
                <w:sz w:val="22"/>
                <w:szCs w:val="22"/>
              </w:rPr>
              <w:t>,</w:t>
            </w:r>
            <w:r w:rsidR="005C15B6" w:rsidRPr="002268F4">
              <w:rPr>
                <w:sz w:val="22"/>
                <w:szCs w:val="22"/>
              </w:rPr>
              <w:t xml:space="preserve"> предоставленной Законом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, тыс. рублей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ED6CA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 103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02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39</w:t>
            </w:r>
          </w:p>
        </w:tc>
      </w:tr>
      <w:tr w:rsidR="005C15B6" w:rsidRPr="002268F4" w:rsidTr="00D81F40">
        <w:trPr>
          <w:trHeight w:val="404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.2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Темп роста суммы предоставленных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C45535" w:rsidRPr="002268F4">
              <w:rPr>
                <w:sz w:val="22"/>
                <w:szCs w:val="22"/>
              </w:rPr>
              <w:t xml:space="preserve">по патентной системе налогообложения </w:t>
            </w:r>
            <w:r w:rsidRPr="002268F4">
              <w:rPr>
                <w:sz w:val="22"/>
                <w:szCs w:val="22"/>
              </w:rPr>
              <w:t>к предыдущему году, %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5312F6" w:rsidP="00ED6CA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1,8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7,6</w:t>
            </w:r>
          </w:p>
        </w:tc>
      </w:tr>
      <w:tr w:rsidR="005C15B6" w:rsidRPr="002268F4" w:rsidTr="00D81F40">
        <w:trPr>
          <w:trHeight w:val="371"/>
        </w:trPr>
        <w:tc>
          <w:tcPr>
            <w:tcW w:w="675" w:type="dxa"/>
            <w:shd w:val="clear" w:color="auto" w:fill="auto"/>
          </w:tcPr>
          <w:p w:rsidR="005C15B6" w:rsidRPr="002268F4" w:rsidRDefault="005C15B6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.3</w:t>
            </w:r>
          </w:p>
        </w:tc>
        <w:tc>
          <w:tcPr>
            <w:tcW w:w="4962" w:type="dxa"/>
            <w:shd w:val="clear" w:color="auto" w:fill="auto"/>
          </w:tcPr>
          <w:p w:rsidR="005C15B6" w:rsidRPr="002268F4" w:rsidRDefault="005C15B6" w:rsidP="00511CCD">
            <w:pPr>
              <w:widowControl w:val="0"/>
              <w:jc w:val="both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Доля </w:t>
            </w:r>
            <w:r w:rsidR="00511CCD" w:rsidRPr="002268F4">
              <w:rPr>
                <w:sz w:val="22"/>
                <w:szCs w:val="22"/>
              </w:rPr>
              <w:t>налоговых расходов</w:t>
            </w:r>
            <w:r w:rsidRPr="002268F4">
              <w:rPr>
                <w:sz w:val="22"/>
                <w:szCs w:val="22"/>
              </w:rPr>
              <w:t xml:space="preserve"> </w:t>
            </w:r>
            <w:r w:rsidR="00C45535" w:rsidRPr="002268F4">
              <w:rPr>
                <w:sz w:val="22"/>
                <w:szCs w:val="22"/>
              </w:rPr>
              <w:t xml:space="preserve">по патентной системе налогообложения </w:t>
            </w:r>
            <w:r w:rsidRPr="002268F4">
              <w:rPr>
                <w:sz w:val="22"/>
                <w:szCs w:val="22"/>
              </w:rPr>
              <w:t xml:space="preserve">от поступлений налога по </w:t>
            </w:r>
            <w:r w:rsidRPr="002268F4">
              <w:rPr>
                <w:sz w:val="22"/>
                <w:szCs w:val="22"/>
              </w:rPr>
              <w:lastRenderedPageBreak/>
              <w:t xml:space="preserve">патентной системе налогообложения 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lastRenderedPageBreak/>
              <w:t>75,7</w:t>
            </w:r>
          </w:p>
        </w:tc>
        <w:tc>
          <w:tcPr>
            <w:tcW w:w="1276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5C15B6" w:rsidRPr="002268F4" w:rsidRDefault="00ED6CA3" w:rsidP="005C15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7,8</w:t>
            </w:r>
          </w:p>
        </w:tc>
      </w:tr>
    </w:tbl>
    <w:p w:rsidR="00383C93" w:rsidRDefault="00383C93" w:rsidP="003C1757">
      <w:pPr>
        <w:widowControl w:val="0"/>
        <w:ind w:firstLine="567"/>
        <w:jc w:val="both"/>
        <w:rPr>
          <w:sz w:val="28"/>
          <w:szCs w:val="28"/>
        </w:rPr>
      </w:pPr>
    </w:p>
    <w:p w:rsidR="00D81F40" w:rsidRPr="002268F4" w:rsidRDefault="00D81F40" w:rsidP="003C1757">
      <w:pPr>
        <w:widowControl w:val="0"/>
        <w:ind w:firstLine="567"/>
        <w:jc w:val="both"/>
        <w:rPr>
          <w:i/>
          <w:sz w:val="28"/>
          <w:szCs w:val="28"/>
        </w:rPr>
      </w:pPr>
      <w:r w:rsidRPr="002268F4">
        <w:rPr>
          <w:sz w:val="28"/>
          <w:szCs w:val="28"/>
        </w:rPr>
        <w:t xml:space="preserve">Информация о структуре налоговых </w:t>
      </w:r>
      <w:r w:rsidR="00511CCD" w:rsidRPr="002268F4">
        <w:rPr>
          <w:sz w:val="28"/>
          <w:szCs w:val="28"/>
        </w:rPr>
        <w:t>расходов</w:t>
      </w:r>
      <w:r w:rsidRPr="002268F4">
        <w:rPr>
          <w:sz w:val="28"/>
          <w:szCs w:val="28"/>
        </w:rPr>
        <w:t xml:space="preserve"> за период 201</w:t>
      </w:r>
      <w:r w:rsidR="00ED6CA3" w:rsidRPr="002268F4">
        <w:rPr>
          <w:sz w:val="28"/>
          <w:szCs w:val="28"/>
        </w:rPr>
        <w:t>7</w:t>
      </w:r>
      <w:r w:rsidRPr="002268F4">
        <w:rPr>
          <w:sz w:val="28"/>
          <w:szCs w:val="28"/>
        </w:rPr>
        <w:t>-201</w:t>
      </w:r>
      <w:r w:rsidR="00ED6CA3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ов представлена в таблице 2.</w:t>
      </w:r>
    </w:p>
    <w:p w:rsidR="00D81F40" w:rsidRPr="002268F4" w:rsidRDefault="00D81F40" w:rsidP="00D81F40">
      <w:pPr>
        <w:widowControl w:val="0"/>
        <w:ind w:firstLine="709"/>
        <w:jc w:val="right"/>
        <w:rPr>
          <w:sz w:val="26"/>
          <w:szCs w:val="26"/>
        </w:rPr>
      </w:pPr>
      <w:r w:rsidRPr="002268F4">
        <w:rPr>
          <w:sz w:val="26"/>
          <w:szCs w:val="26"/>
        </w:rPr>
        <w:t>Таблица 2</w:t>
      </w:r>
    </w:p>
    <w:p w:rsidR="00D81F40" w:rsidRPr="002268F4" w:rsidRDefault="00D81F40" w:rsidP="00D81F40">
      <w:pPr>
        <w:widowControl w:val="0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 xml:space="preserve">Структура налоговых </w:t>
      </w:r>
      <w:r w:rsidR="00511CCD" w:rsidRPr="002268F4">
        <w:rPr>
          <w:sz w:val="26"/>
          <w:szCs w:val="26"/>
        </w:rPr>
        <w:t>расходов</w:t>
      </w:r>
      <w:r w:rsidRPr="002268F4">
        <w:rPr>
          <w:sz w:val="26"/>
          <w:szCs w:val="26"/>
        </w:rPr>
        <w:t xml:space="preserve"> за период 201</w:t>
      </w:r>
      <w:r w:rsidR="006748A6" w:rsidRPr="002268F4">
        <w:rPr>
          <w:sz w:val="26"/>
          <w:szCs w:val="26"/>
        </w:rPr>
        <w:t>7</w:t>
      </w:r>
      <w:r w:rsidRPr="002268F4">
        <w:rPr>
          <w:sz w:val="26"/>
          <w:szCs w:val="26"/>
        </w:rPr>
        <w:t>-201</w:t>
      </w:r>
      <w:r w:rsidR="006748A6" w:rsidRPr="002268F4">
        <w:rPr>
          <w:sz w:val="26"/>
          <w:szCs w:val="26"/>
        </w:rPr>
        <w:t>9</w:t>
      </w:r>
      <w:r w:rsidRPr="002268F4">
        <w:rPr>
          <w:sz w:val="26"/>
          <w:szCs w:val="26"/>
        </w:rPr>
        <w:t xml:space="preserve"> годов</w:t>
      </w:r>
    </w:p>
    <w:p w:rsidR="00D81F40" w:rsidRPr="002268F4" w:rsidRDefault="00D81F40" w:rsidP="00D81F40">
      <w:pPr>
        <w:widowControl w:val="0"/>
        <w:jc w:val="center"/>
        <w:rPr>
          <w:sz w:val="26"/>
          <w:szCs w:val="26"/>
          <w:highlight w:val="yellow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1341"/>
        <w:gridCol w:w="992"/>
        <w:gridCol w:w="1418"/>
        <w:gridCol w:w="992"/>
        <w:gridCol w:w="1330"/>
        <w:gridCol w:w="1080"/>
      </w:tblGrid>
      <w:tr w:rsidR="00D81F40" w:rsidRPr="002268F4" w:rsidTr="003C1757">
        <w:tc>
          <w:tcPr>
            <w:tcW w:w="2595" w:type="dxa"/>
            <w:vMerge w:val="restart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33" w:type="dxa"/>
            <w:gridSpan w:val="2"/>
            <w:shd w:val="clear" w:color="auto" w:fill="auto"/>
          </w:tcPr>
          <w:p w:rsidR="008D2677" w:rsidRPr="002268F4" w:rsidRDefault="008D2677" w:rsidP="006748A6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</w:t>
            </w:r>
            <w:r w:rsidR="006748A6" w:rsidRPr="002268F4">
              <w:rPr>
                <w:sz w:val="22"/>
                <w:szCs w:val="22"/>
              </w:rPr>
              <w:t>17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81F40" w:rsidRPr="002268F4" w:rsidRDefault="008D2677" w:rsidP="006748A6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6748A6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81F40" w:rsidRPr="002268F4" w:rsidRDefault="00D81F40" w:rsidP="006748A6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6748A6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</w:tr>
      <w:tr w:rsidR="00D81F40" w:rsidRPr="002268F4" w:rsidTr="003C1757">
        <w:tc>
          <w:tcPr>
            <w:tcW w:w="2595" w:type="dxa"/>
            <w:vMerge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%</w:t>
            </w:r>
          </w:p>
        </w:tc>
        <w:tc>
          <w:tcPr>
            <w:tcW w:w="1330" w:type="dxa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ыс. рублей</w:t>
            </w:r>
          </w:p>
        </w:tc>
        <w:tc>
          <w:tcPr>
            <w:tcW w:w="1080" w:type="dxa"/>
            <w:shd w:val="clear" w:color="auto" w:fill="auto"/>
          </w:tcPr>
          <w:p w:rsidR="00D81F40" w:rsidRPr="002268F4" w:rsidRDefault="00D81F40" w:rsidP="00D81F40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%</w:t>
            </w:r>
          </w:p>
        </w:tc>
      </w:tr>
      <w:tr w:rsidR="008D2677" w:rsidRPr="002268F4" w:rsidTr="003C1757">
        <w:tc>
          <w:tcPr>
            <w:tcW w:w="2595" w:type="dxa"/>
            <w:shd w:val="clear" w:color="auto" w:fill="auto"/>
          </w:tcPr>
          <w:p w:rsidR="008D2677" w:rsidRPr="002268F4" w:rsidRDefault="00511CCD" w:rsidP="00E4396C">
            <w:pPr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редоставленные налоговые расходы</w:t>
            </w:r>
            <w:r w:rsidR="00E4396C" w:rsidRPr="002268F4">
              <w:rPr>
                <w:sz w:val="22"/>
                <w:szCs w:val="22"/>
              </w:rPr>
              <w:t xml:space="preserve">, </w:t>
            </w:r>
            <w:r w:rsidR="008D2677" w:rsidRPr="002268F4">
              <w:rPr>
                <w:sz w:val="22"/>
                <w:szCs w:val="22"/>
              </w:rPr>
              <w:t>всего</w:t>
            </w:r>
          </w:p>
        </w:tc>
        <w:tc>
          <w:tcPr>
            <w:tcW w:w="1341" w:type="dxa"/>
            <w:shd w:val="clear" w:color="auto" w:fill="auto"/>
          </w:tcPr>
          <w:p w:rsidR="008D2677" w:rsidRPr="002268F4" w:rsidRDefault="006748A6" w:rsidP="008D2677">
            <w:pPr>
              <w:jc w:val="center"/>
              <w:rPr>
                <w:bCs/>
                <w:sz w:val="22"/>
                <w:szCs w:val="22"/>
              </w:rPr>
            </w:pPr>
            <w:r w:rsidRPr="002268F4">
              <w:rPr>
                <w:bCs/>
                <w:sz w:val="22"/>
                <w:szCs w:val="22"/>
              </w:rPr>
              <w:t>733 015</w:t>
            </w:r>
          </w:p>
        </w:tc>
        <w:tc>
          <w:tcPr>
            <w:tcW w:w="992" w:type="dxa"/>
            <w:shd w:val="clear" w:color="auto" w:fill="auto"/>
          </w:tcPr>
          <w:p w:rsidR="008D2677" w:rsidRPr="002268F4" w:rsidRDefault="00D6067B" w:rsidP="008D2677">
            <w:pPr>
              <w:jc w:val="center"/>
              <w:rPr>
                <w:bCs/>
                <w:sz w:val="22"/>
                <w:szCs w:val="22"/>
              </w:rPr>
            </w:pPr>
            <w:r w:rsidRPr="002268F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D2677" w:rsidRPr="002268F4" w:rsidRDefault="006748A6" w:rsidP="008D2677">
            <w:pPr>
              <w:jc w:val="center"/>
              <w:rPr>
                <w:bCs/>
                <w:sz w:val="22"/>
                <w:szCs w:val="22"/>
              </w:rPr>
            </w:pPr>
            <w:r w:rsidRPr="002268F4">
              <w:rPr>
                <w:bCs/>
                <w:sz w:val="22"/>
                <w:szCs w:val="22"/>
              </w:rPr>
              <w:t>763 974</w:t>
            </w:r>
          </w:p>
        </w:tc>
        <w:tc>
          <w:tcPr>
            <w:tcW w:w="992" w:type="dxa"/>
            <w:shd w:val="clear" w:color="auto" w:fill="auto"/>
          </w:tcPr>
          <w:p w:rsidR="008D2677" w:rsidRPr="002268F4" w:rsidRDefault="00D6067B" w:rsidP="008D2677">
            <w:pPr>
              <w:jc w:val="center"/>
              <w:rPr>
                <w:bCs/>
                <w:sz w:val="22"/>
                <w:szCs w:val="22"/>
              </w:rPr>
            </w:pPr>
            <w:r w:rsidRPr="002268F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8D2677" w:rsidRPr="002268F4" w:rsidRDefault="006748A6" w:rsidP="008D2677">
            <w:pPr>
              <w:jc w:val="center"/>
              <w:rPr>
                <w:bCs/>
                <w:sz w:val="22"/>
                <w:szCs w:val="22"/>
              </w:rPr>
            </w:pPr>
            <w:r w:rsidRPr="002268F4">
              <w:rPr>
                <w:bCs/>
                <w:sz w:val="22"/>
                <w:szCs w:val="22"/>
              </w:rPr>
              <w:t>479 69</w:t>
            </w:r>
            <w:r w:rsidR="00822340" w:rsidRPr="002268F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D2677" w:rsidRPr="002268F4" w:rsidRDefault="00D6067B" w:rsidP="008D2677">
            <w:pPr>
              <w:jc w:val="center"/>
              <w:rPr>
                <w:bCs/>
                <w:sz w:val="22"/>
                <w:szCs w:val="22"/>
              </w:rPr>
            </w:pPr>
            <w:r w:rsidRPr="002268F4">
              <w:rPr>
                <w:bCs/>
                <w:sz w:val="22"/>
                <w:szCs w:val="22"/>
              </w:rPr>
              <w:t>100</w:t>
            </w:r>
          </w:p>
        </w:tc>
      </w:tr>
      <w:tr w:rsidR="003A37FC" w:rsidRPr="002268F4" w:rsidTr="003C1757">
        <w:tc>
          <w:tcPr>
            <w:tcW w:w="2595" w:type="dxa"/>
            <w:shd w:val="clear" w:color="auto" w:fill="auto"/>
          </w:tcPr>
          <w:p w:rsidR="003A37FC" w:rsidRPr="002268F4" w:rsidRDefault="003A37FC" w:rsidP="003A37FC">
            <w:pPr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341" w:type="dxa"/>
            <w:shd w:val="clear" w:color="auto" w:fill="auto"/>
          </w:tcPr>
          <w:p w:rsidR="003A37FC" w:rsidRPr="002268F4" w:rsidRDefault="00524F8F" w:rsidP="003A37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524F8F" w:rsidP="003A37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A37FC" w:rsidRPr="002268F4" w:rsidRDefault="006748A6" w:rsidP="003A37FC">
            <w:pPr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30 959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6748A6" w:rsidP="003A37FC">
            <w:pPr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104,2</w:t>
            </w:r>
          </w:p>
        </w:tc>
        <w:tc>
          <w:tcPr>
            <w:tcW w:w="1330" w:type="dxa"/>
            <w:shd w:val="clear" w:color="auto" w:fill="auto"/>
          </w:tcPr>
          <w:p w:rsidR="003A37FC" w:rsidRPr="002268F4" w:rsidRDefault="006748A6" w:rsidP="008B47F0">
            <w:pPr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-284 27</w:t>
            </w:r>
            <w:r w:rsidR="008B47F0" w:rsidRPr="002268F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A37FC" w:rsidRPr="002268F4" w:rsidRDefault="006748A6" w:rsidP="003A37FC">
            <w:pPr>
              <w:jc w:val="center"/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62,8</w:t>
            </w:r>
          </w:p>
        </w:tc>
      </w:tr>
      <w:tr w:rsidR="003A37FC" w:rsidRPr="002268F4" w:rsidTr="003C1757">
        <w:tc>
          <w:tcPr>
            <w:tcW w:w="2595" w:type="dxa"/>
            <w:shd w:val="clear" w:color="auto" w:fill="auto"/>
          </w:tcPr>
          <w:p w:rsidR="003A37FC" w:rsidRPr="002268F4" w:rsidRDefault="003A37FC" w:rsidP="003A37FC">
            <w:pPr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в том числе:</w:t>
            </w:r>
          </w:p>
        </w:tc>
        <w:tc>
          <w:tcPr>
            <w:tcW w:w="1341" w:type="dxa"/>
            <w:shd w:val="clear" w:color="auto" w:fill="auto"/>
          </w:tcPr>
          <w:p w:rsidR="003A37FC" w:rsidRPr="002268F4" w:rsidRDefault="003A37FC" w:rsidP="003A37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A37FC" w:rsidRPr="002268F4" w:rsidRDefault="003A37FC" w:rsidP="003A37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3A37FC" w:rsidRPr="002268F4" w:rsidRDefault="003A37FC" w:rsidP="003A37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3A37FC" w:rsidRPr="002268F4" w:rsidRDefault="003A37FC" w:rsidP="003A37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30" w:type="dxa"/>
            <w:shd w:val="clear" w:color="auto" w:fill="auto"/>
          </w:tcPr>
          <w:p w:rsidR="003A37FC" w:rsidRPr="002268F4" w:rsidRDefault="003A37FC" w:rsidP="003A37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:rsidR="003A37FC" w:rsidRPr="002268F4" w:rsidRDefault="003A37FC" w:rsidP="003A37F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A37FC" w:rsidRPr="002268F4" w:rsidTr="00D6067B">
        <w:trPr>
          <w:trHeight w:val="1664"/>
        </w:trPr>
        <w:tc>
          <w:tcPr>
            <w:tcW w:w="2595" w:type="dxa"/>
            <w:shd w:val="clear" w:color="auto" w:fill="auto"/>
          </w:tcPr>
          <w:p w:rsidR="003A37FC" w:rsidRPr="002268F4" w:rsidRDefault="003A37FC" w:rsidP="00A610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Стимулирующие налоговые расходы</w:t>
            </w:r>
            <w:r w:rsidRPr="002268F4">
              <w:rPr>
                <w:sz w:val="22"/>
                <w:szCs w:val="22"/>
              </w:rPr>
              <w:t xml:space="preserve"> (направленные на </w:t>
            </w:r>
            <w:r w:rsidR="00A6105F" w:rsidRPr="002268F4">
              <w:rPr>
                <w:sz w:val="22"/>
                <w:szCs w:val="22"/>
              </w:rPr>
              <w:t>стимулирование экономической активности субъектов предпринимательской деятельности и последующее увеличение доходов консолидированного бюджета Республики Алтай)</w:t>
            </w:r>
          </w:p>
        </w:tc>
        <w:tc>
          <w:tcPr>
            <w:tcW w:w="1341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5 679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1,7</w:t>
            </w:r>
          </w:p>
        </w:tc>
        <w:tc>
          <w:tcPr>
            <w:tcW w:w="1418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4 323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3,7</w:t>
            </w:r>
          </w:p>
        </w:tc>
        <w:tc>
          <w:tcPr>
            <w:tcW w:w="1330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6 042</w:t>
            </w:r>
          </w:p>
        </w:tc>
        <w:tc>
          <w:tcPr>
            <w:tcW w:w="1080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,6</w:t>
            </w:r>
          </w:p>
        </w:tc>
      </w:tr>
      <w:tr w:rsidR="00524F8F" w:rsidRPr="002268F4" w:rsidTr="003C1757">
        <w:tc>
          <w:tcPr>
            <w:tcW w:w="2595" w:type="dxa"/>
            <w:shd w:val="clear" w:color="auto" w:fill="auto"/>
          </w:tcPr>
          <w:p w:rsidR="00524F8F" w:rsidRPr="002268F4" w:rsidRDefault="00524F8F" w:rsidP="00524F8F">
            <w:pPr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341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18 644</w:t>
            </w:r>
          </w:p>
        </w:tc>
        <w:tc>
          <w:tcPr>
            <w:tcW w:w="992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121,8</w:t>
            </w:r>
          </w:p>
        </w:tc>
        <w:tc>
          <w:tcPr>
            <w:tcW w:w="1330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-58 281</w:t>
            </w:r>
          </w:p>
        </w:tc>
        <w:tc>
          <w:tcPr>
            <w:tcW w:w="1080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44,1</w:t>
            </w:r>
          </w:p>
        </w:tc>
      </w:tr>
      <w:tr w:rsidR="003A37FC" w:rsidRPr="002268F4" w:rsidTr="003C1757">
        <w:tc>
          <w:tcPr>
            <w:tcW w:w="2595" w:type="dxa"/>
            <w:shd w:val="clear" w:color="auto" w:fill="auto"/>
          </w:tcPr>
          <w:p w:rsidR="003A37FC" w:rsidRPr="002268F4" w:rsidRDefault="003A37FC" w:rsidP="00A610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2268F4">
              <w:rPr>
                <w:i/>
                <w:sz w:val="22"/>
                <w:szCs w:val="22"/>
              </w:rPr>
              <w:t>Социальные налоговые расходы</w:t>
            </w:r>
            <w:r w:rsidRPr="002268F4">
              <w:rPr>
                <w:sz w:val="22"/>
                <w:szCs w:val="22"/>
              </w:rPr>
              <w:t xml:space="preserve"> (</w:t>
            </w:r>
            <w:r w:rsidR="00A6105F" w:rsidRPr="002268F4">
              <w:rPr>
                <w:sz w:val="22"/>
                <w:szCs w:val="22"/>
              </w:rPr>
              <w:t>обусловлены необходимостью обеспечения социальной защиты (поддержки) населения)</w:t>
            </w:r>
          </w:p>
        </w:tc>
        <w:tc>
          <w:tcPr>
            <w:tcW w:w="1341" w:type="dxa"/>
            <w:shd w:val="clear" w:color="auto" w:fill="auto"/>
          </w:tcPr>
          <w:p w:rsidR="003A37FC" w:rsidRPr="002268F4" w:rsidRDefault="0079453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51 436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79453E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4,3</w:t>
            </w:r>
          </w:p>
        </w:tc>
        <w:tc>
          <w:tcPr>
            <w:tcW w:w="1418" w:type="dxa"/>
            <w:shd w:val="clear" w:color="auto" w:fill="auto"/>
          </w:tcPr>
          <w:p w:rsidR="003A37FC" w:rsidRPr="002268F4" w:rsidRDefault="00D6067B" w:rsidP="00104256">
            <w:pPr>
              <w:jc w:val="center"/>
              <w:rPr>
                <w:sz w:val="22"/>
                <w:szCs w:val="22"/>
                <w:highlight w:val="yellow"/>
              </w:rPr>
            </w:pPr>
            <w:r w:rsidRPr="002268F4">
              <w:rPr>
                <w:sz w:val="22"/>
                <w:szCs w:val="22"/>
              </w:rPr>
              <w:t xml:space="preserve">250 </w:t>
            </w:r>
            <w:r w:rsidR="00104256" w:rsidRPr="002268F4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104256" w:rsidP="003A37FC">
            <w:pPr>
              <w:jc w:val="center"/>
              <w:rPr>
                <w:sz w:val="22"/>
                <w:szCs w:val="22"/>
                <w:highlight w:val="yellow"/>
              </w:rPr>
            </w:pPr>
            <w:r w:rsidRPr="002268F4">
              <w:rPr>
                <w:sz w:val="22"/>
                <w:szCs w:val="22"/>
              </w:rPr>
              <w:t>32,8</w:t>
            </w:r>
          </w:p>
        </w:tc>
        <w:tc>
          <w:tcPr>
            <w:tcW w:w="1330" w:type="dxa"/>
            <w:shd w:val="clear" w:color="auto" w:fill="auto"/>
          </w:tcPr>
          <w:p w:rsidR="003A37FC" w:rsidRPr="002268F4" w:rsidRDefault="00104256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84 01</w:t>
            </w:r>
            <w:r w:rsidR="00822340" w:rsidRPr="002268F4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A37FC" w:rsidRPr="002268F4" w:rsidRDefault="00104256" w:rsidP="003A37FC">
            <w:pPr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8,4</w:t>
            </w:r>
          </w:p>
        </w:tc>
      </w:tr>
      <w:tr w:rsidR="00524F8F" w:rsidRPr="002268F4" w:rsidTr="003C1757">
        <w:trPr>
          <w:trHeight w:val="622"/>
        </w:trPr>
        <w:tc>
          <w:tcPr>
            <w:tcW w:w="2595" w:type="dxa"/>
            <w:shd w:val="clear" w:color="auto" w:fill="auto"/>
          </w:tcPr>
          <w:p w:rsidR="00524F8F" w:rsidRPr="002268F4" w:rsidRDefault="00524F8F" w:rsidP="00524F8F">
            <w:pPr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341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- 776</w:t>
            </w:r>
          </w:p>
        </w:tc>
        <w:tc>
          <w:tcPr>
            <w:tcW w:w="992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99,7</w:t>
            </w:r>
          </w:p>
        </w:tc>
        <w:tc>
          <w:tcPr>
            <w:tcW w:w="1330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- 66 647</w:t>
            </w:r>
          </w:p>
        </w:tc>
        <w:tc>
          <w:tcPr>
            <w:tcW w:w="1080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73,4</w:t>
            </w:r>
          </w:p>
        </w:tc>
      </w:tr>
      <w:tr w:rsidR="003A37FC" w:rsidRPr="002268F4" w:rsidTr="003C1757">
        <w:trPr>
          <w:trHeight w:val="480"/>
        </w:trPr>
        <w:tc>
          <w:tcPr>
            <w:tcW w:w="2595" w:type="dxa"/>
            <w:shd w:val="clear" w:color="auto" w:fill="auto"/>
          </w:tcPr>
          <w:p w:rsidR="003A37FC" w:rsidRPr="002268F4" w:rsidRDefault="00D6067B" w:rsidP="00E124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Технические н</w:t>
            </w:r>
            <w:r w:rsidR="003A37FC" w:rsidRPr="002268F4">
              <w:rPr>
                <w:i/>
                <w:sz w:val="22"/>
                <w:szCs w:val="22"/>
              </w:rPr>
              <w:t>алоговые расходы</w:t>
            </w:r>
            <w:r w:rsidRPr="002268F4">
              <w:rPr>
                <w:sz w:val="22"/>
                <w:szCs w:val="22"/>
              </w:rPr>
              <w:t xml:space="preserve"> (</w:t>
            </w:r>
            <w:r w:rsidR="003A37FC" w:rsidRPr="002268F4">
              <w:rPr>
                <w:sz w:val="22"/>
                <w:szCs w:val="22"/>
              </w:rPr>
              <w:t xml:space="preserve">направлены на </w:t>
            </w:r>
            <w:r w:rsidR="00E12407" w:rsidRPr="002268F4">
              <w:rPr>
                <w:sz w:val="22"/>
                <w:szCs w:val="22"/>
              </w:rPr>
              <w:t>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Республики Алтай</w:t>
            </w:r>
            <w:r w:rsidRPr="002268F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  <w:shd w:val="clear" w:color="auto" w:fill="auto"/>
          </w:tcPr>
          <w:p w:rsidR="003A37FC" w:rsidRPr="002268F4" w:rsidRDefault="004A52C9" w:rsidP="00BE7498">
            <w:pPr>
              <w:jc w:val="center"/>
              <w:rPr>
                <w:iCs/>
                <w:sz w:val="22"/>
                <w:szCs w:val="22"/>
              </w:rPr>
            </w:pPr>
            <w:r w:rsidRPr="002268F4">
              <w:rPr>
                <w:iCs/>
                <w:sz w:val="22"/>
                <w:szCs w:val="22"/>
              </w:rPr>
              <w:t>395 900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79453E" w:rsidP="003A37FC">
            <w:pPr>
              <w:jc w:val="center"/>
              <w:rPr>
                <w:iCs/>
                <w:sz w:val="22"/>
                <w:szCs w:val="22"/>
              </w:rPr>
            </w:pPr>
            <w:r w:rsidRPr="002268F4">
              <w:rPr>
                <w:iCs/>
                <w:sz w:val="22"/>
                <w:szCs w:val="22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3A37FC" w:rsidRPr="002268F4" w:rsidRDefault="004A52C9" w:rsidP="003A37FC">
            <w:pPr>
              <w:jc w:val="center"/>
              <w:rPr>
                <w:iCs/>
                <w:sz w:val="22"/>
                <w:szCs w:val="22"/>
              </w:rPr>
            </w:pPr>
            <w:r w:rsidRPr="002268F4">
              <w:rPr>
                <w:iCs/>
                <w:sz w:val="22"/>
                <w:szCs w:val="22"/>
              </w:rPr>
              <w:t>408 991</w:t>
            </w:r>
          </w:p>
        </w:tc>
        <w:tc>
          <w:tcPr>
            <w:tcW w:w="992" w:type="dxa"/>
            <w:shd w:val="clear" w:color="auto" w:fill="auto"/>
          </w:tcPr>
          <w:p w:rsidR="003A37FC" w:rsidRPr="002268F4" w:rsidRDefault="009B63FE" w:rsidP="003A37FC">
            <w:pPr>
              <w:jc w:val="center"/>
              <w:rPr>
                <w:iCs/>
                <w:sz w:val="22"/>
                <w:szCs w:val="22"/>
              </w:rPr>
            </w:pPr>
            <w:r w:rsidRPr="002268F4">
              <w:rPr>
                <w:iCs/>
                <w:sz w:val="22"/>
                <w:szCs w:val="22"/>
              </w:rPr>
              <w:t>53,5</w:t>
            </w:r>
          </w:p>
        </w:tc>
        <w:tc>
          <w:tcPr>
            <w:tcW w:w="1330" w:type="dxa"/>
            <w:shd w:val="clear" w:color="auto" w:fill="auto"/>
          </w:tcPr>
          <w:p w:rsidR="003A37FC" w:rsidRPr="002268F4" w:rsidRDefault="004A52C9" w:rsidP="003A37FC">
            <w:pPr>
              <w:jc w:val="center"/>
              <w:rPr>
                <w:iCs/>
                <w:sz w:val="22"/>
                <w:szCs w:val="22"/>
              </w:rPr>
            </w:pPr>
            <w:r w:rsidRPr="002268F4">
              <w:rPr>
                <w:iCs/>
                <w:sz w:val="22"/>
                <w:szCs w:val="22"/>
              </w:rPr>
              <w:t>249 644</w:t>
            </w:r>
          </w:p>
        </w:tc>
        <w:tc>
          <w:tcPr>
            <w:tcW w:w="1080" w:type="dxa"/>
            <w:shd w:val="clear" w:color="auto" w:fill="auto"/>
          </w:tcPr>
          <w:p w:rsidR="003A37FC" w:rsidRPr="002268F4" w:rsidRDefault="004446A2" w:rsidP="003A37FC">
            <w:pPr>
              <w:jc w:val="center"/>
              <w:rPr>
                <w:iCs/>
                <w:sz w:val="22"/>
                <w:szCs w:val="22"/>
              </w:rPr>
            </w:pPr>
            <w:r w:rsidRPr="002268F4">
              <w:rPr>
                <w:iCs/>
                <w:sz w:val="22"/>
                <w:szCs w:val="22"/>
              </w:rPr>
              <w:t>52</w:t>
            </w:r>
          </w:p>
        </w:tc>
      </w:tr>
      <w:tr w:rsidR="00524F8F" w:rsidRPr="002268F4" w:rsidTr="003C1757">
        <w:trPr>
          <w:trHeight w:val="480"/>
        </w:trPr>
        <w:tc>
          <w:tcPr>
            <w:tcW w:w="2595" w:type="dxa"/>
            <w:shd w:val="clear" w:color="auto" w:fill="auto"/>
          </w:tcPr>
          <w:p w:rsidR="00524F8F" w:rsidRPr="002268F4" w:rsidRDefault="00524F8F" w:rsidP="00524F8F">
            <w:pPr>
              <w:rPr>
                <w:i/>
                <w:sz w:val="22"/>
                <w:szCs w:val="22"/>
              </w:rPr>
            </w:pPr>
            <w:r w:rsidRPr="002268F4">
              <w:rPr>
                <w:i/>
                <w:sz w:val="22"/>
                <w:szCs w:val="22"/>
              </w:rPr>
              <w:t>темп роста (снижения) к предыдущему году</w:t>
            </w:r>
          </w:p>
        </w:tc>
        <w:tc>
          <w:tcPr>
            <w:tcW w:w="1341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13 091</w:t>
            </w:r>
          </w:p>
        </w:tc>
        <w:tc>
          <w:tcPr>
            <w:tcW w:w="992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103,3</w:t>
            </w:r>
          </w:p>
        </w:tc>
        <w:tc>
          <w:tcPr>
            <w:tcW w:w="1330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-159 347</w:t>
            </w:r>
          </w:p>
        </w:tc>
        <w:tc>
          <w:tcPr>
            <w:tcW w:w="1080" w:type="dxa"/>
            <w:shd w:val="clear" w:color="auto" w:fill="auto"/>
          </w:tcPr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  <w:r w:rsidRPr="002268F4">
              <w:rPr>
                <w:i/>
                <w:iCs/>
                <w:sz w:val="22"/>
                <w:szCs w:val="22"/>
              </w:rPr>
              <w:t>61</w:t>
            </w:r>
          </w:p>
          <w:p w:rsidR="00524F8F" w:rsidRPr="002268F4" w:rsidRDefault="00524F8F" w:rsidP="00524F8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D81F40" w:rsidRPr="002268F4" w:rsidRDefault="00D81F40" w:rsidP="00D81F40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16"/>
          <w:szCs w:val="28"/>
          <w:highlight w:val="yellow"/>
          <w:lang w:eastAsia="en-US"/>
        </w:rPr>
      </w:pPr>
    </w:p>
    <w:p w:rsidR="00D81F40" w:rsidRPr="002268F4" w:rsidRDefault="00D81F40" w:rsidP="003C1757">
      <w:pPr>
        <w:widowControl w:val="0"/>
        <w:tabs>
          <w:tab w:val="left" w:pos="709"/>
          <w:tab w:val="left" w:pos="1890"/>
        </w:tabs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lastRenderedPageBreak/>
        <w:t xml:space="preserve">Основной объем налоговых </w:t>
      </w:r>
      <w:r w:rsidR="00BE7498" w:rsidRPr="002268F4">
        <w:rPr>
          <w:sz w:val="28"/>
          <w:szCs w:val="28"/>
        </w:rPr>
        <w:t>расходов</w:t>
      </w:r>
      <w:r w:rsidR="007411F8" w:rsidRPr="002268F4">
        <w:rPr>
          <w:sz w:val="28"/>
          <w:szCs w:val="28"/>
        </w:rPr>
        <w:t xml:space="preserve"> в 201</w:t>
      </w:r>
      <w:r w:rsidR="009B63FE" w:rsidRPr="002268F4">
        <w:rPr>
          <w:sz w:val="28"/>
          <w:szCs w:val="28"/>
        </w:rPr>
        <w:t>9</w:t>
      </w:r>
      <w:r w:rsidR="007411F8" w:rsidRPr="002268F4">
        <w:rPr>
          <w:sz w:val="28"/>
          <w:szCs w:val="28"/>
        </w:rPr>
        <w:t xml:space="preserve"> году</w:t>
      </w:r>
      <w:r w:rsidRPr="002268F4">
        <w:rPr>
          <w:sz w:val="28"/>
          <w:szCs w:val="28"/>
        </w:rPr>
        <w:t xml:space="preserve"> приходится </w:t>
      </w:r>
      <w:r w:rsidR="00C33036" w:rsidRPr="002268F4">
        <w:rPr>
          <w:sz w:val="28"/>
          <w:szCs w:val="28"/>
        </w:rPr>
        <w:t xml:space="preserve">на </w:t>
      </w:r>
      <w:r w:rsidR="00C33036" w:rsidRPr="002268F4">
        <w:rPr>
          <w:i/>
          <w:sz w:val="28"/>
          <w:szCs w:val="28"/>
        </w:rPr>
        <w:t>технические налоговые расходы</w:t>
      </w:r>
      <w:r w:rsidR="007411F8" w:rsidRPr="002268F4">
        <w:rPr>
          <w:i/>
          <w:sz w:val="28"/>
          <w:szCs w:val="28"/>
        </w:rPr>
        <w:t xml:space="preserve"> (5</w:t>
      </w:r>
      <w:r w:rsidR="004446A2" w:rsidRPr="002268F4">
        <w:rPr>
          <w:i/>
          <w:sz w:val="28"/>
          <w:szCs w:val="28"/>
        </w:rPr>
        <w:t>2</w:t>
      </w:r>
      <w:r w:rsidR="007411F8" w:rsidRPr="002268F4">
        <w:rPr>
          <w:i/>
          <w:sz w:val="28"/>
          <w:szCs w:val="28"/>
        </w:rPr>
        <w:t>%),</w:t>
      </w:r>
      <w:r w:rsidR="007411F8" w:rsidRPr="002268F4">
        <w:rPr>
          <w:sz w:val="28"/>
          <w:szCs w:val="28"/>
        </w:rPr>
        <w:t xml:space="preserve"> в составе которых </w:t>
      </w:r>
      <w:r w:rsidR="004446A2" w:rsidRPr="002268F4">
        <w:rPr>
          <w:sz w:val="28"/>
          <w:szCs w:val="28"/>
        </w:rPr>
        <w:t>93</w:t>
      </w:r>
      <w:r w:rsidR="007411F8" w:rsidRPr="002268F4">
        <w:rPr>
          <w:sz w:val="28"/>
          <w:szCs w:val="28"/>
        </w:rPr>
        <w:t>% - налоговые расходы по налогу на имущество организаций в отношении автомобильных дорог общего пользования республиканского и местного значения. В 201</w:t>
      </w:r>
      <w:r w:rsidR="009B63FE" w:rsidRPr="002268F4">
        <w:rPr>
          <w:sz w:val="28"/>
          <w:szCs w:val="28"/>
        </w:rPr>
        <w:t>8</w:t>
      </w:r>
      <w:r w:rsidR="007411F8" w:rsidRPr="002268F4">
        <w:rPr>
          <w:sz w:val="28"/>
          <w:szCs w:val="28"/>
        </w:rPr>
        <w:t xml:space="preserve"> году удельный вес технических налоговых расходов в общем объеме налоговых расходов составил 5</w:t>
      </w:r>
      <w:r w:rsidR="004446A2" w:rsidRPr="002268F4">
        <w:rPr>
          <w:sz w:val="28"/>
          <w:szCs w:val="28"/>
        </w:rPr>
        <w:t>3,5</w:t>
      </w:r>
      <w:r w:rsidR="007411F8" w:rsidRPr="002268F4">
        <w:rPr>
          <w:sz w:val="28"/>
          <w:szCs w:val="28"/>
        </w:rPr>
        <w:t>%, в 201</w:t>
      </w:r>
      <w:r w:rsidR="009B63FE" w:rsidRPr="002268F4">
        <w:rPr>
          <w:sz w:val="28"/>
          <w:szCs w:val="28"/>
        </w:rPr>
        <w:t>7</w:t>
      </w:r>
      <w:r w:rsidR="007411F8" w:rsidRPr="002268F4">
        <w:rPr>
          <w:sz w:val="28"/>
          <w:szCs w:val="28"/>
        </w:rPr>
        <w:t xml:space="preserve"> году – 5</w:t>
      </w:r>
      <w:r w:rsidR="004446A2" w:rsidRPr="002268F4">
        <w:rPr>
          <w:sz w:val="28"/>
          <w:szCs w:val="28"/>
        </w:rPr>
        <w:t>4</w:t>
      </w:r>
      <w:r w:rsidR="007411F8" w:rsidRPr="002268F4">
        <w:rPr>
          <w:sz w:val="28"/>
          <w:szCs w:val="28"/>
        </w:rPr>
        <w:t>%.</w:t>
      </w:r>
    </w:p>
    <w:p w:rsidR="00D81F40" w:rsidRPr="002268F4" w:rsidRDefault="00D81F40" w:rsidP="002E11B0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CA561E" w:rsidRPr="002268F4" w:rsidRDefault="00CA561E" w:rsidP="000D2BC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8F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17619" w:rsidRPr="002268F4">
        <w:rPr>
          <w:rFonts w:ascii="Times New Roman" w:hAnsi="Times New Roman" w:cs="Times New Roman"/>
          <w:bCs/>
          <w:sz w:val="28"/>
          <w:szCs w:val="28"/>
        </w:rPr>
        <w:t>Оценка э</w:t>
      </w:r>
      <w:r w:rsidRPr="002268F4">
        <w:rPr>
          <w:rFonts w:ascii="Times New Roman" w:hAnsi="Times New Roman" w:cs="Times New Roman"/>
          <w:bCs/>
          <w:sz w:val="28"/>
          <w:szCs w:val="28"/>
        </w:rPr>
        <w:t>ффективност</w:t>
      </w:r>
      <w:r w:rsidR="00C17619" w:rsidRPr="002268F4">
        <w:rPr>
          <w:rFonts w:ascii="Times New Roman" w:hAnsi="Times New Roman" w:cs="Times New Roman"/>
          <w:bCs/>
          <w:sz w:val="28"/>
          <w:szCs w:val="28"/>
        </w:rPr>
        <w:t>и н</w:t>
      </w:r>
      <w:r w:rsidR="008470F4" w:rsidRPr="002268F4">
        <w:rPr>
          <w:rFonts w:ascii="Times New Roman" w:hAnsi="Times New Roman" w:cs="Times New Roman"/>
          <w:bCs/>
          <w:sz w:val="28"/>
          <w:szCs w:val="28"/>
        </w:rPr>
        <w:t>алогов</w:t>
      </w:r>
      <w:r w:rsidR="00B03815" w:rsidRPr="002268F4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8470F4" w:rsidRPr="002268F4">
        <w:rPr>
          <w:rFonts w:ascii="Times New Roman" w:hAnsi="Times New Roman" w:cs="Times New Roman"/>
          <w:bCs/>
          <w:sz w:val="28"/>
          <w:szCs w:val="28"/>
        </w:rPr>
        <w:t>расход</w:t>
      </w:r>
      <w:r w:rsidR="00B03815" w:rsidRPr="002268F4">
        <w:rPr>
          <w:rFonts w:ascii="Times New Roman" w:hAnsi="Times New Roman" w:cs="Times New Roman"/>
          <w:bCs/>
          <w:sz w:val="28"/>
          <w:szCs w:val="28"/>
        </w:rPr>
        <w:t>ов</w:t>
      </w:r>
      <w:r w:rsidR="002562A8" w:rsidRPr="00226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68F4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D2BCC" w:rsidRPr="002268F4">
        <w:rPr>
          <w:rFonts w:ascii="Times New Roman" w:hAnsi="Times New Roman" w:cs="Times New Roman"/>
          <w:bCs/>
          <w:sz w:val="28"/>
          <w:szCs w:val="28"/>
        </w:rPr>
        <w:t>налог</w:t>
      </w:r>
      <w:r w:rsidRPr="002268F4">
        <w:rPr>
          <w:rFonts w:ascii="Times New Roman" w:hAnsi="Times New Roman" w:cs="Times New Roman"/>
          <w:bCs/>
          <w:sz w:val="28"/>
          <w:szCs w:val="28"/>
        </w:rPr>
        <w:t>у</w:t>
      </w:r>
      <w:r w:rsidR="000D2BCC" w:rsidRPr="002268F4">
        <w:rPr>
          <w:rFonts w:ascii="Times New Roman" w:hAnsi="Times New Roman" w:cs="Times New Roman"/>
          <w:bCs/>
          <w:sz w:val="28"/>
          <w:szCs w:val="28"/>
        </w:rPr>
        <w:t xml:space="preserve"> на прибыль организаций</w:t>
      </w:r>
      <w:r w:rsidRPr="002268F4">
        <w:rPr>
          <w:rFonts w:ascii="Times New Roman" w:hAnsi="Times New Roman" w:cs="Times New Roman"/>
          <w:bCs/>
          <w:sz w:val="28"/>
          <w:szCs w:val="28"/>
        </w:rPr>
        <w:t>.</w:t>
      </w:r>
      <w:r w:rsidR="008A1108" w:rsidRPr="002268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561E" w:rsidRPr="002268F4" w:rsidRDefault="00CA561E" w:rsidP="000D2BC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61E" w:rsidRPr="002268F4" w:rsidRDefault="00CA561E" w:rsidP="003C1757">
      <w:pPr>
        <w:widowControl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8"/>
        </w:rPr>
        <w:t xml:space="preserve">В соответствии со статьей 1 </w:t>
      </w:r>
      <w:r w:rsidR="000D2BCC" w:rsidRPr="002268F4">
        <w:rPr>
          <w:sz w:val="28"/>
          <w:szCs w:val="28"/>
        </w:rPr>
        <w:t>Закон</w:t>
      </w:r>
      <w:r w:rsidRPr="002268F4">
        <w:rPr>
          <w:sz w:val="28"/>
          <w:szCs w:val="28"/>
        </w:rPr>
        <w:t>а</w:t>
      </w:r>
      <w:r w:rsidR="000D2BCC" w:rsidRPr="002268F4">
        <w:rPr>
          <w:sz w:val="28"/>
          <w:szCs w:val="28"/>
        </w:rPr>
        <w:t xml:space="preserve"> Республики Алтай от 25</w:t>
      </w:r>
      <w:r w:rsidR="003D5405" w:rsidRPr="002268F4">
        <w:rPr>
          <w:sz w:val="28"/>
          <w:szCs w:val="28"/>
        </w:rPr>
        <w:t xml:space="preserve"> сентября </w:t>
      </w:r>
      <w:r w:rsidR="000D2BCC" w:rsidRPr="002268F4">
        <w:rPr>
          <w:sz w:val="28"/>
          <w:szCs w:val="28"/>
        </w:rPr>
        <w:t>2008</w:t>
      </w:r>
      <w:r w:rsidR="003D5405" w:rsidRPr="002268F4">
        <w:rPr>
          <w:sz w:val="28"/>
          <w:szCs w:val="28"/>
        </w:rPr>
        <w:t xml:space="preserve"> года </w:t>
      </w:r>
      <w:r w:rsidR="008A1108" w:rsidRPr="002268F4">
        <w:rPr>
          <w:sz w:val="28"/>
          <w:szCs w:val="28"/>
        </w:rPr>
        <w:t xml:space="preserve">№ </w:t>
      </w:r>
      <w:r w:rsidR="000D2BCC" w:rsidRPr="002268F4">
        <w:rPr>
          <w:sz w:val="28"/>
          <w:szCs w:val="28"/>
        </w:rPr>
        <w:t>82-РЗ</w:t>
      </w:r>
      <w:r w:rsidR="008A1108" w:rsidRPr="002268F4">
        <w:rPr>
          <w:sz w:val="28"/>
          <w:szCs w:val="28"/>
        </w:rPr>
        <w:t xml:space="preserve"> «</w:t>
      </w:r>
      <w:r w:rsidR="000D2BCC" w:rsidRPr="002268F4">
        <w:rPr>
          <w:sz w:val="28"/>
          <w:szCs w:val="28"/>
        </w:rPr>
        <w:t>Об установлении пониженной налоговой ставки налога на прибыль организаций, подлежащего зачислению в республиканский бюджет Республики Алтай</w:t>
      </w:r>
      <w:r w:rsidR="008A1108" w:rsidRPr="002268F4">
        <w:rPr>
          <w:sz w:val="28"/>
          <w:szCs w:val="28"/>
        </w:rPr>
        <w:t>»</w:t>
      </w:r>
      <w:r w:rsidRPr="002268F4">
        <w:rPr>
          <w:sz w:val="28"/>
          <w:szCs w:val="28"/>
        </w:rPr>
        <w:t xml:space="preserve"> </w:t>
      </w:r>
      <w:r w:rsidR="003D5405" w:rsidRPr="002268F4">
        <w:rPr>
          <w:sz w:val="28"/>
          <w:szCs w:val="28"/>
        </w:rPr>
        <w:t xml:space="preserve">в 2019 году </w:t>
      </w:r>
      <w:r w:rsidRPr="002268F4">
        <w:rPr>
          <w:sz w:val="28"/>
          <w:szCs w:val="28"/>
        </w:rPr>
        <w:t>пониженн</w:t>
      </w:r>
      <w:r w:rsidR="003D5405" w:rsidRPr="002268F4">
        <w:rPr>
          <w:sz w:val="28"/>
          <w:szCs w:val="28"/>
        </w:rPr>
        <w:t xml:space="preserve">ая налоговая ставка </w:t>
      </w:r>
      <w:r w:rsidRPr="002268F4">
        <w:rPr>
          <w:sz w:val="28"/>
          <w:szCs w:val="28"/>
        </w:rPr>
        <w:t xml:space="preserve"> по налогу на прибыль организаций, зачисляемому в </w:t>
      </w:r>
      <w:r w:rsidR="003D5405" w:rsidRPr="002268F4">
        <w:rPr>
          <w:sz w:val="28"/>
          <w:szCs w:val="28"/>
        </w:rPr>
        <w:t>республиканский бюджет</w:t>
      </w:r>
      <w:r w:rsidRPr="002268F4">
        <w:rPr>
          <w:sz w:val="28"/>
          <w:szCs w:val="28"/>
        </w:rPr>
        <w:t xml:space="preserve">, </w:t>
      </w:r>
      <w:r w:rsidR="002F44FE">
        <w:rPr>
          <w:sz w:val="28"/>
          <w:szCs w:val="28"/>
        </w:rPr>
        <w:t xml:space="preserve">в размере 13,5 % </w:t>
      </w:r>
      <w:r w:rsidR="003D5405" w:rsidRPr="002268F4">
        <w:rPr>
          <w:sz w:val="28"/>
          <w:szCs w:val="28"/>
        </w:rPr>
        <w:t xml:space="preserve">установлена для </w:t>
      </w:r>
      <w:r w:rsidRPr="002268F4">
        <w:rPr>
          <w:sz w:val="28"/>
          <w:szCs w:val="28"/>
        </w:rPr>
        <w:t xml:space="preserve">2 </w:t>
      </w:r>
      <w:r w:rsidR="003D5405" w:rsidRPr="002268F4">
        <w:rPr>
          <w:sz w:val="28"/>
          <w:szCs w:val="28"/>
        </w:rPr>
        <w:t>категорий налогоплательщиков.</w:t>
      </w:r>
    </w:p>
    <w:p w:rsidR="00D66503" w:rsidRPr="002268F4" w:rsidRDefault="00D66503" w:rsidP="003C175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268F4">
        <w:rPr>
          <w:sz w:val="28"/>
          <w:szCs w:val="28"/>
        </w:rPr>
        <w:t xml:space="preserve">Общая сумма </w:t>
      </w:r>
      <w:r w:rsidR="00CE566B" w:rsidRPr="002268F4">
        <w:rPr>
          <w:sz w:val="28"/>
          <w:szCs w:val="28"/>
        </w:rPr>
        <w:t>налогов</w:t>
      </w:r>
      <w:r w:rsidR="003B74B9" w:rsidRPr="002268F4">
        <w:rPr>
          <w:sz w:val="28"/>
          <w:szCs w:val="28"/>
        </w:rPr>
        <w:t>ых</w:t>
      </w:r>
      <w:r w:rsidR="00CE566B" w:rsidRPr="002268F4">
        <w:rPr>
          <w:sz w:val="28"/>
          <w:szCs w:val="28"/>
        </w:rPr>
        <w:t xml:space="preserve"> расход</w:t>
      </w:r>
      <w:r w:rsidR="003B74B9" w:rsidRPr="002268F4">
        <w:rPr>
          <w:sz w:val="28"/>
          <w:szCs w:val="28"/>
        </w:rPr>
        <w:t xml:space="preserve">ов по налогу на прибыль организаций </w:t>
      </w:r>
      <w:r w:rsidRPr="002268F4">
        <w:rPr>
          <w:sz w:val="28"/>
          <w:szCs w:val="28"/>
        </w:rPr>
        <w:t>за 201</w:t>
      </w:r>
      <w:r w:rsidR="002C30BF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составила </w:t>
      </w:r>
      <w:r w:rsidR="002C30BF" w:rsidRPr="002268F4">
        <w:rPr>
          <w:sz w:val="28"/>
          <w:szCs w:val="28"/>
        </w:rPr>
        <w:t>83 591</w:t>
      </w:r>
      <w:r w:rsidRPr="002268F4">
        <w:rPr>
          <w:sz w:val="28"/>
          <w:szCs w:val="28"/>
        </w:rPr>
        <w:t xml:space="preserve"> тыс. рублей, что на </w:t>
      </w:r>
      <w:r w:rsidR="002C30BF" w:rsidRPr="002268F4">
        <w:rPr>
          <w:sz w:val="28"/>
          <w:szCs w:val="28"/>
        </w:rPr>
        <w:t>3 411</w:t>
      </w:r>
      <w:r w:rsidR="00B1651C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тыс. рублей или на </w:t>
      </w:r>
      <w:r w:rsidR="002C30BF" w:rsidRPr="002268F4">
        <w:rPr>
          <w:sz w:val="28"/>
          <w:szCs w:val="28"/>
        </w:rPr>
        <w:t>4,3</w:t>
      </w:r>
      <w:r w:rsidRPr="002268F4">
        <w:rPr>
          <w:sz w:val="28"/>
          <w:szCs w:val="28"/>
        </w:rPr>
        <w:t xml:space="preserve">% </w:t>
      </w:r>
      <w:r w:rsidR="002C30BF" w:rsidRPr="002268F4">
        <w:rPr>
          <w:sz w:val="28"/>
          <w:szCs w:val="28"/>
        </w:rPr>
        <w:t>больше</w:t>
      </w:r>
      <w:r w:rsidRPr="002268F4">
        <w:rPr>
          <w:sz w:val="28"/>
          <w:szCs w:val="28"/>
        </w:rPr>
        <w:t>, чем за 201</w:t>
      </w:r>
      <w:r w:rsidR="002C30BF" w:rsidRPr="002268F4">
        <w:rPr>
          <w:sz w:val="28"/>
          <w:szCs w:val="28"/>
        </w:rPr>
        <w:t xml:space="preserve">8 </w:t>
      </w:r>
      <w:r w:rsidRPr="002268F4">
        <w:rPr>
          <w:sz w:val="28"/>
          <w:szCs w:val="28"/>
        </w:rPr>
        <w:t>год.</w:t>
      </w:r>
    </w:p>
    <w:p w:rsidR="00D66503" w:rsidRPr="002268F4" w:rsidRDefault="00D66503" w:rsidP="003C175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44964">
        <w:rPr>
          <w:sz w:val="28"/>
          <w:szCs w:val="28"/>
        </w:rPr>
        <w:t xml:space="preserve">Общая сумма налога на прибыль организаций, </w:t>
      </w:r>
      <w:r w:rsidR="00772DC4" w:rsidRPr="00C44964">
        <w:rPr>
          <w:sz w:val="28"/>
          <w:szCs w:val="28"/>
        </w:rPr>
        <w:t xml:space="preserve">уплаченная в </w:t>
      </w:r>
      <w:r w:rsidR="007B3365" w:rsidRPr="00C44964">
        <w:rPr>
          <w:sz w:val="28"/>
          <w:szCs w:val="28"/>
        </w:rPr>
        <w:t>республиканский б</w:t>
      </w:r>
      <w:r w:rsidRPr="00C44964">
        <w:rPr>
          <w:sz w:val="28"/>
          <w:szCs w:val="28"/>
        </w:rPr>
        <w:t xml:space="preserve">юджет </w:t>
      </w:r>
      <w:r w:rsidR="003B74B9" w:rsidRPr="00C44964">
        <w:rPr>
          <w:sz w:val="28"/>
          <w:szCs w:val="28"/>
        </w:rPr>
        <w:t>налого</w:t>
      </w:r>
      <w:r w:rsidRPr="00C44964">
        <w:rPr>
          <w:sz w:val="28"/>
          <w:szCs w:val="28"/>
        </w:rPr>
        <w:t xml:space="preserve">плательщиками, применившими </w:t>
      </w:r>
      <w:r w:rsidR="003B74B9" w:rsidRPr="00C44964">
        <w:rPr>
          <w:sz w:val="28"/>
          <w:szCs w:val="28"/>
        </w:rPr>
        <w:t xml:space="preserve">налоговую </w:t>
      </w:r>
      <w:r w:rsidRPr="00C44964">
        <w:rPr>
          <w:sz w:val="28"/>
          <w:szCs w:val="28"/>
        </w:rPr>
        <w:t xml:space="preserve">льготу </w:t>
      </w:r>
      <w:r w:rsidR="003B74B9" w:rsidRPr="00C44964">
        <w:rPr>
          <w:sz w:val="28"/>
          <w:szCs w:val="28"/>
        </w:rPr>
        <w:t xml:space="preserve">по налогу на прибыль организаций </w:t>
      </w:r>
      <w:r w:rsidRPr="00C44964">
        <w:rPr>
          <w:sz w:val="28"/>
          <w:szCs w:val="28"/>
        </w:rPr>
        <w:t>за 201</w:t>
      </w:r>
      <w:r w:rsidR="002C30BF" w:rsidRPr="00C44964">
        <w:rPr>
          <w:sz w:val="28"/>
          <w:szCs w:val="28"/>
        </w:rPr>
        <w:t>9</w:t>
      </w:r>
      <w:r w:rsidRPr="00C44964">
        <w:rPr>
          <w:sz w:val="28"/>
          <w:szCs w:val="28"/>
        </w:rPr>
        <w:t xml:space="preserve"> год, составила </w:t>
      </w:r>
      <w:r w:rsidR="00AB75B6" w:rsidRPr="00C44964">
        <w:rPr>
          <w:sz w:val="28"/>
          <w:szCs w:val="28"/>
        </w:rPr>
        <w:t>388 852</w:t>
      </w:r>
      <w:r w:rsidR="00772DC4" w:rsidRPr="00C44964">
        <w:rPr>
          <w:sz w:val="28"/>
          <w:szCs w:val="28"/>
        </w:rPr>
        <w:t xml:space="preserve"> тыс. рублей, что на </w:t>
      </w:r>
      <w:r w:rsidR="00D2642C" w:rsidRPr="00C44964">
        <w:rPr>
          <w:sz w:val="28"/>
          <w:szCs w:val="28"/>
        </w:rPr>
        <w:t xml:space="preserve">10,9 % </w:t>
      </w:r>
      <w:r w:rsidR="00772DC4" w:rsidRPr="00C44964">
        <w:rPr>
          <w:sz w:val="28"/>
          <w:szCs w:val="28"/>
        </w:rPr>
        <w:t xml:space="preserve">ли на </w:t>
      </w:r>
      <w:r w:rsidR="00D2642C" w:rsidRPr="00C44964">
        <w:rPr>
          <w:sz w:val="28"/>
          <w:szCs w:val="28"/>
        </w:rPr>
        <w:t xml:space="preserve">47 696,4 </w:t>
      </w:r>
      <w:r w:rsidR="00772DC4" w:rsidRPr="00C44964">
        <w:rPr>
          <w:sz w:val="28"/>
          <w:szCs w:val="28"/>
        </w:rPr>
        <w:t xml:space="preserve">тыс. рублей </w:t>
      </w:r>
      <w:r w:rsidR="00D2642C" w:rsidRPr="00C44964">
        <w:rPr>
          <w:sz w:val="28"/>
          <w:szCs w:val="28"/>
        </w:rPr>
        <w:t xml:space="preserve">меньше </w:t>
      </w:r>
      <w:r w:rsidR="00772DC4" w:rsidRPr="00C44964">
        <w:rPr>
          <w:sz w:val="28"/>
          <w:szCs w:val="28"/>
        </w:rPr>
        <w:t>чем в 2018 году.</w:t>
      </w:r>
      <w:r w:rsidR="00772DC4" w:rsidRPr="002268F4">
        <w:rPr>
          <w:sz w:val="28"/>
          <w:szCs w:val="28"/>
        </w:rPr>
        <w:t xml:space="preserve"> </w:t>
      </w:r>
    </w:p>
    <w:p w:rsidR="00D66503" w:rsidRPr="002268F4" w:rsidRDefault="00D66503" w:rsidP="003C1757">
      <w:pPr>
        <w:widowControl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Информация о</w:t>
      </w:r>
      <w:r w:rsidR="003B74B9" w:rsidRPr="002268F4">
        <w:rPr>
          <w:sz w:val="28"/>
          <w:szCs w:val="28"/>
        </w:rPr>
        <w:t xml:space="preserve">б объеме </w:t>
      </w:r>
      <w:r w:rsidR="008470F4" w:rsidRPr="002268F4">
        <w:rPr>
          <w:sz w:val="28"/>
          <w:szCs w:val="28"/>
        </w:rPr>
        <w:t>налоговых расходов</w:t>
      </w:r>
      <w:r w:rsidRPr="002268F4">
        <w:rPr>
          <w:sz w:val="28"/>
          <w:szCs w:val="28"/>
        </w:rPr>
        <w:t xml:space="preserve"> </w:t>
      </w:r>
      <w:r w:rsidR="003B74B9" w:rsidRPr="002268F4">
        <w:rPr>
          <w:sz w:val="28"/>
          <w:szCs w:val="28"/>
        </w:rPr>
        <w:t xml:space="preserve">по налогу на прибыль организаций </w:t>
      </w:r>
      <w:r w:rsidRPr="002268F4">
        <w:rPr>
          <w:sz w:val="28"/>
          <w:szCs w:val="28"/>
        </w:rPr>
        <w:t>за 201</w:t>
      </w:r>
      <w:r w:rsidR="002C30BF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в сравнении с показателями за 201</w:t>
      </w:r>
      <w:r w:rsidR="002C30BF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год представлена в таблице </w:t>
      </w:r>
      <w:r w:rsidR="008B6E0A" w:rsidRPr="002268F4">
        <w:rPr>
          <w:sz w:val="28"/>
          <w:szCs w:val="28"/>
        </w:rPr>
        <w:t>3</w:t>
      </w:r>
      <w:r w:rsidRPr="002268F4">
        <w:rPr>
          <w:sz w:val="28"/>
          <w:szCs w:val="28"/>
        </w:rPr>
        <w:t>.</w:t>
      </w:r>
    </w:p>
    <w:p w:rsidR="00D66503" w:rsidRPr="002268F4" w:rsidRDefault="00D66503" w:rsidP="00D66503">
      <w:pPr>
        <w:widowControl w:val="0"/>
        <w:ind w:firstLine="709"/>
        <w:jc w:val="right"/>
        <w:rPr>
          <w:sz w:val="28"/>
          <w:szCs w:val="28"/>
        </w:rPr>
      </w:pPr>
      <w:r w:rsidRPr="002268F4">
        <w:rPr>
          <w:sz w:val="28"/>
          <w:szCs w:val="28"/>
        </w:rPr>
        <w:t xml:space="preserve">Таблица </w:t>
      </w:r>
      <w:r w:rsidR="008B6E0A" w:rsidRPr="002268F4">
        <w:rPr>
          <w:sz w:val="28"/>
          <w:szCs w:val="28"/>
        </w:rPr>
        <w:t>3</w:t>
      </w:r>
    </w:p>
    <w:p w:rsidR="00C8650D" w:rsidRPr="002268F4" w:rsidRDefault="00C8650D" w:rsidP="00D66503">
      <w:pPr>
        <w:widowControl w:val="0"/>
        <w:ind w:firstLine="709"/>
        <w:jc w:val="right"/>
        <w:rPr>
          <w:sz w:val="28"/>
          <w:szCs w:val="28"/>
        </w:rPr>
      </w:pPr>
    </w:p>
    <w:p w:rsidR="00C8650D" w:rsidRPr="002268F4" w:rsidRDefault="00DD6FE9" w:rsidP="00D66503">
      <w:pPr>
        <w:widowControl w:val="0"/>
        <w:ind w:firstLine="709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>Объем налоговых расходов</w:t>
      </w:r>
      <w:r w:rsidR="00D66503" w:rsidRPr="002268F4">
        <w:rPr>
          <w:sz w:val="26"/>
          <w:szCs w:val="26"/>
        </w:rPr>
        <w:t xml:space="preserve"> по налогу на прибыль организаций </w:t>
      </w:r>
    </w:p>
    <w:p w:rsidR="00D66503" w:rsidRPr="002268F4" w:rsidRDefault="00D66503" w:rsidP="00D66503">
      <w:pPr>
        <w:widowControl w:val="0"/>
        <w:ind w:firstLine="709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>за 201</w:t>
      </w:r>
      <w:r w:rsidR="002C30BF" w:rsidRPr="002268F4">
        <w:rPr>
          <w:sz w:val="26"/>
          <w:szCs w:val="26"/>
        </w:rPr>
        <w:t>8</w:t>
      </w:r>
      <w:r w:rsidR="003C1757" w:rsidRPr="002268F4">
        <w:rPr>
          <w:sz w:val="26"/>
          <w:szCs w:val="26"/>
        </w:rPr>
        <w:t xml:space="preserve"> и</w:t>
      </w:r>
      <w:r w:rsidRPr="002268F4">
        <w:rPr>
          <w:sz w:val="26"/>
          <w:szCs w:val="26"/>
        </w:rPr>
        <w:t xml:space="preserve"> 201</w:t>
      </w:r>
      <w:r w:rsidR="002C30BF" w:rsidRPr="002268F4">
        <w:rPr>
          <w:sz w:val="26"/>
          <w:szCs w:val="26"/>
        </w:rPr>
        <w:t>9</w:t>
      </w:r>
      <w:r w:rsidRPr="002268F4">
        <w:rPr>
          <w:sz w:val="26"/>
          <w:szCs w:val="26"/>
        </w:rPr>
        <w:t xml:space="preserve"> годы </w:t>
      </w:r>
    </w:p>
    <w:p w:rsidR="00D66503" w:rsidRPr="002268F4" w:rsidRDefault="00D66503" w:rsidP="00D66503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079"/>
        <w:gridCol w:w="1381"/>
        <w:gridCol w:w="1205"/>
        <w:gridCol w:w="1436"/>
      </w:tblGrid>
      <w:tr w:rsidR="00D66503" w:rsidRPr="002268F4" w:rsidTr="004F36D2">
        <w:tc>
          <w:tcPr>
            <w:tcW w:w="533" w:type="dxa"/>
            <w:vMerge w:val="restart"/>
            <w:shd w:val="clear" w:color="auto" w:fill="auto"/>
          </w:tcPr>
          <w:p w:rsidR="00D66503" w:rsidRPr="002268F4" w:rsidRDefault="00D66503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№ п/п</w:t>
            </w:r>
          </w:p>
        </w:tc>
        <w:tc>
          <w:tcPr>
            <w:tcW w:w="5079" w:type="dxa"/>
            <w:vMerge w:val="restart"/>
            <w:shd w:val="clear" w:color="auto" w:fill="auto"/>
          </w:tcPr>
          <w:p w:rsidR="00D66503" w:rsidRPr="002268F4" w:rsidRDefault="00D66503" w:rsidP="00D6650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66503" w:rsidRPr="002268F4" w:rsidRDefault="00D66503" w:rsidP="003E556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Категории налогоплательщиков, которым предоставлена </w:t>
            </w:r>
            <w:r w:rsidR="003E556D" w:rsidRPr="002268F4">
              <w:rPr>
                <w:sz w:val="22"/>
                <w:szCs w:val="22"/>
              </w:rPr>
              <w:t>пониженная ставка</w:t>
            </w:r>
            <w:r w:rsidR="00035828" w:rsidRPr="002268F4">
              <w:rPr>
                <w:sz w:val="22"/>
                <w:szCs w:val="22"/>
              </w:rPr>
              <w:t xml:space="preserve"> налога на прибыль организаций в размере 13,5 %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D66503" w:rsidRPr="002268F4" w:rsidRDefault="00D66503" w:rsidP="00CE566B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Сумма </w:t>
            </w:r>
            <w:r w:rsidR="00CE566B" w:rsidRPr="002268F4">
              <w:rPr>
                <w:sz w:val="22"/>
                <w:szCs w:val="22"/>
              </w:rPr>
              <w:t>налогового расхода</w:t>
            </w:r>
            <w:r w:rsidRPr="002268F4">
              <w:rPr>
                <w:sz w:val="22"/>
                <w:szCs w:val="22"/>
              </w:rPr>
              <w:t>, тыс. руб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66503" w:rsidRPr="002268F4" w:rsidRDefault="00D66503" w:rsidP="004F36D2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емп роста (снижения) 201</w:t>
            </w:r>
            <w:r w:rsidR="002C30BF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а к 201</w:t>
            </w:r>
            <w:r w:rsidR="002C30BF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у, %</w:t>
            </w:r>
          </w:p>
        </w:tc>
      </w:tr>
      <w:tr w:rsidR="00D66503" w:rsidRPr="002268F4" w:rsidTr="004F36D2">
        <w:tc>
          <w:tcPr>
            <w:tcW w:w="533" w:type="dxa"/>
            <w:vMerge/>
            <w:shd w:val="clear" w:color="auto" w:fill="auto"/>
          </w:tcPr>
          <w:p w:rsidR="00D66503" w:rsidRPr="002268F4" w:rsidRDefault="00D66503" w:rsidP="00D6650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79" w:type="dxa"/>
            <w:vMerge/>
            <w:shd w:val="clear" w:color="auto" w:fill="auto"/>
          </w:tcPr>
          <w:p w:rsidR="00D66503" w:rsidRPr="002268F4" w:rsidRDefault="00D66503" w:rsidP="00D6650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81" w:type="dxa"/>
            <w:shd w:val="clear" w:color="auto" w:fill="auto"/>
          </w:tcPr>
          <w:p w:rsidR="00D66503" w:rsidRPr="002268F4" w:rsidRDefault="00D66503" w:rsidP="002C30B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2C30BF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5" w:type="dxa"/>
            <w:shd w:val="clear" w:color="auto" w:fill="auto"/>
          </w:tcPr>
          <w:p w:rsidR="00D66503" w:rsidRPr="002268F4" w:rsidRDefault="00D66503" w:rsidP="002C30B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2C30BF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6" w:type="dxa"/>
            <w:vMerge/>
            <w:shd w:val="clear" w:color="auto" w:fill="auto"/>
          </w:tcPr>
          <w:p w:rsidR="00D66503" w:rsidRPr="002268F4" w:rsidRDefault="00D66503" w:rsidP="004F36D2">
            <w:pPr>
              <w:widowControl w:val="0"/>
              <w:ind w:right="154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66503" w:rsidRPr="002268F4" w:rsidTr="004F36D2">
        <w:tc>
          <w:tcPr>
            <w:tcW w:w="533" w:type="dxa"/>
            <w:shd w:val="clear" w:color="auto" w:fill="auto"/>
          </w:tcPr>
          <w:p w:rsidR="00D66503" w:rsidRPr="002268F4" w:rsidRDefault="00D66503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</w:t>
            </w:r>
          </w:p>
        </w:tc>
        <w:tc>
          <w:tcPr>
            <w:tcW w:w="5079" w:type="dxa"/>
            <w:shd w:val="clear" w:color="auto" w:fill="auto"/>
          </w:tcPr>
          <w:p w:rsidR="00D66503" w:rsidRPr="002268F4" w:rsidRDefault="00D66503" w:rsidP="00D66503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13,5%) налога на прибыль организаций, подлежащего зачислению в республиканский бюджет Республики Алтай, для организаций - социальных инвесторов, являющихся участниками республиканской инвестиционной программы в социальной сфере</w:t>
            </w:r>
          </w:p>
        </w:tc>
        <w:tc>
          <w:tcPr>
            <w:tcW w:w="1381" w:type="dxa"/>
            <w:shd w:val="clear" w:color="auto" w:fill="auto"/>
          </w:tcPr>
          <w:p w:rsidR="00D66503" w:rsidRPr="002268F4" w:rsidRDefault="002C30BF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0 180</w:t>
            </w:r>
          </w:p>
        </w:tc>
        <w:tc>
          <w:tcPr>
            <w:tcW w:w="1205" w:type="dxa"/>
            <w:shd w:val="clear" w:color="auto" w:fill="auto"/>
          </w:tcPr>
          <w:p w:rsidR="00D66503" w:rsidRPr="002268F4" w:rsidRDefault="002C30BF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3 591</w:t>
            </w:r>
          </w:p>
        </w:tc>
        <w:tc>
          <w:tcPr>
            <w:tcW w:w="1436" w:type="dxa"/>
            <w:shd w:val="clear" w:color="auto" w:fill="auto"/>
          </w:tcPr>
          <w:p w:rsidR="00D66503" w:rsidRPr="002268F4" w:rsidRDefault="002C30BF" w:rsidP="004F36D2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4,3</w:t>
            </w:r>
          </w:p>
        </w:tc>
      </w:tr>
      <w:tr w:rsidR="00D66503" w:rsidRPr="002268F4" w:rsidTr="004F36D2">
        <w:tc>
          <w:tcPr>
            <w:tcW w:w="533" w:type="dxa"/>
            <w:shd w:val="clear" w:color="auto" w:fill="auto"/>
          </w:tcPr>
          <w:p w:rsidR="00D66503" w:rsidRPr="002268F4" w:rsidRDefault="00D66503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</w:t>
            </w:r>
          </w:p>
        </w:tc>
        <w:tc>
          <w:tcPr>
            <w:tcW w:w="5079" w:type="dxa"/>
            <w:shd w:val="clear" w:color="auto" w:fill="auto"/>
          </w:tcPr>
          <w:p w:rsidR="00D66503" w:rsidRPr="002268F4" w:rsidRDefault="00D66503" w:rsidP="00D66503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13,5%) налога на прибыль организаций, подлежащего зачислению в республиканский бюджет Республики Алтай, для организаций, осуществляющих инвестиционные проекты, которым придан статус регионального значения</w:t>
            </w:r>
          </w:p>
        </w:tc>
        <w:tc>
          <w:tcPr>
            <w:tcW w:w="1381" w:type="dxa"/>
            <w:shd w:val="clear" w:color="auto" w:fill="auto"/>
          </w:tcPr>
          <w:p w:rsidR="00D66503" w:rsidRPr="002268F4" w:rsidRDefault="002C30BF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D66503" w:rsidRPr="002268F4" w:rsidRDefault="005C1C7C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D66503" w:rsidRPr="002268F4" w:rsidRDefault="003B5B05" w:rsidP="004F36D2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</w:tr>
      <w:tr w:rsidR="003C1757" w:rsidRPr="002268F4" w:rsidTr="004F36D2">
        <w:tc>
          <w:tcPr>
            <w:tcW w:w="5612" w:type="dxa"/>
            <w:gridSpan w:val="2"/>
            <w:shd w:val="clear" w:color="auto" w:fill="auto"/>
          </w:tcPr>
          <w:p w:rsidR="003C1757" w:rsidRPr="002268F4" w:rsidRDefault="003C1757" w:rsidP="00D66503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81" w:type="dxa"/>
            <w:shd w:val="clear" w:color="auto" w:fill="auto"/>
          </w:tcPr>
          <w:p w:rsidR="003C1757" w:rsidRPr="002268F4" w:rsidRDefault="002C30BF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0 180</w:t>
            </w:r>
          </w:p>
        </w:tc>
        <w:tc>
          <w:tcPr>
            <w:tcW w:w="1205" w:type="dxa"/>
            <w:shd w:val="clear" w:color="auto" w:fill="auto"/>
          </w:tcPr>
          <w:p w:rsidR="003C1757" w:rsidRPr="002268F4" w:rsidRDefault="002C30BF" w:rsidP="00D66503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3 591</w:t>
            </w:r>
          </w:p>
        </w:tc>
        <w:tc>
          <w:tcPr>
            <w:tcW w:w="1436" w:type="dxa"/>
            <w:shd w:val="clear" w:color="auto" w:fill="auto"/>
          </w:tcPr>
          <w:p w:rsidR="003C1757" w:rsidRPr="002268F4" w:rsidRDefault="002C30BF" w:rsidP="004F36D2">
            <w:pPr>
              <w:widowControl w:val="0"/>
              <w:ind w:right="154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4,3</w:t>
            </w:r>
          </w:p>
        </w:tc>
      </w:tr>
    </w:tbl>
    <w:p w:rsidR="001B3220" w:rsidRDefault="001B3220" w:rsidP="009252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  <w:u w:val="single"/>
        </w:rPr>
      </w:pPr>
    </w:p>
    <w:p w:rsidR="00925242" w:rsidRPr="002268F4" w:rsidRDefault="002E11B0" w:rsidP="0092524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268F4">
        <w:rPr>
          <w:bCs/>
          <w:sz w:val="28"/>
          <w:szCs w:val="20"/>
          <w:u w:val="single"/>
        </w:rPr>
        <w:t>1.</w:t>
      </w:r>
      <w:r w:rsidR="00925242" w:rsidRPr="002268F4">
        <w:rPr>
          <w:bCs/>
          <w:sz w:val="28"/>
          <w:szCs w:val="20"/>
          <w:u w:val="single"/>
        </w:rPr>
        <w:t>1.</w:t>
      </w:r>
      <w:r w:rsidRPr="002268F4">
        <w:rPr>
          <w:bCs/>
          <w:sz w:val="28"/>
          <w:szCs w:val="20"/>
          <w:u w:val="single"/>
        </w:rPr>
        <w:t xml:space="preserve"> </w:t>
      </w:r>
      <w:r w:rsidR="004F36D2" w:rsidRPr="002268F4">
        <w:rPr>
          <w:bCs/>
          <w:sz w:val="28"/>
          <w:szCs w:val="20"/>
          <w:u w:val="single"/>
        </w:rPr>
        <w:t>О</w:t>
      </w:r>
      <w:r w:rsidR="00697F43" w:rsidRPr="002268F4">
        <w:rPr>
          <w:bCs/>
          <w:sz w:val="28"/>
          <w:szCs w:val="20"/>
          <w:u w:val="single"/>
        </w:rPr>
        <w:t xml:space="preserve">ценка эффективности </w:t>
      </w:r>
      <w:r w:rsidR="00DD6FE9" w:rsidRPr="002268F4">
        <w:rPr>
          <w:bCs/>
          <w:sz w:val="28"/>
          <w:szCs w:val="20"/>
          <w:u w:val="single"/>
        </w:rPr>
        <w:t>налогового расхода по</w:t>
      </w:r>
      <w:r w:rsidR="000D2BCC" w:rsidRPr="002268F4">
        <w:rPr>
          <w:bCs/>
          <w:sz w:val="28"/>
          <w:szCs w:val="20"/>
          <w:u w:val="single"/>
        </w:rPr>
        <w:t xml:space="preserve"> налог</w:t>
      </w:r>
      <w:r w:rsidR="00DD6FE9" w:rsidRPr="002268F4">
        <w:rPr>
          <w:bCs/>
          <w:sz w:val="28"/>
          <w:szCs w:val="20"/>
          <w:u w:val="single"/>
        </w:rPr>
        <w:t>у</w:t>
      </w:r>
      <w:r w:rsidR="000D2BCC" w:rsidRPr="002268F4">
        <w:rPr>
          <w:bCs/>
          <w:sz w:val="28"/>
          <w:szCs w:val="20"/>
          <w:u w:val="single"/>
        </w:rPr>
        <w:t xml:space="preserve"> на прибыль организаций</w:t>
      </w:r>
      <w:r w:rsidR="002A1CD0" w:rsidRPr="002268F4">
        <w:rPr>
          <w:bCs/>
          <w:sz w:val="28"/>
          <w:szCs w:val="20"/>
          <w:u w:val="single"/>
        </w:rPr>
        <w:t xml:space="preserve">, обусловленного </w:t>
      </w:r>
      <w:r w:rsidR="00AB1F95" w:rsidRPr="002268F4">
        <w:rPr>
          <w:bCs/>
          <w:sz w:val="28"/>
          <w:szCs w:val="20"/>
          <w:u w:val="single"/>
        </w:rPr>
        <w:t xml:space="preserve">установлением </w:t>
      </w:r>
      <w:r w:rsidR="003056A7" w:rsidRPr="002268F4">
        <w:rPr>
          <w:bCs/>
          <w:sz w:val="28"/>
          <w:szCs w:val="20"/>
          <w:u w:val="single"/>
        </w:rPr>
        <w:t xml:space="preserve">пониженной налоговой ставки </w:t>
      </w:r>
      <w:r w:rsidR="00925242" w:rsidRPr="002268F4">
        <w:rPr>
          <w:sz w:val="28"/>
          <w:szCs w:val="28"/>
          <w:u w:val="single"/>
        </w:rPr>
        <w:t>организаци</w:t>
      </w:r>
      <w:r w:rsidR="003056A7" w:rsidRPr="002268F4">
        <w:rPr>
          <w:sz w:val="28"/>
          <w:szCs w:val="28"/>
          <w:u w:val="single"/>
        </w:rPr>
        <w:t>ям</w:t>
      </w:r>
      <w:r w:rsidR="00925242" w:rsidRPr="002268F4">
        <w:rPr>
          <w:sz w:val="28"/>
          <w:szCs w:val="28"/>
          <w:u w:val="single"/>
        </w:rPr>
        <w:t xml:space="preserve"> - социальны</w:t>
      </w:r>
      <w:r w:rsidR="003056A7" w:rsidRPr="002268F4">
        <w:rPr>
          <w:sz w:val="28"/>
          <w:szCs w:val="28"/>
          <w:u w:val="single"/>
        </w:rPr>
        <w:t>м</w:t>
      </w:r>
      <w:r w:rsidR="00925242" w:rsidRPr="002268F4">
        <w:rPr>
          <w:sz w:val="28"/>
          <w:szCs w:val="28"/>
          <w:u w:val="single"/>
        </w:rPr>
        <w:t xml:space="preserve"> инвестор</w:t>
      </w:r>
      <w:r w:rsidR="003056A7" w:rsidRPr="002268F4">
        <w:rPr>
          <w:sz w:val="28"/>
          <w:szCs w:val="28"/>
          <w:u w:val="single"/>
        </w:rPr>
        <w:t>ам</w:t>
      </w:r>
      <w:r w:rsidR="00925242" w:rsidRPr="002268F4">
        <w:rPr>
          <w:sz w:val="28"/>
          <w:szCs w:val="28"/>
          <w:u w:val="single"/>
        </w:rPr>
        <w:t xml:space="preserve"> Республики Алтай, участникам республиканской инвестиционной программы в социальной сфере</w:t>
      </w:r>
      <w:r w:rsidR="003056A7" w:rsidRPr="002268F4">
        <w:rPr>
          <w:sz w:val="28"/>
          <w:szCs w:val="28"/>
          <w:u w:val="single"/>
        </w:rPr>
        <w:t>.</w:t>
      </w:r>
    </w:p>
    <w:p w:rsidR="00724A0B" w:rsidRPr="002268F4" w:rsidRDefault="00724A0B" w:rsidP="00925242">
      <w:pPr>
        <w:ind w:firstLine="540"/>
        <w:jc w:val="both"/>
        <w:rPr>
          <w:sz w:val="28"/>
          <w:szCs w:val="28"/>
        </w:rPr>
      </w:pPr>
    </w:p>
    <w:p w:rsidR="00C52D35" w:rsidRPr="002268F4" w:rsidRDefault="00A25DB3" w:rsidP="003434E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2268F4">
        <w:rPr>
          <w:sz w:val="28"/>
          <w:szCs w:val="28"/>
        </w:rPr>
        <w:t>П</w:t>
      </w:r>
      <w:r w:rsidR="00C52D35" w:rsidRPr="002268F4">
        <w:rPr>
          <w:sz w:val="28"/>
          <w:szCs w:val="28"/>
        </w:rPr>
        <w:t>ункт</w:t>
      </w:r>
      <w:r w:rsidR="00801921" w:rsidRPr="002268F4">
        <w:rPr>
          <w:sz w:val="28"/>
          <w:szCs w:val="28"/>
        </w:rPr>
        <w:t>ом</w:t>
      </w:r>
      <w:r w:rsidR="00C52D35" w:rsidRPr="002268F4">
        <w:rPr>
          <w:sz w:val="28"/>
          <w:szCs w:val="28"/>
        </w:rPr>
        <w:t xml:space="preserve"> 1 статьи </w:t>
      </w:r>
      <w:r w:rsidR="00801921" w:rsidRPr="002268F4">
        <w:rPr>
          <w:sz w:val="28"/>
          <w:szCs w:val="28"/>
        </w:rPr>
        <w:t>1</w:t>
      </w:r>
      <w:r w:rsidR="00C52D35" w:rsidRPr="002268F4">
        <w:rPr>
          <w:sz w:val="28"/>
          <w:szCs w:val="28"/>
        </w:rPr>
        <w:t xml:space="preserve"> Закона Республики Алтай </w:t>
      </w:r>
      <w:r w:rsidR="00801921" w:rsidRPr="002268F4">
        <w:rPr>
          <w:sz w:val="28"/>
          <w:szCs w:val="28"/>
        </w:rPr>
        <w:t>от 25</w:t>
      </w:r>
      <w:r w:rsidR="00AB1F95" w:rsidRPr="002268F4">
        <w:rPr>
          <w:sz w:val="28"/>
          <w:szCs w:val="28"/>
        </w:rPr>
        <w:t xml:space="preserve"> сентября </w:t>
      </w:r>
      <w:r w:rsidR="00801921" w:rsidRPr="002268F4">
        <w:rPr>
          <w:sz w:val="28"/>
          <w:szCs w:val="28"/>
        </w:rPr>
        <w:t xml:space="preserve">2008 </w:t>
      </w:r>
      <w:r w:rsidR="00AB1F95" w:rsidRPr="002268F4">
        <w:rPr>
          <w:sz w:val="28"/>
          <w:szCs w:val="28"/>
        </w:rPr>
        <w:t xml:space="preserve">года </w:t>
      </w:r>
      <w:r w:rsidR="00801921" w:rsidRPr="002268F4">
        <w:rPr>
          <w:sz w:val="28"/>
          <w:szCs w:val="28"/>
        </w:rPr>
        <w:t>№ 82-РЗ</w:t>
      </w:r>
      <w:r w:rsidR="000D6EFB" w:rsidRPr="002268F4">
        <w:rPr>
          <w:sz w:val="28"/>
          <w:szCs w:val="28"/>
        </w:rPr>
        <w:t xml:space="preserve"> </w:t>
      </w:r>
      <w:r w:rsidR="00801921" w:rsidRPr="002268F4">
        <w:rPr>
          <w:sz w:val="28"/>
          <w:szCs w:val="28"/>
        </w:rPr>
        <w:t>«Об установлении пониженной налоговой ставки налога на прибыль организаций, подлежащего зачислению в республиканский бюджет Республики Алтай»</w:t>
      </w:r>
      <w:r w:rsidR="003434EF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для </w:t>
      </w:r>
      <w:r w:rsidR="00925242" w:rsidRPr="002268F4">
        <w:rPr>
          <w:sz w:val="28"/>
          <w:szCs w:val="28"/>
        </w:rPr>
        <w:t xml:space="preserve">организаций - социальных инвесторов Республики Алтай, являющихся участниками республиканской инвестиционной программы в социальной сфере, </w:t>
      </w:r>
      <w:r w:rsidR="004E0B47" w:rsidRPr="002268F4">
        <w:rPr>
          <w:sz w:val="28"/>
          <w:szCs w:val="28"/>
        </w:rPr>
        <w:t>установлен</w:t>
      </w:r>
      <w:r w:rsidR="005D385E" w:rsidRPr="002268F4">
        <w:rPr>
          <w:sz w:val="28"/>
          <w:szCs w:val="28"/>
        </w:rPr>
        <w:t>а</w:t>
      </w:r>
      <w:r w:rsidR="004E0B47" w:rsidRPr="002268F4">
        <w:rPr>
          <w:sz w:val="28"/>
          <w:szCs w:val="28"/>
        </w:rPr>
        <w:t xml:space="preserve"> </w:t>
      </w:r>
      <w:r w:rsidR="003434EF" w:rsidRPr="002268F4">
        <w:rPr>
          <w:bCs/>
          <w:sz w:val="28"/>
          <w:szCs w:val="20"/>
        </w:rPr>
        <w:t>пониженная налоговая ставка налог</w:t>
      </w:r>
      <w:r w:rsidR="008A1108" w:rsidRPr="002268F4">
        <w:rPr>
          <w:bCs/>
          <w:sz w:val="28"/>
          <w:szCs w:val="20"/>
        </w:rPr>
        <w:t>а</w:t>
      </w:r>
      <w:r w:rsidR="003434EF" w:rsidRPr="002268F4">
        <w:rPr>
          <w:bCs/>
          <w:sz w:val="28"/>
          <w:szCs w:val="20"/>
        </w:rPr>
        <w:t xml:space="preserve"> на прибыль организаций в размере 13,5 </w:t>
      </w:r>
      <w:r w:rsidR="008A1108" w:rsidRPr="002268F4">
        <w:rPr>
          <w:bCs/>
          <w:sz w:val="28"/>
          <w:szCs w:val="20"/>
        </w:rPr>
        <w:t>процентов.</w:t>
      </w:r>
    </w:p>
    <w:p w:rsidR="00343895" w:rsidRPr="002268F4" w:rsidRDefault="00AB1F95" w:rsidP="0034389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Налоговый расход по налогу на прибыль организаций обусловленный установлением указанной выше пониженной налоговой ставкой отнесен к целевой категории – социальный налоговый расход, и направлен на   </w:t>
      </w:r>
      <w:r w:rsidR="00343895" w:rsidRPr="002268F4">
        <w:rPr>
          <w:bCs/>
          <w:sz w:val="28"/>
          <w:szCs w:val="20"/>
        </w:rPr>
        <w:t>инвестиционное обеспечение строительства объектов в социальной сфере Республики Алтай, создание условий для развития системы предоставления качественного общедоступного и бесплатного общего образования в Республике Алтай, организаци</w:t>
      </w:r>
      <w:r w:rsidRPr="002268F4">
        <w:rPr>
          <w:bCs/>
          <w:sz w:val="28"/>
          <w:szCs w:val="20"/>
        </w:rPr>
        <w:t>и</w:t>
      </w:r>
      <w:r w:rsidR="00343895" w:rsidRPr="002268F4">
        <w:rPr>
          <w:bCs/>
          <w:sz w:val="28"/>
          <w:szCs w:val="20"/>
        </w:rPr>
        <w:t xml:space="preserve"> строительства, реконструкции и приобретения объектов здравоохранения.</w:t>
      </w:r>
    </w:p>
    <w:p w:rsidR="002C5C47" w:rsidRPr="002268F4" w:rsidRDefault="002C5C47" w:rsidP="003434EF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21325C">
        <w:rPr>
          <w:sz w:val="28"/>
          <w:szCs w:val="28"/>
        </w:rPr>
        <w:t>В 201</w:t>
      </w:r>
      <w:r w:rsidR="002C30BF" w:rsidRPr="0021325C">
        <w:rPr>
          <w:sz w:val="28"/>
          <w:szCs w:val="28"/>
        </w:rPr>
        <w:t>9</w:t>
      </w:r>
      <w:r w:rsidRPr="0021325C">
        <w:rPr>
          <w:sz w:val="28"/>
          <w:szCs w:val="28"/>
        </w:rPr>
        <w:t xml:space="preserve"> году </w:t>
      </w:r>
      <w:r w:rsidR="00C93C50" w:rsidRPr="0021325C">
        <w:rPr>
          <w:sz w:val="28"/>
          <w:szCs w:val="28"/>
        </w:rPr>
        <w:t>7</w:t>
      </w:r>
      <w:r w:rsidR="00E411F9" w:rsidRPr="0021325C">
        <w:rPr>
          <w:sz w:val="28"/>
          <w:szCs w:val="28"/>
        </w:rPr>
        <w:t>4</w:t>
      </w:r>
      <w:r w:rsidR="00C93C50" w:rsidRPr="0021325C">
        <w:rPr>
          <w:sz w:val="28"/>
          <w:szCs w:val="28"/>
        </w:rPr>
        <w:t xml:space="preserve"> </w:t>
      </w:r>
      <w:r w:rsidRPr="0021325C">
        <w:rPr>
          <w:sz w:val="28"/>
          <w:szCs w:val="28"/>
        </w:rPr>
        <w:t>организаци</w:t>
      </w:r>
      <w:r w:rsidR="00C93C50" w:rsidRPr="0021325C">
        <w:rPr>
          <w:sz w:val="28"/>
          <w:szCs w:val="28"/>
        </w:rPr>
        <w:t>й</w:t>
      </w:r>
      <w:r w:rsidRPr="0021325C">
        <w:rPr>
          <w:sz w:val="28"/>
          <w:szCs w:val="28"/>
        </w:rPr>
        <w:t xml:space="preserve"> - социальны</w:t>
      </w:r>
      <w:r w:rsidR="00C93C50" w:rsidRPr="0021325C">
        <w:rPr>
          <w:sz w:val="28"/>
          <w:szCs w:val="28"/>
        </w:rPr>
        <w:t>х</w:t>
      </w:r>
      <w:r w:rsidRPr="0021325C">
        <w:rPr>
          <w:sz w:val="28"/>
          <w:szCs w:val="28"/>
        </w:rPr>
        <w:t xml:space="preserve"> инвестор</w:t>
      </w:r>
      <w:r w:rsidR="00C93C50" w:rsidRPr="0021325C">
        <w:rPr>
          <w:sz w:val="28"/>
          <w:szCs w:val="28"/>
        </w:rPr>
        <w:t>ов</w:t>
      </w:r>
      <w:r w:rsidRPr="0021325C">
        <w:rPr>
          <w:sz w:val="28"/>
          <w:szCs w:val="28"/>
        </w:rPr>
        <w:t xml:space="preserve"> Республики Алтай</w:t>
      </w:r>
      <w:r w:rsidR="0013704A" w:rsidRPr="0021325C">
        <w:rPr>
          <w:sz w:val="28"/>
          <w:szCs w:val="28"/>
        </w:rPr>
        <w:t xml:space="preserve"> (основную долю которых составляют организации, фактически осуществляющие финансово-хозяйственную деятельность за пределами территории Республики Алтай)</w:t>
      </w:r>
      <w:r w:rsidRPr="0021325C">
        <w:rPr>
          <w:sz w:val="28"/>
          <w:szCs w:val="28"/>
        </w:rPr>
        <w:t>, явля</w:t>
      </w:r>
      <w:r w:rsidR="00C93C50" w:rsidRPr="0021325C">
        <w:rPr>
          <w:sz w:val="28"/>
          <w:szCs w:val="28"/>
        </w:rPr>
        <w:t xml:space="preserve">лись </w:t>
      </w:r>
      <w:r w:rsidRPr="0021325C">
        <w:rPr>
          <w:sz w:val="28"/>
          <w:szCs w:val="28"/>
        </w:rPr>
        <w:t>участниками республиканской инвестиционной программы в социальной сфере, что меньше чем в 201</w:t>
      </w:r>
      <w:r w:rsidR="00C93C50" w:rsidRPr="0021325C">
        <w:rPr>
          <w:sz w:val="28"/>
          <w:szCs w:val="28"/>
        </w:rPr>
        <w:t>8</w:t>
      </w:r>
      <w:r w:rsidRPr="0021325C">
        <w:rPr>
          <w:sz w:val="28"/>
          <w:szCs w:val="28"/>
        </w:rPr>
        <w:t xml:space="preserve"> году на </w:t>
      </w:r>
      <w:r w:rsidR="004B4211" w:rsidRPr="0021325C">
        <w:rPr>
          <w:sz w:val="28"/>
          <w:szCs w:val="28"/>
        </w:rPr>
        <w:t>122</w:t>
      </w:r>
      <w:r w:rsidRPr="0021325C">
        <w:rPr>
          <w:sz w:val="28"/>
          <w:szCs w:val="28"/>
        </w:rPr>
        <w:t xml:space="preserve"> организаций</w:t>
      </w:r>
      <w:r w:rsidR="00C93C50" w:rsidRPr="0021325C">
        <w:rPr>
          <w:sz w:val="28"/>
          <w:szCs w:val="28"/>
        </w:rPr>
        <w:t>.</w:t>
      </w:r>
      <w:r w:rsidRPr="002268F4">
        <w:rPr>
          <w:sz w:val="28"/>
          <w:szCs w:val="28"/>
        </w:rPr>
        <w:t xml:space="preserve"> </w:t>
      </w:r>
    </w:p>
    <w:p w:rsidR="00697F43" w:rsidRPr="002268F4" w:rsidRDefault="00974E90" w:rsidP="002B1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>За 201</w:t>
      </w:r>
      <w:r w:rsidR="002C30BF" w:rsidRPr="002268F4">
        <w:rPr>
          <w:rFonts w:ascii="Times New Roman" w:hAnsi="Times New Roman" w:cs="Times New Roman"/>
          <w:sz w:val="28"/>
          <w:szCs w:val="28"/>
        </w:rPr>
        <w:t>9</w:t>
      </w:r>
      <w:r w:rsidRPr="002268F4">
        <w:rPr>
          <w:rFonts w:ascii="Times New Roman" w:hAnsi="Times New Roman" w:cs="Times New Roman"/>
          <w:sz w:val="28"/>
          <w:szCs w:val="28"/>
        </w:rPr>
        <w:t xml:space="preserve"> год о</w:t>
      </w:r>
      <w:r w:rsidR="0073629D" w:rsidRPr="002268F4"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="00DD6FE9" w:rsidRPr="002268F4">
        <w:rPr>
          <w:rFonts w:ascii="Times New Roman" w:hAnsi="Times New Roman" w:cs="Times New Roman"/>
          <w:sz w:val="28"/>
          <w:szCs w:val="28"/>
        </w:rPr>
        <w:t>налогов</w:t>
      </w:r>
      <w:r w:rsidR="0053615F" w:rsidRPr="002268F4">
        <w:rPr>
          <w:rFonts w:ascii="Times New Roman" w:hAnsi="Times New Roman" w:cs="Times New Roman"/>
          <w:sz w:val="28"/>
          <w:szCs w:val="28"/>
        </w:rPr>
        <w:t xml:space="preserve">ого </w:t>
      </w:r>
      <w:r w:rsidR="00DD6FE9" w:rsidRPr="002268F4">
        <w:rPr>
          <w:rFonts w:ascii="Times New Roman" w:hAnsi="Times New Roman" w:cs="Times New Roman"/>
          <w:sz w:val="28"/>
          <w:szCs w:val="28"/>
        </w:rPr>
        <w:t>расход</w:t>
      </w:r>
      <w:r w:rsidR="0053615F" w:rsidRPr="002268F4">
        <w:rPr>
          <w:rFonts w:ascii="Times New Roman" w:hAnsi="Times New Roman" w:cs="Times New Roman"/>
          <w:sz w:val="28"/>
          <w:szCs w:val="28"/>
        </w:rPr>
        <w:t xml:space="preserve">а </w:t>
      </w:r>
      <w:r w:rsidR="00697F43" w:rsidRPr="002268F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C30BF" w:rsidRPr="002268F4">
        <w:rPr>
          <w:rFonts w:ascii="Times New Roman" w:hAnsi="Times New Roman" w:cs="Times New Roman"/>
          <w:sz w:val="28"/>
          <w:szCs w:val="28"/>
        </w:rPr>
        <w:t>83 591</w:t>
      </w:r>
      <w:r w:rsidR="00B7695D" w:rsidRPr="002268F4">
        <w:rPr>
          <w:rFonts w:ascii="Times New Roman" w:hAnsi="Times New Roman" w:cs="Times New Roman"/>
          <w:sz w:val="28"/>
          <w:szCs w:val="28"/>
        </w:rPr>
        <w:t xml:space="preserve"> </w:t>
      </w:r>
      <w:r w:rsidR="00697F43" w:rsidRPr="002268F4">
        <w:rPr>
          <w:rFonts w:ascii="Times New Roman" w:hAnsi="Times New Roman" w:cs="Times New Roman"/>
          <w:sz w:val="28"/>
          <w:szCs w:val="28"/>
        </w:rPr>
        <w:t>тыс. рублей</w:t>
      </w:r>
      <w:r w:rsidR="006B00C1" w:rsidRPr="002268F4">
        <w:rPr>
          <w:rFonts w:ascii="Times New Roman" w:hAnsi="Times New Roman" w:cs="Times New Roman"/>
          <w:sz w:val="28"/>
          <w:szCs w:val="28"/>
        </w:rPr>
        <w:t>,</w:t>
      </w:r>
      <w:r w:rsidR="0053615F" w:rsidRPr="002268F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6B00C1" w:rsidRPr="002268F4">
        <w:rPr>
          <w:rFonts w:ascii="Times New Roman" w:hAnsi="Times New Roman" w:cs="Times New Roman"/>
          <w:sz w:val="28"/>
          <w:szCs w:val="28"/>
        </w:rPr>
        <w:t>201</w:t>
      </w:r>
      <w:r w:rsidR="002C30BF" w:rsidRPr="002268F4">
        <w:rPr>
          <w:rFonts w:ascii="Times New Roman" w:hAnsi="Times New Roman" w:cs="Times New Roman"/>
          <w:sz w:val="28"/>
          <w:szCs w:val="28"/>
        </w:rPr>
        <w:t>8</w:t>
      </w:r>
      <w:r w:rsidR="006B00C1" w:rsidRPr="002268F4">
        <w:rPr>
          <w:rFonts w:ascii="Times New Roman" w:hAnsi="Times New Roman" w:cs="Times New Roman"/>
          <w:sz w:val="28"/>
          <w:szCs w:val="28"/>
        </w:rPr>
        <w:t xml:space="preserve"> год</w:t>
      </w:r>
      <w:r w:rsidR="0053615F" w:rsidRPr="002268F4">
        <w:rPr>
          <w:rFonts w:ascii="Times New Roman" w:hAnsi="Times New Roman" w:cs="Times New Roman"/>
          <w:sz w:val="28"/>
          <w:szCs w:val="28"/>
        </w:rPr>
        <w:t xml:space="preserve">ом объем налогового расхода вырос </w:t>
      </w:r>
      <w:r w:rsidR="006B00C1" w:rsidRPr="002268F4">
        <w:rPr>
          <w:rFonts w:ascii="Times New Roman" w:hAnsi="Times New Roman" w:cs="Times New Roman"/>
          <w:sz w:val="28"/>
          <w:szCs w:val="28"/>
        </w:rPr>
        <w:t xml:space="preserve">на </w:t>
      </w:r>
      <w:r w:rsidR="002C30BF" w:rsidRPr="002268F4">
        <w:rPr>
          <w:rFonts w:ascii="Times New Roman" w:hAnsi="Times New Roman" w:cs="Times New Roman"/>
          <w:sz w:val="28"/>
          <w:szCs w:val="28"/>
        </w:rPr>
        <w:t>3 411</w:t>
      </w:r>
      <w:r w:rsidR="006B00C1" w:rsidRPr="002268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15F" w:rsidRPr="002268F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C30BF" w:rsidRPr="002268F4">
        <w:rPr>
          <w:rFonts w:ascii="Times New Roman" w:hAnsi="Times New Roman" w:cs="Times New Roman"/>
          <w:sz w:val="28"/>
          <w:szCs w:val="28"/>
        </w:rPr>
        <w:t>4,3</w:t>
      </w:r>
      <w:r w:rsidR="0053615F" w:rsidRPr="002268F4">
        <w:rPr>
          <w:rFonts w:ascii="Times New Roman" w:hAnsi="Times New Roman" w:cs="Times New Roman"/>
          <w:sz w:val="28"/>
          <w:szCs w:val="28"/>
        </w:rPr>
        <w:t xml:space="preserve"> </w:t>
      </w:r>
      <w:r w:rsidR="007D1D67" w:rsidRPr="002268F4">
        <w:rPr>
          <w:rFonts w:ascii="Times New Roman" w:hAnsi="Times New Roman" w:cs="Times New Roman"/>
          <w:sz w:val="28"/>
          <w:szCs w:val="28"/>
        </w:rPr>
        <w:t>%</w:t>
      </w:r>
      <w:r w:rsidR="00697F43" w:rsidRPr="00226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F6A" w:rsidRDefault="003570BF" w:rsidP="003570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При этом </w:t>
      </w:r>
      <w:r w:rsidR="00226F6A">
        <w:rPr>
          <w:bCs/>
          <w:sz w:val="28"/>
          <w:szCs w:val="20"/>
        </w:rPr>
        <w:t>в</w:t>
      </w:r>
      <w:r w:rsidR="00F92FAE" w:rsidRPr="002268F4">
        <w:rPr>
          <w:bCs/>
          <w:sz w:val="28"/>
          <w:szCs w:val="20"/>
        </w:rPr>
        <w:t xml:space="preserve"> консолидированный бюджет </w:t>
      </w:r>
      <w:r w:rsidR="0053615F" w:rsidRPr="002268F4">
        <w:rPr>
          <w:bCs/>
          <w:sz w:val="28"/>
          <w:szCs w:val="20"/>
        </w:rPr>
        <w:t xml:space="preserve">Республики Алтай </w:t>
      </w:r>
      <w:r w:rsidR="00F92FAE" w:rsidRPr="002268F4">
        <w:rPr>
          <w:bCs/>
          <w:sz w:val="28"/>
          <w:szCs w:val="20"/>
        </w:rPr>
        <w:t>за 201</w:t>
      </w:r>
      <w:r w:rsidR="002C30BF" w:rsidRPr="002268F4">
        <w:rPr>
          <w:bCs/>
          <w:sz w:val="28"/>
          <w:szCs w:val="20"/>
        </w:rPr>
        <w:t>9</w:t>
      </w:r>
      <w:r w:rsidR="00F92FAE" w:rsidRPr="002268F4">
        <w:rPr>
          <w:bCs/>
          <w:sz w:val="28"/>
          <w:szCs w:val="20"/>
        </w:rPr>
        <w:t xml:space="preserve"> год </w:t>
      </w:r>
      <w:r w:rsidRPr="002268F4">
        <w:rPr>
          <w:bCs/>
          <w:sz w:val="28"/>
          <w:szCs w:val="20"/>
        </w:rPr>
        <w:t>данной категорией налогоплательщиков</w:t>
      </w:r>
      <w:r w:rsidR="00226F6A">
        <w:rPr>
          <w:bCs/>
          <w:sz w:val="28"/>
          <w:szCs w:val="20"/>
        </w:rPr>
        <w:t xml:space="preserve"> уплачено налоговых платежей в сумме 746 76</w:t>
      </w:r>
      <w:r w:rsidR="00465305">
        <w:rPr>
          <w:bCs/>
          <w:sz w:val="28"/>
          <w:szCs w:val="20"/>
        </w:rPr>
        <w:t>4</w:t>
      </w:r>
      <w:r w:rsidR="00226F6A">
        <w:rPr>
          <w:bCs/>
          <w:sz w:val="28"/>
          <w:szCs w:val="20"/>
        </w:rPr>
        <w:t xml:space="preserve"> тыс. рублей</w:t>
      </w:r>
      <w:r w:rsidR="001A598B">
        <w:rPr>
          <w:bCs/>
          <w:sz w:val="28"/>
          <w:szCs w:val="20"/>
        </w:rPr>
        <w:t>.</w:t>
      </w:r>
    </w:p>
    <w:p w:rsidR="00850A2D" w:rsidRPr="002268F4" w:rsidRDefault="003570BF" w:rsidP="003570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>Кроме того, организациями - социальными инвесторами уплачены в 201</w:t>
      </w:r>
      <w:r w:rsidR="002C30BF" w:rsidRPr="002268F4">
        <w:rPr>
          <w:bCs/>
          <w:sz w:val="28"/>
          <w:szCs w:val="20"/>
        </w:rPr>
        <w:t>9</w:t>
      </w:r>
      <w:r w:rsidRPr="002268F4">
        <w:rPr>
          <w:bCs/>
          <w:sz w:val="28"/>
          <w:szCs w:val="20"/>
        </w:rPr>
        <w:t xml:space="preserve"> году инвестиционные взносы в республиканский бюджет в объеме </w:t>
      </w:r>
      <w:r w:rsidR="00850A2D" w:rsidRPr="002268F4">
        <w:rPr>
          <w:bCs/>
          <w:sz w:val="28"/>
          <w:szCs w:val="20"/>
        </w:rPr>
        <w:t>6 921,4 тыс. рублей.</w:t>
      </w:r>
    </w:p>
    <w:p w:rsidR="00811236" w:rsidRPr="002268F4" w:rsidRDefault="0013704A" w:rsidP="008112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Уплаченные инвестиционные взносы направлены на строительство </w:t>
      </w:r>
      <w:r w:rsidR="00ED5EB6" w:rsidRPr="002268F4">
        <w:rPr>
          <w:bCs/>
          <w:sz w:val="28"/>
          <w:szCs w:val="20"/>
        </w:rPr>
        <w:t>объекта социальной сферы</w:t>
      </w:r>
      <w:r w:rsidR="002868E7" w:rsidRPr="002268F4">
        <w:rPr>
          <w:bCs/>
          <w:sz w:val="28"/>
          <w:szCs w:val="20"/>
        </w:rPr>
        <w:t xml:space="preserve"> (здание центральной районной больницы на 30 коек с поликлиникой на 100 посещений в смену в селе Майма Майминского района – сдано в эксплуатацию)</w:t>
      </w:r>
      <w:r w:rsidRPr="002268F4">
        <w:rPr>
          <w:bCs/>
          <w:sz w:val="28"/>
          <w:szCs w:val="20"/>
        </w:rPr>
        <w:t xml:space="preserve"> </w:t>
      </w:r>
      <w:r w:rsidR="009E25A3">
        <w:rPr>
          <w:bCs/>
          <w:sz w:val="28"/>
          <w:szCs w:val="20"/>
        </w:rPr>
        <w:t>в</w:t>
      </w:r>
      <w:r w:rsidRPr="002268F4">
        <w:rPr>
          <w:bCs/>
          <w:sz w:val="28"/>
          <w:szCs w:val="20"/>
        </w:rPr>
        <w:t xml:space="preserve"> соответствии с п</w:t>
      </w:r>
      <w:r w:rsidR="002868E7" w:rsidRPr="002268F4">
        <w:rPr>
          <w:bCs/>
          <w:sz w:val="28"/>
          <w:szCs w:val="20"/>
        </w:rPr>
        <w:t>ункт</w:t>
      </w:r>
      <w:r w:rsidRPr="002268F4">
        <w:rPr>
          <w:bCs/>
          <w:sz w:val="28"/>
          <w:szCs w:val="20"/>
        </w:rPr>
        <w:t>ом</w:t>
      </w:r>
      <w:r w:rsidR="002868E7" w:rsidRPr="002268F4">
        <w:rPr>
          <w:bCs/>
          <w:sz w:val="28"/>
          <w:szCs w:val="20"/>
        </w:rPr>
        <w:t xml:space="preserve"> 1.1 </w:t>
      </w:r>
      <w:r w:rsidRPr="002268F4">
        <w:rPr>
          <w:bCs/>
          <w:sz w:val="28"/>
          <w:szCs w:val="20"/>
        </w:rPr>
        <w:t xml:space="preserve">Системы программных мероприятий республиканской инвестиционной программы в социальной сфере на 2019 -2022 годы, </w:t>
      </w:r>
      <w:r w:rsidR="00BF7D8B" w:rsidRPr="002268F4">
        <w:rPr>
          <w:bCs/>
          <w:sz w:val="28"/>
          <w:szCs w:val="20"/>
        </w:rPr>
        <w:t xml:space="preserve">утвержденной постановлением Правительства Республики Алтай от </w:t>
      </w:r>
      <w:r w:rsidR="00547C54" w:rsidRPr="002268F4">
        <w:rPr>
          <w:bCs/>
          <w:sz w:val="28"/>
          <w:szCs w:val="20"/>
        </w:rPr>
        <w:t>28</w:t>
      </w:r>
      <w:r w:rsidRPr="002268F4">
        <w:rPr>
          <w:bCs/>
          <w:sz w:val="28"/>
          <w:szCs w:val="20"/>
        </w:rPr>
        <w:t xml:space="preserve"> ноября </w:t>
      </w:r>
      <w:r w:rsidR="00547C54" w:rsidRPr="002268F4">
        <w:rPr>
          <w:bCs/>
          <w:sz w:val="28"/>
          <w:szCs w:val="20"/>
        </w:rPr>
        <w:t>2018</w:t>
      </w:r>
      <w:r w:rsidR="00BF7D8B" w:rsidRPr="002268F4">
        <w:rPr>
          <w:bCs/>
          <w:sz w:val="28"/>
          <w:szCs w:val="20"/>
        </w:rPr>
        <w:t xml:space="preserve"> </w:t>
      </w:r>
      <w:r w:rsidRPr="002268F4">
        <w:rPr>
          <w:bCs/>
          <w:sz w:val="28"/>
          <w:szCs w:val="20"/>
        </w:rPr>
        <w:t xml:space="preserve">года </w:t>
      </w:r>
      <w:r w:rsidR="00BF7D8B" w:rsidRPr="002268F4">
        <w:rPr>
          <w:bCs/>
          <w:sz w:val="28"/>
          <w:szCs w:val="20"/>
        </w:rPr>
        <w:t xml:space="preserve">№ </w:t>
      </w:r>
      <w:r w:rsidR="00547C54" w:rsidRPr="002268F4">
        <w:rPr>
          <w:bCs/>
          <w:sz w:val="28"/>
          <w:szCs w:val="20"/>
        </w:rPr>
        <w:t>372</w:t>
      </w:r>
      <w:r w:rsidR="00BF7D8B" w:rsidRPr="002268F4">
        <w:rPr>
          <w:bCs/>
          <w:sz w:val="28"/>
          <w:szCs w:val="20"/>
        </w:rPr>
        <w:t>.</w:t>
      </w:r>
    </w:p>
    <w:p w:rsidR="004F36D2" w:rsidRPr="002268F4" w:rsidRDefault="00822340" w:rsidP="006503B0">
      <w:pPr>
        <w:ind w:firstLine="539"/>
        <w:jc w:val="both"/>
        <w:rPr>
          <w:bCs/>
          <w:sz w:val="28"/>
          <w:szCs w:val="28"/>
        </w:rPr>
      </w:pPr>
      <w:r w:rsidRPr="002268F4">
        <w:rPr>
          <w:bCs/>
          <w:sz w:val="28"/>
          <w:szCs w:val="28"/>
        </w:rPr>
        <w:lastRenderedPageBreak/>
        <w:t>О</w:t>
      </w:r>
      <w:r w:rsidR="00C370E1" w:rsidRPr="002268F4">
        <w:rPr>
          <w:bCs/>
          <w:sz w:val="28"/>
          <w:szCs w:val="28"/>
        </w:rPr>
        <w:t xml:space="preserve">ценка бюджетной эффективности </w:t>
      </w:r>
      <w:r w:rsidR="00DD6FE9" w:rsidRPr="002268F4">
        <w:rPr>
          <w:bCs/>
          <w:sz w:val="28"/>
          <w:szCs w:val="28"/>
        </w:rPr>
        <w:t xml:space="preserve">налогового расхода </w:t>
      </w:r>
      <w:r w:rsidR="008470F4" w:rsidRPr="002268F4">
        <w:rPr>
          <w:bCs/>
          <w:sz w:val="28"/>
          <w:szCs w:val="28"/>
        </w:rPr>
        <w:t xml:space="preserve">по </w:t>
      </w:r>
      <w:r w:rsidR="00C370E1" w:rsidRPr="002268F4">
        <w:rPr>
          <w:bCs/>
          <w:sz w:val="28"/>
          <w:szCs w:val="28"/>
        </w:rPr>
        <w:t>налог</w:t>
      </w:r>
      <w:r w:rsidR="008470F4" w:rsidRPr="002268F4">
        <w:rPr>
          <w:bCs/>
          <w:sz w:val="28"/>
          <w:szCs w:val="28"/>
        </w:rPr>
        <w:t>у</w:t>
      </w:r>
      <w:r w:rsidR="00C370E1" w:rsidRPr="002268F4">
        <w:rPr>
          <w:bCs/>
          <w:sz w:val="28"/>
          <w:szCs w:val="28"/>
        </w:rPr>
        <w:t xml:space="preserve"> на прибыль </w:t>
      </w:r>
      <w:r w:rsidR="004C02C7" w:rsidRPr="002268F4">
        <w:rPr>
          <w:bCs/>
          <w:sz w:val="28"/>
          <w:szCs w:val="28"/>
        </w:rPr>
        <w:t xml:space="preserve">организаций </w:t>
      </w:r>
      <w:r w:rsidR="00C370E1" w:rsidRPr="002268F4">
        <w:rPr>
          <w:bCs/>
          <w:sz w:val="28"/>
          <w:szCs w:val="28"/>
        </w:rPr>
        <w:t>представлена в таблице № 4.</w:t>
      </w:r>
    </w:p>
    <w:p w:rsidR="00C370E1" w:rsidRPr="002268F4" w:rsidRDefault="00C370E1" w:rsidP="00C370E1">
      <w:pPr>
        <w:ind w:firstLine="539"/>
        <w:jc w:val="right"/>
        <w:rPr>
          <w:bCs/>
          <w:sz w:val="28"/>
          <w:szCs w:val="28"/>
        </w:rPr>
      </w:pPr>
      <w:r w:rsidRPr="002268F4">
        <w:rPr>
          <w:bCs/>
          <w:sz w:val="28"/>
          <w:szCs w:val="28"/>
        </w:rPr>
        <w:t>Таблица 4</w:t>
      </w:r>
    </w:p>
    <w:p w:rsidR="00C370E1" w:rsidRPr="002268F4" w:rsidRDefault="00C370E1" w:rsidP="00445204">
      <w:pPr>
        <w:ind w:firstLine="539"/>
        <w:jc w:val="center"/>
        <w:rPr>
          <w:bCs/>
          <w:sz w:val="26"/>
          <w:szCs w:val="26"/>
        </w:rPr>
      </w:pPr>
    </w:p>
    <w:p w:rsidR="00B87E25" w:rsidRPr="002268F4" w:rsidRDefault="00822340" w:rsidP="00445204">
      <w:pPr>
        <w:ind w:firstLine="539"/>
        <w:jc w:val="center"/>
        <w:rPr>
          <w:bCs/>
          <w:sz w:val="26"/>
          <w:szCs w:val="26"/>
        </w:rPr>
      </w:pPr>
      <w:r w:rsidRPr="002268F4">
        <w:rPr>
          <w:bCs/>
          <w:sz w:val="26"/>
          <w:szCs w:val="26"/>
        </w:rPr>
        <w:t>О</w:t>
      </w:r>
      <w:r w:rsidR="00697F43" w:rsidRPr="002268F4">
        <w:rPr>
          <w:bCs/>
          <w:sz w:val="26"/>
          <w:szCs w:val="26"/>
        </w:rPr>
        <w:t>ценк</w:t>
      </w:r>
      <w:r w:rsidR="004065C6" w:rsidRPr="002268F4">
        <w:rPr>
          <w:bCs/>
          <w:sz w:val="26"/>
          <w:szCs w:val="26"/>
        </w:rPr>
        <w:t>а</w:t>
      </w:r>
      <w:r w:rsidR="00697F43" w:rsidRPr="002268F4">
        <w:rPr>
          <w:bCs/>
          <w:sz w:val="26"/>
          <w:szCs w:val="26"/>
        </w:rPr>
        <w:t xml:space="preserve"> </w:t>
      </w:r>
      <w:r w:rsidR="00AA1F22" w:rsidRPr="002268F4">
        <w:rPr>
          <w:bCs/>
          <w:sz w:val="26"/>
          <w:szCs w:val="26"/>
        </w:rPr>
        <w:t xml:space="preserve">бюджетной </w:t>
      </w:r>
      <w:r w:rsidR="00697F43" w:rsidRPr="002268F4">
        <w:rPr>
          <w:bCs/>
          <w:sz w:val="26"/>
          <w:szCs w:val="26"/>
        </w:rPr>
        <w:t xml:space="preserve">эффективности </w:t>
      </w:r>
      <w:r w:rsidR="008470F4" w:rsidRPr="002268F4">
        <w:rPr>
          <w:bCs/>
          <w:sz w:val="26"/>
          <w:szCs w:val="26"/>
        </w:rPr>
        <w:t>налогового расхода</w:t>
      </w:r>
      <w:r w:rsidR="003434EF" w:rsidRPr="002268F4">
        <w:rPr>
          <w:bCs/>
          <w:sz w:val="26"/>
          <w:szCs w:val="26"/>
        </w:rPr>
        <w:t xml:space="preserve"> </w:t>
      </w:r>
      <w:r w:rsidR="008470F4" w:rsidRPr="002268F4">
        <w:rPr>
          <w:bCs/>
          <w:sz w:val="26"/>
          <w:szCs w:val="26"/>
        </w:rPr>
        <w:t xml:space="preserve">по </w:t>
      </w:r>
      <w:r w:rsidR="00657164" w:rsidRPr="002268F4">
        <w:rPr>
          <w:bCs/>
          <w:sz w:val="26"/>
          <w:szCs w:val="26"/>
        </w:rPr>
        <w:t>налог</w:t>
      </w:r>
      <w:r w:rsidR="008470F4" w:rsidRPr="002268F4">
        <w:rPr>
          <w:bCs/>
          <w:sz w:val="26"/>
          <w:szCs w:val="26"/>
        </w:rPr>
        <w:t>у</w:t>
      </w:r>
      <w:r w:rsidR="00657164" w:rsidRPr="002268F4">
        <w:rPr>
          <w:bCs/>
          <w:sz w:val="26"/>
          <w:szCs w:val="26"/>
        </w:rPr>
        <w:t xml:space="preserve"> на прибыль</w:t>
      </w:r>
      <w:r w:rsidR="006E578E" w:rsidRPr="002268F4">
        <w:rPr>
          <w:bCs/>
          <w:sz w:val="26"/>
          <w:szCs w:val="26"/>
        </w:rPr>
        <w:t xml:space="preserve"> организаций, обусловленного установлением пониженной налоговой ставки </w:t>
      </w:r>
      <w:r w:rsidR="00697F43" w:rsidRPr="002268F4">
        <w:rPr>
          <w:bCs/>
          <w:sz w:val="26"/>
          <w:szCs w:val="26"/>
        </w:rPr>
        <w:t xml:space="preserve">организациям </w:t>
      </w:r>
      <w:r w:rsidR="00123FE9" w:rsidRPr="002268F4">
        <w:rPr>
          <w:bCs/>
          <w:sz w:val="26"/>
          <w:szCs w:val="26"/>
        </w:rPr>
        <w:t>-</w:t>
      </w:r>
      <w:r w:rsidR="004B5508" w:rsidRPr="002268F4">
        <w:rPr>
          <w:bCs/>
          <w:sz w:val="26"/>
          <w:szCs w:val="26"/>
        </w:rPr>
        <w:t xml:space="preserve"> </w:t>
      </w:r>
      <w:r w:rsidR="00697F43" w:rsidRPr="002268F4">
        <w:rPr>
          <w:bCs/>
          <w:sz w:val="26"/>
          <w:szCs w:val="26"/>
        </w:rPr>
        <w:t>социальным инвесторам за 20</w:t>
      </w:r>
      <w:r w:rsidR="00AB13C1" w:rsidRPr="002268F4">
        <w:rPr>
          <w:bCs/>
          <w:sz w:val="26"/>
          <w:szCs w:val="26"/>
        </w:rPr>
        <w:t>1</w:t>
      </w:r>
      <w:r w:rsidR="00A27B01" w:rsidRPr="002268F4">
        <w:rPr>
          <w:bCs/>
          <w:sz w:val="26"/>
          <w:szCs w:val="26"/>
        </w:rPr>
        <w:t>9</w:t>
      </w:r>
      <w:r w:rsidR="00697F43" w:rsidRPr="002268F4">
        <w:rPr>
          <w:bCs/>
          <w:sz w:val="26"/>
          <w:szCs w:val="26"/>
        </w:rPr>
        <w:t xml:space="preserve"> год</w:t>
      </w:r>
    </w:p>
    <w:p w:rsidR="00224D31" w:rsidRPr="002268F4" w:rsidRDefault="00445204" w:rsidP="00445204">
      <w:pPr>
        <w:ind w:firstLine="539"/>
        <w:jc w:val="right"/>
        <w:rPr>
          <w:bCs/>
        </w:rPr>
      </w:pPr>
      <w:r w:rsidRPr="002268F4">
        <w:rPr>
          <w:bCs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315"/>
      </w:tblGrid>
      <w:tr w:rsidR="00697F43" w:rsidRPr="002268F4" w:rsidTr="00F23890">
        <w:trPr>
          <w:trHeight w:val="413"/>
        </w:trPr>
        <w:tc>
          <w:tcPr>
            <w:tcW w:w="3324" w:type="dxa"/>
          </w:tcPr>
          <w:p w:rsidR="00697F43" w:rsidRPr="002268F4" w:rsidRDefault="00697F43" w:rsidP="0045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15" w:type="dxa"/>
          </w:tcPr>
          <w:p w:rsidR="00697F43" w:rsidRPr="002268F4" w:rsidRDefault="00697F43" w:rsidP="0045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97F43" w:rsidRPr="002268F4" w:rsidTr="00F23890">
        <w:trPr>
          <w:trHeight w:val="1579"/>
        </w:trPr>
        <w:tc>
          <w:tcPr>
            <w:tcW w:w="3324" w:type="dxa"/>
            <w:vAlign w:val="center"/>
          </w:tcPr>
          <w:p w:rsidR="00697F43" w:rsidRPr="002268F4" w:rsidRDefault="003350FF" w:rsidP="00457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Бюджетн</w:t>
            </w:r>
            <w:r w:rsidR="004C2844" w:rsidRPr="002268F4">
              <w:t>ая</w:t>
            </w:r>
            <w:r w:rsidRPr="002268F4">
              <w:t xml:space="preserve"> эффект</w:t>
            </w:r>
            <w:r w:rsidR="004C2844" w:rsidRPr="002268F4">
              <w:t>ивность</w:t>
            </w:r>
          </w:p>
        </w:tc>
        <w:tc>
          <w:tcPr>
            <w:tcW w:w="6315" w:type="dxa"/>
            <w:vAlign w:val="center"/>
          </w:tcPr>
          <w:p w:rsidR="00697F43" w:rsidRPr="002268F4" w:rsidRDefault="001A598B" w:rsidP="00465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 76</w:t>
            </w:r>
            <w:r w:rsidR="00465305">
              <w:t>4</w:t>
            </w:r>
            <w:r w:rsidR="008E7619" w:rsidRPr="002268F4">
              <w:t xml:space="preserve"> </w:t>
            </w:r>
            <w:r w:rsidR="00697F43" w:rsidRPr="002268F4">
              <w:t xml:space="preserve">(сумма </w:t>
            </w:r>
            <w:r w:rsidR="00772DC4" w:rsidRPr="002268F4">
              <w:t>уплаченных</w:t>
            </w:r>
            <w:r w:rsidR="00697F43" w:rsidRPr="002268F4">
              <w:t xml:space="preserve"> </w:t>
            </w:r>
            <w:r w:rsidR="009C6A59" w:rsidRPr="002268F4">
              <w:t xml:space="preserve">налогов </w:t>
            </w:r>
            <w:r w:rsidR="00697F43" w:rsidRPr="002268F4">
              <w:t xml:space="preserve">в консолидированный бюджет Республики Алтай организациями </w:t>
            </w:r>
            <w:r w:rsidR="007A0C64" w:rsidRPr="002268F4">
              <w:t xml:space="preserve">- </w:t>
            </w:r>
            <w:r w:rsidR="00697F43" w:rsidRPr="002268F4">
              <w:t>социальными инвесторами</w:t>
            </w:r>
            <w:r w:rsidR="003A2639" w:rsidRPr="002268F4">
              <w:t>)</w:t>
            </w:r>
            <w:r w:rsidR="00697F43" w:rsidRPr="002268F4">
              <w:t xml:space="preserve">  +</w:t>
            </w:r>
            <w:r w:rsidR="00082288" w:rsidRPr="002268F4">
              <w:t>6 921,4</w:t>
            </w:r>
            <w:r w:rsidR="0030501E" w:rsidRPr="002268F4">
              <w:t xml:space="preserve"> </w:t>
            </w:r>
            <w:r w:rsidR="00697F43" w:rsidRPr="002268F4">
              <w:t xml:space="preserve">(сумма </w:t>
            </w:r>
            <w:r w:rsidR="009C6A59" w:rsidRPr="002268F4">
              <w:t xml:space="preserve">уплаченных </w:t>
            </w:r>
            <w:r w:rsidR="00697F43" w:rsidRPr="002268F4">
              <w:t xml:space="preserve">инвестиционных взносов организациями </w:t>
            </w:r>
            <w:r w:rsidR="007A0C64" w:rsidRPr="002268F4">
              <w:t xml:space="preserve">- </w:t>
            </w:r>
            <w:r w:rsidR="00697F43" w:rsidRPr="002268F4">
              <w:t>социальными инвесторами в республиканский бюджет</w:t>
            </w:r>
            <w:r w:rsidR="00CE4799" w:rsidRPr="002268F4">
              <w:t xml:space="preserve">) </w:t>
            </w:r>
            <w:r w:rsidR="00697F43" w:rsidRPr="002268F4">
              <w:t>=</w:t>
            </w:r>
            <w:r w:rsidR="00B669B1" w:rsidRPr="002268F4">
              <w:t xml:space="preserve"> </w:t>
            </w:r>
            <w:r>
              <w:t>753 68</w:t>
            </w:r>
            <w:r w:rsidR="00465305">
              <w:t>5</w:t>
            </w:r>
            <w:r>
              <w:t>,4</w:t>
            </w:r>
            <w:r w:rsidR="00697F43" w:rsidRPr="002268F4">
              <w:t xml:space="preserve"> </w:t>
            </w:r>
            <w:r w:rsidR="008827B3" w:rsidRPr="002268F4">
              <w:t xml:space="preserve"> </w:t>
            </w:r>
          </w:p>
        </w:tc>
      </w:tr>
      <w:tr w:rsidR="00697F43" w:rsidRPr="002268F4" w:rsidTr="00F23890">
        <w:trPr>
          <w:trHeight w:val="1274"/>
        </w:trPr>
        <w:tc>
          <w:tcPr>
            <w:tcW w:w="3324" w:type="dxa"/>
            <w:vAlign w:val="center"/>
          </w:tcPr>
          <w:p w:rsidR="00697F43" w:rsidRPr="002268F4" w:rsidRDefault="00697F43" w:rsidP="00457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Потери консолидированного бюджета Республики Алтай</w:t>
            </w:r>
          </w:p>
        </w:tc>
        <w:tc>
          <w:tcPr>
            <w:tcW w:w="6315" w:type="dxa"/>
            <w:vAlign w:val="center"/>
          </w:tcPr>
          <w:p w:rsidR="00697F43" w:rsidRPr="002268F4" w:rsidRDefault="00C93C50" w:rsidP="004B55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83 591</w:t>
            </w:r>
            <w:r w:rsidR="008E7619" w:rsidRPr="002268F4">
              <w:t xml:space="preserve"> </w:t>
            </w:r>
            <w:r w:rsidR="00697F43" w:rsidRPr="002268F4">
              <w:t>(</w:t>
            </w:r>
            <w:r w:rsidR="002D56D8" w:rsidRPr="002268F4">
              <w:t xml:space="preserve">объем </w:t>
            </w:r>
            <w:r w:rsidR="003434EF" w:rsidRPr="002268F4">
              <w:t xml:space="preserve">выпадающих доходов </w:t>
            </w:r>
            <w:r w:rsidR="00974E90" w:rsidRPr="002268F4">
              <w:t xml:space="preserve">консолидированного бюджета Республики Алтай </w:t>
            </w:r>
            <w:r w:rsidR="003434EF" w:rsidRPr="002268F4">
              <w:t xml:space="preserve">в связи с </w:t>
            </w:r>
            <w:r w:rsidR="00FE669D" w:rsidRPr="002268F4">
              <w:t xml:space="preserve">применением </w:t>
            </w:r>
            <w:r w:rsidR="00B408B7" w:rsidRPr="002268F4">
              <w:t>организациям</w:t>
            </w:r>
            <w:r w:rsidR="00FE669D" w:rsidRPr="002268F4">
              <w:t>и</w:t>
            </w:r>
            <w:r w:rsidR="00B408B7" w:rsidRPr="002268F4">
              <w:t xml:space="preserve"> </w:t>
            </w:r>
            <w:r w:rsidR="007A0C64" w:rsidRPr="002268F4">
              <w:t xml:space="preserve">- </w:t>
            </w:r>
            <w:r w:rsidR="00B408B7" w:rsidRPr="002268F4">
              <w:t>социальным</w:t>
            </w:r>
            <w:r w:rsidR="00FE669D" w:rsidRPr="002268F4">
              <w:t>и</w:t>
            </w:r>
            <w:r w:rsidR="00B408B7" w:rsidRPr="002268F4">
              <w:t xml:space="preserve"> инвесторам</w:t>
            </w:r>
            <w:r w:rsidR="00FE669D" w:rsidRPr="002268F4">
              <w:t>и</w:t>
            </w:r>
            <w:r w:rsidR="00B408B7" w:rsidRPr="002268F4">
              <w:t xml:space="preserve"> </w:t>
            </w:r>
            <w:r w:rsidR="003434EF" w:rsidRPr="002268F4">
              <w:t>пониженной налоговой ставки налог</w:t>
            </w:r>
            <w:r w:rsidR="008A1108" w:rsidRPr="002268F4">
              <w:t>а</w:t>
            </w:r>
            <w:r w:rsidR="003434EF" w:rsidRPr="002268F4">
              <w:t xml:space="preserve"> на прибыль организаций</w:t>
            </w:r>
            <w:r w:rsidR="003A7B7C" w:rsidRPr="002268F4">
              <w:t>)</w:t>
            </w:r>
          </w:p>
        </w:tc>
      </w:tr>
      <w:tr w:rsidR="00697F43" w:rsidRPr="002268F4" w:rsidTr="00F23890">
        <w:trPr>
          <w:trHeight w:val="595"/>
        </w:trPr>
        <w:tc>
          <w:tcPr>
            <w:tcW w:w="3324" w:type="dxa"/>
            <w:vAlign w:val="center"/>
          </w:tcPr>
          <w:p w:rsidR="00697F43" w:rsidRPr="002268F4" w:rsidRDefault="00AF0298" w:rsidP="004578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Результат оценки б</w:t>
            </w:r>
            <w:r w:rsidR="003A7B7C" w:rsidRPr="002268F4">
              <w:t>юджетн</w:t>
            </w:r>
            <w:r w:rsidRPr="002268F4">
              <w:t>ой эффективности</w:t>
            </w:r>
          </w:p>
        </w:tc>
        <w:tc>
          <w:tcPr>
            <w:tcW w:w="6315" w:type="dxa"/>
            <w:vAlign w:val="center"/>
          </w:tcPr>
          <w:p w:rsidR="00B408B7" w:rsidRPr="002268F4" w:rsidRDefault="00B408B7" w:rsidP="004578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43" w:rsidRPr="002268F4" w:rsidRDefault="001A598B" w:rsidP="00E16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68</w:t>
            </w:r>
            <w:r w:rsidR="00970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="00B669B1" w:rsidRPr="002268F4">
              <w:rPr>
                <w:rFonts w:ascii="Times New Roman" w:hAnsi="Times New Roman" w:cs="Times New Roman"/>
                <w:sz w:val="24"/>
                <w:szCs w:val="24"/>
              </w:rPr>
              <w:t>– 83 591</w:t>
            </w:r>
            <w:r w:rsidR="00697F43" w:rsidRPr="002268F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669B1" w:rsidRPr="002268F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 09</w:t>
            </w:r>
            <w:r w:rsidR="00465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697F43" w:rsidRPr="002268F4" w:rsidRDefault="00697F43" w:rsidP="004578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91E3C" w:rsidRPr="002268F4" w:rsidRDefault="00791E3C" w:rsidP="00445204">
      <w:pPr>
        <w:ind w:firstLine="539"/>
        <w:jc w:val="both"/>
        <w:rPr>
          <w:color w:val="00B050"/>
          <w:sz w:val="28"/>
          <w:szCs w:val="28"/>
        </w:rPr>
      </w:pPr>
    </w:p>
    <w:p w:rsidR="008E7D70" w:rsidRPr="002268F4" w:rsidRDefault="00B41D1A" w:rsidP="003C39E6">
      <w:pPr>
        <w:ind w:firstLine="539"/>
        <w:jc w:val="both"/>
        <w:rPr>
          <w:bCs/>
          <w:sz w:val="28"/>
          <w:szCs w:val="20"/>
        </w:rPr>
      </w:pPr>
      <w:r w:rsidRPr="002268F4">
        <w:rPr>
          <w:sz w:val="28"/>
          <w:szCs w:val="28"/>
        </w:rPr>
        <w:t>О</w:t>
      </w:r>
      <w:r w:rsidR="008F723B" w:rsidRPr="002268F4">
        <w:rPr>
          <w:sz w:val="28"/>
          <w:szCs w:val="28"/>
        </w:rPr>
        <w:t>ценк</w:t>
      </w:r>
      <w:r w:rsidR="00236689" w:rsidRPr="002268F4">
        <w:rPr>
          <w:sz w:val="28"/>
          <w:szCs w:val="28"/>
        </w:rPr>
        <w:t>а</w:t>
      </w:r>
      <w:r w:rsidR="008F723B" w:rsidRPr="002268F4">
        <w:rPr>
          <w:sz w:val="28"/>
          <w:szCs w:val="28"/>
        </w:rPr>
        <w:t xml:space="preserve"> </w:t>
      </w:r>
      <w:r w:rsidR="00B351FE" w:rsidRPr="002268F4">
        <w:rPr>
          <w:sz w:val="28"/>
          <w:szCs w:val="28"/>
        </w:rPr>
        <w:t xml:space="preserve">бюджетной </w:t>
      </w:r>
      <w:r w:rsidR="008F723B" w:rsidRPr="002268F4">
        <w:rPr>
          <w:sz w:val="28"/>
          <w:szCs w:val="28"/>
        </w:rPr>
        <w:t xml:space="preserve">эффективности </w:t>
      </w:r>
      <w:r w:rsidR="00DD6FE9" w:rsidRPr="002268F4">
        <w:rPr>
          <w:sz w:val="28"/>
          <w:szCs w:val="28"/>
        </w:rPr>
        <w:t>налогового расхода по</w:t>
      </w:r>
      <w:r w:rsidR="008F723B" w:rsidRPr="002268F4">
        <w:rPr>
          <w:sz w:val="28"/>
          <w:szCs w:val="28"/>
        </w:rPr>
        <w:t xml:space="preserve"> </w:t>
      </w:r>
      <w:r w:rsidR="00DD6FE9" w:rsidRPr="002268F4">
        <w:rPr>
          <w:sz w:val="28"/>
          <w:szCs w:val="28"/>
        </w:rPr>
        <w:t>налогу на прибыль организаций</w:t>
      </w:r>
      <w:r w:rsidR="006E578E" w:rsidRPr="002268F4">
        <w:rPr>
          <w:sz w:val="28"/>
          <w:szCs w:val="28"/>
        </w:rPr>
        <w:t xml:space="preserve">, обусловленного установлением </w:t>
      </w:r>
      <w:r w:rsidR="003434EF" w:rsidRPr="002268F4">
        <w:rPr>
          <w:sz w:val="28"/>
          <w:szCs w:val="28"/>
        </w:rPr>
        <w:t xml:space="preserve">пониженной налоговой ставки </w:t>
      </w:r>
      <w:r w:rsidR="006E578E" w:rsidRPr="002268F4">
        <w:rPr>
          <w:sz w:val="28"/>
          <w:szCs w:val="28"/>
        </w:rPr>
        <w:t xml:space="preserve">организациям - </w:t>
      </w:r>
      <w:r w:rsidR="00DD6FE9" w:rsidRPr="002268F4">
        <w:rPr>
          <w:sz w:val="28"/>
          <w:szCs w:val="28"/>
        </w:rPr>
        <w:t>социальны</w:t>
      </w:r>
      <w:r w:rsidR="006E578E" w:rsidRPr="002268F4">
        <w:rPr>
          <w:sz w:val="28"/>
          <w:szCs w:val="28"/>
        </w:rPr>
        <w:t>м</w:t>
      </w:r>
      <w:r w:rsidR="00DD6FE9" w:rsidRPr="002268F4">
        <w:rPr>
          <w:sz w:val="28"/>
          <w:szCs w:val="28"/>
        </w:rPr>
        <w:t xml:space="preserve"> инвестор</w:t>
      </w:r>
      <w:r w:rsidR="006E578E" w:rsidRPr="002268F4">
        <w:rPr>
          <w:sz w:val="28"/>
          <w:szCs w:val="28"/>
        </w:rPr>
        <w:t>ам</w:t>
      </w:r>
      <w:r w:rsidR="00DD6FE9" w:rsidRPr="002268F4">
        <w:rPr>
          <w:sz w:val="28"/>
          <w:szCs w:val="28"/>
        </w:rPr>
        <w:t xml:space="preserve"> </w:t>
      </w:r>
      <w:r w:rsidR="008F723B" w:rsidRPr="002268F4">
        <w:rPr>
          <w:sz w:val="28"/>
          <w:szCs w:val="28"/>
        </w:rPr>
        <w:t>свидетельству</w:t>
      </w:r>
      <w:r w:rsidR="007A0C64" w:rsidRPr="002268F4">
        <w:rPr>
          <w:sz w:val="28"/>
          <w:szCs w:val="28"/>
        </w:rPr>
        <w:t>е</w:t>
      </w:r>
      <w:r w:rsidR="008F723B" w:rsidRPr="002268F4">
        <w:rPr>
          <w:sz w:val="28"/>
          <w:szCs w:val="28"/>
        </w:rPr>
        <w:t xml:space="preserve">т о приросте объема налоговых платежей консолидированного бюджета Республики Алтай на </w:t>
      </w:r>
      <w:r w:rsidR="001A598B">
        <w:rPr>
          <w:sz w:val="28"/>
          <w:szCs w:val="28"/>
        </w:rPr>
        <w:t>670 09</w:t>
      </w:r>
      <w:r w:rsidR="00465305">
        <w:rPr>
          <w:sz w:val="28"/>
          <w:szCs w:val="28"/>
        </w:rPr>
        <w:t>4</w:t>
      </w:r>
      <w:r w:rsidR="001A598B">
        <w:rPr>
          <w:sz w:val="28"/>
          <w:szCs w:val="28"/>
        </w:rPr>
        <w:t>,4</w:t>
      </w:r>
      <w:r w:rsidR="005215D7" w:rsidRPr="002268F4">
        <w:rPr>
          <w:sz w:val="28"/>
          <w:szCs w:val="28"/>
        </w:rPr>
        <w:t xml:space="preserve"> </w:t>
      </w:r>
      <w:r w:rsidR="008F723B" w:rsidRPr="002268F4">
        <w:rPr>
          <w:bCs/>
          <w:sz w:val="28"/>
          <w:szCs w:val="28"/>
        </w:rPr>
        <w:t>тыс. рублей</w:t>
      </w:r>
      <w:r w:rsidR="00BD769F" w:rsidRPr="002268F4">
        <w:rPr>
          <w:bCs/>
          <w:sz w:val="28"/>
          <w:szCs w:val="28"/>
        </w:rPr>
        <w:t xml:space="preserve"> </w:t>
      </w:r>
      <w:r w:rsidR="00697F43" w:rsidRPr="002268F4">
        <w:rPr>
          <w:bCs/>
          <w:sz w:val="28"/>
          <w:szCs w:val="20"/>
        </w:rPr>
        <w:t>по сравнению с величиной потерь консолидированного бюджета Республики Алтай</w:t>
      </w:r>
      <w:r w:rsidR="00B351FE" w:rsidRPr="002268F4">
        <w:rPr>
          <w:bCs/>
          <w:sz w:val="28"/>
          <w:szCs w:val="20"/>
        </w:rPr>
        <w:t>.</w:t>
      </w:r>
      <w:r w:rsidR="00697F43" w:rsidRPr="002268F4">
        <w:rPr>
          <w:bCs/>
          <w:sz w:val="28"/>
          <w:szCs w:val="20"/>
        </w:rPr>
        <w:t xml:space="preserve"> </w:t>
      </w:r>
    </w:p>
    <w:p w:rsidR="009B3545" w:rsidRPr="002268F4" w:rsidRDefault="009B3545" w:rsidP="00395C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 xml:space="preserve">С учетом изложенного выше </w:t>
      </w:r>
      <w:r w:rsidR="00395CCC" w:rsidRPr="002268F4">
        <w:rPr>
          <w:bCs/>
          <w:sz w:val="28"/>
          <w:szCs w:val="20"/>
        </w:rPr>
        <w:t>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B351FE" w:rsidRPr="002268F4" w:rsidRDefault="00B351FE" w:rsidP="003C39E6">
      <w:pPr>
        <w:ind w:firstLine="539"/>
        <w:jc w:val="both"/>
        <w:rPr>
          <w:bCs/>
          <w:sz w:val="28"/>
          <w:szCs w:val="20"/>
          <w:highlight w:val="yellow"/>
        </w:rPr>
      </w:pPr>
    </w:p>
    <w:p w:rsidR="00974E90" w:rsidRPr="002268F4" w:rsidRDefault="003E556D" w:rsidP="0097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68F4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974E90" w:rsidRPr="002268F4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B41D1A" w:rsidRPr="002268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74E90" w:rsidRPr="002268F4">
        <w:rPr>
          <w:rFonts w:ascii="Times New Roman" w:hAnsi="Times New Roman" w:cs="Times New Roman"/>
          <w:sz w:val="28"/>
          <w:szCs w:val="28"/>
          <w:u w:val="single"/>
        </w:rPr>
        <w:t xml:space="preserve">ценка эффективности </w:t>
      </w:r>
      <w:r w:rsidR="00DD6FE9" w:rsidRPr="002268F4">
        <w:rPr>
          <w:rFonts w:ascii="Times New Roman" w:hAnsi="Times New Roman" w:cs="Times New Roman"/>
          <w:sz w:val="28"/>
          <w:szCs w:val="28"/>
          <w:u w:val="single"/>
        </w:rPr>
        <w:t>налогового расхода по</w:t>
      </w:r>
      <w:r w:rsidR="00974E90" w:rsidRPr="002268F4">
        <w:rPr>
          <w:rFonts w:ascii="Times New Roman" w:hAnsi="Times New Roman" w:cs="Times New Roman"/>
          <w:sz w:val="28"/>
          <w:szCs w:val="28"/>
          <w:u w:val="single"/>
        </w:rPr>
        <w:t xml:space="preserve"> налог</w:t>
      </w:r>
      <w:r w:rsidR="00DD6FE9" w:rsidRPr="002268F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974E90" w:rsidRPr="002268F4">
        <w:rPr>
          <w:rFonts w:ascii="Times New Roman" w:hAnsi="Times New Roman" w:cs="Times New Roman"/>
          <w:sz w:val="28"/>
          <w:szCs w:val="28"/>
          <w:u w:val="single"/>
        </w:rPr>
        <w:t xml:space="preserve"> на прибыль организаций, </w:t>
      </w:r>
      <w:r w:rsidR="002A1CD0" w:rsidRPr="002268F4">
        <w:rPr>
          <w:rFonts w:ascii="Times New Roman" w:hAnsi="Times New Roman" w:cs="Times New Roman"/>
          <w:sz w:val="28"/>
          <w:szCs w:val="28"/>
          <w:u w:val="single"/>
        </w:rPr>
        <w:t xml:space="preserve">обусловленного установлением пониженной налоговой ставки организациям, </w:t>
      </w:r>
      <w:r w:rsidR="00112F27" w:rsidRPr="002268F4">
        <w:rPr>
          <w:rFonts w:ascii="Times New Roman" w:hAnsi="Times New Roman" w:cs="Times New Roman"/>
          <w:sz w:val="28"/>
          <w:szCs w:val="28"/>
          <w:u w:val="single"/>
        </w:rPr>
        <w:t>реализующи</w:t>
      </w:r>
      <w:r w:rsidR="002A1CD0" w:rsidRPr="002268F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12F27" w:rsidRPr="002268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4E90" w:rsidRPr="002268F4">
        <w:rPr>
          <w:rFonts w:ascii="Times New Roman" w:hAnsi="Times New Roman" w:cs="Times New Roman"/>
          <w:sz w:val="28"/>
          <w:szCs w:val="28"/>
          <w:u w:val="single"/>
        </w:rPr>
        <w:t>инвестиционные проекты регионального значения</w:t>
      </w:r>
      <w:r w:rsidR="005824D5" w:rsidRPr="002268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4E90" w:rsidRPr="002268F4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E90" w:rsidRPr="002268F4" w:rsidRDefault="00974E90" w:rsidP="00974E9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2268F4">
        <w:rPr>
          <w:sz w:val="28"/>
          <w:szCs w:val="28"/>
        </w:rPr>
        <w:t xml:space="preserve">Пунктом </w:t>
      </w:r>
      <w:r w:rsidR="00112F27" w:rsidRPr="002268F4">
        <w:rPr>
          <w:sz w:val="28"/>
          <w:szCs w:val="28"/>
        </w:rPr>
        <w:t>3</w:t>
      </w:r>
      <w:r w:rsidRPr="002268F4">
        <w:rPr>
          <w:sz w:val="28"/>
          <w:szCs w:val="28"/>
        </w:rPr>
        <w:t xml:space="preserve"> статьи 1 Закона Республики Алтай от 25</w:t>
      </w:r>
      <w:r w:rsidR="005824D5" w:rsidRPr="002268F4">
        <w:rPr>
          <w:sz w:val="28"/>
          <w:szCs w:val="28"/>
        </w:rPr>
        <w:t xml:space="preserve"> сентября </w:t>
      </w:r>
      <w:r w:rsidRPr="002268F4">
        <w:rPr>
          <w:sz w:val="28"/>
          <w:szCs w:val="28"/>
        </w:rPr>
        <w:t xml:space="preserve">2008 </w:t>
      </w:r>
      <w:r w:rsidR="005824D5" w:rsidRPr="002268F4">
        <w:rPr>
          <w:sz w:val="28"/>
          <w:szCs w:val="28"/>
        </w:rPr>
        <w:t>года</w:t>
      </w:r>
      <w:r w:rsidRPr="002268F4">
        <w:rPr>
          <w:sz w:val="28"/>
          <w:szCs w:val="28"/>
        </w:rPr>
        <w:t xml:space="preserve">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для о</w:t>
      </w:r>
      <w:r w:rsidRPr="002268F4">
        <w:rPr>
          <w:bCs/>
          <w:sz w:val="28"/>
        </w:rPr>
        <w:t>рганизаций</w:t>
      </w:r>
      <w:r w:rsidR="00112F27" w:rsidRPr="002268F4">
        <w:rPr>
          <w:bCs/>
          <w:sz w:val="28"/>
        </w:rPr>
        <w:t>,</w:t>
      </w:r>
      <w:r w:rsidRPr="002268F4">
        <w:rPr>
          <w:bCs/>
          <w:sz w:val="28"/>
        </w:rPr>
        <w:t xml:space="preserve"> </w:t>
      </w:r>
      <w:r w:rsidR="00112F27" w:rsidRPr="002268F4">
        <w:rPr>
          <w:sz w:val="28"/>
          <w:szCs w:val="28"/>
        </w:rPr>
        <w:t xml:space="preserve">реализующих инвестиционные проекты, которым придан статус регионального значения, </w:t>
      </w:r>
      <w:r w:rsidRPr="002268F4">
        <w:rPr>
          <w:sz w:val="28"/>
          <w:szCs w:val="28"/>
        </w:rPr>
        <w:t xml:space="preserve">установлена </w:t>
      </w:r>
      <w:r w:rsidRPr="002268F4">
        <w:rPr>
          <w:bCs/>
          <w:sz w:val="28"/>
          <w:szCs w:val="20"/>
        </w:rPr>
        <w:t>пониженная налоговая ставка налога на прибыль организаций в размере 13,5 процентов.</w:t>
      </w:r>
    </w:p>
    <w:p w:rsidR="003A2934" w:rsidRPr="002268F4" w:rsidRDefault="005824D5" w:rsidP="008363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 xml:space="preserve">Налоговый расход по налогу на прибыль организаций обусловленный установлением указанной выше пониженной налоговой ставкой отнесен к целевой категории – стимулирующий налоговый расход, и направлен на   </w:t>
      </w:r>
      <w:r w:rsidR="003A2934" w:rsidRPr="002268F4">
        <w:rPr>
          <w:bCs/>
          <w:sz w:val="28"/>
          <w:szCs w:val="20"/>
        </w:rPr>
        <w:lastRenderedPageBreak/>
        <w:t>р</w:t>
      </w:r>
      <w:r w:rsidR="003A2934" w:rsidRPr="002268F4">
        <w:rPr>
          <w:sz w:val="28"/>
          <w:szCs w:val="28"/>
        </w:rPr>
        <w:t>азвитие экономического потенциала и предпринимательства на территории Республики Алтай.</w:t>
      </w:r>
    </w:p>
    <w:p w:rsidR="00737F51" w:rsidRPr="002268F4" w:rsidRDefault="003A2934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 xml:space="preserve"> </w:t>
      </w:r>
      <w:r w:rsidR="00A50FFE" w:rsidRPr="002268F4">
        <w:rPr>
          <w:sz w:val="28"/>
          <w:szCs w:val="28"/>
        </w:rPr>
        <w:t>В 201</w:t>
      </w:r>
      <w:r w:rsidR="00B669B1" w:rsidRPr="002268F4">
        <w:rPr>
          <w:sz w:val="28"/>
          <w:szCs w:val="28"/>
        </w:rPr>
        <w:t>9</w:t>
      </w:r>
      <w:r w:rsidR="00A50FFE" w:rsidRPr="002268F4">
        <w:rPr>
          <w:sz w:val="28"/>
          <w:szCs w:val="28"/>
        </w:rPr>
        <w:t xml:space="preserve"> году </w:t>
      </w:r>
      <w:r w:rsidR="00737F51" w:rsidRPr="002268F4">
        <w:rPr>
          <w:sz w:val="28"/>
          <w:szCs w:val="28"/>
        </w:rPr>
        <w:t xml:space="preserve">на территории Республики Алтай </w:t>
      </w:r>
      <w:r w:rsidR="00A50FFE" w:rsidRPr="002268F4">
        <w:rPr>
          <w:sz w:val="28"/>
          <w:szCs w:val="28"/>
        </w:rPr>
        <w:t>реализация</w:t>
      </w:r>
      <w:r w:rsidR="00317148" w:rsidRPr="002268F4">
        <w:rPr>
          <w:sz w:val="28"/>
          <w:szCs w:val="28"/>
        </w:rPr>
        <w:t xml:space="preserve"> инвестиционны</w:t>
      </w:r>
      <w:r w:rsidR="00A50FFE" w:rsidRPr="002268F4">
        <w:rPr>
          <w:sz w:val="28"/>
          <w:szCs w:val="28"/>
        </w:rPr>
        <w:t>х</w:t>
      </w:r>
      <w:r w:rsidR="00317148" w:rsidRPr="002268F4">
        <w:rPr>
          <w:sz w:val="28"/>
          <w:szCs w:val="28"/>
        </w:rPr>
        <w:t xml:space="preserve"> проект</w:t>
      </w:r>
      <w:r w:rsidR="00A50FFE" w:rsidRPr="002268F4">
        <w:rPr>
          <w:sz w:val="28"/>
          <w:szCs w:val="28"/>
        </w:rPr>
        <w:t xml:space="preserve">ов </w:t>
      </w:r>
      <w:r w:rsidR="00737F51" w:rsidRPr="002268F4">
        <w:rPr>
          <w:sz w:val="28"/>
          <w:szCs w:val="28"/>
        </w:rPr>
        <w:t>со</w:t>
      </w:r>
      <w:r w:rsidR="00A50FFE" w:rsidRPr="002268F4">
        <w:rPr>
          <w:sz w:val="28"/>
          <w:szCs w:val="28"/>
        </w:rPr>
        <w:t xml:space="preserve"> статусом</w:t>
      </w:r>
      <w:r w:rsidR="00317148" w:rsidRPr="002268F4">
        <w:rPr>
          <w:sz w:val="28"/>
          <w:szCs w:val="28"/>
        </w:rPr>
        <w:t xml:space="preserve"> регионального значения</w:t>
      </w:r>
      <w:r w:rsidR="006A6ED3" w:rsidRPr="002268F4">
        <w:rPr>
          <w:sz w:val="28"/>
          <w:szCs w:val="28"/>
        </w:rPr>
        <w:t xml:space="preserve"> осуществлялась</w:t>
      </w:r>
      <w:r w:rsidR="00A50FFE" w:rsidRPr="002268F4">
        <w:rPr>
          <w:sz w:val="28"/>
          <w:szCs w:val="28"/>
        </w:rPr>
        <w:t xml:space="preserve"> 1</w:t>
      </w:r>
      <w:r w:rsidR="00B669B1" w:rsidRPr="002268F4">
        <w:rPr>
          <w:sz w:val="28"/>
          <w:szCs w:val="28"/>
        </w:rPr>
        <w:t>8</w:t>
      </w:r>
      <w:r w:rsidR="00737F51" w:rsidRPr="002268F4">
        <w:rPr>
          <w:sz w:val="28"/>
          <w:szCs w:val="28"/>
        </w:rPr>
        <w:t>-ю</w:t>
      </w:r>
      <w:r w:rsidR="00A50FFE" w:rsidRPr="002268F4">
        <w:rPr>
          <w:sz w:val="28"/>
          <w:szCs w:val="28"/>
        </w:rPr>
        <w:t xml:space="preserve"> организациями, </w:t>
      </w:r>
      <w:r w:rsidR="008255AB" w:rsidRPr="002268F4">
        <w:rPr>
          <w:sz w:val="28"/>
          <w:szCs w:val="28"/>
        </w:rPr>
        <w:t>из них</w:t>
      </w:r>
      <w:r w:rsidR="006A6ED3" w:rsidRPr="002268F4">
        <w:rPr>
          <w:sz w:val="28"/>
          <w:szCs w:val="28"/>
        </w:rPr>
        <w:t xml:space="preserve"> пониженная ставка по налогу на прибыль организаций не заявлялась, соответственно,</w:t>
      </w:r>
      <w:r w:rsidR="00737F51" w:rsidRPr="002268F4">
        <w:rPr>
          <w:sz w:val="28"/>
          <w:szCs w:val="28"/>
        </w:rPr>
        <w:t xml:space="preserve"> выпадающи</w:t>
      </w:r>
      <w:r w:rsidR="006A6ED3" w:rsidRPr="002268F4">
        <w:rPr>
          <w:sz w:val="28"/>
          <w:szCs w:val="28"/>
        </w:rPr>
        <w:t>е</w:t>
      </w:r>
      <w:r w:rsidR="00737F51" w:rsidRPr="002268F4">
        <w:rPr>
          <w:sz w:val="28"/>
          <w:szCs w:val="28"/>
        </w:rPr>
        <w:t xml:space="preserve"> доход</w:t>
      </w:r>
      <w:r w:rsidR="006A6ED3" w:rsidRPr="002268F4">
        <w:rPr>
          <w:sz w:val="28"/>
          <w:szCs w:val="28"/>
        </w:rPr>
        <w:t>ы</w:t>
      </w:r>
      <w:r w:rsidR="00737F51" w:rsidRPr="002268F4">
        <w:rPr>
          <w:sz w:val="28"/>
          <w:szCs w:val="28"/>
        </w:rPr>
        <w:t xml:space="preserve"> консолидированного бюджета Республики Алтай в связи с установлением пониженной налоговой ставки о</w:t>
      </w:r>
      <w:r w:rsidR="00737F51" w:rsidRPr="002268F4">
        <w:rPr>
          <w:bCs/>
          <w:sz w:val="28"/>
        </w:rPr>
        <w:t xml:space="preserve">рганизациям, </w:t>
      </w:r>
      <w:r w:rsidR="00737F51" w:rsidRPr="002268F4">
        <w:rPr>
          <w:sz w:val="28"/>
          <w:szCs w:val="28"/>
        </w:rPr>
        <w:t>реализующим инвестиционные проекты со статусом регионального значения</w:t>
      </w:r>
      <w:r w:rsidR="006A6ED3" w:rsidRPr="002268F4">
        <w:rPr>
          <w:sz w:val="28"/>
          <w:szCs w:val="28"/>
        </w:rPr>
        <w:t>, в 201</w:t>
      </w:r>
      <w:r w:rsidR="00B669B1" w:rsidRPr="002268F4">
        <w:rPr>
          <w:sz w:val="28"/>
          <w:szCs w:val="28"/>
        </w:rPr>
        <w:t>9</w:t>
      </w:r>
      <w:r w:rsidR="006A6ED3" w:rsidRPr="002268F4">
        <w:rPr>
          <w:sz w:val="28"/>
          <w:szCs w:val="28"/>
        </w:rPr>
        <w:t xml:space="preserve"> году отсутствовали.</w:t>
      </w:r>
    </w:p>
    <w:p w:rsidR="00D72B67" w:rsidRPr="002268F4" w:rsidRDefault="00DD6FE9" w:rsidP="00737F5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268F4">
        <w:rPr>
          <w:rFonts w:ascii="Times New Roman" w:hAnsi="Times New Roman" w:cs="Times New Roman"/>
          <w:bCs/>
          <w:sz w:val="28"/>
        </w:rPr>
        <w:t>Указанный вид налогового расхода</w:t>
      </w:r>
      <w:r w:rsidR="003E556D" w:rsidRPr="002268F4">
        <w:rPr>
          <w:sz w:val="28"/>
          <w:szCs w:val="28"/>
        </w:rPr>
        <w:t xml:space="preserve"> </w:t>
      </w:r>
      <w:r w:rsidR="003E556D" w:rsidRPr="002268F4">
        <w:rPr>
          <w:rFonts w:ascii="Times New Roman" w:hAnsi="Times New Roman" w:cs="Times New Roman"/>
          <w:sz w:val="28"/>
          <w:szCs w:val="28"/>
        </w:rPr>
        <w:t>в отношении</w:t>
      </w:r>
      <w:r w:rsidR="003E556D" w:rsidRPr="002268F4">
        <w:rPr>
          <w:sz w:val="28"/>
          <w:szCs w:val="28"/>
        </w:rPr>
        <w:t xml:space="preserve"> </w:t>
      </w:r>
      <w:r w:rsidR="003E556D" w:rsidRPr="002268F4">
        <w:rPr>
          <w:rFonts w:ascii="Times New Roman" w:hAnsi="Times New Roman" w:cs="Times New Roman"/>
          <w:sz w:val="28"/>
          <w:szCs w:val="28"/>
        </w:rPr>
        <w:t>о</w:t>
      </w:r>
      <w:r w:rsidR="003E556D" w:rsidRPr="002268F4">
        <w:rPr>
          <w:rFonts w:ascii="Times New Roman" w:hAnsi="Times New Roman" w:cs="Times New Roman"/>
          <w:bCs/>
          <w:sz w:val="28"/>
        </w:rPr>
        <w:t xml:space="preserve">рганизаций, </w:t>
      </w:r>
      <w:r w:rsidR="003E556D" w:rsidRPr="002268F4">
        <w:rPr>
          <w:rFonts w:ascii="Times New Roman" w:hAnsi="Times New Roman" w:cs="Times New Roman"/>
          <w:sz w:val="28"/>
          <w:szCs w:val="28"/>
        </w:rPr>
        <w:t>реализующих инвестиционные проекты, которым придан статус регионального значения</w:t>
      </w:r>
      <w:r w:rsidR="008255AB" w:rsidRPr="002268F4">
        <w:rPr>
          <w:rFonts w:ascii="Times New Roman" w:hAnsi="Times New Roman" w:cs="Times New Roman"/>
          <w:sz w:val="28"/>
          <w:szCs w:val="28"/>
        </w:rPr>
        <w:t>,</w:t>
      </w:r>
      <w:r w:rsidR="00F47A16" w:rsidRPr="002268F4">
        <w:rPr>
          <w:rFonts w:ascii="Times New Roman" w:hAnsi="Times New Roman" w:cs="Times New Roman"/>
          <w:bCs/>
          <w:sz w:val="28"/>
        </w:rPr>
        <w:t xml:space="preserve"> </w:t>
      </w:r>
      <w:r w:rsidR="00956EAC" w:rsidRPr="002268F4">
        <w:rPr>
          <w:rFonts w:ascii="Times New Roman" w:hAnsi="Times New Roman" w:cs="Times New Roman"/>
          <w:bCs/>
          <w:sz w:val="28"/>
        </w:rPr>
        <w:t>соответствует целям г</w:t>
      </w:r>
      <w:r w:rsidR="00F47A16" w:rsidRPr="002268F4">
        <w:rPr>
          <w:rFonts w:ascii="Times New Roman" w:hAnsi="Times New Roman" w:cs="Times New Roman"/>
          <w:bCs/>
          <w:sz w:val="28"/>
        </w:rPr>
        <w:t xml:space="preserve">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</w:t>
      </w:r>
      <w:r w:rsidR="00D72B67" w:rsidRPr="002268F4">
        <w:rPr>
          <w:rFonts w:ascii="Times New Roman" w:hAnsi="Times New Roman" w:cs="Times New Roman"/>
          <w:bCs/>
          <w:sz w:val="28"/>
        </w:rPr>
        <w:t>29 июня 2018 года № 201.</w:t>
      </w:r>
    </w:p>
    <w:p w:rsidR="00D72B67" w:rsidRPr="002268F4" w:rsidRDefault="00B41D1A" w:rsidP="00F238E6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</w:t>
      </w:r>
      <w:r w:rsidR="00F238E6" w:rsidRPr="002268F4">
        <w:rPr>
          <w:sz w:val="28"/>
          <w:szCs w:val="28"/>
        </w:rPr>
        <w:t>ценка эффективности налогового расхода осуществл</w:t>
      </w:r>
      <w:r w:rsidR="00956EAC" w:rsidRPr="002268F4">
        <w:rPr>
          <w:sz w:val="28"/>
          <w:szCs w:val="28"/>
        </w:rPr>
        <w:t xml:space="preserve">ена </w:t>
      </w:r>
      <w:r w:rsidR="00F238E6" w:rsidRPr="002268F4">
        <w:rPr>
          <w:sz w:val="28"/>
          <w:szCs w:val="28"/>
        </w:rPr>
        <w:t>в части достижени</w:t>
      </w:r>
      <w:r w:rsidR="007D7C7E" w:rsidRPr="002268F4">
        <w:rPr>
          <w:sz w:val="28"/>
          <w:szCs w:val="28"/>
        </w:rPr>
        <w:t>я</w:t>
      </w:r>
      <w:r w:rsidR="00F238E6" w:rsidRPr="002268F4">
        <w:rPr>
          <w:sz w:val="28"/>
          <w:szCs w:val="28"/>
        </w:rPr>
        <w:t xml:space="preserve"> </w:t>
      </w:r>
      <w:r w:rsidR="00D72B67" w:rsidRPr="002268F4">
        <w:rPr>
          <w:sz w:val="28"/>
          <w:szCs w:val="28"/>
        </w:rPr>
        <w:t xml:space="preserve">следующего </w:t>
      </w:r>
      <w:r w:rsidR="00F238E6" w:rsidRPr="002268F4">
        <w:rPr>
          <w:sz w:val="28"/>
          <w:szCs w:val="28"/>
        </w:rPr>
        <w:t>целев</w:t>
      </w:r>
      <w:r w:rsidR="00D72B67" w:rsidRPr="002268F4">
        <w:rPr>
          <w:sz w:val="28"/>
          <w:szCs w:val="28"/>
        </w:rPr>
        <w:t>ого п</w:t>
      </w:r>
      <w:r w:rsidR="00F238E6" w:rsidRPr="002268F4">
        <w:rPr>
          <w:sz w:val="28"/>
          <w:szCs w:val="28"/>
        </w:rPr>
        <w:t>оказател</w:t>
      </w:r>
      <w:r w:rsidR="00D72B67" w:rsidRPr="002268F4">
        <w:rPr>
          <w:sz w:val="28"/>
          <w:szCs w:val="28"/>
        </w:rPr>
        <w:t xml:space="preserve">я указанной выше </w:t>
      </w:r>
      <w:r w:rsidR="00F238E6" w:rsidRPr="002268F4">
        <w:rPr>
          <w:sz w:val="28"/>
          <w:szCs w:val="28"/>
        </w:rPr>
        <w:t>государственной программы</w:t>
      </w:r>
      <w:r w:rsidR="00D72B67" w:rsidRPr="002268F4">
        <w:rPr>
          <w:sz w:val="28"/>
          <w:szCs w:val="28"/>
        </w:rPr>
        <w:t>:</w:t>
      </w:r>
    </w:p>
    <w:p w:rsidR="00D72B67" w:rsidRPr="002268F4" w:rsidRDefault="00D72B67" w:rsidP="00D72B67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«Объем инвестиций в основной капитал (за исключением бюджетных средств) в расчете</w:t>
      </w:r>
      <w:r w:rsidRPr="002268F4">
        <w:rPr>
          <w:sz w:val="28"/>
          <w:szCs w:val="28"/>
        </w:rPr>
        <w:t xml:space="preserve"> на душу населения».</w:t>
      </w:r>
    </w:p>
    <w:p w:rsidR="00855EA8" w:rsidRPr="002268F4" w:rsidRDefault="000A1C3B" w:rsidP="00F238E6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Так, целевой показатель «</w:t>
      </w:r>
      <w:r w:rsidR="007D7C7E" w:rsidRPr="002268F4">
        <w:rPr>
          <w:bCs/>
          <w:sz w:val="28"/>
        </w:rPr>
        <w:t>О</w:t>
      </w:r>
      <w:r w:rsidRPr="002268F4">
        <w:rPr>
          <w:bCs/>
          <w:sz w:val="28"/>
        </w:rPr>
        <w:t>бъем инвестиций в основной капитал (за исключением бюджетных средств) в расчете</w:t>
      </w:r>
      <w:r w:rsidR="00F238E6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>на душу населения</w:t>
      </w:r>
      <w:r w:rsidR="007D7C7E" w:rsidRPr="002268F4">
        <w:rPr>
          <w:sz w:val="28"/>
          <w:szCs w:val="28"/>
        </w:rPr>
        <w:t>» за 2019 год при плановом значении «58,78 тыс. рублей»</w:t>
      </w:r>
      <w:r w:rsidRPr="002268F4">
        <w:rPr>
          <w:sz w:val="28"/>
          <w:szCs w:val="28"/>
        </w:rPr>
        <w:t xml:space="preserve"> составил</w:t>
      </w:r>
      <w:r w:rsidR="007D7C7E" w:rsidRPr="002268F4">
        <w:rPr>
          <w:sz w:val="28"/>
          <w:szCs w:val="28"/>
        </w:rPr>
        <w:t xml:space="preserve"> «80,44 тыс. рублей», целевой показатель выполнен на 136,8 %</w:t>
      </w:r>
      <w:r w:rsidR="00A43040" w:rsidRPr="002268F4">
        <w:rPr>
          <w:sz w:val="28"/>
          <w:szCs w:val="28"/>
        </w:rPr>
        <w:t>,</w:t>
      </w:r>
      <w:r w:rsidR="009D493B" w:rsidRPr="002268F4">
        <w:rPr>
          <w:sz w:val="28"/>
          <w:szCs w:val="28"/>
        </w:rPr>
        <w:t xml:space="preserve"> к уровню достигнутого целевого показателя в 2018 году наблюдается рост </w:t>
      </w:r>
      <w:r w:rsidR="006C4115" w:rsidRPr="002268F4">
        <w:rPr>
          <w:sz w:val="28"/>
          <w:szCs w:val="28"/>
        </w:rPr>
        <w:t>166,6</w:t>
      </w:r>
      <w:r w:rsidR="009D493B" w:rsidRPr="002268F4">
        <w:rPr>
          <w:sz w:val="28"/>
          <w:szCs w:val="28"/>
        </w:rPr>
        <w:t>%.</w:t>
      </w:r>
      <w:r w:rsidR="00A43040" w:rsidRPr="002268F4">
        <w:rPr>
          <w:sz w:val="28"/>
          <w:szCs w:val="28"/>
        </w:rPr>
        <w:t xml:space="preserve"> </w:t>
      </w:r>
      <w:r w:rsidR="00651A6A" w:rsidRPr="002268F4">
        <w:rPr>
          <w:sz w:val="28"/>
          <w:szCs w:val="28"/>
        </w:rPr>
        <w:t xml:space="preserve">Объем вложенных собственных инвестиций за 2019 год организациями, реализующими инвестиционные проекты, которым придан статус регионального значения, составил </w:t>
      </w:r>
      <w:r w:rsidR="0057332B" w:rsidRPr="002268F4">
        <w:rPr>
          <w:sz w:val="28"/>
          <w:szCs w:val="28"/>
        </w:rPr>
        <w:t>97 500 тыс. рублей, создано 115 рабочих мест.</w:t>
      </w:r>
    </w:p>
    <w:p w:rsidR="006B3618" w:rsidRPr="002268F4" w:rsidRDefault="006B3618" w:rsidP="006B3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4F36D2" w:rsidRPr="002268F4" w:rsidRDefault="004F36D2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1965" w:rsidRPr="002268F4" w:rsidRDefault="008F5197" w:rsidP="0080196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8F4">
        <w:rPr>
          <w:rFonts w:ascii="Times New Roman" w:hAnsi="Times New Roman" w:cs="Times New Roman"/>
          <w:bCs/>
          <w:sz w:val="28"/>
          <w:szCs w:val="28"/>
        </w:rPr>
        <w:t>2</w:t>
      </w:r>
      <w:r w:rsidR="00801965" w:rsidRPr="002268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0AA9" w:rsidRPr="002268F4">
        <w:rPr>
          <w:rFonts w:ascii="Times New Roman" w:hAnsi="Times New Roman" w:cs="Times New Roman"/>
          <w:bCs/>
          <w:sz w:val="28"/>
          <w:szCs w:val="28"/>
        </w:rPr>
        <w:t>Оценка э</w:t>
      </w:r>
      <w:r w:rsidR="00801965" w:rsidRPr="002268F4">
        <w:rPr>
          <w:rFonts w:ascii="Times New Roman" w:hAnsi="Times New Roman" w:cs="Times New Roman"/>
          <w:bCs/>
          <w:sz w:val="28"/>
          <w:szCs w:val="28"/>
        </w:rPr>
        <w:t>ффективност</w:t>
      </w:r>
      <w:r w:rsidR="00570AA9" w:rsidRPr="002268F4">
        <w:rPr>
          <w:rFonts w:ascii="Times New Roman" w:hAnsi="Times New Roman" w:cs="Times New Roman"/>
          <w:bCs/>
          <w:sz w:val="28"/>
          <w:szCs w:val="28"/>
        </w:rPr>
        <w:t>и</w:t>
      </w:r>
      <w:r w:rsidR="00801965" w:rsidRPr="00226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0F4" w:rsidRPr="002268F4">
        <w:rPr>
          <w:rFonts w:ascii="Times New Roman" w:hAnsi="Times New Roman" w:cs="Times New Roman"/>
          <w:bCs/>
          <w:sz w:val="28"/>
          <w:szCs w:val="28"/>
        </w:rPr>
        <w:t>налоговых расходов</w:t>
      </w:r>
      <w:r w:rsidR="00801965" w:rsidRPr="002268F4">
        <w:rPr>
          <w:rFonts w:ascii="Times New Roman" w:hAnsi="Times New Roman" w:cs="Times New Roman"/>
          <w:bCs/>
          <w:sz w:val="28"/>
          <w:szCs w:val="28"/>
        </w:rPr>
        <w:t xml:space="preserve"> по транспортному налогу. </w:t>
      </w:r>
    </w:p>
    <w:p w:rsidR="00926804" w:rsidRPr="002268F4" w:rsidRDefault="00926804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1491" w:rsidRPr="002268F4" w:rsidRDefault="0068149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В соответствии со статьей 3 Закона Республики Алтай от 27</w:t>
      </w:r>
      <w:r w:rsidR="00C17619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2 </w:t>
      </w:r>
      <w:r w:rsidR="00C17619" w:rsidRPr="002268F4">
        <w:rPr>
          <w:sz w:val="28"/>
          <w:szCs w:val="28"/>
        </w:rPr>
        <w:t>года</w:t>
      </w:r>
      <w:r w:rsidRPr="002268F4">
        <w:rPr>
          <w:sz w:val="28"/>
          <w:szCs w:val="28"/>
        </w:rPr>
        <w:t xml:space="preserve"> № 7-12 «О транспортном налоге на территории Республики Алтай» </w:t>
      </w:r>
      <w:r w:rsidR="00B63DFD" w:rsidRPr="002268F4">
        <w:rPr>
          <w:sz w:val="28"/>
          <w:szCs w:val="28"/>
        </w:rPr>
        <w:t xml:space="preserve">в 2019 году налоговые </w:t>
      </w:r>
      <w:r w:rsidRPr="002268F4">
        <w:rPr>
          <w:sz w:val="28"/>
          <w:szCs w:val="28"/>
        </w:rPr>
        <w:t>льготы</w:t>
      </w:r>
      <w:r w:rsidR="0056019C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по транспортному налогу установлены для </w:t>
      </w:r>
      <w:r w:rsidR="00465E3A" w:rsidRPr="002268F4">
        <w:rPr>
          <w:sz w:val="28"/>
          <w:szCs w:val="28"/>
        </w:rPr>
        <w:t>4</w:t>
      </w:r>
      <w:r w:rsidR="002C48A2" w:rsidRPr="002268F4">
        <w:rPr>
          <w:sz w:val="28"/>
          <w:szCs w:val="28"/>
        </w:rPr>
        <w:t xml:space="preserve"> категорий</w:t>
      </w:r>
      <w:r w:rsidR="00B63DFD" w:rsidRPr="002268F4">
        <w:rPr>
          <w:sz w:val="28"/>
          <w:szCs w:val="28"/>
        </w:rPr>
        <w:t xml:space="preserve"> налогоплательщиков</w:t>
      </w:r>
      <w:r w:rsidR="00BB5881" w:rsidRPr="002268F4">
        <w:rPr>
          <w:sz w:val="28"/>
          <w:szCs w:val="28"/>
        </w:rPr>
        <w:t xml:space="preserve">, в том числе </w:t>
      </w:r>
      <w:r w:rsidR="00465E3A" w:rsidRPr="002268F4">
        <w:rPr>
          <w:sz w:val="28"/>
          <w:szCs w:val="28"/>
        </w:rPr>
        <w:t>1</w:t>
      </w:r>
      <w:r w:rsidR="00BB5881" w:rsidRPr="002268F4">
        <w:rPr>
          <w:sz w:val="28"/>
          <w:szCs w:val="28"/>
        </w:rPr>
        <w:t xml:space="preserve"> </w:t>
      </w:r>
      <w:r w:rsidR="00B63DFD" w:rsidRPr="002268F4">
        <w:rPr>
          <w:sz w:val="28"/>
          <w:szCs w:val="28"/>
        </w:rPr>
        <w:t xml:space="preserve">категория для физических лиц </w:t>
      </w:r>
      <w:r w:rsidR="00BB5881" w:rsidRPr="002268F4">
        <w:rPr>
          <w:sz w:val="28"/>
          <w:szCs w:val="28"/>
        </w:rPr>
        <w:t xml:space="preserve">и </w:t>
      </w:r>
      <w:r w:rsidR="00465E3A" w:rsidRPr="002268F4">
        <w:rPr>
          <w:sz w:val="28"/>
          <w:szCs w:val="28"/>
        </w:rPr>
        <w:t>3</w:t>
      </w:r>
      <w:r w:rsidR="00BB5881" w:rsidRPr="002268F4">
        <w:rPr>
          <w:sz w:val="28"/>
          <w:szCs w:val="28"/>
        </w:rPr>
        <w:t xml:space="preserve"> </w:t>
      </w:r>
      <w:r w:rsidR="00B63DFD" w:rsidRPr="002268F4">
        <w:rPr>
          <w:sz w:val="28"/>
          <w:szCs w:val="28"/>
        </w:rPr>
        <w:t>категории для</w:t>
      </w:r>
      <w:r w:rsidR="00BB5881" w:rsidRPr="002268F4">
        <w:rPr>
          <w:sz w:val="28"/>
          <w:szCs w:val="28"/>
        </w:rPr>
        <w:t xml:space="preserve"> организаций</w:t>
      </w:r>
      <w:r w:rsidR="002C48A2" w:rsidRPr="002268F4">
        <w:rPr>
          <w:sz w:val="28"/>
          <w:szCs w:val="28"/>
        </w:rPr>
        <w:t>.</w:t>
      </w:r>
    </w:p>
    <w:p w:rsidR="002C48A2" w:rsidRPr="002268F4" w:rsidRDefault="002C48A2" w:rsidP="002C4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A76">
        <w:rPr>
          <w:sz w:val="28"/>
          <w:szCs w:val="28"/>
        </w:rPr>
        <w:t>В 201</w:t>
      </w:r>
      <w:r w:rsidR="00912691" w:rsidRPr="00B07A76">
        <w:rPr>
          <w:sz w:val="28"/>
          <w:szCs w:val="28"/>
        </w:rPr>
        <w:t>9</w:t>
      </w:r>
      <w:r w:rsidRPr="00B07A76">
        <w:rPr>
          <w:sz w:val="28"/>
          <w:szCs w:val="28"/>
        </w:rPr>
        <w:t xml:space="preserve"> году </w:t>
      </w:r>
      <w:r w:rsidR="00AC243C" w:rsidRPr="00B07A76">
        <w:rPr>
          <w:sz w:val="28"/>
          <w:szCs w:val="28"/>
        </w:rPr>
        <w:t xml:space="preserve">налоговыми льготами </w:t>
      </w:r>
      <w:r w:rsidRPr="00B07A76">
        <w:rPr>
          <w:sz w:val="28"/>
          <w:szCs w:val="28"/>
        </w:rPr>
        <w:t>воспользовал</w:t>
      </w:r>
      <w:r w:rsidR="00BB5881" w:rsidRPr="00B07A76">
        <w:rPr>
          <w:sz w:val="28"/>
          <w:szCs w:val="28"/>
        </w:rPr>
        <w:t>о</w:t>
      </w:r>
      <w:r w:rsidRPr="00B07A76">
        <w:rPr>
          <w:sz w:val="28"/>
          <w:szCs w:val="28"/>
        </w:rPr>
        <w:t>сь</w:t>
      </w:r>
      <w:r w:rsidR="00BB5881" w:rsidRPr="00B07A76">
        <w:rPr>
          <w:sz w:val="28"/>
          <w:szCs w:val="28"/>
        </w:rPr>
        <w:t xml:space="preserve"> </w:t>
      </w:r>
      <w:r w:rsidR="00912691" w:rsidRPr="00B07A76">
        <w:rPr>
          <w:sz w:val="28"/>
          <w:szCs w:val="28"/>
        </w:rPr>
        <w:t>6 153</w:t>
      </w:r>
      <w:r w:rsidR="00BB5881" w:rsidRPr="00B07A76">
        <w:rPr>
          <w:sz w:val="28"/>
          <w:szCs w:val="28"/>
        </w:rPr>
        <w:t xml:space="preserve"> </w:t>
      </w:r>
      <w:r w:rsidR="00912691" w:rsidRPr="00B07A76">
        <w:rPr>
          <w:sz w:val="28"/>
          <w:szCs w:val="28"/>
        </w:rPr>
        <w:t>физических лиц и 33 юридических лиц</w:t>
      </w:r>
      <w:r w:rsidR="00BB5881" w:rsidRPr="00B07A76">
        <w:rPr>
          <w:sz w:val="28"/>
          <w:szCs w:val="28"/>
        </w:rPr>
        <w:t xml:space="preserve">, </w:t>
      </w:r>
      <w:r w:rsidR="00A43040" w:rsidRPr="00B07A76">
        <w:rPr>
          <w:sz w:val="28"/>
          <w:szCs w:val="28"/>
        </w:rPr>
        <w:t>в сравнении с 2018 годом</w:t>
      </w:r>
      <w:r w:rsidR="009D39A7" w:rsidRPr="00B07A76">
        <w:rPr>
          <w:sz w:val="28"/>
          <w:szCs w:val="28"/>
        </w:rPr>
        <w:t xml:space="preserve"> число физических лиц</w:t>
      </w:r>
      <w:r w:rsidR="00AB3005" w:rsidRPr="00B07A76">
        <w:rPr>
          <w:sz w:val="28"/>
          <w:szCs w:val="28"/>
        </w:rPr>
        <w:t>,</w:t>
      </w:r>
      <w:r w:rsidR="009D39A7" w:rsidRPr="00B07A76">
        <w:rPr>
          <w:sz w:val="28"/>
          <w:szCs w:val="28"/>
        </w:rPr>
        <w:t xml:space="preserve"> воспользовавшихся налоговыми льготами</w:t>
      </w:r>
      <w:r w:rsidR="00AB3005" w:rsidRPr="00B07A76">
        <w:rPr>
          <w:sz w:val="28"/>
          <w:szCs w:val="28"/>
        </w:rPr>
        <w:t>,</w:t>
      </w:r>
      <w:r w:rsidR="009D39A7" w:rsidRPr="00B07A76">
        <w:rPr>
          <w:sz w:val="28"/>
          <w:szCs w:val="28"/>
        </w:rPr>
        <w:t xml:space="preserve"> выросло на </w:t>
      </w:r>
      <w:r w:rsidR="00FC6A17" w:rsidRPr="00B07A76">
        <w:rPr>
          <w:sz w:val="28"/>
          <w:szCs w:val="28"/>
        </w:rPr>
        <w:t>932</w:t>
      </w:r>
      <w:r w:rsidR="00A43040" w:rsidRPr="00B07A76">
        <w:rPr>
          <w:sz w:val="28"/>
          <w:szCs w:val="28"/>
        </w:rPr>
        <w:t xml:space="preserve">, </w:t>
      </w:r>
      <w:r w:rsidR="000B402B" w:rsidRPr="00B07A76">
        <w:rPr>
          <w:sz w:val="28"/>
          <w:szCs w:val="28"/>
        </w:rPr>
        <w:t xml:space="preserve">число </w:t>
      </w:r>
      <w:r w:rsidR="00A43040" w:rsidRPr="00B07A76">
        <w:rPr>
          <w:sz w:val="28"/>
          <w:szCs w:val="28"/>
        </w:rPr>
        <w:t>юридически</w:t>
      </w:r>
      <w:r w:rsidR="000B402B" w:rsidRPr="00B07A76">
        <w:rPr>
          <w:sz w:val="28"/>
          <w:szCs w:val="28"/>
        </w:rPr>
        <w:t>х</w:t>
      </w:r>
      <w:r w:rsidR="00A43040" w:rsidRPr="00B07A76">
        <w:rPr>
          <w:sz w:val="28"/>
          <w:szCs w:val="28"/>
        </w:rPr>
        <w:t xml:space="preserve"> лиц</w:t>
      </w:r>
      <w:r w:rsidR="000B402B" w:rsidRPr="00B07A76">
        <w:rPr>
          <w:sz w:val="28"/>
          <w:szCs w:val="28"/>
        </w:rPr>
        <w:t xml:space="preserve"> снизилось на </w:t>
      </w:r>
      <w:r w:rsidR="00A43040" w:rsidRPr="00B07A76">
        <w:rPr>
          <w:sz w:val="28"/>
          <w:szCs w:val="28"/>
        </w:rPr>
        <w:t>1</w:t>
      </w:r>
      <w:r w:rsidR="005B47F7" w:rsidRPr="00B07A76">
        <w:rPr>
          <w:sz w:val="28"/>
          <w:szCs w:val="28"/>
        </w:rPr>
        <w:t>6</w:t>
      </w:r>
      <w:r w:rsidR="00A43040" w:rsidRPr="00B07A76">
        <w:rPr>
          <w:sz w:val="28"/>
          <w:szCs w:val="28"/>
        </w:rPr>
        <w:t>.</w:t>
      </w:r>
    </w:p>
    <w:p w:rsidR="002723BA" w:rsidRPr="002268F4" w:rsidRDefault="002723BA" w:rsidP="002723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68F4">
        <w:rPr>
          <w:sz w:val="28"/>
          <w:szCs w:val="28"/>
        </w:rPr>
        <w:t xml:space="preserve">Общая сумма </w:t>
      </w:r>
      <w:r w:rsidR="00580E94" w:rsidRPr="002268F4">
        <w:rPr>
          <w:sz w:val="28"/>
          <w:szCs w:val="28"/>
        </w:rPr>
        <w:t xml:space="preserve">налоговых расходов по транспортному налогу </w:t>
      </w:r>
      <w:r w:rsidRPr="002268F4">
        <w:rPr>
          <w:sz w:val="28"/>
          <w:szCs w:val="28"/>
        </w:rPr>
        <w:t>за 201</w:t>
      </w:r>
      <w:r w:rsidR="00A43040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составила </w:t>
      </w:r>
      <w:r w:rsidR="00A43040" w:rsidRPr="002268F4">
        <w:rPr>
          <w:sz w:val="28"/>
          <w:szCs w:val="28"/>
        </w:rPr>
        <w:t>11 77</w:t>
      </w:r>
      <w:r w:rsidR="00B41D1A" w:rsidRPr="002268F4">
        <w:rPr>
          <w:sz w:val="28"/>
          <w:szCs w:val="28"/>
        </w:rPr>
        <w:t>5</w:t>
      </w:r>
      <w:r w:rsidRPr="002268F4">
        <w:rPr>
          <w:sz w:val="28"/>
          <w:szCs w:val="28"/>
        </w:rPr>
        <w:t xml:space="preserve"> тыс. рублей, что на </w:t>
      </w:r>
      <w:r w:rsidR="006D5B96" w:rsidRPr="002268F4">
        <w:rPr>
          <w:sz w:val="28"/>
          <w:szCs w:val="28"/>
        </w:rPr>
        <w:t>997</w:t>
      </w:r>
      <w:r w:rsidRPr="002268F4">
        <w:rPr>
          <w:sz w:val="28"/>
          <w:szCs w:val="28"/>
        </w:rPr>
        <w:t xml:space="preserve"> тыс. рублей или на </w:t>
      </w:r>
      <w:r w:rsidR="00B9597A" w:rsidRPr="002268F4">
        <w:rPr>
          <w:sz w:val="28"/>
          <w:szCs w:val="28"/>
        </w:rPr>
        <w:t>7</w:t>
      </w:r>
      <w:r w:rsidR="00A43040" w:rsidRPr="002268F4">
        <w:rPr>
          <w:sz w:val="28"/>
          <w:szCs w:val="28"/>
        </w:rPr>
        <w:t xml:space="preserve">,8 </w:t>
      </w:r>
      <w:r w:rsidRPr="002268F4">
        <w:rPr>
          <w:sz w:val="28"/>
          <w:szCs w:val="28"/>
        </w:rPr>
        <w:t xml:space="preserve">% </w:t>
      </w:r>
      <w:r w:rsidR="00B9597A" w:rsidRPr="002268F4">
        <w:rPr>
          <w:sz w:val="28"/>
          <w:szCs w:val="28"/>
        </w:rPr>
        <w:t>меньше</w:t>
      </w:r>
      <w:r w:rsidRPr="002268F4">
        <w:rPr>
          <w:sz w:val="28"/>
          <w:szCs w:val="28"/>
        </w:rPr>
        <w:t>, чем за 201</w:t>
      </w:r>
      <w:r w:rsidR="00A43040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год.</w:t>
      </w:r>
    </w:p>
    <w:p w:rsidR="00D070CA" w:rsidRPr="002268F4" w:rsidRDefault="00D070CA" w:rsidP="00DC0602">
      <w:pPr>
        <w:widowControl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lastRenderedPageBreak/>
        <w:t>Информация о</w:t>
      </w:r>
      <w:r w:rsidR="000C127E" w:rsidRPr="002268F4">
        <w:rPr>
          <w:sz w:val="28"/>
          <w:szCs w:val="28"/>
        </w:rPr>
        <w:t xml:space="preserve">б объеме налоговых расходов по транспортному налогу </w:t>
      </w:r>
      <w:r w:rsidRPr="002268F4">
        <w:rPr>
          <w:sz w:val="28"/>
          <w:szCs w:val="28"/>
        </w:rPr>
        <w:t>за 201</w:t>
      </w:r>
      <w:r w:rsidR="00A43040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в сравнении с показателями за 201</w:t>
      </w:r>
      <w:r w:rsidR="00A43040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год представлена в таблице </w:t>
      </w:r>
      <w:r w:rsidR="00A43040" w:rsidRPr="002268F4">
        <w:rPr>
          <w:sz w:val="28"/>
          <w:szCs w:val="28"/>
        </w:rPr>
        <w:t>5</w:t>
      </w:r>
      <w:r w:rsidRPr="002268F4">
        <w:rPr>
          <w:sz w:val="28"/>
          <w:szCs w:val="28"/>
        </w:rPr>
        <w:t>.</w:t>
      </w:r>
    </w:p>
    <w:p w:rsidR="00651A6A" w:rsidRPr="002268F4" w:rsidRDefault="00651A6A" w:rsidP="00D070CA">
      <w:pPr>
        <w:widowControl w:val="0"/>
        <w:ind w:firstLine="709"/>
        <w:jc w:val="both"/>
        <w:rPr>
          <w:sz w:val="28"/>
          <w:szCs w:val="28"/>
        </w:rPr>
      </w:pPr>
    </w:p>
    <w:p w:rsidR="00D070CA" w:rsidRPr="002268F4" w:rsidRDefault="004F36D2" w:rsidP="004F36D2">
      <w:pPr>
        <w:widowControl w:val="0"/>
        <w:ind w:right="-2" w:firstLine="709"/>
        <w:jc w:val="right"/>
        <w:rPr>
          <w:sz w:val="26"/>
          <w:szCs w:val="26"/>
        </w:rPr>
      </w:pPr>
      <w:r w:rsidRPr="002268F4">
        <w:rPr>
          <w:sz w:val="26"/>
          <w:szCs w:val="26"/>
        </w:rPr>
        <w:t xml:space="preserve">      </w:t>
      </w:r>
      <w:r w:rsidR="00D070CA" w:rsidRPr="002268F4">
        <w:rPr>
          <w:sz w:val="26"/>
          <w:szCs w:val="26"/>
        </w:rPr>
        <w:t xml:space="preserve">Таблица </w:t>
      </w:r>
      <w:r w:rsidR="00A43040" w:rsidRPr="002268F4">
        <w:rPr>
          <w:sz w:val="26"/>
          <w:szCs w:val="26"/>
        </w:rPr>
        <w:t>5</w:t>
      </w:r>
    </w:p>
    <w:p w:rsidR="00295529" w:rsidRPr="002268F4" w:rsidRDefault="00295529" w:rsidP="004F36D2">
      <w:pPr>
        <w:widowControl w:val="0"/>
        <w:ind w:right="-2" w:firstLine="709"/>
        <w:jc w:val="right"/>
        <w:rPr>
          <w:sz w:val="26"/>
          <w:szCs w:val="26"/>
        </w:rPr>
      </w:pPr>
    </w:p>
    <w:p w:rsidR="00D070CA" w:rsidRPr="002268F4" w:rsidRDefault="000A7EB6" w:rsidP="00D070CA">
      <w:pPr>
        <w:widowControl w:val="0"/>
        <w:ind w:firstLine="709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 xml:space="preserve">Объем </w:t>
      </w:r>
      <w:r w:rsidR="008470F4" w:rsidRPr="002268F4">
        <w:rPr>
          <w:sz w:val="26"/>
          <w:szCs w:val="26"/>
        </w:rPr>
        <w:t>налоговых расходов</w:t>
      </w:r>
      <w:r w:rsidR="00D070CA" w:rsidRPr="002268F4">
        <w:rPr>
          <w:sz w:val="26"/>
          <w:szCs w:val="26"/>
        </w:rPr>
        <w:t xml:space="preserve"> по транспортному налогу за 201</w:t>
      </w:r>
      <w:r w:rsidR="00A43040" w:rsidRPr="002268F4">
        <w:rPr>
          <w:sz w:val="26"/>
          <w:szCs w:val="26"/>
        </w:rPr>
        <w:t>8</w:t>
      </w:r>
      <w:r w:rsidR="00663DED" w:rsidRPr="002268F4">
        <w:rPr>
          <w:sz w:val="26"/>
          <w:szCs w:val="26"/>
        </w:rPr>
        <w:t xml:space="preserve"> и</w:t>
      </w:r>
      <w:r w:rsidR="00D070CA" w:rsidRPr="002268F4">
        <w:rPr>
          <w:sz w:val="26"/>
          <w:szCs w:val="26"/>
        </w:rPr>
        <w:t xml:space="preserve"> 201</w:t>
      </w:r>
      <w:r w:rsidR="00A43040" w:rsidRPr="002268F4">
        <w:rPr>
          <w:sz w:val="26"/>
          <w:szCs w:val="26"/>
        </w:rPr>
        <w:t>9</w:t>
      </w:r>
      <w:r w:rsidR="00D070CA" w:rsidRPr="002268F4">
        <w:rPr>
          <w:sz w:val="26"/>
          <w:szCs w:val="26"/>
        </w:rPr>
        <w:t xml:space="preserve"> годы </w:t>
      </w:r>
    </w:p>
    <w:p w:rsidR="00D070CA" w:rsidRPr="002268F4" w:rsidRDefault="00D070CA" w:rsidP="00D070CA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151"/>
        <w:gridCol w:w="1396"/>
        <w:gridCol w:w="1217"/>
        <w:gridCol w:w="1344"/>
      </w:tblGrid>
      <w:tr w:rsidR="00D070CA" w:rsidRPr="002268F4" w:rsidTr="004F36D2">
        <w:tc>
          <w:tcPr>
            <w:tcW w:w="534" w:type="dxa"/>
            <w:vMerge w:val="restart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№ п/п</w:t>
            </w:r>
          </w:p>
        </w:tc>
        <w:tc>
          <w:tcPr>
            <w:tcW w:w="5151" w:type="dxa"/>
            <w:vMerge w:val="restart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070CA" w:rsidRPr="002268F4" w:rsidRDefault="008470F4" w:rsidP="008470F4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Категории налогоплательщиков</w:t>
            </w:r>
            <w:r w:rsidR="006A0F00" w:rsidRPr="002268F4">
              <w:rPr>
                <w:sz w:val="22"/>
                <w:szCs w:val="22"/>
              </w:rPr>
              <w:t xml:space="preserve"> и вид налоговой льготы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D070CA" w:rsidRPr="002268F4" w:rsidRDefault="00B565F2" w:rsidP="000A7EB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Сумма налогового расхода, тыс. руб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070CA" w:rsidRPr="002268F4" w:rsidRDefault="00D070CA" w:rsidP="00A43040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емп роста (снижения) 201</w:t>
            </w:r>
            <w:r w:rsidR="00A43040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а к 201</w:t>
            </w:r>
            <w:r w:rsidR="00A43040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у, %</w:t>
            </w:r>
          </w:p>
        </w:tc>
      </w:tr>
      <w:tr w:rsidR="00D070CA" w:rsidRPr="002268F4" w:rsidTr="004F36D2">
        <w:tc>
          <w:tcPr>
            <w:tcW w:w="534" w:type="dxa"/>
            <w:vMerge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vMerge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070CA" w:rsidRPr="002268F4" w:rsidRDefault="00D070CA" w:rsidP="00A43040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A43040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D070CA" w:rsidRPr="002268F4" w:rsidRDefault="00FD367F" w:rsidP="00A43040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A43040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</w:t>
            </w:r>
            <w:r w:rsidR="00D070CA" w:rsidRPr="002268F4">
              <w:rPr>
                <w:sz w:val="22"/>
                <w:szCs w:val="22"/>
              </w:rPr>
              <w:t>год</w:t>
            </w:r>
          </w:p>
        </w:tc>
        <w:tc>
          <w:tcPr>
            <w:tcW w:w="1344" w:type="dxa"/>
            <w:vMerge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070CA" w:rsidRPr="002268F4" w:rsidTr="004F36D2">
        <w:tc>
          <w:tcPr>
            <w:tcW w:w="534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D070CA" w:rsidRPr="002268F4" w:rsidRDefault="00D070CA" w:rsidP="00E95D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ые налоговые ставки</w:t>
            </w:r>
            <w:r w:rsidR="008770C0" w:rsidRPr="002268F4">
              <w:rPr>
                <w:sz w:val="22"/>
                <w:szCs w:val="22"/>
              </w:rPr>
              <w:t xml:space="preserve"> </w:t>
            </w:r>
            <w:r w:rsidR="00E95DC8" w:rsidRPr="002268F4">
              <w:rPr>
                <w:sz w:val="22"/>
                <w:szCs w:val="22"/>
              </w:rPr>
              <w:t xml:space="preserve">по транспортному налогу </w:t>
            </w:r>
            <w:r w:rsidRPr="002268F4">
              <w:rPr>
                <w:sz w:val="22"/>
                <w:szCs w:val="22"/>
              </w:rPr>
              <w:t xml:space="preserve">для </w:t>
            </w:r>
            <w:r w:rsidR="00DE1F04" w:rsidRPr="002268F4">
              <w:rPr>
                <w:sz w:val="22"/>
                <w:szCs w:val="22"/>
              </w:rPr>
              <w:t xml:space="preserve">Героев Советского Союза, Героев Российской Федерации, ветеранов труда, достигших возраста 60 и 55 лет (соответственно мужчин и женщин), ветеранов труда, достигших возраста, дающего право на назначение страховой пенсии по старости в соответствии с Федеральным </w:t>
            </w:r>
            <w:hyperlink r:id="rId8" w:history="1">
              <w:r w:rsidR="00DE1F04" w:rsidRPr="002268F4">
                <w:rPr>
                  <w:sz w:val="22"/>
                  <w:szCs w:val="22"/>
                </w:rPr>
                <w:t>законом</w:t>
              </w:r>
            </w:hyperlink>
            <w:r w:rsidR="00DE1F04" w:rsidRPr="002268F4">
              <w:rPr>
                <w:sz w:val="22"/>
                <w:szCs w:val="22"/>
              </w:rPr>
              <w:t xml:space="preserve"> от 28 декабря 2013 года </w:t>
            </w:r>
            <w:r w:rsidR="00E95DC8" w:rsidRPr="002268F4">
              <w:rPr>
                <w:sz w:val="22"/>
                <w:szCs w:val="22"/>
              </w:rPr>
              <w:t>№</w:t>
            </w:r>
            <w:r w:rsidR="00DE1F04" w:rsidRPr="002268F4">
              <w:rPr>
                <w:sz w:val="22"/>
                <w:szCs w:val="22"/>
              </w:rPr>
              <w:t xml:space="preserve"> 400-ФЗ </w:t>
            </w:r>
            <w:r w:rsidR="00E95DC8" w:rsidRPr="002268F4">
              <w:rPr>
                <w:sz w:val="22"/>
                <w:szCs w:val="22"/>
              </w:rPr>
              <w:t>«</w:t>
            </w:r>
            <w:r w:rsidR="00DE1F04" w:rsidRPr="002268F4">
              <w:rPr>
                <w:sz w:val="22"/>
                <w:szCs w:val="22"/>
              </w:rPr>
              <w:t>О страховых пенсиях</w:t>
            </w:r>
            <w:r w:rsidR="00E95DC8" w:rsidRPr="002268F4">
              <w:rPr>
                <w:sz w:val="22"/>
                <w:szCs w:val="22"/>
              </w:rPr>
              <w:t>»</w:t>
            </w:r>
            <w:r w:rsidR="00DE1F04" w:rsidRPr="002268F4">
              <w:rPr>
                <w:sz w:val="22"/>
                <w:szCs w:val="22"/>
              </w:rPr>
              <w:t xml:space="preserve">, инвалидов 1 и 2 группы, а также для лиц, награжденных орденами Славы трех степеней, орденами и медалями СССР за самоотверженный труд и безупречную службу в тылу в годы Великой Отечественной войны </w:t>
            </w:r>
            <w:r w:rsidRPr="002268F4">
              <w:rPr>
                <w:sz w:val="22"/>
                <w:szCs w:val="22"/>
              </w:rPr>
              <w:t>в отношении отдельных категорий транспортных средств</w:t>
            </w:r>
          </w:p>
        </w:tc>
        <w:tc>
          <w:tcPr>
            <w:tcW w:w="1396" w:type="dxa"/>
            <w:shd w:val="clear" w:color="auto" w:fill="auto"/>
          </w:tcPr>
          <w:p w:rsidR="00D070CA" w:rsidRPr="002268F4" w:rsidRDefault="00A43040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 299</w:t>
            </w:r>
          </w:p>
        </w:tc>
        <w:tc>
          <w:tcPr>
            <w:tcW w:w="1217" w:type="dxa"/>
            <w:shd w:val="clear" w:color="auto" w:fill="auto"/>
          </w:tcPr>
          <w:p w:rsidR="00D070CA" w:rsidRPr="002268F4" w:rsidRDefault="00A43040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 470</w:t>
            </w:r>
          </w:p>
        </w:tc>
        <w:tc>
          <w:tcPr>
            <w:tcW w:w="1344" w:type="dxa"/>
            <w:shd w:val="clear" w:color="auto" w:fill="auto"/>
          </w:tcPr>
          <w:p w:rsidR="00D070CA" w:rsidRPr="002268F4" w:rsidRDefault="00FD367F" w:rsidP="00A43040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3</w:t>
            </w:r>
            <w:r w:rsidR="00A43040" w:rsidRPr="002268F4">
              <w:rPr>
                <w:sz w:val="22"/>
                <w:szCs w:val="22"/>
              </w:rPr>
              <w:t>4,5</w:t>
            </w:r>
          </w:p>
        </w:tc>
      </w:tr>
      <w:tr w:rsidR="00D070CA" w:rsidRPr="002268F4" w:rsidTr="004F36D2">
        <w:tc>
          <w:tcPr>
            <w:tcW w:w="534" w:type="dxa"/>
            <w:shd w:val="clear" w:color="auto" w:fill="auto"/>
          </w:tcPr>
          <w:p w:rsidR="00D070CA" w:rsidRPr="002268F4" w:rsidRDefault="00FF6BA8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D070CA" w:rsidRPr="002268F4" w:rsidRDefault="00D070CA" w:rsidP="00AF2F1C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Пониженные налоговые ставки по транспортному налогу </w:t>
            </w:r>
            <w:r w:rsidR="00AF2F1C" w:rsidRPr="002268F4">
              <w:rPr>
                <w:sz w:val="22"/>
                <w:szCs w:val="22"/>
              </w:rPr>
              <w:t xml:space="preserve">для </w:t>
            </w:r>
            <w:r w:rsidRPr="002268F4">
              <w:rPr>
                <w:sz w:val="22"/>
                <w:szCs w:val="22"/>
              </w:rPr>
              <w:t>социальных инвесторов</w:t>
            </w:r>
            <w:r w:rsidR="00AF2F1C" w:rsidRPr="002268F4">
              <w:rPr>
                <w:sz w:val="22"/>
                <w:szCs w:val="22"/>
              </w:rPr>
              <w:t xml:space="preserve"> Республики Алтай</w:t>
            </w:r>
            <w:r w:rsidRPr="002268F4">
              <w:rPr>
                <w:sz w:val="22"/>
                <w:szCs w:val="22"/>
              </w:rPr>
              <w:t>, являющихся участниками республиканской инвестиционной программы в социальной сфере</w:t>
            </w:r>
            <w:r w:rsidR="00532E9F" w:rsidRPr="002268F4">
              <w:rPr>
                <w:sz w:val="22"/>
                <w:szCs w:val="22"/>
              </w:rPr>
              <w:t>,</w:t>
            </w:r>
            <w:r w:rsidR="00CE3060" w:rsidRPr="002268F4">
              <w:rPr>
                <w:sz w:val="22"/>
                <w:szCs w:val="22"/>
              </w:rPr>
              <w:t xml:space="preserve"> в отношении отдельных категорий транспортных средств</w:t>
            </w:r>
          </w:p>
        </w:tc>
        <w:tc>
          <w:tcPr>
            <w:tcW w:w="1396" w:type="dxa"/>
            <w:shd w:val="clear" w:color="auto" w:fill="auto"/>
          </w:tcPr>
          <w:p w:rsidR="00D070CA" w:rsidRPr="002268F4" w:rsidRDefault="00A43040" w:rsidP="00FD367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 469</w:t>
            </w:r>
          </w:p>
        </w:tc>
        <w:tc>
          <w:tcPr>
            <w:tcW w:w="1217" w:type="dxa"/>
            <w:shd w:val="clear" w:color="auto" w:fill="auto"/>
          </w:tcPr>
          <w:p w:rsidR="00D070CA" w:rsidRPr="002268F4" w:rsidRDefault="00A43040" w:rsidP="00FD367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 300</w:t>
            </w:r>
          </w:p>
        </w:tc>
        <w:tc>
          <w:tcPr>
            <w:tcW w:w="1344" w:type="dxa"/>
            <w:shd w:val="clear" w:color="auto" w:fill="auto"/>
          </w:tcPr>
          <w:p w:rsidR="00D070CA" w:rsidRPr="002268F4" w:rsidRDefault="00A43040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1</w:t>
            </w:r>
          </w:p>
        </w:tc>
      </w:tr>
      <w:tr w:rsidR="00D070CA" w:rsidRPr="002268F4" w:rsidTr="004F36D2">
        <w:tc>
          <w:tcPr>
            <w:tcW w:w="534" w:type="dxa"/>
            <w:shd w:val="clear" w:color="auto" w:fill="auto"/>
          </w:tcPr>
          <w:p w:rsidR="00D070CA" w:rsidRPr="002268F4" w:rsidRDefault="00FF6BA8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D070CA" w:rsidRPr="002268F4" w:rsidRDefault="00D070CA" w:rsidP="00D070CA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Освобождение от уплаты транспортного налога организаций социального обслуживания, созданных в форме учреждений, имеющих специальный транспорт, для обслуживания граждан пожилого возраста и инвалидов</w:t>
            </w:r>
          </w:p>
        </w:tc>
        <w:tc>
          <w:tcPr>
            <w:tcW w:w="1396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</w:t>
            </w:r>
          </w:p>
        </w:tc>
        <w:tc>
          <w:tcPr>
            <w:tcW w:w="1217" w:type="dxa"/>
            <w:shd w:val="clear" w:color="auto" w:fill="auto"/>
          </w:tcPr>
          <w:p w:rsidR="00D070CA" w:rsidRPr="002268F4" w:rsidRDefault="006D5B96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D070CA" w:rsidRPr="002268F4" w:rsidRDefault="00D070CA" w:rsidP="006D5B9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</w:t>
            </w:r>
            <w:r w:rsidR="006D5B96" w:rsidRPr="002268F4">
              <w:rPr>
                <w:sz w:val="22"/>
                <w:szCs w:val="22"/>
              </w:rPr>
              <w:t>25</w:t>
            </w:r>
          </w:p>
        </w:tc>
      </w:tr>
      <w:tr w:rsidR="00D070CA" w:rsidRPr="002268F4" w:rsidTr="004F36D2">
        <w:tc>
          <w:tcPr>
            <w:tcW w:w="534" w:type="dxa"/>
            <w:shd w:val="clear" w:color="auto" w:fill="auto"/>
          </w:tcPr>
          <w:p w:rsidR="00D070CA" w:rsidRPr="002268F4" w:rsidRDefault="00FF6BA8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</w:t>
            </w:r>
          </w:p>
        </w:tc>
        <w:tc>
          <w:tcPr>
            <w:tcW w:w="5151" w:type="dxa"/>
            <w:shd w:val="clear" w:color="auto" w:fill="auto"/>
          </w:tcPr>
          <w:p w:rsidR="00D070CA" w:rsidRPr="002268F4" w:rsidRDefault="00D070CA" w:rsidP="00DE245E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 xml:space="preserve">Пониженные налоговые ставки </w:t>
            </w:r>
            <w:r w:rsidR="009037A6" w:rsidRPr="002268F4">
              <w:rPr>
                <w:sz w:val="22"/>
                <w:szCs w:val="22"/>
              </w:rPr>
              <w:t xml:space="preserve">по транспортному налогу в отношении автобусов </w:t>
            </w:r>
            <w:r w:rsidRPr="002268F4">
              <w:rPr>
                <w:sz w:val="22"/>
                <w:szCs w:val="22"/>
              </w:rPr>
              <w:t xml:space="preserve">для  организаций автотранспорта общего пользования городского, пригородного сообщения (кроме такси) по транспортным средствам, осуществляющим льготные перевозки отдельных категорий граждан по единым социальным проездным билетам и микропроцессорным пластиковым картам </w:t>
            </w:r>
            <w:r w:rsidR="00DE245E" w:rsidRPr="002268F4">
              <w:rPr>
                <w:sz w:val="22"/>
                <w:szCs w:val="22"/>
              </w:rPr>
              <w:t>«</w:t>
            </w:r>
            <w:r w:rsidRPr="002268F4">
              <w:rPr>
                <w:sz w:val="22"/>
                <w:szCs w:val="22"/>
              </w:rPr>
              <w:t>Социальная карта жителя Республики Алтай</w:t>
            </w:r>
            <w:r w:rsidR="00DE245E" w:rsidRPr="002268F4">
              <w:rPr>
                <w:sz w:val="22"/>
                <w:szCs w:val="22"/>
              </w:rPr>
              <w:t>»</w:t>
            </w:r>
            <w:r w:rsidRPr="002268F4">
              <w:rPr>
                <w:sz w:val="22"/>
                <w:szCs w:val="22"/>
              </w:rPr>
              <w:t xml:space="preserve"> в соответствии с заключенными контрактами (договорами) с бюджетными учреждениями Республики Алтай в сфере социальной поддержки населения</w:t>
            </w:r>
          </w:p>
        </w:tc>
        <w:tc>
          <w:tcPr>
            <w:tcW w:w="1396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070CA" w:rsidRPr="002268F4" w:rsidRDefault="00D070CA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</w:tr>
      <w:tr w:rsidR="0056019C" w:rsidRPr="002268F4" w:rsidTr="004F36D2">
        <w:tc>
          <w:tcPr>
            <w:tcW w:w="5685" w:type="dxa"/>
            <w:gridSpan w:val="2"/>
            <w:shd w:val="clear" w:color="auto" w:fill="auto"/>
          </w:tcPr>
          <w:p w:rsidR="0056019C" w:rsidRPr="002268F4" w:rsidRDefault="0056019C" w:rsidP="00F41072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Итого</w:t>
            </w:r>
          </w:p>
        </w:tc>
        <w:tc>
          <w:tcPr>
            <w:tcW w:w="1396" w:type="dxa"/>
            <w:shd w:val="clear" w:color="auto" w:fill="auto"/>
          </w:tcPr>
          <w:p w:rsidR="0056019C" w:rsidRPr="002268F4" w:rsidRDefault="009D493B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2 772</w:t>
            </w:r>
          </w:p>
        </w:tc>
        <w:tc>
          <w:tcPr>
            <w:tcW w:w="1217" w:type="dxa"/>
            <w:shd w:val="clear" w:color="auto" w:fill="auto"/>
          </w:tcPr>
          <w:p w:rsidR="0056019C" w:rsidRPr="002268F4" w:rsidRDefault="009D493B" w:rsidP="006D5B9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1 77</w:t>
            </w:r>
            <w:r w:rsidR="006D5B96" w:rsidRPr="002268F4">
              <w:rPr>
                <w:sz w:val="22"/>
                <w:szCs w:val="22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56019C" w:rsidRPr="002268F4" w:rsidRDefault="009D493B" w:rsidP="00F4107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2,2</w:t>
            </w:r>
          </w:p>
        </w:tc>
      </w:tr>
    </w:tbl>
    <w:p w:rsidR="005D5AC9" w:rsidRDefault="005D5AC9" w:rsidP="00EF62DC">
      <w:pPr>
        <w:ind w:firstLine="540"/>
        <w:jc w:val="both"/>
        <w:rPr>
          <w:bCs/>
          <w:sz w:val="28"/>
          <w:szCs w:val="20"/>
          <w:u w:val="single"/>
        </w:rPr>
      </w:pPr>
    </w:p>
    <w:p w:rsidR="00EF62DC" w:rsidRPr="002268F4" w:rsidRDefault="008F5197" w:rsidP="00EF62DC">
      <w:pPr>
        <w:ind w:firstLine="540"/>
        <w:jc w:val="both"/>
        <w:rPr>
          <w:sz w:val="28"/>
          <w:szCs w:val="28"/>
          <w:u w:val="single"/>
        </w:rPr>
      </w:pPr>
      <w:r w:rsidRPr="002268F4">
        <w:rPr>
          <w:bCs/>
          <w:sz w:val="28"/>
          <w:szCs w:val="20"/>
          <w:u w:val="single"/>
        </w:rPr>
        <w:lastRenderedPageBreak/>
        <w:t>2.</w:t>
      </w:r>
      <w:r w:rsidR="00801965" w:rsidRPr="002268F4">
        <w:rPr>
          <w:bCs/>
          <w:sz w:val="28"/>
          <w:szCs w:val="20"/>
          <w:u w:val="single"/>
        </w:rPr>
        <w:t xml:space="preserve">1 </w:t>
      </w:r>
      <w:r w:rsidR="006D5B96" w:rsidRPr="002268F4">
        <w:rPr>
          <w:bCs/>
          <w:sz w:val="28"/>
          <w:szCs w:val="20"/>
          <w:u w:val="single"/>
        </w:rPr>
        <w:t>О</w:t>
      </w:r>
      <w:r w:rsidR="00801965" w:rsidRPr="002268F4">
        <w:rPr>
          <w:bCs/>
          <w:sz w:val="28"/>
          <w:szCs w:val="20"/>
          <w:u w:val="single"/>
        </w:rPr>
        <w:t>ценка эффективности налогово</w:t>
      </w:r>
      <w:r w:rsidR="008470F4" w:rsidRPr="002268F4">
        <w:rPr>
          <w:bCs/>
          <w:sz w:val="28"/>
          <w:szCs w:val="20"/>
          <w:u w:val="single"/>
        </w:rPr>
        <w:t>го</w:t>
      </w:r>
      <w:r w:rsidR="00801965" w:rsidRPr="002268F4">
        <w:rPr>
          <w:bCs/>
          <w:sz w:val="28"/>
          <w:szCs w:val="20"/>
          <w:u w:val="single"/>
        </w:rPr>
        <w:t xml:space="preserve"> </w:t>
      </w:r>
      <w:r w:rsidR="008470F4" w:rsidRPr="002268F4">
        <w:rPr>
          <w:bCs/>
          <w:sz w:val="28"/>
          <w:szCs w:val="20"/>
          <w:u w:val="single"/>
        </w:rPr>
        <w:t>расхода</w:t>
      </w:r>
      <w:r w:rsidR="00801965" w:rsidRPr="002268F4">
        <w:rPr>
          <w:bCs/>
          <w:sz w:val="28"/>
          <w:szCs w:val="20"/>
          <w:u w:val="single"/>
        </w:rPr>
        <w:t xml:space="preserve"> </w:t>
      </w:r>
      <w:r w:rsidR="006B2193" w:rsidRPr="002268F4">
        <w:rPr>
          <w:bCs/>
          <w:sz w:val="28"/>
          <w:szCs w:val="20"/>
          <w:u w:val="single"/>
        </w:rPr>
        <w:t>по транспортному налогу</w:t>
      </w:r>
      <w:r w:rsidR="00E17D13" w:rsidRPr="002268F4">
        <w:rPr>
          <w:bCs/>
          <w:sz w:val="28"/>
          <w:szCs w:val="20"/>
          <w:u w:val="single"/>
        </w:rPr>
        <w:t xml:space="preserve">, обусловленного </w:t>
      </w:r>
      <w:r w:rsidR="000A1616" w:rsidRPr="002268F4">
        <w:rPr>
          <w:bCs/>
          <w:sz w:val="28"/>
          <w:szCs w:val="20"/>
          <w:u w:val="single"/>
        </w:rPr>
        <w:t xml:space="preserve">установлением </w:t>
      </w:r>
      <w:r w:rsidR="00C827D7" w:rsidRPr="002268F4">
        <w:rPr>
          <w:bCs/>
          <w:sz w:val="28"/>
          <w:szCs w:val="20"/>
          <w:u w:val="single"/>
        </w:rPr>
        <w:t xml:space="preserve">налоговой льготы </w:t>
      </w:r>
      <w:r w:rsidR="00801965" w:rsidRPr="002268F4">
        <w:rPr>
          <w:bCs/>
          <w:sz w:val="28"/>
          <w:szCs w:val="20"/>
          <w:u w:val="single"/>
        </w:rPr>
        <w:t>лиц</w:t>
      </w:r>
      <w:r w:rsidR="00C827D7" w:rsidRPr="002268F4">
        <w:rPr>
          <w:bCs/>
          <w:sz w:val="28"/>
          <w:szCs w:val="20"/>
          <w:u w:val="single"/>
        </w:rPr>
        <w:t>ам</w:t>
      </w:r>
      <w:r w:rsidR="00801965" w:rsidRPr="002268F4">
        <w:rPr>
          <w:bCs/>
          <w:sz w:val="28"/>
          <w:szCs w:val="20"/>
          <w:u w:val="single"/>
        </w:rPr>
        <w:t>, являющи</w:t>
      </w:r>
      <w:r w:rsidR="00C827D7" w:rsidRPr="002268F4">
        <w:rPr>
          <w:bCs/>
          <w:sz w:val="28"/>
          <w:szCs w:val="20"/>
          <w:u w:val="single"/>
        </w:rPr>
        <w:t xml:space="preserve">мся </w:t>
      </w:r>
      <w:r w:rsidR="006B2193" w:rsidRPr="002268F4">
        <w:rPr>
          <w:sz w:val="28"/>
          <w:szCs w:val="28"/>
          <w:u w:val="single"/>
        </w:rPr>
        <w:t>Геро</w:t>
      </w:r>
      <w:r w:rsidR="00EF62DC" w:rsidRPr="002268F4">
        <w:rPr>
          <w:sz w:val="28"/>
          <w:szCs w:val="28"/>
          <w:u w:val="single"/>
        </w:rPr>
        <w:t>ями</w:t>
      </w:r>
      <w:r w:rsidR="006B2193" w:rsidRPr="002268F4">
        <w:rPr>
          <w:sz w:val="28"/>
          <w:szCs w:val="28"/>
          <w:u w:val="single"/>
        </w:rPr>
        <w:t xml:space="preserve"> Советского Союза, Геро</w:t>
      </w:r>
      <w:r w:rsidR="00EF62DC" w:rsidRPr="002268F4">
        <w:rPr>
          <w:sz w:val="28"/>
          <w:szCs w:val="28"/>
          <w:u w:val="single"/>
        </w:rPr>
        <w:t>ями</w:t>
      </w:r>
      <w:r w:rsidR="006B2193" w:rsidRPr="002268F4">
        <w:rPr>
          <w:sz w:val="28"/>
          <w:szCs w:val="28"/>
          <w:u w:val="single"/>
        </w:rPr>
        <w:t xml:space="preserve"> Российской Федерации, ветеран</w:t>
      </w:r>
      <w:r w:rsidR="00EF62DC" w:rsidRPr="002268F4">
        <w:rPr>
          <w:sz w:val="28"/>
          <w:szCs w:val="28"/>
          <w:u w:val="single"/>
        </w:rPr>
        <w:t>ами</w:t>
      </w:r>
      <w:r w:rsidR="006B2193" w:rsidRPr="002268F4">
        <w:rPr>
          <w:sz w:val="28"/>
          <w:szCs w:val="28"/>
          <w:u w:val="single"/>
        </w:rPr>
        <w:t xml:space="preserve"> труда, достигши</w:t>
      </w:r>
      <w:r w:rsidR="00EF62DC" w:rsidRPr="002268F4">
        <w:rPr>
          <w:sz w:val="28"/>
          <w:szCs w:val="28"/>
          <w:u w:val="single"/>
        </w:rPr>
        <w:t>ми</w:t>
      </w:r>
      <w:r w:rsidR="006B2193" w:rsidRPr="002268F4">
        <w:rPr>
          <w:sz w:val="28"/>
          <w:szCs w:val="28"/>
          <w:u w:val="single"/>
        </w:rPr>
        <w:t xml:space="preserve"> возраста 60 и 55 лет (соответственно мужчин и женщин), ветеран</w:t>
      </w:r>
      <w:r w:rsidR="00EF62DC" w:rsidRPr="002268F4">
        <w:rPr>
          <w:sz w:val="28"/>
          <w:szCs w:val="28"/>
          <w:u w:val="single"/>
        </w:rPr>
        <w:t>ами</w:t>
      </w:r>
      <w:r w:rsidR="006B2193" w:rsidRPr="002268F4">
        <w:rPr>
          <w:sz w:val="28"/>
          <w:szCs w:val="28"/>
          <w:u w:val="single"/>
        </w:rPr>
        <w:t xml:space="preserve"> труда, достигши</w:t>
      </w:r>
      <w:r w:rsidR="00EF62DC" w:rsidRPr="002268F4">
        <w:rPr>
          <w:sz w:val="28"/>
          <w:szCs w:val="28"/>
          <w:u w:val="single"/>
        </w:rPr>
        <w:t>ми</w:t>
      </w:r>
      <w:r w:rsidR="006B2193" w:rsidRPr="002268F4">
        <w:rPr>
          <w:sz w:val="28"/>
          <w:szCs w:val="28"/>
          <w:u w:val="single"/>
        </w:rPr>
        <w:t xml:space="preserve"> возраста, дающего право на назначение страховой пенсии по старости в соответствии с Федеральным </w:t>
      </w:r>
      <w:hyperlink r:id="rId9" w:history="1">
        <w:r w:rsidR="006B2193" w:rsidRPr="002268F4">
          <w:rPr>
            <w:sz w:val="28"/>
            <w:szCs w:val="28"/>
            <w:u w:val="single"/>
          </w:rPr>
          <w:t>законом</w:t>
        </w:r>
      </w:hyperlink>
      <w:r w:rsidR="006B2193" w:rsidRPr="002268F4">
        <w:rPr>
          <w:sz w:val="28"/>
          <w:szCs w:val="28"/>
          <w:u w:val="single"/>
        </w:rPr>
        <w:t xml:space="preserve"> от 28 декабря 2013 года № 400-ФЗ «О страховых пенсиях», инвалид</w:t>
      </w:r>
      <w:r w:rsidR="00EF62DC" w:rsidRPr="002268F4">
        <w:rPr>
          <w:sz w:val="28"/>
          <w:szCs w:val="28"/>
          <w:u w:val="single"/>
        </w:rPr>
        <w:t>ами</w:t>
      </w:r>
      <w:r w:rsidR="006B2193" w:rsidRPr="002268F4">
        <w:rPr>
          <w:sz w:val="28"/>
          <w:szCs w:val="28"/>
          <w:u w:val="single"/>
        </w:rPr>
        <w:t xml:space="preserve"> 1 и 2 группы, а также лиц</w:t>
      </w:r>
      <w:r w:rsidR="00C827D7" w:rsidRPr="002268F4">
        <w:rPr>
          <w:sz w:val="28"/>
          <w:szCs w:val="28"/>
          <w:u w:val="single"/>
        </w:rPr>
        <w:t>ам</w:t>
      </w:r>
      <w:r w:rsidR="006B2193" w:rsidRPr="002268F4">
        <w:rPr>
          <w:sz w:val="28"/>
          <w:szCs w:val="28"/>
          <w:u w:val="single"/>
        </w:rPr>
        <w:t>, награжденны</w:t>
      </w:r>
      <w:r w:rsidR="00C827D7" w:rsidRPr="002268F4">
        <w:rPr>
          <w:sz w:val="28"/>
          <w:szCs w:val="28"/>
          <w:u w:val="single"/>
        </w:rPr>
        <w:t>м</w:t>
      </w:r>
      <w:r w:rsidR="006B2193" w:rsidRPr="002268F4">
        <w:rPr>
          <w:sz w:val="28"/>
          <w:szCs w:val="28"/>
          <w:u w:val="single"/>
        </w:rPr>
        <w:t xml:space="preserve"> орденами Славы трех степеней, орденами и медалями СССР за самоотверженный труд и безупречную службу в тылу в годы Великой Отечественной войны</w:t>
      </w:r>
      <w:r w:rsidR="00EF62DC" w:rsidRPr="002268F4">
        <w:rPr>
          <w:sz w:val="28"/>
          <w:szCs w:val="28"/>
          <w:u w:val="single"/>
        </w:rPr>
        <w:t>.</w:t>
      </w:r>
    </w:p>
    <w:p w:rsidR="00383C93" w:rsidRDefault="00383C93" w:rsidP="00EF62DC">
      <w:pPr>
        <w:ind w:firstLine="540"/>
        <w:jc w:val="both"/>
        <w:rPr>
          <w:sz w:val="28"/>
          <w:szCs w:val="28"/>
        </w:rPr>
      </w:pPr>
    </w:p>
    <w:p w:rsidR="00801965" w:rsidRPr="002268F4" w:rsidRDefault="00801965" w:rsidP="00EF62DC">
      <w:pPr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одпунктом «а» пункта 1 статьи 3 Закона Республики Алтай от 27</w:t>
      </w:r>
      <w:r w:rsidR="00C17619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2 </w:t>
      </w:r>
      <w:r w:rsidR="00C17619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 xml:space="preserve">№ 7-12 «О транспортном налоге на территории Республики Алтай» для лиц, являющихся </w:t>
      </w:r>
      <w:r w:rsidR="009B4EA4" w:rsidRPr="002268F4">
        <w:rPr>
          <w:sz w:val="28"/>
          <w:szCs w:val="28"/>
        </w:rPr>
        <w:t xml:space="preserve">Героями Советского Союза, Героями Российской Федерации, ветеранами труда, достигшими возраста 60 и 55 лет (соответственно мужчин и женщин), ветеранами труда, достигшими возраста, дающего право на назначение страховой пенсии по старости в соответствии с Федеральным </w:t>
      </w:r>
      <w:hyperlink r:id="rId10" w:history="1">
        <w:r w:rsidR="009B4EA4" w:rsidRPr="002268F4">
          <w:rPr>
            <w:sz w:val="28"/>
            <w:szCs w:val="28"/>
          </w:rPr>
          <w:t>законом</w:t>
        </w:r>
      </w:hyperlink>
      <w:r w:rsidR="009B4EA4" w:rsidRPr="002268F4">
        <w:rPr>
          <w:sz w:val="28"/>
          <w:szCs w:val="28"/>
        </w:rPr>
        <w:t xml:space="preserve"> от 28 декабря 2013 года № 400-ФЗ «О страховых пенсиях», инвалидами 1 и 2 группы, а также </w:t>
      </w:r>
      <w:r w:rsidR="003824FA" w:rsidRPr="002268F4">
        <w:rPr>
          <w:sz w:val="28"/>
          <w:szCs w:val="28"/>
        </w:rPr>
        <w:t xml:space="preserve">для </w:t>
      </w:r>
      <w:r w:rsidR="009B4EA4" w:rsidRPr="002268F4">
        <w:rPr>
          <w:sz w:val="28"/>
          <w:szCs w:val="28"/>
        </w:rPr>
        <w:t>лиц, награжденны</w:t>
      </w:r>
      <w:r w:rsidR="003824FA" w:rsidRPr="002268F4">
        <w:rPr>
          <w:sz w:val="28"/>
          <w:szCs w:val="28"/>
        </w:rPr>
        <w:t>х</w:t>
      </w:r>
      <w:r w:rsidR="009B4EA4" w:rsidRPr="002268F4">
        <w:rPr>
          <w:sz w:val="28"/>
          <w:szCs w:val="28"/>
        </w:rPr>
        <w:t xml:space="preserve"> орденами Славы трех степеней, орденами и медалями СССР за самоотверженный труд и безупречную службу в тылу в годы Великой Отечественной войны</w:t>
      </w:r>
      <w:r w:rsidR="003824FA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>установлен</w:t>
      </w:r>
      <w:r w:rsidR="003824FA" w:rsidRPr="002268F4">
        <w:rPr>
          <w:sz w:val="28"/>
          <w:szCs w:val="28"/>
        </w:rPr>
        <w:t xml:space="preserve">а налоговая льгота </w:t>
      </w:r>
      <w:r w:rsidRPr="002268F4">
        <w:rPr>
          <w:sz w:val="28"/>
          <w:szCs w:val="28"/>
        </w:rPr>
        <w:t>по транспортному налогу в виде пониженных налоговых ставок для отдельных категорий транспортных средств.</w:t>
      </w:r>
    </w:p>
    <w:p w:rsidR="007C3D9D" w:rsidRPr="002268F4" w:rsidRDefault="00002F85" w:rsidP="00801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 xml:space="preserve">Налоговый </w:t>
      </w:r>
      <w:r w:rsidR="00E0360D" w:rsidRPr="002268F4">
        <w:rPr>
          <w:rFonts w:ascii="Times New Roman" w:hAnsi="Times New Roman" w:cs="Times New Roman"/>
          <w:sz w:val="28"/>
          <w:szCs w:val="28"/>
        </w:rPr>
        <w:t xml:space="preserve">расход по транспортному налогу </w:t>
      </w:r>
      <w:r w:rsidRPr="002268F4">
        <w:rPr>
          <w:rFonts w:ascii="Times New Roman" w:hAnsi="Times New Roman" w:cs="Times New Roman"/>
          <w:sz w:val="28"/>
          <w:szCs w:val="28"/>
        </w:rPr>
        <w:t xml:space="preserve">обусловленный </w:t>
      </w:r>
      <w:r w:rsidR="000A1616" w:rsidRPr="002268F4">
        <w:rPr>
          <w:rFonts w:ascii="Times New Roman" w:hAnsi="Times New Roman" w:cs="Times New Roman"/>
          <w:sz w:val="28"/>
          <w:szCs w:val="28"/>
        </w:rPr>
        <w:t xml:space="preserve">установлением </w:t>
      </w:r>
      <w:r w:rsidRPr="002268F4">
        <w:rPr>
          <w:rFonts w:ascii="Times New Roman" w:hAnsi="Times New Roman" w:cs="Times New Roman"/>
          <w:sz w:val="28"/>
          <w:szCs w:val="28"/>
        </w:rPr>
        <w:t>указанной выше налоговой льготы отнесен к целевой категории – социальный налоговый расход</w:t>
      </w:r>
      <w:r w:rsidR="007C3D9D" w:rsidRPr="002268F4">
        <w:rPr>
          <w:rFonts w:ascii="Times New Roman" w:hAnsi="Times New Roman" w:cs="Times New Roman"/>
          <w:sz w:val="28"/>
          <w:szCs w:val="28"/>
        </w:rPr>
        <w:t xml:space="preserve">, и направлен на обеспечение социальной защиты (поддержки) населения, путем снижения налоговой нагрузки </w:t>
      </w:r>
      <w:r w:rsidR="00620C25" w:rsidRPr="002268F4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7C3D9D" w:rsidRPr="002268F4">
        <w:rPr>
          <w:rFonts w:ascii="Times New Roman" w:hAnsi="Times New Roman" w:cs="Times New Roman"/>
          <w:sz w:val="28"/>
          <w:szCs w:val="28"/>
        </w:rPr>
        <w:t>г</w:t>
      </w:r>
      <w:r w:rsidR="00145024" w:rsidRPr="002268F4">
        <w:rPr>
          <w:rFonts w:ascii="Times New Roman" w:hAnsi="Times New Roman" w:cs="Times New Roman"/>
          <w:sz w:val="28"/>
          <w:szCs w:val="28"/>
        </w:rPr>
        <w:t>раждан, нуждающихся в социальной поддержке</w:t>
      </w:r>
      <w:r w:rsidR="007C3D9D" w:rsidRPr="002268F4">
        <w:rPr>
          <w:rFonts w:ascii="Times New Roman" w:hAnsi="Times New Roman" w:cs="Times New Roman"/>
          <w:sz w:val="28"/>
          <w:szCs w:val="28"/>
        </w:rPr>
        <w:t>.</w:t>
      </w:r>
    </w:p>
    <w:p w:rsidR="00801965" w:rsidRPr="002268F4" w:rsidRDefault="00801965" w:rsidP="00801965">
      <w:pPr>
        <w:ind w:firstLine="540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</w:rPr>
        <w:t>Общий объем налогово</w:t>
      </w:r>
      <w:r w:rsidR="00351760" w:rsidRPr="002268F4">
        <w:rPr>
          <w:sz w:val="28"/>
          <w:szCs w:val="28"/>
        </w:rPr>
        <w:t>го расхода</w:t>
      </w:r>
      <w:r w:rsidRPr="002268F4">
        <w:rPr>
          <w:sz w:val="28"/>
          <w:szCs w:val="28"/>
        </w:rPr>
        <w:t xml:space="preserve"> за 201</w:t>
      </w:r>
      <w:r w:rsidR="009D493B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</w:t>
      </w:r>
      <w:r w:rsidR="007C3D9D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составил </w:t>
      </w:r>
      <w:r w:rsidR="009D493B" w:rsidRPr="002268F4">
        <w:rPr>
          <w:sz w:val="28"/>
          <w:szCs w:val="28"/>
        </w:rPr>
        <w:t>8 470</w:t>
      </w:r>
      <w:r w:rsidRPr="002268F4">
        <w:rPr>
          <w:sz w:val="28"/>
          <w:szCs w:val="28"/>
        </w:rPr>
        <w:t xml:space="preserve"> тыс. рублей</w:t>
      </w:r>
      <w:r w:rsidR="00703131" w:rsidRPr="002268F4">
        <w:rPr>
          <w:sz w:val="28"/>
          <w:szCs w:val="28"/>
        </w:rPr>
        <w:t xml:space="preserve">, </w:t>
      </w:r>
      <w:r w:rsidR="007C3D9D" w:rsidRPr="002268F4">
        <w:rPr>
          <w:sz w:val="28"/>
          <w:szCs w:val="28"/>
        </w:rPr>
        <w:t xml:space="preserve">по сравнению с 2018 годом объем налогового расхода вырос </w:t>
      </w:r>
      <w:r w:rsidR="00703131" w:rsidRPr="002268F4">
        <w:rPr>
          <w:sz w:val="28"/>
          <w:szCs w:val="28"/>
        </w:rPr>
        <w:t xml:space="preserve">на </w:t>
      </w:r>
      <w:r w:rsidR="00057119" w:rsidRPr="002268F4">
        <w:rPr>
          <w:sz w:val="28"/>
          <w:szCs w:val="28"/>
        </w:rPr>
        <w:t>2 171</w:t>
      </w:r>
      <w:r w:rsidR="00703131" w:rsidRPr="002268F4">
        <w:rPr>
          <w:sz w:val="28"/>
          <w:szCs w:val="28"/>
        </w:rPr>
        <w:t xml:space="preserve"> тыс. рублей или на </w:t>
      </w:r>
      <w:r w:rsidR="00057119" w:rsidRPr="002268F4">
        <w:rPr>
          <w:sz w:val="28"/>
          <w:szCs w:val="28"/>
        </w:rPr>
        <w:t>34,5</w:t>
      </w:r>
      <w:r w:rsidR="007C3D9D" w:rsidRPr="002268F4">
        <w:rPr>
          <w:sz w:val="28"/>
          <w:szCs w:val="28"/>
        </w:rPr>
        <w:t xml:space="preserve"> </w:t>
      </w:r>
      <w:r w:rsidR="00703131" w:rsidRPr="002268F4">
        <w:rPr>
          <w:sz w:val="28"/>
          <w:szCs w:val="28"/>
        </w:rPr>
        <w:t>%</w:t>
      </w:r>
      <w:r w:rsidRPr="002268F4">
        <w:rPr>
          <w:sz w:val="28"/>
          <w:szCs w:val="28"/>
        </w:rPr>
        <w:t>.</w:t>
      </w:r>
      <w:r w:rsidRPr="002268F4">
        <w:rPr>
          <w:sz w:val="28"/>
          <w:szCs w:val="28"/>
          <w:u w:val="single"/>
        </w:rPr>
        <w:t xml:space="preserve"> </w:t>
      </w:r>
    </w:p>
    <w:p w:rsidR="00801965" w:rsidRPr="002268F4" w:rsidRDefault="007C3D9D" w:rsidP="007832E4">
      <w:pPr>
        <w:ind w:firstLine="540"/>
        <w:jc w:val="both"/>
        <w:rPr>
          <w:bCs/>
          <w:sz w:val="26"/>
          <w:szCs w:val="26"/>
        </w:rPr>
      </w:pPr>
      <w:r w:rsidRPr="002268F4">
        <w:rPr>
          <w:sz w:val="28"/>
          <w:szCs w:val="28"/>
        </w:rPr>
        <w:t>Налогов</w:t>
      </w:r>
      <w:r w:rsidR="00563776" w:rsidRPr="002268F4">
        <w:rPr>
          <w:sz w:val="28"/>
          <w:szCs w:val="28"/>
        </w:rPr>
        <w:t>ой</w:t>
      </w:r>
      <w:r w:rsidRPr="002268F4">
        <w:rPr>
          <w:sz w:val="28"/>
          <w:szCs w:val="28"/>
        </w:rPr>
        <w:t xml:space="preserve"> льгот</w:t>
      </w:r>
      <w:r w:rsidR="00563776" w:rsidRPr="002268F4">
        <w:rPr>
          <w:sz w:val="28"/>
          <w:szCs w:val="28"/>
        </w:rPr>
        <w:t>ой</w:t>
      </w:r>
      <w:r w:rsidRPr="002268F4">
        <w:rPr>
          <w:sz w:val="28"/>
          <w:szCs w:val="28"/>
        </w:rPr>
        <w:t xml:space="preserve"> по</w:t>
      </w:r>
      <w:r w:rsidR="00801965" w:rsidRPr="002268F4">
        <w:rPr>
          <w:sz w:val="28"/>
          <w:szCs w:val="28"/>
        </w:rPr>
        <w:t xml:space="preserve"> транспортному налогу в 201</w:t>
      </w:r>
      <w:r w:rsidR="00057119" w:rsidRPr="002268F4">
        <w:rPr>
          <w:sz w:val="28"/>
          <w:szCs w:val="28"/>
        </w:rPr>
        <w:t>9</w:t>
      </w:r>
      <w:r w:rsidR="00801965" w:rsidRPr="002268F4">
        <w:rPr>
          <w:sz w:val="28"/>
          <w:szCs w:val="28"/>
        </w:rPr>
        <w:t xml:space="preserve"> году </w:t>
      </w:r>
      <w:r w:rsidR="00563776" w:rsidRPr="002268F4">
        <w:rPr>
          <w:sz w:val="28"/>
          <w:szCs w:val="28"/>
        </w:rPr>
        <w:t>воспользовались</w:t>
      </w:r>
      <w:r w:rsidR="00563776" w:rsidRPr="002268F4">
        <w:rPr>
          <w:sz w:val="28"/>
          <w:szCs w:val="28"/>
        </w:rPr>
        <w:br/>
      </w:r>
      <w:r w:rsidR="00057119" w:rsidRPr="002268F4">
        <w:rPr>
          <w:sz w:val="28"/>
          <w:szCs w:val="28"/>
        </w:rPr>
        <w:t>6 153</w:t>
      </w:r>
      <w:r w:rsidR="00967695" w:rsidRPr="002268F4">
        <w:rPr>
          <w:sz w:val="28"/>
          <w:szCs w:val="28"/>
        </w:rPr>
        <w:t xml:space="preserve"> </w:t>
      </w:r>
      <w:r w:rsidR="00801965" w:rsidRPr="002268F4">
        <w:rPr>
          <w:sz w:val="28"/>
          <w:szCs w:val="28"/>
        </w:rPr>
        <w:t>граждан</w:t>
      </w:r>
      <w:r w:rsidR="00563776" w:rsidRPr="002268F4">
        <w:rPr>
          <w:sz w:val="28"/>
          <w:szCs w:val="28"/>
        </w:rPr>
        <w:t xml:space="preserve">, по сравнению с </w:t>
      </w:r>
      <w:r w:rsidR="00703131" w:rsidRPr="002268F4">
        <w:rPr>
          <w:sz w:val="28"/>
          <w:szCs w:val="28"/>
        </w:rPr>
        <w:t>201</w:t>
      </w:r>
      <w:r w:rsidR="00057119" w:rsidRPr="002268F4">
        <w:rPr>
          <w:sz w:val="28"/>
          <w:szCs w:val="28"/>
        </w:rPr>
        <w:t>8</w:t>
      </w:r>
      <w:r w:rsidR="00703131" w:rsidRPr="002268F4">
        <w:rPr>
          <w:sz w:val="28"/>
          <w:szCs w:val="28"/>
        </w:rPr>
        <w:t xml:space="preserve"> год</w:t>
      </w:r>
      <w:r w:rsidR="00563776" w:rsidRPr="002268F4">
        <w:rPr>
          <w:sz w:val="28"/>
          <w:szCs w:val="28"/>
        </w:rPr>
        <w:t>ом количество граждан</w:t>
      </w:r>
      <w:r w:rsidR="005668D7" w:rsidRPr="002268F4">
        <w:rPr>
          <w:sz w:val="28"/>
          <w:szCs w:val="28"/>
        </w:rPr>
        <w:t>,</w:t>
      </w:r>
      <w:r w:rsidR="00563776" w:rsidRPr="002268F4">
        <w:rPr>
          <w:sz w:val="28"/>
          <w:szCs w:val="28"/>
        </w:rPr>
        <w:t xml:space="preserve"> применивших льготу</w:t>
      </w:r>
      <w:r w:rsidR="005668D7" w:rsidRPr="002268F4">
        <w:rPr>
          <w:sz w:val="28"/>
          <w:szCs w:val="28"/>
        </w:rPr>
        <w:t>,</w:t>
      </w:r>
      <w:r w:rsidR="00563776" w:rsidRPr="002268F4">
        <w:rPr>
          <w:sz w:val="28"/>
          <w:szCs w:val="28"/>
        </w:rPr>
        <w:t xml:space="preserve"> выросло </w:t>
      </w:r>
      <w:r w:rsidR="00703131" w:rsidRPr="002268F4">
        <w:rPr>
          <w:sz w:val="28"/>
          <w:szCs w:val="28"/>
        </w:rPr>
        <w:t xml:space="preserve">на </w:t>
      </w:r>
      <w:r w:rsidR="00B07A76">
        <w:rPr>
          <w:sz w:val="28"/>
          <w:szCs w:val="28"/>
        </w:rPr>
        <w:t xml:space="preserve">932 </w:t>
      </w:r>
      <w:r w:rsidR="00703131" w:rsidRPr="002268F4">
        <w:rPr>
          <w:sz w:val="28"/>
          <w:szCs w:val="28"/>
        </w:rPr>
        <w:t>чело</w:t>
      </w:r>
      <w:r w:rsidR="0062725A" w:rsidRPr="002268F4">
        <w:rPr>
          <w:sz w:val="28"/>
          <w:szCs w:val="28"/>
        </w:rPr>
        <w:t xml:space="preserve">век или на </w:t>
      </w:r>
      <w:r w:rsidR="00B07A76">
        <w:rPr>
          <w:sz w:val="28"/>
          <w:szCs w:val="28"/>
        </w:rPr>
        <w:t xml:space="preserve">17,9 </w:t>
      </w:r>
      <w:r w:rsidR="0062725A" w:rsidRPr="002268F4">
        <w:rPr>
          <w:sz w:val="28"/>
          <w:szCs w:val="28"/>
        </w:rPr>
        <w:t>%</w:t>
      </w:r>
      <w:r w:rsidR="00D74344" w:rsidRPr="002268F4">
        <w:rPr>
          <w:sz w:val="28"/>
          <w:szCs w:val="28"/>
        </w:rPr>
        <w:t xml:space="preserve">, что </w:t>
      </w:r>
      <w:r w:rsidR="00801965" w:rsidRPr="002268F4">
        <w:rPr>
          <w:sz w:val="28"/>
          <w:szCs w:val="28"/>
        </w:rPr>
        <w:t xml:space="preserve">свидетельствует о </w:t>
      </w:r>
      <w:r w:rsidR="00D74344" w:rsidRPr="002268F4">
        <w:rPr>
          <w:sz w:val="28"/>
          <w:szCs w:val="28"/>
        </w:rPr>
        <w:t xml:space="preserve">ее </w:t>
      </w:r>
      <w:r w:rsidR="00801965" w:rsidRPr="002268F4">
        <w:rPr>
          <w:sz w:val="28"/>
          <w:szCs w:val="28"/>
        </w:rPr>
        <w:t>востребованности</w:t>
      </w:r>
      <w:r w:rsidR="00D74344" w:rsidRPr="002268F4">
        <w:rPr>
          <w:sz w:val="28"/>
          <w:szCs w:val="28"/>
        </w:rPr>
        <w:t>.</w:t>
      </w:r>
    </w:p>
    <w:p w:rsidR="001508D0" w:rsidRPr="002268F4" w:rsidRDefault="001508D0" w:rsidP="001508D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2268F4">
        <w:rPr>
          <w:sz w:val="28"/>
          <w:szCs w:val="28"/>
        </w:rPr>
        <w:t>Налоговый расход по транспортному налогу</w:t>
      </w:r>
      <w:r w:rsidR="00EB71E5" w:rsidRPr="002268F4">
        <w:rPr>
          <w:sz w:val="28"/>
          <w:szCs w:val="28"/>
        </w:rPr>
        <w:t>,</w:t>
      </w:r>
      <w:r w:rsidRPr="002268F4">
        <w:rPr>
          <w:sz w:val="28"/>
          <w:szCs w:val="28"/>
        </w:rPr>
        <w:t xml:space="preserve"> обусловленный </w:t>
      </w:r>
      <w:r w:rsidR="000A1616" w:rsidRPr="002268F4">
        <w:rPr>
          <w:sz w:val="28"/>
          <w:szCs w:val="28"/>
        </w:rPr>
        <w:t xml:space="preserve">установлением </w:t>
      </w:r>
      <w:r w:rsidRPr="002268F4">
        <w:rPr>
          <w:sz w:val="28"/>
          <w:szCs w:val="28"/>
        </w:rPr>
        <w:t xml:space="preserve">указанной выше налоговой льготы, </w:t>
      </w:r>
      <w:r w:rsidRPr="002268F4">
        <w:rPr>
          <w:bCs/>
          <w:sz w:val="28"/>
        </w:rPr>
        <w:t>соответствует целям государственной программы Республики Алтай «</w:t>
      </w:r>
      <w:r w:rsidRPr="002268F4">
        <w:rPr>
          <w:sz w:val="28"/>
          <w:szCs w:val="28"/>
        </w:rPr>
        <w:t>Обеспечение социальной защищенности и занятости населения»</w:t>
      </w:r>
      <w:r w:rsidRPr="002268F4">
        <w:rPr>
          <w:bCs/>
          <w:sz w:val="28"/>
        </w:rPr>
        <w:t xml:space="preserve">, утвержденной постановлением Правительства Республики Алтай от </w:t>
      </w:r>
      <w:r w:rsidRPr="002268F4">
        <w:rPr>
          <w:sz w:val="28"/>
          <w:szCs w:val="28"/>
        </w:rPr>
        <w:t>17 августа 2018 года №  268</w:t>
      </w:r>
      <w:r w:rsidR="00EB71E5" w:rsidRPr="002268F4">
        <w:rPr>
          <w:sz w:val="28"/>
          <w:szCs w:val="28"/>
        </w:rPr>
        <w:t xml:space="preserve">, </w:t>
      </w:r>
      <w:r w:rsidR="007A1A51" w:rsidRPr="002268F4">
        <w:rPr>
          <w:sz w:val="28"/>
          <w:szCs w:val="28"/>
        </w:rPr>
        <w:t>и направлен на п</w:t>
      </w:r>
      <w:r w:rsidR="00EB71E5" w:rsidRPr="002268F4">
        <w:rPr>
          <w:sz w:val="28"/>
          <w:szCs w:val="28"/>
        </w:rPr>
        <w:t>овышение уровня и качества жизни граждан, нуждающихся в социальной поддержке</w:t>
      </w:r>
      <w:r w:rsidR="007A1A51" w:rsidRPr="002268F4">
        <w:rPr>
          <w:sz w:val="28"/>
          <w:szCs w:val="28"/>
        </w:rPr>
        <w:t>.</w:t>
      </w:r>
    </w:p>
    <w:p w:rsidR="00F358CF" w:rsidRPr="002268F4" w:rsidRDefault="00F358CF" w:rsidP="00F358CF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lastRenderedPageBreak/>
        <w:t>Оценка эффективности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F358CF" w:rsidRPr="002268F4" w:rsidRDefault="00F358CF" w:rsidP="00F358CF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«Доля населения с денежными доходами ниже региональной величины прожиточного минимума</w:t>
      </w:r>
      <w:r w:rsidRPr="002268F4">
        <w:rPr>
          <w:sz w:val="28"/>
          <w:szCs w:val="28"/>
        </w:rPr>
        <w:t>».</w:t>
      </w:r>
    </w:p>
    <w:p w:rsidR="00F358CF" w:rsidRPr="002268F4" w:rsidRDefault="00F358CF" w:rsidP="00F358CF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Так, целевой показатель «Доля населения с денежными доходами ниже региональной величины прожиточного минимума</w:t>
      </w:r>
      <w:r w:rsidRPr="002268F4">
        <w:rPr>
          <w:sz w:val="28"/>
          <w:szCs w:val="28"/>
        </w:rPr>
        <w:t>» за 2019 год при плановом значении «23,10 %» составил «23,10 %», целевой показатель выполнен на 100 %.</w:t>
      </w:r>
    </w:p>
    <w:p w:rsidR="006365A1" w:rsidRPr="002268F4" w:rsidRDefault="00F358CF" w:rsidP="001508D0">
      <w:pPr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Также в р</w:t>
      </w:r>
      <w:r w:rsidR="004F69A2" w:rsidRPr="002268F4">
        <w:rPr>
          <w:sz w:val="28"/>
          <w:szCs w:val="28"/>
        </w:rPr>
        <w:t xml:space="preserve">езультате </w:t>
      </w:r>
      <w:r w:rsidR="006957E5" w:rsidRPr="002268F4">
        <w:rPr>
          <w:sz w:val="28"/>
          <w:szCs w:val="28"/>
        </w:rPr>
        <w:t xml:space="preserve">предоставления налоговой льготы </w:t>
      </w:r>
      <w:r w:rsidR="004F69A2" w:rsidRPr="002268F4">
        <w:rPr>
          <w:sz w:val="28"/>
          <w:szCs w:val="28"/>
        </w:rPr>
        <w:t xml:space="preserve">физическим лицом, относящимся к категории </w:t>
      </w:r>
      <w:r w:rsidR="006957E5" w:rsidRPr="002268F4">
        <w:rPr>
          <w:sz w:val="28"/>
          <w:szCs w:val="28"/>
        </w:rPr>
        <w:t xml:space="preserve">граждан, нуждающихся в </w:t>
      </w:r>
      <w:r w:rsidR="004F69A2" w:rsidRPr="002268F4">
        <w:rPr>
          <w:sz w:val="28"/>
          <w:szCs w:val="28"/>
        </w:rPr>
        <w:t>социально</w:t>
      </w:r>
      <w:r w:rsidR="006957E5" w:rsidRPr="002268F4">
        <w:rPr>
          <w:sz w:val="28"/>
          <w:szCs w:val="28"/>
        </w:rPr>
        <w:t xml:space="preserve">й поддержке </w:t>
      </w:r>
      <w:r w:rsidR="004F69A2" w:rsidRPr="002268F4">
        <w:rPr>
          <w:sz w:val="28"/>
          <w:szCs w:val="28"/>
        </w:rPr>
        <w:t xml:space="preserve">получен дополнительный доход в среднем </w:t>
      </w:r>
      <w:r w:rsidR="006957E5" w:rsidRPr="002268F4">
        <w:rPr>
          <w:sz w:val="28"/>
          <w:szCs w:val="28"/>
        </w:rPr>
        <w:t xml:space="preserve">в сумме </w:t>
      </w:r>
      <w:r w:rsidR="004F69A2" w:rsidRPr="002268F4">
        <w:rPr>
          <w:sz w:val="28"/>
          <w:szCs w:val="28"/>
        </w:rPr>
        <w:t>1 </w:t>
      </w:r>
      <w:r w:rsidR="00501592">
        <w:rPr>
          <w:sz w:val="28"/>
          <w:szCs w:val="28"/>
        </w:rPr>
        <w:t>377</w:t>
      </w:r>
      <w:r w:rsidR="004F69A2" w:rsidRPr="002268F4">
        <w:rPr>
          <w:sz w:val="28"/>
          <w:szCs w:val="28"/>
        </w:rPr>
        <w:t xml:space="preserve"> рублей. </w:t>
      </w:r>
    </w:p>
    <w:p w:rsidR="006365A1" w:rsidRPr="002268F4" w:rsidRDefault="006365A1" w:rsidP="000A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</w:t>
      </w:r>
      <w:r w:rsidR="000A1616" w:rsidRPr="002268F4">
        <w:rPr>
          <w:bCs/>
          <w:sz w:val="28"/>
          <w:szCs w:val="20"/>
        </w:rPr>
        <w:t xml:space="preserve">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801965" w:rsidRPr="002268F4" w:rsidRDefault="00801965" w:rsidP="00801965">
      <w:pPr>
        <w:ind w:firstLine="567"/>
        <w:jc w:val="center"/>
        <w:rPr>
          <w:bCs/>
          <w:sz w:val="28"/>
          <w:szCs w:val="20"/>
          <w:highlight w:val="green"/>
        </w:rPr>
      </w:pPr>
    </w:p>
    <w:p w:rsidR="00801965" w:rsidRPr="002268F4" w:rsidRDefault="003C05F6" w:rsidP="008019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268F4">
        <w:rPr>
          <w:bCs/>
          <w:sz w:val="28"/>
          <w:szCs w:val="20"/>
          <w:u w:val="single"/>
        </w:rPr>
        <w:t>2.</w:t>
      </w:r>
      <w:r w:rsidR="00FF6BA8" w:rsidRPr="002268F4">
        <w:rPr>
          <w:bCs/>
          <w:sz w:val="28"/>
          <w:szCs w:val="20"/>
          <w:u w:val="single"/>
        </w:rPr>
        <w:t>2</w:t>
      </w:r>
      <w:r w:rsidR="00801965" w:rsidRPr="002268F4">
        <w:rPr>
          <w:bCs/>
          <w:sz w:val="28"/>
          <w:szCs w:val="20"/>
          <w:u w:val="single"/>
        </w:rPr>
        <w:t xml:space="preserve"> </w:t>
      </w:r>
      <w:r w:rsidR="006D5B96" w:rsidRPr="002268F4">
        <w:rPr>
          <w:bCs/>
          <w:sz w:val="28"/>
          <w:szCs w:val="20"/>
          <w:u w:val="single"/>
        </w:rPr>
        <w:t>О</w:t>
      </w:r>
      <w:r w:rsidR="00801965" w:rsidRPr="002268F4">
        <w:rPr>
          <w:bCs/>
          <w:sz w:val="28"/>
          <w:szCs w:val="20"/>
          <w:u w:val="single"/>
        </w:rPr>
        <w:t>ценка эффективности налогово</w:t>
      </w:r>
      <w:r w:rsidR="00FA2EA9" w:rsidRPr="002268F4">
        <w:rPr>
          <w:bCs/>
          <w:sz w:val="28"/>
          <w:szCs w:val="20"/>
          <w:u w:val="single"/>
        </w:rPr>
        <w:t xml:space="preserve">го расхода </w:t>
      </w:r>
      <w:r w:rsidR="00E17D13" w:rsidRPr="002268F4">
        <w:rPr>
          <w:bCs/>
          <w:sz w:val="28"/>
          <w:szCs w:val="20"/>
          <w:u w:val="single"/>
        </w:rPr>
        <w:t xml:space="preserve">по транспортному налогу, обусловленного установлением налоговой льготы </w:t>
      </w:r>
      <w:r w:rsidR="00FA2EA9" w:rsidRPr="002268F4">
        <w:rPr>
          <w:bCs/>
          <w:sz w:val="28"/>
          <w:szCs w:val="20"/>
          <w:u w:val="single"/>
        </w:rPr>
        <w:t>организаци</w:t>
      </w:r>
      <w:r w:rsidR="00E17D13" w:rsidRPr="002268F4">
        <w:rPr>
          <w:bCs/>
          <w:sz w:val="28"/>
          <w:szCs w:val="20"/>
          <w:u w:val="single"/>
        </w:rPr>
        <w:t>ям</w:t>
      </w:r>
      <w:r w:rsidR="00801965" w:rsidRPr="002268F4">
        <w:rPr>
          <w:bCs/>
          <w:sz w:val="28"/>
          <w:szCs w:val="20"/>
          <w:u w:val="single"/>
        </w:rPr>
        <w:t xml:space="preserve"> - социальны</w:t>
      </w:r>
      <w:r w:rsidR="00E17D13" w:rsidRPr="002268F4">
        <w:rPr>
          <w:bCs/>
          <w:sz w:val="28"/>
          <w:szCs w:val="20"/>
          <w:u w:val="single"/>
        </w:rPr>
        <w:t>м</w:t>
      </w:r>
      <w:r w:rsidR="00801965" w:rsidRPr="002268F4">
        <w:rPr>
          <w:bCs/>
          <w:sz w:val="28"/>
          <w:szCs w:val="20"/>
          <w:u w:val="single"/>
        </w:rPr>
        <w:t xml:space="preserve"> инвестор</w:t>
      </w:r>
      <w:r w:rsidR="00E17D13" w:rsidRPr="002268F4">
        <w:rPr>
          <w:bCs/>
          <w:sz w:val="28"/>
          <w:szCs w:val="20"/>
          <w:u w:val="single"/>
        </w:rPr>
        <w:t>ам</w:t>
      </w:r>
      <w:r w:rsidRPr="002268F4">
        <w:rPr>
          <w:bCs/>
          <w:sz w:val="28"/>
          <w:szCs w:val="20"/>
          <w:u w:val="single"/>
        </w:rPr>
        <w:t xml:space="preserve">, </w:t>
      </w:r>
      <w:r w:rsidRPr="002268F4">
        <w:rPr>
          <w:sz w:val="28"/>
          <w:szCs w:val="28"/>
          <w:u w:val="single"/>
        </w:rPr>
        <w:t>участниками республиканской инвестиционной программы в социальной сфере</w:t>
      </w:r>
    </w:p>
    <w:p w:rsidR="003C05F6" w:rsidRPr="002268F4" w:rsidRDefault="003C05F6" w:rsidP="008019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801965" w:rsidRPr="002268F4" w:rsidRDefault="00801965" w:rsidP="00C4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>Подпунктом «д» пункта 1 статьи 3 Закона Республики Алтай от 27</w:t>
      </w:r>
      <w:r w:rsidR="00C41504" w:rsidRPr="002268F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268F4">
        <w:rPr>
          <w:rFonts w:ascii="Times New Roman" w:hAnsi="Times New Roman" w:cs="Times New Roman"/>
          <w:sz w:val="28"/>
          <w:szCs w:val="28"/>
        </w:rPr>
        <w:t xml:space="preserve">2002 </w:t>
      </w:r>
      <w:r w:rsidR="00C41504" w:rsidRPr="002268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68F4">
        <w:rPr>
          <w:rFonts w:ascii="Times New Roman" w:hAnsi="Times New Roman" w:cs="Times New Roman"/>
          <w:sz w:val="28"/>
          <w:szCs w:val="28"/>
        </w:rPr>
        <w:t xml:space="preserve">№ 7-12 «О транспортном налоге на территории Республики Алтай» </w:t>
      </w:r>
      <w:r w:rsidR="00C41504" w:rsidRPr="002268F4">
        <w:rPr>
          <w:rFonts w:ascii="Times New Roman" w:hAnsi="Times New Roman" w:cs="Times New Roman"/>
          <w:sz w:val="28"/>
          <w:szCs w:val="28"/>
        </w:rPr>
        <w:t>для о</w:t>
      </w:r>
      <w:r w:rsidR="00C41504" w:rsidRPr="002268F4">
        <w:rPr>
          <w:rFonts w:ascii="Times New Roman" w:hAnsi="Times New Roman" w:cs="Times New Roman"/>
          <w:bCs/>
          <w:sz w:val="28"/>
        </w:rPr>
        <w:t>рганизаций - социальных инвесторов</w:t>
      </w:r>
      <w:r w:rsidR="00C41504" w:rsidRPr="002268F4">
        <w:rPr>
          <w:rFonts w:ascii="Times New Roman" w:hAnsi="Times New Roman" w:cs="Times New Roman"/>
          <w:sz w:val="28"/>
          <w:szCs w:val="28"/>
        </w:rPr>
        <w:t xml:space="preserve"> </w:t>
      </w:r>
      <w:r w:rsidRPr="002268F4">
        <w:rPr>
          <w:rFonts w:ascii="Times New Roman" w:hAnsi="Times New Roman" w:cs="Times New Roman"/>
          <w:sz w:val="28"/>
          <w:szCs w:val="28"/>
        </w:rPr>
        <w:t>установлен</w:t>
      </w:r>
      <w:r w:rsidR="00C41504" w:rsidRPr="002268F4">
        <w:rPr>
          <w:rFonts w:ascii="Times New Roman" w:hAnsi="Times New Roman" w:cs="Times New Roman"/>
          <w:sz w:val="28"/>
          <w:szCs w:val="28"/>
        </w:rPr>
        <w:t xml:space="preserve">а налоговая льгота </w:t>
      </w:r>
      <w:r w:rsidRPr="002268F4">
        <w:rPr>
          <w:rFonts w:ascii="Times New Roman" w:hAnsi="Times New Roman" w:cs="Times New Roman"/>
          <w:sz w:val="28"/>
          <w:szCs w:val="28"/>
        </w:rPr>
        <w:t>по транспортному налогу в виде пониженных налоговых ставок для отдельных категорий транспортных средств.</w:t>
      </w:r>
      <w:r w:rsidR="00C41504" w:rsidRPr="0022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508" w:rsidRPr="002268F4" w:rsidRDefault="00CD4508" w:rsidP="00CD45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>Налоговый расход по транспортному налогу обусловленный установлением указанной выше налоговой льготы отнесен к целевой категории – социальный налоговый расход, и направлен на   инвестиционное обеспечение строительства объектов в социальной сфере Республики Алтай, создание условий для развития системы предоставления качественного общедоступного и бесплатного общего образования в Республике Алтай, организации строительства, реконструкции и приобретения объектов здравоохранения.</w:t>
      </w:r>
    </w:p>
    <w:p w:rsidR="0021325C" w:rsidRPr="002268F4" w:rsidRDefault="0021325C" w:rsidP="0021325C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21325C">
        <w:rPr>
          <w:sz w:val="28"/>
          <w:szCs w:val="28"/>
        </w:rPr>
        <w:t>В 2019 году 74 организаций - социальных инвесторов Республики Алтай (основную долю которых составляют организации, фактически осуществляющие финансово-хозяйственную деятельность за пределами территории Республики Алтай), являлись участниками республиканской инвестиционной программы в социальной сфере, что меньше чем в 2018 году на 122 организаций.</w:t>
      </w:r>
      <w:r w:rsidRPr="002268F4">
        <w:rPr>
          <w:sz w:val="28"/>
          <w:szCs w:val="28"/>
        </w:rPr>
        <w:t xml:space="preserve"> </w:t>
      </w:r>
    </w:p>
    <w:p w:rsidR="00CD4508" w:rsidRPr="002268F4" w:rsidRDefault="00801965" w:rsidP="003C0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FA2EA9" w:rsidRPr="002268F4">
        <w:rPr>
          <w:rFonts w:ascii="Times New Roman" w:hAnsi="Times New Roman" w:cs="Times New Roman"/>
          <w:sz w:val="28"/>
          <w:szCs w:val="28"/>
        </w:rPr>
        <w:t>налогов</w:t>
      </w:r>
      <w:r w:rsidR="00CD4508" w:rsidRPr="002268F4">
        <w:rPr>
          <w:rFonts w:ascii="Times New Roman" w:hAnsi="Times New Roman" w:cs="Times New Roman"/>
          <w:sz w:val="28"/>
          <w:szCs w:val="28"/>
        </w:rPr>
        <w:t xml:space="preserve">ого </w:t>
      </w:r>
      <w:r w:rsidR="00FA2EA9" w:rsidRPr="002268F4">
        <w:rPr>
          <w:rFonts w:ascii="Times New Roman" w:hAnsi="Times New Roman" w:cs="Times New Roman"/>
          <w:sz w:val="28"/>
          <w:szCs w:val="28"/>
        </w:rPr>
        <w:t>расход</w:t>
      </w:r>
      <w:r w:rsidR="00CD4508" w:rsidRPr="002268F4">
        <w:rPr>
          <w:rFonts w:ascii="Times New Roman" w:hAnsi="Times New Roman" w:cs="Times New Roman"/>
          <w:sz w:val="28"/>
          <w:szCs w:val="28"/>
        </w:rPr>
        <w:t xml:space="preserve">а </w:t>
      </w:r>
      <w:r w:rsidRPr="002268F4">
        <w:rPr>
          <w:rFonts w:ascii="Times New Roman" w:hAnsi="Times New Roman" w:cs="Times New Roman"/>
          <w:sz w:val="28"/>
          <w:szCs w:val="28"/>
        </w:rPr>
        <w:t>за 201</w:t>
      </w:r>
      <w:r w:rsidR="0033356D" w:rsidRPr="002268F4">
        <w:rPr>
          <w:rFonts w:ascii="Times New Roman" w:hAnsi="Times New Roman" w:cs="Times New Roman"/>
          <w:sz w:val="28"/>
          <w:szCs w:val="28"/>
        </w:rPr>
        <w:t>9</w:t>
      </w:r>
      <w:r w:rsidRPr="002268F4">
        <w:rPr>
          <w:rFonts w:ascii="Times New Roman" w:hAnsi="Times New Roman" w:cs="Times New Roman"/>
          <w:sz w:val="28"/>
          <w:szCs w:val="28"/>
        </w:rPr>
        <w:t xml:space="preserve"> год</w:t>
      </w:r>
      <w:r w:rsidR="00FA2EA9" w:rsidRPr="002268F4">
        <w:rPr>
          <w:rFonts w:ascii="Times New Roman" w:hAnsi="Times New Roman" w:cs="Times New Roman"/>
          <w:sz w:val="28"/>
          <w:szCs w:val="28"/>
        </w:rPr>
        <w:t xml:space="preserve"> </w:t>
      </w:r>
      <w:r w:rsidR="00CD4508" w:rsidRPr="002268F4">
        <w:rPr>
          <w:rFonts w:ascii="Times New Roman" w:hAnsi="Times New Roman" w:cs="Times New Roman"/>
          <w:sz w:val="28"/>
          <w:szCs w:val="28"/>
        </w:rPr>
        <w:t>с</w:t>
      </w:r>
      <w:r w:rsidRPr="002268F4">
        <w:rPr>
          <w:rFonts w:ascii="Times New Roman" w:hAnsi="Times New Roman" w:cs="Times New Roman"/>
          <w:sz w:val="28"/>
          <w:szCs w:val="28"/>
        </w:rPr>
        <w:t xml:space="preserve">оставил </w:t>
      </w:r>
      <w:r w:rsidR="0033356D" w:rsidRPr="002268F4">
        <w:rPr>
          <w:rFonts w:ascii="Times New Roman" w:hAnsi="Times New Roman" w:cs="Times New Roman"/>
          <w:sz w:val="28"/>
          <w:szCs w:val="28"/>
        </w:rPr>
        <w:t>3 300</w:t>
      </w:r>
      <w:r w:rsidRPr="002268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06D0A" w:rsidRPr="002268F4">
        <w:rPr>
          <w:rFonts w:ascii="Times New Roman" w:hAnsi="Times New Roman" w:cs="Times New Roman"/>
          <w:sz w:val="28"/>
          <w:szCs w:val="28"/>
        </w:rPr>
        <w:t>,</w:t>
      </w:r>
      <w:r w:rsidR="00CD4508" w:rsidRPr="002268F4">
        <w:rPr>
          <w:rFonts w:ascii="Times New Roman" w:hAnsi="Times New Roman" w:cs="Times New Roman"/>
          <w:sz w:val="28"/>
          <w:szCs w:val="28"/>
        </w:rPr>
        <w:t xml:space="preserve"> по сравнению с 2018 годом объем налогового расхода снизился на </w:t>
      </w:r>
      <w:r w:rsidR="0033356D" w:rsidRPr="002268F4">
        <w:rPr>
          <w:rFonts w:ascii="Times New Roman" w:hAnsi="Times New Roman" w:cs="Times New Roman"/>
          <w:sz w:val="28"/>
          <w:szCs w:val="28"/>
        </w:rPr>
        <w:t>3 169</w:t>
      </w:r>
      <w:r w:rsidR="00306D0A" w:rsidRPr="002268F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4508" w:rsidRPr="002268F4">
        <w:rPr>
          <w:rFonts w:ascii="Times New Roman" w:hAnsi="Times New Roman" w:cs="Times New Roman"/>
          <w:sz w:val="28"/>
          <w:szCs w:val="28"/>
        </w:rPr>
        <w:t xml:space="preserve"> или на 49 %.</w:t>
      </w:r>
    </w:p>
    <w:p w:rsidR="00A45675" w:rsidRDefault="00A45675" w:rsidP="00A456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При этом </w:t>
      </w:r>
      <w:r>
        <w:rPr>
          <w:bCs/>
          <w:sz w:val="28"/>
          <w:szCs w:val="20"/>
        </w:rPr>
        <w:t>в</w:t>
      </w:r>
      <w:r w:rsidRPr="002268F4">
        <w:rPr>
          <w:bCs/>
          <w:sz w:val="28"/>
          <w:szCs w:val="20"/>
        </w:rPr>
        <w:t xml:space="preserve"> консолидированный бюджет Республики Алтай за 2019 год данной категорией налогоплательщиков</w:t>
      </w:r>
      <w:r>
        <w:rPr>
          <w:bCs/>
          <w:sz w:val="28"/>
          <w:szCs w:val="20"/>
        </w:rPr>
        <w:t xml:space="preserve"> уплачено налоговых платежей в сумме 746 76</w:t>
      </w:r>
      <w:r w:rsidR="00465305">
        <w:rPr>
          <w:bCs/>
          <w:sz w:val="28"/>
          <w:szCs w:val="20"/>
        </w:rPr>
        <w:t>4</w:t>
      </w:r>
      <w:r>
        <w:rPr>
          <w:bCs/>
          <w:sz w:val="28"/>
          <w:szCs w:val="20"/>
        </w:rPr>
        <w:t xml:space="preserve"> тыс. рублей.</w:t>
      </w:r>
    </w:p>
    <w:p w:rsidR="00A45675" w:rsidRPr="002268F4" w:rsidRDefault="00A45675" w:rsidP="00A456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lastRenderedPageBreak/>
        <w:t>Кроме того, организациями - социальными инвесторами уплачены в 2019 году инвестиционные взносы в республиканский бюджет в объеме 6 921,4 тыс. рублей.</w:t>
      </w:r>
    </w:p>
    <w:p w:rsidR="00CD4508" w:rsidRPr="002268F4" w:rsidRDefault="00CD4508" w:rsidP="00CD4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Уплаченные инвестиционные взносы направлены на строительство объекта социальной сферы (здание центральной районной больницы на 30 коек с поликлиникой на 100 посещений в смену в селе Майма Майминского района – сдано в эксплуатацию) </w:t>
      </w:r>
      <w:r w:rsidR="00B77A80">
        <w:rPr>
          <w:bCs/>
          <w:sz w:val="28"/>
          <w:szCs w:val="20"/>
        </w:rPr>
        <w:t>в</w:t>
      </w:r>
      <w:r w:rsidRPr="002268F4">
        <w:rPr>
          <w:bCs/>
          <w:sz w:val="28"/>
          <w:szCs w:val="20"/>
        </w:rPr>
        <w:t xml:space="preserve"> соответствии с пунктом 1.1 Системы программных мероприятий республиканской инвестиционной программы в социальной сфере на 2019 -2022 годы, утвержденной постановлением Правительства Республики Алтай от 28 ноября 2018 года № 372.</w:t>
      </w:r>
    </w:p>
    <w:p w:rsidR="00CD4508" w:rsidRPr="002268F4" w:rsidRDefault="00CD4508" w:rsidP="00CD4508">
      <w:pPr>
        <w:ind w:firstLine="539"/>
        <w:jc w:val="both"/>
        <w:rPr>
          <w:bCs/>
          <w:sz w:val="28"/>
          <w:szCs w:val="28"/>
        </w:rPr>
      </w:pPr>
      <w:r w:rsidRPr="002268F4">
        <w:rPr>
          <w:bCs/>
          <w:sz w:val="28"/>
          <w:szCs w:val="28"/>
        </w:rPr>
        <w:t xml:space="preserve">Оценка бюджетной эффективности налогового расхода по транспортному налогу представлена в таблице № </w:t>
      </w:r>
      <w:r w:rsidR="00A84A23" w:rsidRPr="002268F4">
        <w:rPr>
          <w:bCs/>
          <w:sz w:val="28"/>
          <w:szCs w:val="28"/>
        </w:rPr>
        <w:t>6</w:t>
      </w:r>
      <w:r w:rsidRPr="002268F4">
        <w:rPr>
          <w:bCs/>
          <w:sz w:val="28"/>
          <w:szCs w:val="28"/>
        </w:rPr>
        <w:t>.</w:t>
      </w:r>
    </w:p>
    <w:p w:rsidR="00CD4508" w:rsidRPr="002268F4" w:rsidRDefault="00CD4508" w:rsidP="00CD4508">
      <w:pPr>
        <w:ind w:firstLine="539"/>
        <w:jc w:val="right"/>
        <w:rPr>
          <w:bCs/>
          <w:sz w:val="28"/>
          <w:szCs w:val="28"/>
        </w:rPr>
      </w:pPr>
      <w:r w:rsidRPr="002268F4">
        <w:rPr>
          <w:bCs/>
          <w:sz w:val="28"/>
          <w:szCs w:val="28"/>
        </w:rPr>
        <w:t>Таблица 6</w:t>
      </w:r>
    </w:p>
    <w:p w:rsidR="00CD4508" w:rsidRPr="002268F4" w:rsidRDefault="00CD4508" w:rsidP="00CD4508">
      <w:pPr>
        <w:ind w:firstLine="539"/>
        <w:jc w:val="center"/>
        <w:rPr>
          <w:bCs/>
          <w:sz w:val="26"/>
          <w:szCs w:val="26"/>
        </w:rPr>
      </w:pPr>
    </w:p>
    <w:p w:rsidR="00CD4508" w:rsidRPr="002268F4" w:rsidRDefault="00CD4508" w:rsidP="00CD4508">
      <w:pPr>
        <w:ind w:firstLine="539"/>
        <w:jc w:val="center"/>
        <w:rPr>
          <w:bCs/>
          <w:sz w:val="26"/>
          <w:szCs w:val="26"/>
        </w:rPr>
      </w:pPr>
      <w:r w:rsidRPr="002268F4">
        <w:rPr>
          <w:bCs/>
          <w:sz w:val="26"/>
          <w:szCs w:val="26"/>
        </w:rPr>
        <w:t xml:space="preserve">Оценка бюджетной эффективности налогового расхода по </w:t>
      </w:r>
      <w:r w:rsidR="00E919D6" w:rsidRPr="002268F4">
        <w:rPr>
          <w:bCs/>
          <w:sz w:val="26"/>
          <w:szCs w:val="26"/>
        </w:rPr>
        <w:t xml:space="preserve">транспортному </w:t>
      </w:r>
      <w:r w:rsidRPr="002268F4">
        <w:rPr>
          <w:bCs/>
          <w:sz w:val="26"/>
          <w:szCs w:val="26"/>
        </w:rPr>
        <w:t xml:space="preserve">налогу, обусловленного установлением </w:t>
      </w:r>
      <w:r w:rsidR="00E919D6" w:rsidRPr="002268F4">
        <w:rPr>
          <w:bCs/>
          <w:sz w:val="26"/>
          <w:szCs w:val="26"/>
        </w:rPr>
        <w:t xml:space="preserve">налоговой льготы </w:t>
      </w:r>
      <w:r w:rsidRPr="002268F4">
        <w:rPr>
          <w:bCs/>
          <w:sz w:val="26"/>
          <w:szCs w:val="26"/>
        </w:rPr>
        <w:t>организациям - социальным инвесторам за 2019 год</w:t>
      </w:r>
    </w:p>
    <w:p w:rsidR="00A84A23" w:rsidRPr="002268F4" w:rsidRDefault="00A84A23" w:rsidP="00A84A23">
      <w:pPr>
        <w:ind w:firstLine="539"/>
        <w:rPr>
          <w:bCs/>
        </w:rPr>
      </w:pPr>
    </w:p>
    <w:p w:rsidR="00A84A23" w:rsidRPr="002268F4" w:rsidRDefault="00A84A23" w:rsidP="00A84A23">
      <w:pPr>
        <w:ind w:firstLine="539"/>
        <w:jc w:val="right"/>
        <w:rPr>
          <w:bCs/>
        </w:rPr>
      </w:pPr>
      <w:r w:rsidRPr="002268F4">
        <w:rPr>
          <w:bCs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6315"/>
      </w:tblGrid>
      <w:tr w:rsidR="00A84A23" w:rsidRPr="002268F4" w:rsidTr="00DC6BC3">
        <w:trPr>
          <w:trHeight w:val="413"/>
        </w:trPr>
        <w:tc>
          <w:tcPr>
            <w:tcW w:w="3324" w:type="dxa"/>
          </w:tcPr>
          <w:p w:rsidR="00A84A23" w:rsidRPr="002268F4" w:rsidRDefault="00A84A23" w:rsidP="00DC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15" w:type="dxa"/>
          </w:tcPr>
          <w:p w:rsidR="00A84A23" w:rsidRPr="002268F4" w:rsidRDefault="00A84A23" w:rsidP="00DC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84A23" w:rsidRPr="002268F4" w:rsidTr="00DC6BC3">
        <w:trPr>
          <w:trHeight w:val="717"/>
        </w:trPr>
        <w:tc>
          <w:tcPr>
            <w:tcW w:w="3324" w:type="dxa"/>
            <w:vAlign w:val="center"/>
          </w:tcPr>
          <w:p w:rsidR="00A84A23" w:rsidRPr="002268F4" w:rsidRDefault="00A84A23" w:rsidP="00DC6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Бюджетная эффективность</w:t>
            </w:r>
          </w:p>
        </w:tc>
        <w:tc>
          <w:tcPr>
            <w:tcW w:w="6315" w:type="dxa"/>
            <w:vAlign w:val="center"/>
          </w:tcPr>
          <w:p w:rsidR="00A84A23" w:rsidRPr="002268F4" w:rsidRDefault="00A45675" w:rsidP="00465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 76</w:t>
            </w:r>
            <w:r w:rsidR="00465305">
              <w:t>4</w:t>
            </w:r>
            <w:r w:rsidR="00A84A23" w:rsidRPr="002268F4">
              <w:t xml:space="preserve"> (сумма уплаченных налогов в консолидированный бюджет Республики Алтай организациями - социальными инвесторами)  +6 921,4 (сумма уплаченных инвестиционных взносов организациями - социальными инвесторами в республиканский бюджет) = </w:t>
            </w:r>
            <w:r>
              <w:t>753 68</w:t>
            </w:r>
            <w:r w:rsidR="00465305">
              <w:t>5</w:t>
            </w:r>
            <w:r>
              <w:t>,4</w:t>
            </w:r>
          </w:p>
        </w:tc>
      </w:tr>
      <w:tr w:rsidR="00A84A23" w:rsidRPr="002268F4" w:rsidTr="00DC6BC3">
        <w:trPr>
          <w:trHeight w:val="1274"/>
        </w:trPr>
        <w:tc>
          <w:tcPr>
            <w:tcW w:w="3324" w:type="dxa"/>
            <w:vAlign w:val="center"/>
          </w:tcPr>
          <w:p w:rsidR="00A84A23" w:rsidRPr="002268F4" w:rsidRDefault="00A84A23" w:rsidP="00DC6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Потери консолидированного бюджета Республики Алтай</w:t>
            </w:r>
          </w:p>
        </w:tc>
        <w:tc>
          <w:tcPr>
            <w:tcW w:w="6315" w:type="dxa"/>
            <w:vAlign w:val="center"/>
          </w:tcPr>
          <w:p w:rsidR="00A84A23" w:rsidRPr="002268F4" w:rsidRDefault="00A84A23" w:rsidP="00DC6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3 300 (объем выпадающих доходов консолидированного бюджета Республики Алтай в связи с применением организациями - социальными инвесторами пониженных налоговых ставок по транспортному налогу)</w:t>
            </w:r>
          </w:p>
        </w:tc>
      </w:tr>
      <w:tr w:rsidR="00A84A23" w:rsidRPr="002268F4" w:rsidTr="00DC6BC3">
        <w:trPr>
          <w:trHeight w:val="595"/>
        </w:trPr>
        <w:tc>
          <w:tcPr>
            <w:tcW w:w="3324" w:type="dxa"/>
            <w:vAlign w:val="center"/>
          </w:tcPr>
          <w:p w:rsidR="00A84A23" w:rsidRPr="002268F4" w:rsidRDefault="00A84A23" w:rsidP="00DC6B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Результат оценки бюджетной эффективности</w:t>
            </w:r>
          </w:p>
        </w:tc>
        <w:tc>
          <w:tcPr>
            <w:tcW w:w="6315" w:type="dxa"/>
            <w:vAlign w:val="center"/>
          </w:tcPr>
          <w:p w:rsidR="00A84A23" w:rsidRPr="002268F4" w:rsidRDefault="00A45675" w:rsidP="00DC6B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 68</w:t>
            </w:r>
            <w:r w:rsidR="0046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A84A23" w:rsidRPr="002268F4">
              <w:rPr>
                <w:rFonts w:ascii="Times New Roman" w:hAnsi="Times New Roman" w:cs="Times New Roman"/>
                <w:sz w:val="24"/>
                <w:szCs w:val="24"/>
              </w:rPr>
              <w:t>-3 300=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 </w:t>
            </w:r>
            <w:r w:rsidR="00004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A84A23" w:rsidRPr="002268F4" w:rsidRDefault="00A84A23" w:rsidP="00DC6B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08" w:rsidRPr="002268F4" w:rsidRDefault="00CD4508" w:rsidP="00CD4508">
      <w:pPr>
        <w:ind w:firstLine="539"/>
        <w:jc w:val="both"/>
        <w:rPr>
          <w:color w:val="00B050"/>
          <w:sz w:val="28"/>
          <w:szCs w:val="28"/>
        </w:rPr>
      </w:pPr>
    </w:p>
    <w:p w:rsidR="00CD4508" w:rsidRPr="002268F4" w:rsidRDefault="00CD4508" w:rsidP="00CD4508">
      <w:pPr>
        <w:ind w:firstLine="539"/>
        <w:jc w:val="both"/>
        <w:rPr>
          <w:bCs/>
          <w:sz w:val="28"/>
          <w:szCs w:val="20"/>
        </w:rPr>
      </w:pPr>
      <w:r w:rsidRPr="002268F4">
        <w:rPr>
          <w:sz w:val="28"/>
          <w:szCs w:val="28"/>
        </w:rPr>
        <w:t xml:space="preserve">Оценка бюджетной эффективности налогового расхода по </w:t>
      </w:r>
      <w:r w:rsidR="00E919D6" w:rsidRPr="002268F4">
        <w:rPr>
          <w:sz w:val="28"/>
          <w:szCs w:val="28"/>
        </w:rPr>
        <w:t>транспортному налогу</w:t>
      </w:r>
      <w:r w:rsidRPr="002268F4">
        <w:rPr>
          <w:sz w:val="28"/>
          <w:szCs w:val="28"/>
        </w:rPr>
        <w:t xml:space="preserve">, обусловленного установлением </w:t>
      </w:r>
      <w:r w:rsidR="00E919D6" w:rsidRPr="002268F4">
        <w:rPr>
          <w:sz w:val="28"/>
          <w:szCs w:val="28"/>
        </w:rPr>
        <w:t xml:space="preserve">налоговой льготы организациям </w:t>
      </w:r>
      <w:r w:rsidRPr="002268F4">
        <w:rPr>
          <w:sz w:val="28"/>
          <w:szCs w:val="28"/>
        </w:rPr>
        <w:t xml:space="preserve">- социальным инвесторам свидетельствует о приросте объема налоговых платежей консолидированного бюджета Республики Алтай на </w:t>
      </w:r>
      <w:r w:rsidR="00F26001">
        <w:rPr>
          <w:sz w:val="28"/>
          <w:szCs w:val="28"/>
        </w:rPr>
        <w:t>750 </w:t>
      </w:r>
      <w:r w:rsidR="00004B15">
        <w:rPr>
          <w:sz w:val="28"/>
          <w:szCs w:val="28"/>
        </w:rPr>
        <w:t>3</w:t>
      </w:r>
      <w:r w:rsidR="00F26001">
        <w:rPr>
          <w:sz w:val="28"/>
          <w:szCs w:val="28"/>
        </w:rPr>
        <w:t>8</w:t>
      </w:r>
      <w:r w:rsidR="005D5AC9">
        <w:rPr>
          <w:sz w:val="28"/>
          <w:szCs w:val="28"/>
        </w:rPr>
        <w:t>5</w:t>
      </w:r>
      <w:r w:rsidR="00F26001">
        <w:rPr>
          <w:sz w:val="28"/>
          <w:szCs w:val="28"/>
        </w:rPr>
        <w:t>,4</w:t>
      </w:r>
      <w:r w:rsidR="00E919D6" w:rsidRPr="002268F4">
        <w:rPr>
          <w:sz w:val="28"/>
          <w:szCs w:val="28"/>
        </w:rPr>
        <w:t xml:space="preserve"> </w:t>
      </w:r>
      <w:r w:rsidRPr="002268F4">
        <w:rPr>
          <w:bCs/>
          <w:sz w:val="28"/>
          <w:szCs w:val="28"/>
        </w:rPr>
        <w:t xml:space="preserve">тыс. рублей </w:t>
      </w:r>
      <w:r w:rsidRPr="002268F4">
        <w:rPr>
          <w:bCs/>
          <w:sz w:val="28"/>
          <w:szCs w:val="20"/>
        </w:rPr>
        <w:t xml:space="preserve">по сравнению с величиной потерь консолидированного бюджета Республики Алтай. </w:t>
      </w:r>
    </w:p>
    <w:p w:rsidR="00CD4508" w:rsidRPr="002268F4" w:rsidRDefault="00CD4508" w:rsidP="00CD4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FF6BA8" w:rsidRPr="002268F4" w:rsidRDefault="00FF6BA8" w:rsidP="008F2D67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highlight w:val="green"/>
        </w:rPr>
      </w:pPr>
    </w:p>
    <w:p w:rsidR="00801965" w:rsidRPr="002268F4" w:rsidRDefault="00D41A7D" w:rsidP="008019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  <w:u w:val="single"/>
        </w:rPr>
      </w:pPr>
      <w:r w:rsidRPr="002268F4">
        <w:rPr>
          <w:bCs/>
          <w:sz w:val="28"/>
          <w:szCs w:val="20"/>
          <w:u w:val="single"/>
        </w:rPr>
        <w:t>2.</w:t>
      </w:r>
      <w:r w:rsidR="008F2B6A" w:rsidRPr="002268F4">
        <w:rPr>
          <w:bCs/>
          <w:sz w:val="28"/>
          <w:szCs w:val="20"/>
          <w:u w:val="single"/>
        </w:rPr>
        <w:t>3</w:t>
      </w:r>
      <w:r w:rsidR="00801965" w:rsidRPr="002268F4">
        <w:rPr>
          <w:bCs/>
          <w:sz w:val="28"/>
          <w:szCs w:val="20"/>
          <w:u w:val="single"/>
        </w:rPr>
        <w:t xml:space="preserve"> </w:t>
      </w:r>
      <w:r w:rsidR="007F1A1E" w:rsidRPr="002268F4">
        <w:rPr>
          <w:bCs/>
          <w:sz w:val="28"/>
          <w:szCs w:val="20"/>
          <w:u w:val="single"/>
        </w:rPr>
        <w:t>Оценка э</w:t>
      </w:r>
      <w:r w:rsidR="00801965" w:rsidRPr="002268F4">
        <w:rPr>
          <w:bCs/>
          <w:sz w:val="28"/>
          <w:szCs w:val="20"/>
          <w:u w:val="single"/>
        </w:rPr>
        <w:t>ффективност</w:t>
      </w:r>
      <w:r w:rsidR="007F1A1E" w:rsidRPr="002268F4">
        <w:rPr>
          <w:bCs/>
          <w:sz w:val="28"/>
          <w:szCs w:val="20"/>
          <w:u w:val="single"/>
        </w:rPr>
        <w:t>и</w:t>
      </w:r>
      <w:r w:rsidR="00801965" w:rsidRPr="002268F4">
        <w:rPr>
          <w:bCs/>
          <w:sz w:val="28"/>
          <w:szCs w:val="20"/>
          <w:u w:val="single"/>
        </w:rPr>
        <w:t xml:space="preserve"> </w:t>
      </w:r>
      <w:r w:rsidR="008F2B6A" w:rsidRPr="002268F4">
        <w:rPr>
          <w:bCs/>
          <w:sz w:val="28"/>
          <w:szCs w:val="20"/>
          <w:u w:val="single"/>
        </w:rPr>
        <w:t xml:space="preserve">налогового расхода </w:t>
      </w:r>
      <w:r w:rsidR="007F1A1E" w:rsidRPr="002268F4">
        <w:rPr>
          <w:bCs/>
          <w:sz w:val="28"/>
          <w:szCs w:val="20"/>
          <w:u w:val="single"/>
        </w:rPr>
        <w:t>по транспортному налогу, обусловленного установлением налоговой льготы у</w:t>
      </w:r>
      <w:r w:rsidR="00801965" w:rsidRPr="002268F4">
        <w:rPr>
          <w:sz w:val="28"/>
          <w:szCs w:val="28"/>
          <w:u w:val="single"/>
        </w:rPr>
        <w:t>чреждени</w:t>
      </w:r>
      <w:r w:rsidR="007F1A1E" w:rsidRPr="002268F4">
        <w:rPr>
          <w:sz w:val="28"/>
          <w:szCs w:val="28"/>
          <w:u w:val="single"/>
        </w:rPr>
        <w:t>ям социального обслуживания</w:t>
      </w:r>
    </w:p>
    <w:p w:rsidR="00801965" w:rsidRPr="002268F4" w:rsidRDefault="00801965" w:rsidP="00801965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</w:p>
    <w:p w:rsidR="00801965" w:rsidRPr="002268F4" w:rsidRDefault="00801965" w:rsidP="008019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lastRenderedPageBreak/>
        <w:t>Пунктом 2 статьи 3 Закона Республики Алтай от 27</w:t>
      </w:r>
      <w:r w:rsidR="007F1A1E" w:rsidRPr="002268F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268F4">
        <w:rPr>
          <w:rFonts w:ascii="Times New Roman" w:hAnsi="Times New Roman" w:cs="Times New Roman"/>
          <w:sz w:val="28"/>
          <w:szCs w:val="28"/>
        </w:rPr>
        <w:t xml:space="preserve">2002 </w:t>
      </w:r>
      <w:r w:rsidR="007F1A1E" w:rsidRPr="002268F4">
        <w:rPr>
          <w:rFonts w:ascii="Times New Roman" w:hAnsi="Times New Roman" w:cs="Times New Roman"/>
          <w:sz w:val="28"/>
          <w:szCs w:val="28"/>
        </w:rPr>
        <w:t>года</w:t>
      </w:r>
      <w:r w:rsidRPr="002268F4">
        <w:rPr>
          <w:rFonts w:ascii="Times New Roman" w:hAnsi="Times New Roman" w:cs="Times New Roman"/>
          <w:sz w:val="28"/>
          <w:szCs w:val="28"/>
        </w:rPr>
        <w:t xml:space="preserve"> № 7-12 «О транспортном налоге на территории Республики Алтай» для учреждений социального обслуживания, имеющих специальный транспорт для обслуживания граждан пожилого возраста и инвалидов,</w:t>
      </w:r>
      <w:r w:rsidRPr="00226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915" w:rsidRPr="002268F4">
        <w:rPr>
          <w:rFonts w:ascii="Times New Roman" w:hAnsi="Times New Roman" w:cs="Times New Roman"/>
          <w:bCs/>
          <w:sz w:val="28"/>
          <w:szCs w:val="28"/>
        </w:rPr>
        <w:t xml:space="preserve">установлена налоговая льгота </w:t>
      </w:r>
      <w:r w:rsidRPr="002268F4">
        <w:rPr>
          <w:rFonts w:ascii="Times New Roman" w:hAnsi="Times New Roman" w:cs="Times New Roman"/>
          <w:sz w:val="28"/>
          <w:szCs w:val="28"/>
        </w:rPr>
        <w:t>в виде полного освобождения от уплаты</w:t>
      </w:r>
      <w:r w:rsidR="00791915" w:rsidRPr="002268F4">
        <w:rPr>
          <w:rFonts w:ascii="Times New Roman" w:hAnsi="Times New Roman" w:cs="Times New Roman"/>
          <w:sz w:val="28"/>
          <w:szCs w:val="28"/>
        </w:rPr>
        <w:t xml:space="preserve"> транспортного налога</w:t>
      </w:r>
      <w:r w:rsidRPr="002268F4">
        <w:rPr>
          <w:rFonts w:ascii="Times New Roman" w:hAnsi="Times New Roman" w:cs="Times New Roman"/>
          <w:sz w:val="28"/>
          <w:szCs w:val="28"/>
        </w:rPr>
        <w:t>.</w:t>
      </w:r>
    </w:p>
    <w:p w:rsidR="002F4119" w:rsidRDefault="002F4119" w:rsidP="002F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 xml:space="preserve">Объем налогового расхода за 2019 год составил </w:t>
      </w:r>
      <w:r>
        <w:rPr>
          <w:rFonts w:ascii="Times New Roman" w:hAnsi="Times New Roman" w:cs="Times New Roman"/>
          <w:sz w:val="28"/>
          <w:szCs w:val="28"/>
        </w:rPr>
        <w:t>5 т</w:t>
      </w:r>
      <w:r w:rsidRPr="002268F4">
        <w:rPr>
          <w:rFonts w:ascii="Times New Roman" w:hAnsi="Times New Roman" w:cs="Times New Roman"/>
          <w:sz w:val="28"/>
          <w:szCs w:val="28"/>
        </w:rPr>
        <w:t xml:space="preserve">ыс. рублей, по сравнению с 2018 годом объем налогового расхода </w:t>
      </w:r>
      <w:r>
        <w:rPr>
          <w:rFonts w:ascii="Times New Roman" w:hAnsi="Times New Roman" w:cs="Times New Roman"/>
          <w:sz w:val="28"/>
          <w:szCs w:val="28"/>
        </w:rPr>
        <w:t xml:space="preserve">вырос на 1 </w:t>
      </w:r>
      <w:r w:rsidRPr="002268F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89" w:rsidRPr="002268F4" w:rsidRDefault="00FF6BA8" w:rsidP="009B1A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о результатам оценки эффективности налогового расхода за 2017 год в</w:t>
      </w:r>
      <w:r w:rsidRPr="002268F4">
        <w:rPr>
          <w:bCs/>
          <w:sz w:val="28"/>
          <w:szCs w:val="20"/>
        </w:rPr>
        <w:t xml:space="preserve"> связи с низким уровнем востребованности </w:t>
      </w:r>
      <w:r w:rsidR="009B1AB9" w:rsidRPr="002268F4">
        <w:rPr>
          <w:bCs/>
          <w:sz w:val="28"/>
          <w:szCs w:val="20"/>
        </w:rPr>
        <w:t>налоговой льгот</w:t>
      </w:r>
      <w:r w:rsidR="00D84AA2" w:rsidRPr="002268F4">
        <w:rPr>
          <w:bCs/>
          <w:sz w:val="28"/>
          <w:szCs w:val="20"/>
        </w:rPr>
        <w:t>ы</w:t>
      </w:r>
      <w:r w:rsidR="009B1AB9" w:rsidRPr="002268F4">
        <w:rPr>
          <w:bCs/>
          <w:sz w:val="28"/>
          <w:szCs w:val="20"/>
        </w:rPr>
        <w:t xml:space="preserve">, данный налоговый расход был </w:t>
      </w:r>
      <w:r w:rsidRPr="002268F4">
        <w:rPr>
          <w:bCs/>
          <w:sz w:val="28"/>
          <w:szCs w:val="20"/>
        </w:rPr>
        <w:t xml:space="preserve">признан неэффективным и </w:t>
      </w:r>
      <w:r w:rsidR="009B1AB9" w:rsidRPr="002268F4">
        <w:rPr>
          <w:bCs/>
          <w:sz w:val="28"/>
          <w:szCs w:val="20"/>
        </w:rPr>
        <w:t xml:space="preserve">отменен с 1 января 2020 года </w:t>
      </w:r>
      <w:r w:rsidR="008F2B6A" w:rsidRPr="002268F4">
        <w:rPr>
          <w:bCs/>
          <w:sz w:val="28"/>
          <w:szCs w:val="20"/>
        </w:rPr>
        <w:t xml:space="preserve">Законом Республики Алтай </w:t>
      </w:r>
      <w:r w:rsidR="009B1AB9" w:rsidRPr="002268F4">
        <w:rPr>
          <w:sz w:val="28"/>
          <w:szCs w:val="28"/>
        </w:rPr>
        <w:t>от 24 декабря 2018 года № 86-РЗ «О внесении изменений в некоторые законодательные акты Республики Алтай».</w:t>
      </w:r>
    </w:p>
    <w:p w:rsidR="00B62789" w:rsidRPr="002268F4" w:rsidRDefault="00B62789" w:rsidP="00801965">
      <w:pPr>
        <w:ind w:firstLine="540"/>
        <w:jc w:val="both"/>
        <w:rPr>
          <w:bCs/>
          <w:sz w:val="28"/>
          <w:szCs w:val="20"/>
        </w:rPr>
      </w:pPr>
    </w:p>
    <w:p w:rsidR="00B62789" w:rsidRPr="002268F4" w:rsidRDefault="00B62789" w:rsidP="00801965">
      <w:pPr>
        <w:ind w:firstLine="540"/>
        <w:jc w:val="both"/>
        <w:rPr>
          <w:bCs/>
          <w:sz w:val="28"/>
          <w:szCs w:val="20"/>
          <w:u w:val="single"/>
        </w:rPr>
      </w:pPr>
      <w:r w:rsidRPr="002268F4">
        <w:rPr>
          <w:bCs/>
          <w:sz w:val="28"/>
          <w:szCs w:val="20"/>
          <w:u w:val="single"/>
        </w:rPr>
        <w:t>2.</w:t>
      </w:r>
      <w:r w:rsidR="008F2B6A" w:rsidRPr="002268F4">
        <w:rPr>
          <w:bCs/>
          <w:sz w:val="28"/>
          <w:szCs w:val="20"/>
          <w:u w:val="single"/>
        </w:rPr>
        <w:t>4</w:t>
      </w:r>
      <w:r w:rsidR="00AF6F73" w:rsidRPr="002268F4">
        <w:rPr>
          <w:bCs/>
          <w:sz w:val="28"/>
          <w:szCs w:val="20"/>
          <w:u w:val="single"/>
        </w:rPr>
        <w:t xml:space="preserve"> </w:t>
      </w:r>
      <w:r w:rsidR="00F665E6" w:rsidRPr="002268F4">
        <w:rPr>
          <w:bCs/>
          <w:sz w:val="28"/>
          <w:szCs w:val="20"/>
          <w:u w:val="single"/>
        </w:rPr>
        <w:t>Оценка э</w:t>
      </w:r>
      <w:r w:rsidRPr="002268F4">
        <w:rPr>
          <w:bCs/>
          <w:sz w:val="28"/>
          <w:szCs w:val="20"/>
          <w:u w:val="single"/>
        </w:rPr>
        <w:t>ффективност</w:t>
      </w:r>
      <w:r w:rsidR="00F665E6" w:rsidRPr="002268F4">
        <w:rPr>
          <w:bCs/>
          <w:sz w:val="28"/>
          <w:szCs w:val="20"/>
          <w:u w:val="single"/>
        </w:rPr>
        <w:t>и</w:t>
      </w:r>
      <w:r w:rsidRPr="002268F4">
        <w:rPr>
          <w:bCs/>
          <w:sz w:val="28"/>
          <w:szCs w:val="20"/>
          <w:u w:val="single"/>
        </w:rPr>
        <w:t xml:space="preserve"> </w:t>
      </w:r>
      <w:r w:rsidR="008F2B6A" w:rsidRPr="002268F4">
        <w:rPr>
          <w:bCs/>
          <w:sz w:val="28"/>
          <w:szCs w:val="20"/>
          <w:u w:val="single"/>
        </w:rPr>
        <w:t xml:space="preserve">налогового расхода </w:t>
      </w:r>
      <w:r w:rsidR="00F665E6" w:rsidRPr="002268F4">
        <w:rPr>
          <w:bCs/>
          <w:sz w:val="28"/>
          <w:szCs w:val="20"/>
          <w:u w:val="single"/>
        </w:rPr>
        <w:t>по транспортному налогу, обусловленного установлением налоговой льготы в виде пониженных налоговых ставок о</w:t>
      </w:r>
      <w:r w:rsidRPr="002268F4">
        <w:rPr>
          <w:bCs/>
          <w:sz w:val="28"/>
          <w:szCs w:val="20"/>
          <w:u w:val="single"/>
        </w:rPr>
        <w:t>рганизаци</w:t>
      </w:r>
      <w:r w:rsidR="00F665E6" w:rsidRPr="002268F4">
        <w:rPr>
          <w:bCs/>
          <w:sz w:val="28"/>
          <w:szCs w:val="20"/>
          <w:u w:val="single"/>
        </w:rPr>
        <w:t>ям</w:t>
      </w:r>
      <w:r w:rsidRPr="002268F4">
        <w:rPr>
          <w:bCs/>
          <w:sz w:val="28"/>
          <w:szCs w:val="20"/>
          <w:u w:val="single"/>
        </w:rPr>
        <w:t xml:space="preserve"> автотранспорта общего пользования городского, пригородного сообщения (кроме такси) по транспортным средствам, осуществляющим льготные перевозки отдельных категорий граждан по единым социальным проездным билетам и микропроцессорным пластиковым картам </w:t>
      </w:r>
      <w:r w:rsidR="00F665E6" w:rsidRPr="002268F4">
        <w:rPr>
          <w:bCs/>
          <w:sz w:val="28"/>
          <w:szCs w:val="20"/>
          <w:u w:val="single"/>
        </w:rPr>
        <w:t>«</w:t>
      </w:r>
      <w:r w:rsidRPr="002268F4">
        <w:rPr>
          <w:bCs/>
          <w:sz w:val="28"/>
          <w:szCs w:val="20"/>
          <w:u w:val="single"/>
        </w:rPr>
        <w:t>Социальная карта жителя Республики Алтай</w:t>
      </w:r>
      <w:r w:rsidR="00F665E6" w:rsidRPr="002268F4">
        <w:rPr>
          <w:bCs/>
          <w:sz w:val="28"/>
          <w:szCs w:val="20"/>
          <w:u w:val="single"/>
        </w:rPr>
        <w:t>»</w:t>
      </w:r>
      <w:r w:rsidRPr="002268F4">
        <w:rPr>
          <w:bCs/>
          <w:sz w:val="28"/>
          <w:szCs w:val="20"/>
          <w:u w:val="single"/>
        </w:rPr>
        <w:t xml:space="preserve"> в соответствии с заключенными контрактами (договорами) с бюджетными учреждениями Республики Алтай в сфере социальной поддержки населения</w:t>
      </w:r>
    </w:p>
    <w:p w:rsidR="00801965" w:rsidRPr="002268F4" w:rsidRDefault="00801965" w:rsidP="008019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6F73" w:rsidRPr="002268F4" w:rsidRDefault="00AF6F73" w:rsidP="00AF6F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унктом «б» части 1 статьи 3 Закона Республики Алтай от 27</w:t>
      </w:r>
      <w:r w:rsidR="00F665E6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2 </w:t>
      </w:r>
      <w:r w:rsidR="00F665E6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 xml:space="preserve">№ 7-12 «О транспортном налоге на территории Республики Алтай» для организаций автотранспорта общего пользования городского, пригородного сообщения (кроме такси) по транспортным средствам, осуществляющим льготные перевозки отдельных категорий граждан по единым социальным проездным билетам и микропроцессорным пластиковым картам </w:t>
      </w:r>
      <w:r w:rsidR="00995FDB" w:rsidRPr="002268F4">
        <w:rPr>
          <w:sz w:val="28"/>
          <w:szCs w:val="28"/>
        </w:rPr>
        <w:t>«</w:t>
      </w:r>
      <w:r w:rsidRPr="002268F4">
        <w:rPr>
          <w:sz w:val="28"/>
          <w:szCs w:val="28"/>
        </w:rPr>
        <w:t>Социальна</w:t>
      </w:r>
      <w:r w:rsidR="00995FDB" w:rsidRPr="002268F4">
        <w:rPr>
          <w:sz w:val="28"/>
          <w:szCs w:val="28"/>
        </w:rPr>
        <w:t>я карта жителя Республики Алтай»</w:t>
      </w:r>
      <w:r w:rsidRPr="002268F4">
        <w:rPr>
          <w:sz w:val="28"/>
          <w:szCs w:val="28"/>
        </w:rPr>
        <w:t xml:space="preserve"> в соответствии с заключенными контрактами (договорами) с бюджетными учреждениями Республики Алтай в сфере социальной поддержки населения,</w:t>
      </w:r>
      <w:r w:rsidRPr="002268F4">
        <w:rPr>
          <w:bCs/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установлена </w:t>
      </w:r>
      <w:r w:rsidR="00F665E6" w:rsidRPr="002268F4">
        <w:rPr>
          <w:sz w:val="28"/>
          <w:szCs w:val="28"/>
        </w:rPr>
        <w:t xml:space="preserve">налоговая льгота </w:t>
      </w:r>
      <w:r w:rsidRPr="002268F4">
        <w:rPr>
          <w:sz w:val="28"/>
          <w:szCs w:val="28"/>
        </w:rPr>
        <w:t>по транспортному налогу в виде пониженных ставок для автобусов различной мощности.</w:t>
      </w:r>
    </w:p>
    <w:p w:rsidR="00A92C71" w:rsidRDefault="00A92C71" w:rsidP="00A92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 xml:space="preserve">Объем налогового расхода за 2019 год составил </w:t>
      </w:r>
      <w:r>
        <w:rPr>
          <w:rFonts w:ascii="Times New Roman" w:hAnsi="Times New Roman" w:cs="Times New Roman"/>
          <w:sz w:val="28"/>
          <w:szCs w:val="28"/>
        </w:rPr>
        <w:t>0 т</w:t>
      </w:r>
      <w:r w:rsidRPr="002268F4">
        <w:rPr>
          <w:rFonts w:ascii="Times New Roman" w:hAnsi="Times New Roman" w:cs="Times New Roman"/>
          <w:sz w:val="28"/>
          <w:szCs w:val="28"/>
        </w:rPr>
        <w:t>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5E6" w:rsidRPr="002268F4" w:rsidRDefault="00F665E6" w:rsidP="00F665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о результатам оценки эффективности налогового расхода за 2017 год в</w:t>
      </w:r>
      <w:r w:rsidRPr="002268F4">
        <w:rPr>
          <w:bCs/>
          <w:sz w:val="28"/>
          <w:szCs w:val="20"/>
        </w:rPr>
        <w:t xml:space="preserve"> связи с не востребованностью налоговой льготы, данный налоговый расход был признан неэффективным и отменен с 1 января 2020 года Законом Республики Алтай </w:t>
      </w:r>
      <w:r w:rsidRPr="002268F4">
        <w:rPr>
          <w:sz w:val="28"/>
          <w:szCs w:val="28"/>
        </w:rPr>
        <w:t>от 24 декабря 2018 года № 86-РЗ «О внесении изменений в некоторые законодательные акты Республики Алтай».</w:t>
      </w:r>
    </w:p>
    <w:p w:rsidR="00AF6F73" w:rsidRPr="002268F4" w:rsidRDefault="00AF6F73" w:rsidP="00BF127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highlight w:val="yellow"/>
        </w:rPr>
      </w:pPr>
    </w:p>
    <w:p w:rsidR="006657A8" w:rsidRPr="002268F4" w:rsidRDefault="006657A8" w:rsidP="006657A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68F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B5E8F" w:rsidRPr="002268F4">
        <w:rPr>
          <w:rFonts w:ascii="Times New Roman" w:hAnsi="Times New Roman" w:cs="Times New Roman"/>
          <w:bCs/>
          <w:sz w:val="28"/>
          <w:szCs w:val="28"/>
        </w:rPr>
        <w:t>Оценка э</w:t>
      </w:r>
      <w:r w:rsidRPr="002268F4">
        <w:rPr>
          <w:rFonts w:ascii="Times New Roman" w:hAnsi="Times New Roman" w:cs="Times New Roman"/>
          <w:bCs/>
          <w:sz w:val="28"/>
          <w:szCs w:val="28"/>
        </w:rPr>
        <w:t>ффективност</w:t>
      </w:r>
      <w:r w:rsidR="005B5E8F" w:rsidRPr="002268F4">
        <w:rPr>
          <w:rFonts w:ascii="Times New Roman" w:hAnsi="Times New Roman" w:cs="Times New Roman"/>
          <w:bCs/>
          <w:sz w:val="28"/>
          <w:szCs w:val="28"/>
        </w:rPr>
        <w:t>и</w:t>
      </w:r>
      <w:r w:rsidRPr="00226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276" w:rsidRPr="002268F4">
        <w:rPr>
          <w:rFonts w:ascii="Times New Roman" w:hAnsi="Times New Roman" w:cs="Times New Roman"/>
          <w:bCs/>
          <w:sz w:val="28"/>
          <w:szCs w:val="28"/>
        </w:rPr>
        <w:t>налоговых расходов</w:t>
      </w:r>
      <w:r w:rsidRPr="002268F4">
        <w:rPr>
          <w:rFonts w:ascii="Times New Roman" w:hAnsi="Times New Roman" w:cs="Times New Roman"/>
          <w:bCs/>
          <w:sz w:val="28"/>
          <w:szCs w:val="28"/>
        </w:rPr>
        <w:t xml:space="preserve"> по налогу на имущество организаций. </w:t>
      </w:r>
    </w:p>
    <w:p w:rsidR="00AF6F73" w:rsidRPr="002268F4" w:rsidRDefault="00AF6F73" w:rsidP="008019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8CE" w:rsidRPr="002268F4" w:rsidRDefault="004D3147" w:rsidP="00AE68CE">
      <w:pPr>
        <w:widowControl w:val="0"/>
        <w:ind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lastRenderedPageBreak/>
        <w:t>Статьей 1 Закона Республики Алтай от 21</w:t>
      </w:r>
      <w:r w:rsidR="00F719FA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3 </w:t>
      </w:r>
      <w:r w:rsidR="00F719FA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>№ 16-1 «О налоге на имущество организаций на территории Республики Алтай»</w:t>
      </w:r>
      <w:r w:rsidR="00F719FA" w:rsidRPr="002268F4">
        <w:rPr>
          <w:sz w:val="28"/>
          <w:szCs w:val="28"/>
        </w:rPr>
        <w:t xml:space="preserve"> в 2019 году </w:t>
      </w:r>
      <w:r w:rsidRPr="002268F4">
        <w:rPr>
          <w:sz w:val="28"/>
          <w:szCs w:val="28"/>
        </w:rPr>
        <w:t>пониженны</w:t>
      </w:r>
      <w:r w:rsidR="00F719FA" w:rsidRPr="002268F4">
        <w:rPr>
          <w:sz w:val="28"/>
          <w:szCs w:val="28"/>
        </w:rPr>
        <w:t>е</w:t>
      </w:r>
      <w:r w:rsidRPr="002268F4">
        <w:rPr>
          <w:sz w:val="28"/>
          <w:szCs w:val="28"/>
        </w:rPr>
        <w:t xml:space="preserve"> </w:t>
      </w:r>
      <w:r w:rsidR="00BF1276" w:rsidRPr="002268F4">
        <w:rPr>
          <w:sz w:val="28"/>
          <w:szCs w:val="28"/>
        </w:rPr>
        <w:t>налоговы</w:t>
      </w:r>
      <w:r w:rsidR="00F719FA" w:rsidRPr="002268F4">
        <w:rPr>
          <w:sz w:val="28"/>
          <w:szCs w:val="28"/>
        </w:rPr>
        <w:t>е</w:t>
      </w:r>
      <w:r w:rsidR="00BF1276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>став</w:t>
      </w:r>
      <w:r w:rsidR="00F719FA" w:rsidRPr="002268F4">
        <w:rPr>
          <w:sz w:val="28"/>
          <w:szCs w:val="28"/>
        </w:rPr>
        <w:t xml:space="preserve">ки </w:t>
      </w:r>
      <w:r w:rsidRPr="002268F4">
        <w:rPr>
          <w:sz w:val="28"/>
          <w:szCs w:val="28"/>
        </w:rPr>
        <w:t xml:space="preserve">по налогу на имущество организаций </w:t>
      </w:r>
      <w:r w:rsidR="00F719FA" w:rsidRPr="002268F4">
        <w:rPr>
          <w:sz w:val="28"/>
          <w:szCs w:val="28"/>
        </w:rPr>
        <w:t xml:space="preserve">установлены </w:t>
      </w:r>
      <w:r w:rsidRPr="002268F4">
        <w:rPr>
          <w:sz w:val="28"/>
          <w:szCs w:val="28"/>
        </w:rPr>
        <w:t xml:space="preserve">в отношении </w:t>
      </w:r>
      <w:r w:rsidR="008855A6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льготных категорий </w:t>
      </w:r>
      <w:r w:rsidR="00F719FA" w:rsidRPr="002268F4">
        <w:rPr>
          <w:sz w:val="28"/>
          <w:szCs w:val="28"/>
        </w:rPr>
        <w:t xml:space="preserve">налогоплательщиков </w:t>
      </w:r>
      <w:r w:rsidRPr="002268F4">
        <w:rPr>
          <w:sz w:val="28"/>
          <w:szCs w:val="28"/>
        </w:rPr>
        <w:t>(</w:t>
      </w:r>
      <w:r w:rsidR="00F719FA" w:rsidRPr="002268F4">
        <w:rPr>
          <w:sz w:val="28"/>
          <w:szCs w:val="28"/>
        </w:rPr>
        <w:t xml:space="preserve">в 2018 году  </w:t>
      </w:r>
      <w:r w:rsidR="00641BFE" w:rsidRPr="002268F4">
        <w:rPr>
          <w:sz w:val="28"/>
          <w:szCs w:val="28"/>
        </w:rPr>
        <w:t xml:space="preserve">в отношении 11 </w:t>
      </w:r>
      <w:r w:rsidR="00F719FA" w:rsidRPr="002268F4">
        <w:rPr>
          <w:sz w:val="28"/>
          <w:szCs w:val="28"/>
        </w:rPr>
        <w:t>льготных категорий налогоплательщиков).</w:t>
      </w:r>
    </w:p>
    <w:p w:rsidR="002C168F" w:rsidRPr="002268F4" w:rsidRDefault="002C168F" w:rsidP="002C16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268F4">
        <w:rPr>
          <w:sz w:val="28"/>
          <w:szCs w:val="28"/>
        </w:rPr>
        <w:t>Общ</w:t>
      </w:r>
      <w:r w:rsidR="00E03279" w:rsidRPr="002268F4">
        <w:rPr>
          <w:sz w:val="28"/>
          <w:szCs w:val="28"/>
        </w:rPr>
        <w:t>ий</w:t>
      </w:r>
      <w:r w:rsidRPr="002268F4">
        <w:rPr>
          <w:sz w:val="28"/>
          <w:szCs w:val="28"/>
        </w:rPr>
        <w:t xml:space="preserve"> </w:t>
      </w:r>
      <w:r w:rsidR="00E03279" w:rsidRPr="002268F4">
        <w:rPr>
          <w:sz w:val="28"/>
          <w:szCs w:val="28"/>
        </w:rPr>
        <w:t>объем налоговых расходов</w:t>
      </w:r>
      <w:r w:rsidR="00BC64C7" w:rsidRPr="002268F4">
        <w:rPr>
          <w:sz w:val="28"/>
          <w:szCs w:val="28"/>
        </w:rPr>
        <w:t xml:space="preserve"> по налогу на имущество организаций</w:t>
      </w:r>
      <w:r w:rsidRPr="002268F4">
        <w:rPr>
          <w:sz w:val="28"/>
          <w:szCs w:val="28"/>
        </w:rPr>
        <w:t xml:space="preserve"> за 201</w:t>
      </w:r>
      <w:r w:rsidR="008855A6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составил </w:t>
      </w:r>
      <w:r w:rsidR="008855A6" w:rsidRPr="002268F4">
        <w:rPr>
          <w:sz w:val="28"/>
          <w:szCs w:val="28"/>
        </w:rPr>
        <w:t>362 106</w:t>
      </w:r>
      <w:r w:rsidRPr="002268F4">
        <w:rPr>
          <w:sz w:val="28"/>
          <w:szCs w:val="28"/>
        </w:rPr>
        <w:t xml:space="preserve"> тыс. рублей, что на </w:t>
      </w:r>
      <w:r w:rsidR="008855A6" w:rsidRPr="002268F4">
        <w:rPr>
          <w:sz w:val="28"/>
          <w:szCs w:val="28"/>
        </w:rPr>
        <w:t>289 333</w:t>
      </w:r>
      <w:r w:rsidRPr="002268F4">
        <w:rPr>
          <w:sz w:val="28"/>
          <w:szCs w:val="28"/>
        </w:rPr>
        <w:t xml:space="preserve"> тыс. рублей или на </w:t>
      </w:r>
      <w:r w:rsidR="008855A6" w:rsidRPr="002268F4">
        <w:rPr>
          <w:sz w:val="28"/>
          <w:szCs w:val="28"/>
        </w:rPr>
        <w:t>44,4</w:t>
      </w:r>
      <w:r w:rsidRPr="002268F4">
        <w:rPr>
          <w:sz w:val="28"/>
          <w:szCs w:val="28"/>
        </w:rPr>
        <w:t xml:space="preserve">% </w:t>
      </w:r>
      <w:r w:rsidR="008855A6" w:rsidRPr="002268F4">
        <w:rPr>
          <w:sz w:val="28"/>
          <w:szCs w:val="28"/>
        </w:rPr>
        <w:t>меньше,</w:t>
      </w:r>
      <w:r w:rsidRPr="002268F4">
        <w:rPr>
          <w:sz w:val="28"/>
          <w:szCs w:val="28"/>
        </w:rPr>
        <w:t xml:space="preserve"> чем за 201</w:t>
      </w:r>
      <w:r w:rsidR="008855A6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год.</w:t>
      </w:r>
    </w:p>
    <w:p w:rsidR="002C168F" w:rsidRPr="002268F4" w:rsidRDefault="002C168F" w:rsidP="002C168F">
      <w:pPr>
        <w:widowControl w:val="0"/>
        <w:ind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Информация </w:t>
      </w:r>
      <w:r w:rsidR="00FD5EAF" w:rsidRPr="002268F4">
        <w:rPr>
          <w:sz w:val="28"/>
          <w:szCs w:val="28"/>
        </w:rPr>
        <w:t xml:space="preserve">об объеме </w:t>
      </w:r>
      <w:r w:rsidR="003A10E9" w:rsidRPr="002268F4">
        <w:rPr>
          <w:sz w:val="28"/>
          <w:szCs w:val="28"/>
        </w:rPr>
        <w:t xml:space="preserve">налоговых расходов </w:t>
      </w:r>
      <w:r w:rsidR="00EE113A" w:rsidRPr="002268F4">
        <w:rPr>
          <w:sz w:val="28"/>
          <w:szCs w:val="28"/>
        </w:rPr>
        <w:t>по налогу на имущество организаций</w:t>
      </w:r>
      <w:r w:rsidRPr="002268F4">
        <w:rPr>
          <w:sz w:val="28"/>
          <w:szCs w:val="28"/>
        </w:rPr>
        <w:t xml:space="preserve"> за 201</w:t>
      </w:r>
      <w:r w:rsidR="0057332B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в сравнении с показателями за 201</w:t>
      </w:r>
      <w:r w:rsidR="0057332B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год представлена в таблице </w:t>
      </w:r>
      <w:r w:rsidR="0043196F" w:rsidRPr="002268F4">
        <w:rPr>
          <w:sz w:val="28"/>
          <w:szCs w:val="28"/>
        </w:rPr>
        <w:t>7</w:t>
      </w:r>
      <w:r w:rsidRPr="002268F4">
        <w:rPr>
          <w:sz w:val="28"/>
          <w:szCs w:val="28"/>
        </w:rPr>
        <w:t>.</w:t>
      </w:r>
    </w:p>
    <w:p w:rsidR="002C168F" w:rsidRPr="002268F4" w:rsidRDefault="002C168F" w:rsidP="002C168F">
      <w:pPr>
        <w:widowControl w:val="0"/>
        <w:ind w:firstLine="709"/>
        <w:jc w:val="right"/>
        <w:rPr>
          <w:sz w:val="26"/>
          <w:szCs w:val="26"/>
        </w:rPr>
      </w:pPr>
      <w:r w:rsidRPr="002268F4">
        <w:rPr>
          <w:sz w:val="26"/>
          <w:szCs w:val="26"/>
        </w:rPr>
        <w:t xml:space="preserve">Таблица </w:t>
      </w:r>
      <w:r w:rsidR="0043196F" w:rsidRPr="002268F4">
        <w:rPr>
          <w:sz w:val="26"/>
          <w:szCs w:val="26"/>
        </w:rPr>
        <w:t>7</w:t>
      </w:r>
    </w:p>
    <w:p w:rsidR="00F719FA" w:rsidRPr="002268F4" w:rsidRDefault="00F719FA" w:rsidP="002C168F">
      <w:pPr>
        <w:widowControl w:val="0"/>
        <w:ind w:firstLine="709"/>
        <w:jc w:val="right"/>
        <w:rPr>
          <w:sz w:val="26"/>
          <w:szCs w:val="26"/>
        </w:rPr>
      </w:pPr>
    </w:p>
    <w:p w:rsidR="00FD5EAF" w:rsidRPr="002268F4" w:rsidRDefault="002E16E3" w:rsidP="002C168F">
      <w:pPr>
        <w:widowControl w:val="0"/>
        <w:ind w:firstLine="709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 xml:space="preserve">Объем </w:t>
      </w:r>
      <w:r w:rsidR="003A10E9" w:rsidRPr="002268F4">
        <w:rPr>
          <w:sz w:val="26"/>
          <w:szCs w:val="26"/>
        </w:rPr>
        <w:t>налоговых расходов</w:t>
      </w:r>
      <w:r w:rsidR="00EE113A" w:rsidRPr="002268F4">
        <w:rPr>
          <w:sz w:val="26"/>
          <w:szCs w:val="26"/>
        </w:rPr>
        <w:t xml:space="preserve"> по налогу на имущество организаций</w:t>
      </w:r>
    </w:p>
    <w:p w:rsidR="002C168F" w:rsidRPr="002268F4" w:rsidRDefault="002C168F" w:rsidP="002C168F">
      <w:pPr>
        <w:widowControl w:val="0"/>
        <w:ind w:firstLine="709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 xml:space="preserve"> </w:t>
      </w:r>
      <w:r w:rsidR="00FD5EAF" w:rsidRPr="002268F4">
        <w:rPr>
          <w:sz w:val="26"/>
          <w:szCs w:val="26"/>
        </w:rPr>
        <w:t>з</w:t>
      </w:r>
      <w:r w:rsidRPr="002268F4">
        <w:rPr>
          <w:sz w:val="26"/>
          <w:szCs w:val="26"/>
        </w:rPr>
        <w:t>а</w:t>
      </w:r>
      <w:r w:rsidR="00FD5EAF" w:rsidRPr="002268F4">
        <w:rPr>
          <w:sz w:val="26"/>
          <w:szCs w:val="26"/>
        </w:rPr>
        <w:t xml:space="preserve"> 2018 и </w:t>
      </w:r>
      <w:r w:rsidRPr="002268F4">
        <w:rPr>
          <w:sz w:val="26"/>
          <w:szCs w:val="26"/>
        </w:rPr>
        <w:t xml:space="preserve"> 201</w:t>
      </w:r>
      <w:r w:rsidR="008855A6" w:rsidRPr="002268F4">
        <w:rPr>
          <w:sz w:val="26"/>
          <w:szCs w:val="26"/>
        </w:rPr>
        <w:t>9</w:t>
      </w:r>
      <w:r w:rsidR="00464692" w:rsidRPr="002268F4">
        <w:rPr>
          <w:sz w:val="26"/>
          <w:szCs w:val="26"/>
        </w:rPr>
        <w:t xml:space="preserve"> </w:t>
      </w:r>
      <w:r w:rsidRPr="002268F4">
        <w:rPr>
          <w:sz w:val="26"/>
          <w:szCs w:val="26"/>
        </w:rPr>
        <w:t xml:space="preserve">годы </w:t>
      </w:r>
    </w:p>
    <w:p w:rsidR="002C168F" w:rsidRPr="002268F4" w:rsidRDefault="002C168F" w:rsidP="002C168F">
      <w:pPr>
        <w:widowControl w:val="0"/>
        <w:ind w:firstLine="709"/>
        <w:jc w:val="center"/>
        <w:rPr>
          <w:sz w:val="26"/>
          <w:szCs w:val="26"/>
          <w:highlight w:val="yellow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87"/>
        <w:gridCol w:w="1091"/>
        <w:gridCol w:w="1333"/>
        <w:gridCol w:w="1443"/>
      </w:tblGrid>
      <w:tr w:rsidR="002C168F" w:rsidRPr="002268F4" w:rsidTr="00564BD6">
        <w:tc>
          <w:tcPr>
            <w:tcW w:w="532" w:type="dxa"/>
            <w:vMerge w:val="restart"/>
            <w:shd w:val="clear" w:color="auto" w:fill="auto"/>
          </w:tcPr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Категории налогоплательщик</w:t>
            </w:r>
            <w:r w:rsidR="00EE113A" w:rsidRPr="002268F4">
              <w:rPr>
                <w:sz w:val="22"/>
                <w:szCs w:val="22"/>
              </w:rPr>
              <w:t xml:space="preserve">ов, которым предоставлены пониженные </w:t>
            </w:r>
            <w:r w:rsidR="00F719FA" w:rsidRPr="002268F4">
              <w:rPr>
                <w:sz w:val="22"/>
                <w:szCs w:val="22"/>
              </w:rPr>
              <w:t xml:space="preserve">налоговые </w:t>
            </w:r>
            <w:r w:rsidR="00EE113A" w:rsidRPr="002268F4">
              <w:rPr>
                <w:sz w:val="22"/>
                <w:szCs w:val="22"/>
              </w:rPr>
              <w:t xml:space="preserve">ставки </w:t>
            </w:r>
          </w:p>
        </w:tc>
        <w:tc>
          <w:tcPr>
            <w:tcW w:w="2424" w:type="dxa"/>
            <w:gridSpan w:val="2"/>
            <w:shd w:val="clear" w:color="auto" w:fill="auto"/>
          </w:tcPr>
          <w:p w:rsidR="002C168F" w:rsidRPr="002268F4" w:rsidRDefault="00F719FA" w:rsidP="00F719FA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О</w:t>
            </w:r>
            <w:r w:rsidR="003A10E9" w:rsidRPr="002268F4">
              <w:rPr>
                <w:sz w:val="22"/>
                <w:szCs w:val="22"/>
              </w:rPr>
              <w:t>бъем</w:t>
            </w:r>
            <w:r w:rsidR="002C168F" w:rsidRPr="002268F4">
              <w:rPr>
                <w:sz w:val="22"/>
                <w:szCs w:val="22"/>
              </w:rPr>
              <w:t xml:space="preserve"> </w:t>
            </w:r>
            <w:r w:rsidR="003A10E9" w:rsidRPr="002268F4">
              <w:rPr>
                <w:sz w:val="22"/>
                <w:szCs w:val="22"/>
              </w:rPr>
              <w:t>налоговых расходов</w:t>
            </w:r>
            <w:r w:rsidR="002C168F" w:rsidRPr="002268F4">
              <w:rPr>
                <w:sz w:val="22"/>
                <w:szCs w:val="22"/>
              </w:rPr>
              <w:t>, тыс. руб.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2C168F" w:rsidRPr="002268F4" w:rsidRDefault="002C168F" w:rsidP="008855A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емп роста (снижения) 201</w:t>
            </w:r>
            <w:r w:rsidR="008855A6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а к 201</w:t>
            </w:r>
            <w:r w:rsidR="008855A6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у, %</w:t>
            </w:r>
          </w:p>
        </w:tc>
      </w:tr>
      <w:tr w:rsidR="002C168F" w:rsidRPr="002268F4" w:rsidTr="00564BD6">
        <w:tc>
          <w:tcPr>
            <w:tcW w:w="532" w:type="dxa"/>
            <w:vMerge/>
            <w:shd w:val="clear" w:color="auto" w:fill="auto"/>
          </w:tcPr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:rsidR="002C168F" w:rsidRPr="002268F4" w:rsidRDefault="002C168F" w:rsidP="008855A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8855A6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shd w:val="clear" w:color="auto" w:fill="auto"/>
          </w:tcPr>
          <w:p w:rsidR="002C168F" w:rsidRPr="002268F4" w:rsidRDefault="002C168F" w:rsidP="008855A6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8855A6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3" w:type="dxa"/>
            <w:vMerge/>
            <w:shd w:val="clear" w:color="auto" w:fill="auto"/>
          </w:tcPr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C168F" w:rsidRPr="002268F4" w:rsidTr="00564BD6">
        <w:tc>
          <w:tcPr>
            <w:tcW w:w="532" w:type="dxa"/>
            <w:shd w:val="clear" w:color="auto" w:fill="auto"/>
          </w:tcPr>
          <w:p w:rsidR="002C168F" w:rsidRPr="002268F4" w:rsidRDefault="002C168F" w:rsidP="002C168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2C168F" w:rsidRPr="002268F4" w:rsidRDefault="00EE113A" w:rsidP="002C168F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,7 %) в отношении имущества газораспределительных сетей</w:t>
            </w:r>
          </w:p>
        </w:tc>
        <w:tc>
          <w:tcPr>
            <w:tcW w:w="1091" w:type="dxa"/>
            <w:shd w:val="clear" w:color="auto" w:fill="auto"/>
          </w:tcPr>
          <w:p w:rsidR="002C168F" w:rsidRPr="002268F4" w:rsidRDefault="008855A6" w:rsidP="002C168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3 131</w:t>
            </w:r>
          </w:p>
        </w:tc>
        <w:tc>
          <w:tcPr>
            <w:tcW w:w="1333" w:type="dxa"/>
            <w:shd w:val="clear" w:color="auto" w:fill="auto"/>
          </w:tcPr>
          <w:p w:rsidR="002C168F" w:rsidRPr="002268F4" w:rsidRDefault="008855A6" w:rsidP="002C168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истек срок действия</w:t>
            </w:r>
          </w:p>
        </w:tc>
        <w:tc>
          <w:tcPr>
            <w:tcW w:w="1443" w:type="dxa"/>
            <w:shd w:val="clear" w:color="auto" w:fill="auto"/>
          </w:tcPr>
          <w:p w:rsidR="002C168F" w:rsidRPr="002268F4" w:rsidRDefault="008855A6" w:rsidP="002C168F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-</w:t>
            </w:r>
          </w:p>
        </w:tc>
      </w:tr>
      <w:tr w:rsidR="003A10E9" w:rsidRPr="002268F4" w:rsidTr="00564BD6">
        <w:tc>
          <w:tcPr>
            <w:tcW w:w="532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,2 %) 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 038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7 424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47,6</w:t>
            </w:r>
          </w:p>
        </w:tc>
      </w:tr>
      <w:tr w:rsidR="003A10E9" w:rsidRPr="002268F4" w:rsidTr="00564BD6">
        <w:tc>
          <w:tcPr>
            <w:tcW w:w="532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,2 %) для организаций культуры и искусства, образования, физической культуры и 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83 624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</w:t>
            </w:r>
            <w:r w:rsidR="008855A6" w:rsidRPr="002268F4">
              <w:rPr>
                <w:sz w:val="22"/>
                <w:szCs w:val="22"/>
              </w:rPr>
              <w:t>ризнана утратившей силу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-</w:t>
            </w:r>
          </w:p>
        </w:tc>
      </w:tr>
      <w:tr w:rsidR="003A10E9" w:rsidRPr="002268F4" w:rsidTr="00564BD6">
        <w:tc>
          <w:tcPr>
            <w:tcW w:w="532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 %) по налогу на имущество  организаций, для организаций - социальных инвесторов, являющихся участниками республиканской инвестиционной программы в социальной сфере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57 708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8 647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6,2</w:t>
            </w:r>
          </w:p>
        </w:tc>
      </w:tr>
      <w:tr w:rsidR="003A10E9" w:rsidRPr="002268F4" w:rsidTr="00564BD6">
        <w:trPr>
          <w:trHeight w:val="376"/>
        </w:trPr>
        <w:tc>
          <w:tcPr>
            <w:tcW w:w="532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 %) для организаций , осуществляющих производство, переработку и хранение сельскохозяйственной продукции при условии, что выручка от указанных видов деятельности составляет не менее 70 % от реализации продукции (работ, услуг)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86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34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8855A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0,3</w:t>
            </w:r>
          </w:p>
        </w:tc>
      </w:tr>
      <w:tr w:rsidR="003A10E9" w:rsidRPr="002268F4" w:rsidTr="00564BD6">
        <w:trPr>
          <w:trHeight w:val="393"/>
        </w:trPr>
        <w:tc>
          <w:tcPr>
            <w:tcW w:w="532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 %) для организаций - 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18 329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32 220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6,4</w:t>
            </w:r>
          </w:p>
        </w:tc>
      </w:tr>
      <w:tr w:rsidR="003A10E9" w:rsidRPr="002268F4" w:rsidTr="00564BD6">
        <w:trPr>
          <w:trHeight w:val="414"/>
        </w:trPr>
        <w:tc>
          <w:tcPr>
            <w:tcW w:w="532" w:type="dxa"/>
            <w:shd w:val="clear" w:color="auto" w:fill="auto"/>
          </w:tcPr>
          <w:p w:rsidR="003A10E9" w:rsidRPr="002268F4" w:rsidRDefault="00743B22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 %) для организаций, инвестиционным проектам которых придан статус регионального значения - в отношении имущества, используемого для реализации инвестиционных проектов регионального значения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8 204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1 499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6,2</w:t>
            </w:r>
          </w:p>
        </w:tc>
      </w:tr>
      <w:tr w:rsidR="003A10E9" w:rsidRPr="002268F4" w:rsidTr="00564BD6">
        <w:trPr>
          <w:trHeight w:val="480"/>
        </w:trPr>
        <w:tc>
          <w:tcPr>
            <w:tcW w:w="532" w:type="dxa"/>
            <w:shd w:val="clear" w:color="auto" w:fill="auto"/>
          </w:tcPr>
          <w:p w:rsidR="003A10E9" w:rsidRPr="002268F4" w:rsidRDefault="00743B22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 %) для организаций - в отношении признаваемого объектом налогообложения имущества аэродромов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55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433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5,2</w:t>
            </w:r>
          </w:p>
        </w:tc>
      </w:tr>
      <w:tr w:rsidR="003A10E9" w:rsidRPr="002268F4" w:rsidTr="00564BD6">
        <w:trPr>
          <w:trHeight w:val="545"/>
        </w:trPr>
        <w:tc>
          <w:tcPr>
            <w:tcW w:w="532" w:type="dxa"/>
            <w:shd w:val="clear" w:color="auto" w:fill="auto"/>
          </w:tcPr>
          <w:p w:rsidR="003A10E9" w:rsidRPr="002268F4" w:rsidRDefault="00743B22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 %) для негосударственных дошкольных образовательных организаций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0</w:t>
            </w:r>
          </w:p>
        </w:tc>
      </w:tr>
      <w:tr w:rsidR="003A10E9" w:rsidRPr="002268F4" w:rsidTr="00564BD6">
        <w:trPr>
          <w:trHeight w:val="404"/>
        </w:trPr>
        <w:tc>
          <w:tcPr>
            <w:tcW w:w="532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36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Пониженная налоговая ставка (0,7 % в 2015 году, 0,9 % в 2016 году, 1,1 % в 2017 году, 1,3 % в 2018 году, 1,5 % в 2019 году) в отношении объектов недвижимого имущества (административно-деловые центры и торговые центры (комплексы) и помещения в них, нежилые помещения для размещения офисов, торговых объектов, объектов общественного питания и бытового обслуживания), налоговая база которых определяется как кадастровая стоимость имущества, за исключением объектов недвижимого имущества, права собственности на которые возникли с 1 января 2008 года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 064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 349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5,4</w:t>
            </w:r>
          </w:p>
        </w:tc>
      </w:tr>
      <w:tr w:rsidR="003A10E9" w:rsidRPr="002268F4" w:rsidTr="00564BD6">
        <w:tc>
          <w:tcPr>
            <w:tcW w:w="532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3A10E9" w:rsidRPr="002268F4" w:rsidRDefault="003A10E9" w:rsidP="003A10E9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Итого</w:t>
            </w:r>
          </w:p>
        </w:tc>
        <w:tc>
          <w:tcPr>
            <w:tcW w:w="1091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651 439</w:t>
            </w:r>
          </w:p>
        </w:tc>
        <w:tc>
          <w:tcPr>
            <w:tcW w:w="133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62 106</w:t>
            </w:r>
          </w:p>
        </w:tc>
        <w:tc>
          <w:tcPr>
            <w:tcW w:w="1443" w:type="dxa"/>
            <w:shd w:val="clear" w:color="auto" w:fill="auto"/>
          </w:tcPr>
          <w:p w:rsidR="003A10E9" w:rsidRPr="002268F4" w:rsidRDefault="00564BD6" w:rsidP="003A10E9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55,6</w:t>
            </w:r>
          </w:p>
        </w:tc>
      </w:tr>
    </w:tbl>
    <w:p w:rsidR="00651A6A" w:rsidRPr="002268F4" w:rsidRDefault="00651A6A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B619B2" w:rsidRPr="002268F4" w:rsidRDefault="00B619B2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  <w:u w:val="single"/>
        </w:rPr>
        <w:t>3.</w:t>
      </w:r>
      <w:r w:rsidR="00F947F8" w:rsidRPr="002268F4">
        <w:rPr>
          <w:sz w:val="28"/>
          <w:szCs w:val="28"/>
          <w:u w:val="single"/>
        </w:rPr>
        <w:t>1</w:t>
      </w:r>
      <w:r w:rsidRPr="002268F4">
        <w:rPr>
          <w:sz w:val="28"/>
          <w:szCs w:val="28"/>
          <w:u w:val="single"/>
        </w:rPr>
        <w:t xml:space="preserve"> </w:t>
      </w:r>
      <w:r w:rsidR="006D5B96" w:rsidRPr="002268F4">
        <w:rPr>
          <w:sz w:val="28"/>
          <w:szCs w:val="28"/>
          <w:u w:val="single"/>
        </w:rPr>
        <w:t>О</w:t>
      </w:r>
      <w:r w:rsidRPr="002268F4">
        <w:rPr>
          <w:sz w:val="28"/>
          <w:szCs w:val="28"/>
          <w:u w:val="single"/>
        </w:rPr>
        <w:t xml:space="preserve">ценка эффективности </w:t>
      </w:r>
      <w:r w:rsidR="00A50FBC" w:rsidRPr="002268F4">
        <w:rPr>
          <w:sz w:val="28"/>
          <w:szCs w:val="28"/>
          <w:u w:val="single"/>
        </w:rPr>
        <w:t xml:space="preserve">налогового расхода </w:t>
      </w:r>
      <w:r w:rsidR="003C4777" w:rsidRPr="002268F4">
        <w:rPr>
          <w:sz w:val="28"/>
          <w:szCs w:val="28"/>
          <w:u w:val="single"/>
        </w:rPr>
        <w:t>по налогу на имущество организаций, обусловленного установлением</w:t>
      </w:r>
      <w:r w:rsidR="00A50FBC" w:rsidRPr="002268F4">
        <w:rPr>
          <w:sz w:val="28"/>
          <w:szCs w:val="28"/>
          <w:u w:val="single"/>
        </w:rPr>
        <w:t xml:space="preserve"> </w:t>
      </w:r>
      <w:r w:rsidRPr="002268F4">
        <w:rPr>
          <w:sz w:val="28"/>
          <w:szCs w:val="28"/>
          <w:u w:val="single"/>
        </w:rPr>
        <w:t>пониженной налоговой ставки</w:t>
      </w:r>
      <w:r w:rsidR="003C4777" w:rsidRPr="002268F4">
        <w:rPr>
          <w:sz w:val="28"/>
          <w:szCs w:val="28"/>
          <w:u w:val="single"/>
        </w:rPr>
        <w:t xml:space="preserve"> в размере </w:t>
      </w:r>
      <w:r w:rsidRPr="002268F4">
        <w:rPr>
          <w:sz w:val="28"/>
          <w:szCs w:val="28"/>
          <w:u w:val="single"/>
        </w:rPr>
        <w:t>0,2 % 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</w:r>
    </w:p>
    <w:p w:rsidR="00B619B2" w:rsidRPr="002268F4" w:rsidRDefault="00B619B2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u w:val="single"/>
        </w:rPr>
      </w:pPr>
    </w:p>
    <w:p w:rsidR="00DD77C2" w:rsidRPr="002268F4" w:rsidRDefault="00B619B2" w:rsidP="00DD77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</w:rPr>
        <w:t>Пунктом 1 части 2 статьи 1 Закона Республики Алтай от 21</w:t>
      </w:r>
      <w:r w:rsidR="00D746AF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3 </w:t>
      </w:r>
      <w:r w:rsidR="00D746AF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,</w:t>
      </w:r>
      <w:r w:rsidR="00DD77C2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% </w:t>
      </w:r>
      <w:r w:rsidR="00DD77C2" w:rsidRPr="002268F4">
        <w:rPr>
          <w:sz w:val="28"/>
          <w:szCs w:val="28"/>
        </w:rPr>
        <w:t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</w:t>
      </w:r>
    </w:p>
    <w:p w:rsidR="0020134C" w:rsidRPr="002268F4" w:rsidRDefault="00D746AF" w:rsidP="00D746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8"/>
        </w:rPr>
        <w:t xml:space="preserve">Налоговый расход по налогу на имущество организаций обусловленный установлением указанной выше пониженной налоговой ставки отнесен к </w:t>
      </w:r>
      <w:r w:rsidRPr="002268F4">
        <w:rPr>
          <w:bCs/>
          <w:sz w:val="28"/>
          <w:szCs w:val="28"/>
        </w:rPr>
        <w:lastRenderedPageBreak/>
        <w:t xml:space="preserve">целевой категории – </w:t>
      </w:r>
      <w:r w:rsidR="00173704" w:rsidRPr="002268F4">
        <w:rPr>
          <w:bCs/>
          <w:sz w:val="28"/>
          <w:szCs w:val="28"/>
        </w:rPr>
        <w:t xml:space="preserve">технический </w:t>
      </w:r>
      <w:r w:rsidRPr="002268F4">
        <w:rPr>
          <w:bCs/>
          <w:sz w:val="28"/>
          <w:szCs w:val="28"/>
        </w:rPr>
        <w:t xml:space="preserve">налоговый расход, и направлен на   </w:t>
      </w:r>
      <w:r w:rsidR="00173704" w:rsidRPr="002268F4">
        <w:rPr>
          <w:sz w:val="28"/>
          <w:szCs w:val="28"/>
        </w:rPr>
        <w:t xml:space="preserve">уменьшение расходов налогоплательщиков, воспользовавшихся пониженной налоговой ставкой, финансовое обеспечение которых осуществляется в полном объеме или частично за счет </w:t>
      </w:r>
      <w:r w:rsidR="0020134C" w:rsidRPr="002268F4">
        <w:rPr>
          <w:sz w:val="28"/>
          <w:szCs w:val="28"/>
        </w:rPr>
        <w:t xml:space="preserve">средств республиканского </w:t>
      </w:r>
      <w:r w:rsidR="00173704" w:rsidRPr="002268F4">
        <w:rPr>
          <w:sz w:val="28"/>
          <w:szCs w:val="28"/>
        </w:rPr>
        <w:t xml:space="preserve">бюджета </w:t>
      </w:r>
      <w:r w:rsidR="0020134C" w:rsidRPr="002268F4">
        <w:rPr>
          <w:sz w:val="28"/>
          <w:szCs w:val="28"/>
        </w:rPr>
        <w:t>и (или) местных бюджетов.</w:t>
      </w:r>
    </w:p>
    <w:p w:rsidR="00B619B2" w:rsidRPr="002268F4" w:rsidRDefault="00A50FBC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бъем налоговых расходов</w:t>
      </w:r>
      <w:r w:rsidR="00B619B2" w:rsidRPr="002268F4">
        <w:rPr>
          <w:sz w:val="28"/>
          <w:szCs w:val="28"/>
        </w:rPr>
        <w:t xml:space="preserve"> в 201</w:t>
      </w:r>
      <w:r w:rsidR="00F947F8" w:rsidRPr="002268F4">
        <w:rPr>
          <w:sz w:val="28"/>
          <w:szCs w:val="28"/>
        </w:rPr>
        <w:t>9</w:t>
      </w:r>
      <w:r w:rsidR="00B619B2" w:rsidRPr="002268F4">
        <w:rPr>
          <w:sz w:val="28"/>
          <w:szCs w:val="28"/>
        </w:rPr>
        <w:t xml:space="preserve"> году в результате применения указанн</w:t>
      </w:r>
      <w:r w:rsidR="003B0CAB" w:rsidRPr="002268F4">
        <w:rPr>
          <w:sz w:val="28"/>
          <w:szCs w:val="28"/>
        </w:rPr>
        <w:t>ой</w:t>
      </w:r>
      <w:r w:rsidR="00B619B2" w:rsidRPr="002268F4">
        <w:rPr>
          <w:sz w:val="28"/>
          <w:szCs w:val="28"/>
        </w:rPr>
        <w:t xml:space="preserve"> пониженн</w:t>
      </w:r>
      <w:r w:rsidR="003B0CAB" w:rsidRPr="002268F4">
        <w:rPr>
          <w:sz w:val="28"/>
          <w:szCs w:val="28"/>
        </w:rPr>
        <w:t>ой ставки</w:t>
      </w:r>
      <w:r w:rsidR="00B619B2" w:rsidRPr="002268F4">
        <w:rPr>
          <w:sz w:val="28"/>
          <w:szCs w:val="28"/>
        </w:rPr>
        <w:t xml:space="preserve"> составил</w:t>
      </w:r>
      <w:r w:rsidR="00EE37D1" w:rsidRPr="002268F4">
        <w:rPr>
          <w:sz w:val="28"/>
          <w:szCs w:val="28"/>
        </w:rPr>
        <w:t xml:space="preserve"> </w:t>
      </w:r>
      <w:r w:rsidR="00F947F8" w:rsidRPr="002268F4">
        <w:rPr>
          <w:sz w:val="28"/>
          <w:szCs w:val="28"/>
        </w:rPr>
        <w:t>17 424</w:t>
      </w:r>
      <w:r w:rsidR="00B619B2" w:rsidRPr="002268F4">
        <w:rPr>
          <w:sz w:val="28"/>
          <w:szCs w:val="28"/>
        </w:rPr>
        <w:t xml:space="preserve"> тыс. рублей, что на </w:t>
      </w:r>
      <w:r w:rsidR="00F947F8" w:rsidRPr="002268F4">
        <w:rPr>
          <w:sz w:val="28"/>
          <w:szCs w:val="28"/>
        </w:rPr>
        <w:t>10 386</w:t>
      </w:r>
      <w:r w:rsidR="00B619B2" w:rsidRPr="002268F4">
        <w:rPr>
          <w:sz w:val="28"/>
          <w:szCs w:val="28"/>
        </w:rPr>
        <w:t xml:space="preserve"> тыс. рублей или на </w:t>
      </w:r>
      <w:r w:rsidR="00F947F8" w:rsidRPr="002268F4">
        <w:rPr>
          <w:sz w:val="28"/>
          <w:szCs w:val="28"/>
        </w:rPr>
        <w:t>47,6</w:t>
      </w:r>
      <w:r w:rsidR="00B619B2" w:rsidRPr="002268F4">
        <w:rPr>
          <w:sz w:val="28"/>
          <w:szCs w:val="28"/>
        </w:rPr>
        <w:t>%</w:t>
      </w:r>
      <w:r w:rsidR="00DD31A3" w:rsidRPr="002268F4">
        <w:rPr>
          <w:sz w:val="28"/>
          <w:szCs w:val="28"/>
        </w:rPr>
        <w:t xml:space="preserve"> больше объема налоговых расходов за 2018 год.</w:t>
      </w:r>
    </w:p>
    <w:p w:rsidR="004D6D16" w:rsidRPr="002268F4" w:rsidRDefault="004D6D16" w:rsidP="00A46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Таким образом, расходы налогоплательщиков, воспользовавшихся пониженной налоговой ставкой, уменьшились на  17 424 тыс. рублей.</w:t>
      </w:r>
    </w:p>
    <w:p w:rsidR="00A46719" w:rsidRPr="002268F4" w:rsidRDefault="004D6D16" w:rsidP="00A46719">
      <w:pPr>
        <w:ind w:left="60" w:right="60" w:firstLine="50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Также н</w:t>
      </w:r>
      <w:r w:rsidR="00B35F24" w:rsidRPr="002268F4">
        <w:rPr>
          <w:sz w:val="28"/>
          <w:szCs w:val="28"/>
        </w:rPr>
        <w:t xml:space="preserve">алоговый расход по </w:t>
      </w:r>
      <w:r w:rsidRPr="002268F4">
        <w:rPr>
          <w:sz w:val="28"/>
          <w:szCs w:val="28"/>
        </w:rPr>
        <w:t>налогу на имущество организаций</w:t>
      </w:r>
      <w:r w:rsidR="00B35F24" w:rsidRPr="002268F4">
        <w:rPr>
          <w:sz w:val="28"/>
          <w:szCs w:val="28"/>
        </w:rPr>
        <w:t xml:space="preserve">, обусловленный установлением указанной выше </w:t>
      </w:r>
      <w:r w:rsidR="00A46719" w:rsidRPr="002268F4">
        <w:rPr>
          <w:sz w:val="28"/>
          <w:szCs w:val="28"/>
        </w:rPr>
        <w:t xml:space="preserve">пониженной </w:t>
      </w:r>
      <w:r w:rsidR="00B35F24" w:rsidRPr="002268F4">
        <w:rPr>
          <w:sz w:val="28"/>
          <w:szCs w:val="28"/>
        </w:rPr>
        <w:t xml:space="preserve">налоговой </w:t>
      </w:r>
      <w:r w:rsidR="00A46719" w:rsidRPr="002268F4">
        <w:rPr>
          <w:sz w:val="28"/>
          <w:szCs w:val="28"/>
        </w:rPr>
        <w:t xml:space="preserve">ставки, </w:t>
      </w:r>
      <w:r w:rsidR="00B35F24" w:rsidRPr="002268F4">
        <w:rPr>
          <w:sz w:val="28"/>
          <w:szCs w:val="28"/>
        </w:rPr>
        <w:t xml:space="preserve"> соответствует целям государственной программы Республики Алтай </w:t>
      </w:r>
      <w:r w:rsidR="00A46719" w:rsidRPr="002268F4">
        <w:rPr>
          <w:sz w:val="28"/>
          <w:szCs w:val="28"/>
        </w:rPr>
        <w:t xml:space="preserve">«Развитие жилищно-коммунального и транспортного комплекса», утвержденной постановлением Правительства Республики Алтай от 28 сентября 2012 года № 243, </w:t>
      </w:r>
      <w:r w:rsidR="00B35F24" w:rsidRPr="002268F4">
        <w:rPr>
          <w:sz w:val="28"/>
          <w:szCs w:val="28"/>
        </w:rPr>
        <w:t>и направлен на</w:t>
      </w:r>
      <w:r w:rsidR="00A46719" w:rsidRPr="002268F4">
        <w:rPr>
          <w:sz w:val="28"/>
          <w:szCs w:val="28"/>
        </w:rPr>
        <w:t xml:space="preserve"> развитие жилищно-коммунального и транспортного комплекса.</w:t>
      </w:r>
    </w:p>
    <w:p w:rsidR="00B35F24" w:rsidRPr="002268F4" w:rsidRDefault="00B35F24" w:rsidP="00B35F24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ценка эффективности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B35F24" w:rsidRPr="002268F4" w:rsidRDefault="002B78E7" w:rsidP="00B35F24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«Доля расходов на оплату жилищно-коммунальных услуг в совокупном доходе семьи».</w:t>
      </w:r>
    </w:p>
    <w:p w:rsidR="00B35F24" w:rsidRPr="002268F4" w:rsidRDefault="00B35F24" w:rsidP="0006608A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 xml:space="preserve">Так, целевой показатель </w:t>
      </w:r>
      <w:r w:rsidR="0006608A" w:rsidRPr="002268F4">
        <w:rPr>
          <w:sz w:val="28"/>
          <w:szCs w:val="28"/>
        </w:rPr>
        <w:t xml:space="preserve">«Доля расходов на оплату жилищно-коммунальных услуг в совокупном доходе семьи» </w:t>
      </w:r>
      <w:r w:rsidRPr="002268F4">
        <w:rPr>
          <w:sz w:val="28"/>
          <w:szCs w:val="28"/>
        </w:rPr>
        <w:t xml:space="preserve"> за 2019 год при плановом значении «2</w:t>
      </w:r>
      <w:r w:rsidR="0006608A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 %» составил «2</w:t>
      </w:r>
      <w:r w:rsidR="0006608A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 %», целевой показатель выполнен на 100 %.</w:t>
      </w:r>
    </w:p>
    <w:p w:rsidR="00D746AF" w:rsidRPr="002268F4" w:rsidRDefault="00D746AF" w:rsidP="00D74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B619B2" w:rsidRPr="002268F4" w:rsidRDefault="00B619B2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66BE" w:rsidRPr="002268F4" w:rsidRDefault="003A66BE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</w:rPr>
        <w:t>3.</w:t>
      </w:r>
      <w:r w:rsidR="0005196E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 </w:t>
      </w:r>
      <w:r w:rsidR="006D5B96" w:rsidRPr="002268F4">
        <w:rPr>
          <w:sz w:val="28"/>
          <w:szCs w:val="28"/>
        </w:rPr>
        <w:t>О</w:t>
      </w:r>
      <w:r w:rsidRPr="002268F4">
        <w:rPr>
          <w:sz w:val="28"/>
          <w:szCs w:val="28"/>
          <w:u w:val="single"/>
        </w:rPr>
        <w:t xml:space="preserve">ценка эффективности </w:t>
      </w:r>
      <w:r w:rsidR="00666B28" w:rsidRPr="002268F4">
        <w:rPr>
          <w:sz w:val="28"/>
          <w:szCs w:val="28"/>
          <w:u w:val="single"/>
        </w:rPr>
        <w:t xml:space="preserve">налогового расхода </w:t>
      </w:r>
      <w:r w:rsidR="005E6264" w:rsidRPr="002268F4">
        <w:rPr>
          <w:sz w:val="28"/>
          <w:szCs w:val="28"/>
          <w:u w:val="single"/>
        </w:rPr>
        <w:t>по налогу на имущество органи</w:t>
      </w:r>
      <w:r w:rsidR="00F05CEE" w:rsidRPr="002268F4">
        <w:rPr>
          <w:sz w:val="28"/>
          <w:szCs w:val="28"/>
          <w:u w:val="single"/>
        </w:rPr>
        <w:t xml:space="preserve">заций, обусловленного установлением </w:t>
      </w:r>
      <w:r w:rsidRPr="002268F4">
        <w:rPr>
          <w:sz w:val="28"/>
          <w:szCs w:val="28"/>
          <w:u w:val="single"/>
        </w:rPr>
        <w:t xml:space="preserve">пониженной налоговой ставки </w:t>
      </w:r>
      <w:r w:rsidR="00F05CEE" w:rsidRPr="002268F4">
        <w:rPr>
          <w:sz w:val="28"/>
          <w:szCs w:val="28"/>
          <w:u w:val="single"/>
        </w:rPr>
        <w:t>в размере 0 %</w:t>
      </w:r>
      <w:r w:rsidRPr="002268F4">
        <w:rPr>
          <w:sz w:val="28"/>
          <w:szCs w:val="28"/>
          <w:u w:val="single"/>
        </w:rPr>
        <w:t xml:space="preserve"> для организаций - социальных инвесторов, являющихся участниками республиканской инвестиционной программы в социальной сфере</w:t>
      </w:r>
    </w:p>
    <w:p w:rsidR="003A66BE" w:rsidRPr="002268F4" w:rsidRDefault="003A66BE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3A66BE" w:rsidRPr="002268F4" w:rsidRDefault="003A66BE" w:rsidP="003A6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унктом 1 части 3 статьи 1 Закона Республики Алтай от 21</w:t>
      </w:r>
      <w:r w:rsidR="00F05CEE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3 </w:t>
      </w:r>
      <w:r w:rsidR="00F05CEE" w:rsidRPr="002268F4">
        <w:rPr>
          <w:sz w:val="28"/>
          <w:szCs w:val="28"/>
        </w:rPr>
        <w:t>года</w:t>
      </w:r>
      <w:r w:rsidR="00666B28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организаций - социальных инвесторов Республики Алтай, являющихся участниками республиканской инвестиционной программы в социальной сфере.</w:t>
      </w:r>
    </w:p>
    <w:p w:rsidR="00A20040" w:rsidRPr="002268F4" w:rsidRDefault="00A20040" w:rsidP="00A200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Налоговый расход по налогу на имущество организаций обусловленный установлением указанной выше пониженной налоговой ставки отнесен к целевой категории – социальный налоговый расход, и направлен на   инвестиционное обеспечение строительства объектов в социальной сфере Республики Алтай, создание условий для развития системы предоставления </w:t>
      </w:r>
      <w:r w:rsidRPr="002268F4">
        <w:rPr>
          <w:bCs/>
          <w:sz w:val="28"/>
          <w:szCs w:val="20"/>
        </w:rPr>
        <w:lastRenderedPageBreak/>
        <w:t>качественного общедоступного и бесплатного общего образования в Республике Алтай, организации строительства, реконструкции и приобретения объектов здравоохранения.</w:t>
      </w:r>
    </w:p>
    <w:p w:rsidR="0021325C" w:rsidRPr="002268F4" w:rsidRDefault="0021325C" w:rsidP="0021325C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21325C">
        <w:rPr>
          <w:sz w:val="28"/>
          <w:szCs w:val="28"/>
        </w:rPr>
        <w:t>В 2019 году 74 организаций - социальных инвесторов Республики Алтай (основную долю которых составляют организации, фактически осуществляющие финансово-хозяйственную деятельность за пределами территории Республики Алтай), являлись участниками республиканской инвестиционной программы в социальной сфере, что меньше чем в 2018 году на 122 организаций.</w:t>
      </w:r>
      <w:r w:rsidRPr="002268F4">
        <w:rPr>
          <w:sz w:val="28"/>
          <w:szCs w:val="28"/>
        </w:rPr>
        <w:t xml:space="preserve"> </w:t>
      </w:r>
    </w:p>
    <w:p w:rsidR="006671E1" w:rsidRPr="002268F4" w:rsidRDefault="006671E1" w:rsidP="006671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бъем налоговых расходов за 2019 год составил 88 647 тыс. рублей, по сравнению с 2018 годом объем налогового расхода снизился на 69 061 тыс. рублей или на 43,8%.</w:t>
      </w:r>
    </w:p>
    <w:p w:rsidR="001376D1" w:rsidRDefault="001376D1" w:rsidP="001376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При этом </w:t>
      </w:r>
      <w:r>
        <w:rPr>
          <w:bCs/>
          <w:sz w:val="28"/>
          <w:szCs w:val="20"/>
        </w:rPr>
        <w:t>в</w:t>
      </w:r>
      <w:r w:rsidRPr="002268F4">
        <w:rPr>
          <w:bCs/>
          <w:sz w:val="28"/>
          <w:szCs w:val="20"/>
        </w:rPr>
        <w:t xml:space="preserve"> консолидированный бюджет Республики Алтай за 2019 год данной категорией налогоплательщиков</w:t>
      </w:r>
      <w:r>
        <w:rPr>
          <w:bCs/>
          <w:sz w:val="28"/>
          <w:szCs w:val="20"/>
        </w:rPr>
        <w:t xml:space="preserve"> уплачено налоговых платежей в сумме 746 76</w:t>
      </w:r>
      <w:r w:rsidR="00465305">
        <w:rPr>
          <w:bCs/>
          <w:sz w:val="28"/>
          <w:szCs w:val="20"/>
        </w:rPr>
        <w:t>4</w:t>
      </w:r>
      <w:r>
        <w:rPr>
          <w:bCs/>
          <w:sz w:val="28"/>
          <w:szCs w:val="20"/>
        </w:rPr>
        <w:t xml:space="preserve"> тыс. рублей.</w:t>
      </w:r>
    </w:p>
    <w:p w:rsidR="001376D1" w:rsidRPr="002268F4" w:rsidRDefault="001376D1" w:rsidP="001376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>Кроме того, организациями - социальными инвесторами уплачены в 2019 году инвестиционные взносы в республиканский бюджет в объеме 6 921,4 тыс. рублей.</w:t>
      </w:r>
    </w:p>
    <w:p w:rsidR="00A20040" w:rsidRPr="002268F4" w:rsidRDefault="00A20040" w:rsidP="00A2004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bCs/>
          <w:sz w:val="28"/>
          <w:szCs w:val="20"/>
        </w:rPr>
        <w:t xml:space="preserve">Уплаченные инвестиционные взносы направлены на строительство объекта социальной сферы (здание центральной районной больницы на 30 коек с поликлиникой на 100 посещений в смену в селе Майма Майминского района – сдано в эксплуатацию) </w:t>
      </w:r>
      <w:r w:rsidR="009E25A3">
        <w:rPr>
          <w:bCs/>
          <w:sz w:val="28"/>
          <w:szCs w:val="20"/>
        </w:rPr>
        <w:t>в</w:t>
      </w:r>
      <w:r w:rsidRPr="002268F4">
        <w:rPr>
          <w:bCs/>
          <w:sz w:val="28"/>
          <w:szCs w:val="20"/>
        </w:rPr>
        <w:t xml:space="preserve"> соответствии с пунктом 1.1 Системы программных мероприятий республиканской инвестиционной программы в социальной сфере на 2019 -2022 годы, утвержденной постановлением Правительства Республики Алтай от 28 ноября 2018 года № 372.</w:t>
      </w:r>
    </w:p>
    <w:p w:rsidR="00A20040" w:rsidRPr="002268F4" w:rsidRDefault="00A20040" w:rsidP="00A20040">
      <w:pPr>
        <w:ind w:firstLine="539"/>
        <w:jc w:val="both"/>
        <w:rPr>
          <w:bCs/>
          <w:sz w:val="28"/>
          <w:szCs w:val="28"/>
        </w:rPr>
      </w:pPr>
      <w:r w:rsidRPr="002268F4">
        <w:rPr>
          <w:bCs/>
          <w:sz w:val="28"/>
          <w:szCs w:val="28"/>
        </w:rPr>
        <w:t xml:space="preserve">Оценка бюджетной эффективности налогового расхода по транспортному налогу представлена в таблице № </w:t>
      </w:r>
      <w:r w:rsidR="0043196F" w:rsidRPr="002268F4">
        <w:rPr>
          <w:bCs/>
          <w:sz w:val="28"/>
          <w:szCs w:val="28"/>
        </w:rPr>
        <w:t>8</w:t>
      </w:r>
      <w:r w:rsidRPr="002268F4">
        <w:rPr>
          <w:bCs/>
          <w:sz w:val="28"/>
          <w:szCs w:val="28"/>
        </w:rPr>
        <w:t>.</w:t>
      </w:r>
    </w:p>
    <w:p w:rsidR="00811236" w:rsidRPr="002268F4" w:rsidRDefault="00811236" w:rsidP="00811236">
      <w:pPr>
        <w:ind w:firstLine="539"/>
        <w:jc w:val="right"/>
        <w:rPr>
          <w:bCs/>
          <w:sz w:val="26"/>
          <w:szCs w:val="26"/>
        </w:rPr>
      </w:pPr>
      <w:r w:rsidRPr="002268F4">
        <w:rPr>
          <w:bCs/>
          <w:sz w:val="26"/>
          <w:szCs w:val="26"/>
        </w:rPr>
        <w:t xml:space="preserve">Таблица </w:t>
      </w:r>
      <w:r w:rsidR="0043196F" w:rsidRPr="002268F4">
        <w:rPr>
          <w:bCs/>
          <w:sz w:val="26"/>
          <w:szCs w:val="26"/>
        </w:rPr>
        <w:t>8</w:t>
      </w:r>
    </w:p>
    <w:p w:rsidR="00807217" w:rsidRPr="002268F4" w:rsidRDefault="00807217" w:rsidP="00811236">
      <w:pPr>
        <w:ind w:firstLine="539"/>
        <w:jc w:val="right"/>
        <w:rPr>
          <w:bCs/>
          <w:sz w:val="26"/>
          <w:szCs w:val="26"/>
        </w:rPr>
      </w:pPr>
    </w:p>
    <w:p w:rsidR="00811236" w:rsidRPr="002268F4" w:rsidRDefault="006D5B96" w:rsidP="00811236">
      <w:pPr>
        <w:ind w:firstLine="539"/>
        <w:jc w:val="center"/>
        <w:rPr>
          <w:bCs/>
          <w:sz w:val="26"/>
          <w:szCs w:val="26"/>
        </w:rPr>
      </w:pPr>
      <w:r w:rsidRPr="002268F4">
        <w:rPr>
          <w:bCs/>
          <w:sz w:val="26"/>
          <w:szCs w:val="26"/>
        </w:rPr>
        <w:t>О</w:t>
      </w:r>
      <w:r w:rsidR="00811236" w:rsidRPr="002268F4">
        <w:rPr>
          <w:bCs/>
          <w:sz w:val="26"/>
          <w:szCs w:val="26"/>
        </w:rPr>
        <w:t>ценка бюджетной эффективности налогового расхода по налогу на имущество организаций</w:t>
      </w:r>
      <w:r w:rsidR="0013217D" w:rsidRPr="002268F4">
        <w:rPr>
          <w:bCs/>
          <w:sz w:val="26"/>
          <w:szCs w:val="26"/>
        </w:rPr>
        <w:t xml:space="preserve">, обусловленного установлением пониженной налоговой ставки </w:t>
      </w:r>
      <w:r w:rsidR="00811236" w:rsidRPr="002268F4">
        <w:rPr>
          <w:bCs/>
          <w:sz w:val="26"/>
          <w:szCs w:val="26"/>
        </w:rPr>
        <w:t>организаци</w:t>
      </w:r>
      <w:r w:rsidR="0013217D" w:rsidRPr="002268F4">
        <w:rPr>
          <w:bCs/>
          <w:sz w:val="26"/>
          <w:szCs w:val="26"/>
        </w:rPr>
        <w:t>ям</w:t>
      </w:r>
      <w:r w:rsidR="00811236" w:rsidRPr="002268F4">
        <w:rPr>
          <w:bCs/>
          <w:sz w:val="26"/>
          <w:szCs w:val="26"/>
        </w:rPr>
        <w:t xml:space="preserve"> - социальны</w:t>
      </w:r>
      <w:r w:rsidR="0013217D" w:rsidRPr="002268F4">
        <w:rPr>
          <w:bCs/>
          <w:sz w:val="26"/>
          <w:szCs w:val="26"/>
        </w:rPr>
        <w:t>м</w:t>
      </w:r>
      <w:r w:rsidR="00811236" w:rsidRPr="002268F4">
        <w:rPr>
          <w:bCs/>
          <w:sz w:val="26"/>
          <w:szCs w:val="26"/>
        </w:rPr>
        <w:t xml:space="preserve"> инвестор</w:t>
      </w:r>
      <w:r w:rsidR="0013217D" w:rsidRPr="002268F4">
        <w:rPr>
          <w:bCs/>
          <w:sz w:val="26"/>
          <w:szCs w:val="26"/>
        </w:rPr>
        <w:t>ам</w:t>
      </w:r>
      <w:r w:rsidR="00811236" w:rsidRPr="002268F4">
        <w:rPr>
          <w:bCs/>
          <w:sz w:val="26"/>
          <w:szCs w:val="26"/>
        </w:rPr>
        <w:t xml:space="preserve"> за 2019 год</w:t>
      </w:r>
    </w:p>
    <w:p w:rsidR="006D5B96" w:rsidRPr="002268F4" w:rsidRDefault="006D5B96" w:rsidP="00811236">
      <w:pPr>
        <w:ind w:firstLine="539"/>
        <w:jc w:val="center"/>
        <w:rPr>
          <w:bCs/>
          <w:sz w:val="26"/>
          <w:szCs w:val="26"/>
        </w:rPr>
      </w:pPr>
    </w:p>
    <w:p w:rsidR="00811236" w:rsidRPr="002268F4" w:rsidRDefault="00811236" w:rsidP="00811236">
      <w:pPr>
        <w:ind w:firstLine="539"/>
        <w:jc w:val="right"/>
        <w:rPr>
          <w:bCs/>
        </w:rPr>
      </w:pPr>
      <w:r w:rsidRPr="002268F4">
        <w:rPr>
          <w:bCs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6338"/>
      </w:tblGrid>
      <w:tr w:rsidR="00811236" w:rsidRPr="002268F4" w:rsidTr="002B13DA">
        <w:trPr>
          <w:trHeight w:val="413"/>
        </w:trPr>
        <w:tc>
          <w:tcPr>
            <w:tcW w:w="3301" w:type="dxa"/>
          </w:tcPr>
          <w:p w:rsidR="00811236" w:rsidRPr="002268F4" w:rsidRDefault="00811236" w:rsidP="004D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38" w:type="dxa"/>
          </w:tcPr>
          <w:p w:rsidR="00811236" w:rsidRPr="002268F4" w:rsidRDefault="00811236" w:rsidP="004D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11236" w:rsidRPr="002268F4" w:rsidTr="002B13DA">
        <w:trPr>
          <w:trHeight w:val="1579"/>
        </w:trPr>
        <w:tc>
          <w:tcPr>
            <w:tcW w:w="3301" w:type="dxa"/>
            <w:vAlign w:val="center"/>
          </w:tcPr>
          <w:p w:rsidR="00811236" w:rsidRPr="002268F4" w:rsidRDefault="00811236" w:rsidP="004D0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Бюджетная эффективность</w:t>
            </w:r>
          </w:p>
        </w:tc>
        <w:tc>
          <w:tcPr>
            <w:tcW w:w="6338" w:type="dxa"/>
            <w:vAlign w:val="center"/>
          </w:tcPr>
          <w:p w:rsidR="00811236" w:rsidRPr="002268F4" w:rsidRDefault="001376D1" w:rsidP="00465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6 76</w:t>
            </w:r>
            <w:r w:rsidR="00465305">
              <w:t>4</w:t>
            </w:r>
            <w:r w:rsidR="00082288" w:rsidRPr="002268F4">
              <w:t xml:space="preserve"> (сумма уплаченных налогов в консолидированный бюджет Республики Алтай организациями - социальными инвесторами)  +6 921,4 (сумма уплаченных инвестиционных взносов организациями - социальными инвесторами в республиканский бюджет) = 7</w:t>
            </w:r>
            <w:r>
              <w:t>53 68</w:t>
            </w:r>
            <w:r w:rsidR="00465305">
              <w:t>5</w:t>
            </w:r>
            <w:r>
              <w:t>,4</w:t>
            </w:r>
          </w:p>
        </w:tc>
      </w:tr>
      <w:tr w:rsidR="00811236" w:rsidRPr="002268F4" w:rsidTr="002B13DA">
        <w:trPr>
          <w:trHeight w:val="1274"/>
        </w:trPr>
        <w:tc>
          <w:tcPr>
            <w:tcW w:w="3301" w:type="dxa"/>
            <w:vAlign w:val="center"/>
          </w:tcPr>
          <w:p w:rsidR="00811236" w:rsidRPr="002268F4" w:rsidRDefault="00811236" w:rsidP="004D0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Потери консолидированного бюджета Республики Алтай</w:t>
            </w:r>
          </w:p>
        </w:tc>
        <w:tc>
          <w:tcPr>
            <w:tcW w:w="6338" w:type="dxa"/>
            <w:vAlign w:val="center"/>
          </w:tcPr>
          <w:p w:rsidR="00811236" w:rsidRPr="002268F4" w:rsidRDefault="0057332B" w:rsidP="004D0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t>88 647</w:t>
            </w:r>
            <w:r w:rsidR="00811236" w:rsidRPr="002268F4">
              <w:t xml:space="preserve"> (объем выпадающих доходов консолидированного бюджета Республики Алтай в связи с применением организациями - социальными инвесторами пониженных налоговых ставок по транспортному налогу)</w:t>
            </w:r>
          </w:p>
        </w:tc>
      </w:tr>
      <w:tr w:rsidR="00811236" w:rsidRPr="002268F4" w:rsidTr="002B13DA">
        <w:trPr>
          <w:trHeight w:val="595"/>
        </w:trPr>
        <w:tc>
          <w:tcPr>
            <w:tcW w:w="3301" w:type="dxa"/>
            <w:vAlign w:val="center"/>
          </w:tcPr>
          <w:p w:rsidR="00811236" w:rsidRPr="002268F4" w:rsidRDefault="00811236" w:rsidP="004D06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68F4">
              <w:lastRenderedPageBreak/>
              <w:t>Результат оценки бюджетной эффективности</w:t>
            </w:r>
          </w:p>
        </w:tc>
        <w:tc>
          <w:tcPr>
            <w:tcW w:w="6338" w:type="dxa"/>
            <w:vAlign w:val="center"/>
          </w:tcPr>
          <w:p w:rsidR="00811236" w:rsidRPr="002268F4" w:rsidRDefault="00082288" w:rsidP="004D0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8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6D1">
              <w:rPr>
                <w:rFonts w:ascii="Times New Roman" w:hAnsi="Times New Roman" w:cs="Times New Roman"/>
                <w:sz w:val="24"/>
                <w:szCs w:val="24"/>
              </w:rPr>
              <w:t>53 68</w:t>
            </w:r>
            <w:r w:rsidR="00465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76D1">
              <w:rPr>
                <w:rFonts w:ascii="Times New Roman" w:hAnsi="Times New Roman" w:cs="Times New Roman"/>
                <w:sz w:val="24"/>
                <w:szCs w:val="24"/>
              </w:rPr>
              <w:t xml:space="preserve">,4 - </w:t>
            </w:r>
            <w:r w:rsidR="00651A6A" w:rsidRPr="002268F4">
              <w:rPr>
                <w:rFonts w:ascii="Times New Roman" w:hAnsi="Times New Roman" w:cs="Times New Roman"/>
                <w:sz w:val="24"/>
                <w:szCs w:val="24"/>
              </w:rPr>
              <w:t>88 647</w:t>
            </w:r>
            <w:r w:rsidR="00811236" w:rsidRPr="002268F4">
              <w:rPr>
                <w:rFonts w:ascii="Times New Roman" w:hAnsi="Times New Roman" w:cs="Times New Roman"/>
                <w:sz w:val="24"/>
                <w:szCs w:val="24"/>
              </w:rPr>
              <w:t>=+</w:t>
            </w:r>
            <w:r w:rsidR="001376D1">
              <w:rPr>
                <w:rFonts w:ascii="Times New Roman" w:hAnsi="Times New Roman" w:cs="Times New Roman"/>
                <w:sz w:val="24"/>
                <w:szCs w:val="24"/>
              </w:rPr>
              <w:t xml:space="preserve"> 665 03</w:t>
            </w:r>
            <w:r w:rsidR="004653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76D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811236" w:rsidRPr="002268F4" w:rsidRDefault="00811236" w:rsidP="004D06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4788" w:rsidRPr="002268F4" w:rsidRDefault="00FC4788" w:rsidP="00FC4788">
      <w:pPr>
        <w:ind w:firstLine="539"/>
        <w:jc w:val="both"/>
        <w:rPr>
          <w:bCs/>
          <w:sz w:val="28"/>
          <w:szCs w:val="20"/>
        </w:rPr>
      </w:pPr>
      <w:r w:rsidRPr="002268F4">
        <w:rPr>
          <w:sz w:val="28"/>
          <w:szCs w:val="28"/>
        </w:rPr>
        <w:t>Оценка бюджетной эффективности налогового расхода по налогу</w:t>
      </w:r>
      <w:r>
        <w:rPr>
          <w:sz w:val="28"/>
          <w:szCs w:val="28"/>
        </w:rPr>
        <w:t xml:space="preserve"> на имущество организаций</w:t>
      </w:r>
      <w:r w:rsidRPr="002268F4">
        <w:rPr>
          <w:sz w:val="28"/>
          <w:szCs w:val="28"/>
        </w:rPr>
        <w:t xml:space="preserve">, обусловленного установлением </w:t>
      </w:r>
      <w:r>
        <w:rPr>
          <w:sz w:val="28"/>
          <w:szCs w:val="28"/>
        </w:rPr>
        <w:t xml:space="preserve">пониженной налоговой ставки в размере 0 % </w:t>
      </w:r>
      <w:r w:rsidRPr="002268F4">
        <w:rPr>
          <w:sz w:val="28"/>
          <w:szCs w:val="28"/>
        </w:rPr>
        <w:t xml:space="preserve">организациям - социальным инвесторам свидетельствует о приросте объема налоговых платежей консолидированного бюджета Республики Алтай на </w:t>
      </w:r>
      <w:r>
        <w:rPr>
          <w:sz w:val="28"/>
          <w:szCs w:val="28"/>
        </w:rPr>
        <w:t>665 03</w:t>
      </w:r>
      <w:r w:rsidR="00465305">
        <w:rPr>
          <w:sz w:val="28"/>
          <w:szCs w:val="28"/>
        </w:rPr>
        <w:t>8</w:t>
      </w:r>
      <w:r>
        <w:rPr>
          <w:sz w:val="28"/>
          <w:szCs w:val="28"/>
        </w:rPr>
        <w:t>,4</w:t>
      </w:r>
      <w:r w:rsidRPr="002268F4">
        <w:rPr>
          <w:sz w:val="28"/>
          <w:szCs w:val="28"/>
        </w:rPr>
        <w:t xml:space="preserve"> </w:t>
      </w:r>
      <w:r w:rsidRPr="002268F4">
        <w:rPr>
          <w:bCs/>
          <w:sz w:val="28"/>
          <w:szCs w:val="28"/>
        </w:rPr>
        <w:t xml:space="preserve">тыс. рублей </w:t>
      </w:r>
      <w:r w:rsidRPr="002268F4">
        <w:rPr>
          <w:bCs/>
          <w:sz w:val="28"/>
          <w:szCs w:val="20"/>
        </w:rPr>
        <w:t xml:space="preserve">по сравнению с величиной потерь консолидированного бюджета Республики Алтай. </w:t>
      </w:r>
    </w:p>
    <w:p w:rsidR="00BC35E7" w:rsidRPr="002268F4" w:rsidRDefault="00BC35E7" w:rsidP="00BC3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BC35E7" w:rsidRPr="002268F4" w:rsidRDefault="00BC35E7" w:rsidP="003A2345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4762DB" w:rsidRPr="002268F4" w:rsidRDefault="004762DB" w:rsidP="003A2345">
      <w:pPr>
        <w:widowControl w:val="0"/>
        <w:tabs>
          <w:tab w:val="left" w:pos="1134"/>
        </w:tabs>
        <w:ind w:firstLine="567"/>
        <w:jc w:val="both"/>
        <w:rPr>
          <w:bCs/>
          <w:sz w:val="28"/>
          <w:szCs w:val="28"/>
          <w:u w:val="single"/>
        </w:rPr>
      </w:pPr>
      <w:r w:rsidRPr="002268F4">
        <w:rPr>
          <w:bCs/>
          <w:sz w:val="28"/>
          <w:szCs w:val="28"/>
          <w:u w:val="single"/>
        </w:rPr>
        <w:t>3.</w:t>
      </w:r>
      <w:r w:rsidR="001A0650" w:rsidRPr="002268F4">
        <w:rPr>
          <w:bCs/>
          <w:sz w:val="28"/>
          <w:szCs w:val="28"/>
          <w:u w:val="single"/>
        </w:rPr>
        <w:t>3</w:t>
      </w:r>
      <w:r w:rsidRPr="002268F4">
        <w:rPr>
          <w:bCs/>
          <w:sz w:val="28"/>
          <w:szCs w:val="28"/>
          <w:u w:val="single"/>
        </w:rPr>
        <w:t xml:space="preserve"> </w:t>
      </w:r>
      <w:r w:rsidR="00AE1B36" w:rsidRPr="002268F4">
        <w:rPr>
          <w:bCs/>
          <w:sz w:val="28"/>
          <w:szCs w:val="28"/>
          <w:u w:val="single"/>
        </w:rPr>
        <w:t>Оценка э</w:t>
      </w:r>
      <w:r w:rsidRPr="002268F4">
        <w:rPr>
          <w:bCs/>
          <w:sz w:val="28"/>
          <w:szCs w:val="28"/>
          <w:u w:val="single"/>
        </w:rPr>
        <w:t>ффективност</w:t>
      </w:r>
      <w:r w:rsidR="00AE1B36" w:rsidRPr="002268F4">
        <w:rPr>
          <w:bCs/>
          <w:sz w:val="28"/>
          <w:szCs w:val="28"/>
          <w:u w:val="single"/>
        </w:rPr>
        <w:t>и</w:t>
      </w:r>
      <w:r w:rsidR="00F14239" w:rsidRPr="002268F4">
        <w:rPr>
          <w:bCs/>
          <w:sz w:val="28"/>
          <w:szCs w:val="28"/>
          <w:u w:val="single"/>
        </w:rPr>
        <w:t xml:space="preserve"> налогового расхода </w:t>
      </w:r>
      <w:r w:rsidR="00AE1B36" w:rsidRPr="002268F4">
        <w:rPr>
          <w:bCs/>
          <w:sz w:val="28"/>
          <w:szCs w:val="28"/>
          <w:u w:val="single"/>
        </w:rPr>
        <w:t xml:space="preserve">по налогу на имущество организаций, обусловленного установлением </w:t>
      </w:r>
      <w:r w:rsidRPr="002268F4">
        <w:rPr>
          <w:sz w:val="28"/>
          <w:szCs w:val="28"/>
          <w:u w:val="single"/>
        </w:rPr>
        <w:t xml:space="preserve">пониженной налоговой ставки </w:t>
      </w:r>
      <w:r w:rsidR="00AE1B36" w:rsidRPr="002268F4">
        <w:rPr>
          <w:sz w:val="28"/>
          <w:szCs w:val="28"/>
          <w:u w:val="single"/>
        </w:rPr>
        <w:t xml:space="preserve">в размере </w:t>
      </w:r>
      <w:r w:rsidRPr="002268F4">
        <w:rPr>
          <w:sz w:val="28"/>
          <w:szCs w:val="28"/>
          <w:u w:val="single"/>
        </w:rPr>
        <w:t>0 % для организаций, осуществляющих производство, переработку и хранение сельскохозяйственной продукции при условии, что выручка от указанных видов деятельности составляет не менее 70 % от реализации продукции (работ, услуг)</w:t>
      </w:r>
    </w:p>
    <w:p w:rsidR="001C361D" w:rsidRDefault="001C361D" w:rsidP="00476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62DB" w:rsidRPr="002268F4" w:rsidRDefault="004762DB" w:rsidP="00476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Пунктом </w:t>
      </w:r>
      <w:r w:rsidR="00691FB4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 части 3 статьи 1 Закона Республики Алтай от 21</w:t>
      </w:r>
      <w:r w:rsidR="00AE1B36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3 </w:t>
      </w:r>
      <w:r w:rsidR="00AE1B36" w:rsidRPr="002268F4">
        <w:rPr>
          <w:sz w:val="28"/>
          <w:szCs w:val="28"/>
        </w:rPr>
        <w:t>года</w:t>
      </w:r>
      <w:r w:rsidRPr="002268F4">
        <w:rPr>
          <w:sz w:val="28"/>
          <w:szCs w:val="28"/>
        </w:rPr>
        <w:t xml:space="preserve"> 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</w:t>
      </w:r>
      <w:r w:rsidR="00691FB4" w:rsidRPr="002268F4">
        <w:rPr>
          <w:sz w:val="28"/>
          <w:szCs w:val="28"/>
        </w:rPr>
        <w:t>организаций, осуществляющих производство, переработку и хранение сельскохозяйственной продукции при условии, что выручка от указанных видов деятельности составляет не менее 70 % от реализации продукции (работ, услуг)</w:t>
      </w:r>
      <w:r w:rsidRPr="002268F4">
        <w:rPr>
          <w:sz w:val="28"/>
          <w:szCs w:val="28"/>
        </w:rPr>
        <w:t>.</w:t>
      </w:r>
    </w:p>
    <w:p w:rsidR="00EA4C8B" w:rsidRDefault="00EA4C8B" w:rsidP="00EA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8F4">
        <w:rPr>
          <w:rFonts w:ascii="Times New Roman" w:hAnsi="Times New Roman" w:cs="Times New Roman"/>
          <w:sz w:val="28"/>
          <w:szCs w:val="28"/>
        </w:rPr>
        <w:t xml:space="preserve">Объем налогового расхода за 2019 год составил </w:t>
      </w:r>
      <w:r>
        <w:rPr>
          <w:rFonts w:ascii="Times New Roman" w:hAnsi="Times New Roman" w:cs="Times New Roman"/>
          <w:sz w:val="28"/>
          <w:szCs w:val="28"/>
        </w:rPr>
        <w:t>534 т</w:t>
      </w:r>
      <w:r w:rsidRPr="002268F4">
        <w:rPr>
          <w:rFonts w:ascii="Times New Roman" w:hAnsi="Times New Roman" w:cs="Times New Roman"/>
          <w:sz w:val="28"/>
          <w:szCs w:val="28"/>
        </w:rPr>
        <w:t>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3E6" w:rsidRPr="002268F4" w:rsidRDefault="001903E6" w:rsidP="001903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По результатам оценки эффективности налогового расхода за 2019 год, в связи с низкой </w:t>
      </w:r>
      <w:r w:rsidRPr="002268F4">
        <w:rPr>
          <w:bCs/>
          <w:sz w:val="28"/>
          <w:szCs w:val="20"/>
        </w:rPr>
        <w:t xml:space="preserve">востребованностью пониженной налоговой ставки, налоговый расход был признан неэффективным и отменен с 1 января 2020 года Законом Республики Алтай </w:t>
      </w:r>
      <w:r w:rsidRPr="002268F4">
        <w:rPr>
          <w:sz w:val="28"/>
          <w:szCs w:val="28"/>
        </w:rPr>
        <w:t>от 24 декабря 2018 года № 86-РЗ «О внесении изменений в некоторые законодательные акты Республики Алтай».</w:t>
      </w:r>
    </w:p>
    <w:p w:rsidR="001903E6" w:rsidRPr="002268F4" w:rsidRDefault="001903E6" w:rsidP="001903E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highlight w:val="yellow"/>
        </w:rPr>
      </w:pPr>
    </w:p>
    <w:p w:rsidR="004C6C82" w:rsidRPr="002268F4" w:rsidRDefault="004C6C82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</w:rPr>
        <w:t>3.</w:t>
      </w:r>
      <w:r w:rsidR="001A0650" w:rsidRPr="002268F4">
        <w:rPr>
          <w:sz w:val="28"/>
          <w:szCs w:val="28"/>
        </w:rPr>
        <w:t>4</w:t>
      </w:r>
      <w:r w:rsidR="002F0EDB" w:rsidRPr="002268F4">
        <w:rPr>
          <w:sz w:val="28"/>
          <w:szCs w:val="28"/>
        </w:rPr>
        <w:t xml:space="preserve"> </w:t>
      </w:r>
      <w:r w:rsidR="006D5B96" w:rsidRPr="002268F4">
        <w:rPr>
          <w:sz w:val="28"/>
          <w:szCs w:val="28"/>
        </w:rPr>
        <w:t>О</w:t>
      </w:r>
      <w:r w:rsidRPr="002268F4">
        <w:rPr>
          <w:sz w:val="28"/>
          <w:szCs w:val="28"/>
          <w:u w:val="single"/>
        </w:rPr>
        <w:t>ценка эффективности</w:t>
      </w:r>
      <w:r w:rsidR="007E45C2" w:rsidRPr="002268F4">
        <w:rPr>
          <w:sz w:val="28"/>
          <w:szCs w:val="28"/>
          <w:u w:val="single"/>
        </w:rPr>
        <w:t xml:space="preserve"> налогового расхода </w:t>
      </w:r>
      <w:r w:rsidR="00353362" w:rsidRPr="002268F4">
        <w:rPr>
          <w:sz w:val="28"/>
          <w:szCs w:val="28"/>
          <w:u w:val="single"/>
        </w:rPr>
        <w:t xml:space="preserve">по налогу на имущество организаций, обусловленного установлением </w:t>
      </w:r>
      <w:r w:rsidRPr="002268F4">
        <w:rPr>
          <w:sz w:val="28"/>
          <w:szCs w:val="28"/>
          <w:u w:val="single"/>
        </w:rPr>
        <w:t xml:space="preserve">пониженной налоговой ставки </w:t>
      </w:r>
      <w:r w:rsidR="00353362" w:rsidRPr="002268F4">
        <w:rPr>
          <w:sz w:val="28"/>
          <w:szCs w:val="28"/>
          <w:u w:val="single"/>
        </w:rPr>
        <w:t xml:space="preserve">в размере </w:t>
      </w:r>
      <w:r w:rsidRPr="002268F4">
        <w:rPr>
          <w:sz w:val="28"/>
          <w:szCs w:val="28"/>
          <w:u w:val="single"/>
        </w:rPr>
        <w:t>0 % 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</w:t>
      </w:r>
    </w:p>
    <w:p w:rsidR="004C6C82" w:rsidRPr="002268F4" w:rsidRDefault="004C6C82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4C6C82" w:rsidRPr="002268F4" w:rsidRDefault="004C6C82" w:rsidP="004C6C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унктом 3 части 3 статьи 1 Закона Республики Алтай от 21</w:t>
      </w:r>
      <w:r w:rsidR="00353362" w:rsidRPr="002268F4">
        <w:rPr>
          <w:sz w:val="28"/>
          <w:szCs w:val="28"/>
        </w:rPr>
        <w:t xml:space="preserve"> ноября 2</w:t>
      </w:r>
      <w:r w:rsidRPr="002268F4">
        <w:rPr>
          <w:sz w:val="28"/>
          <w:szCs w:val="28"/>
        </w:rPr>
        <w:t xml:space="preserve">003 </w:t>
      </w:r>
      <w:r w:rsidR="00353362" w:rsidRPr="002268F4">
        <w:rPr>
          <w:sz w:val="28"/>
          <w:szCs w:val="28"/>
        </w:rPr>
        <w:t>года</w:t>
      </w:r>
      <w:r w:rsidRPr="002268F4">
        <w:rPr>
          <w:sz w:val="28"/>
          <w:szCs w:val="28"/>
        </w:rPr>
        <w:t xml:space="preserve"> 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.</w:t>
      </w:r>
    </w:p>
    <w:p w:rsidR="002F5DF1" w:rsidRPr="002268F4" w:rsidRDefault="002F5DF1" w:rsidP="002F5D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lastRenderedPageBreak/>
        <w:t>Объем налогов</w:t>
      </w:r>
      <w:r w:rsidR="00353362" w:rsidRPr="002268F4">
        <w:rPr>
          <w:sz w:val="28"/>
          <w:szCs w:val="28"/>
        </w:rPr>
        <w:t xml:space="preserve">ого </w:t>
      </w:r>
      <w:r w:rsidRPr="002268F4">
        <w:rPr>
          <w:sz w:val="28"/>
          <w:szCs w:val="28"/>
        </w:rPr>
        <w:t>расход</w:t>
      </w:r>
      <w:r w:rsidR="00353362" w:rsidRPr="002268F4">
        <w:rPr>
          <w:sz w:val="28"/>
          <w:szCs w:val="28"/>
        </w:rPr>
        <w:t xml:space="preserve">а за </w:t>
      </w:r>
      <w:r w:rsidRPr="002268F4">
        <w:rPr>
          <w:sz w:val="28"/>
          <w:szCs w:val="28"/>
        </w:rPr>
        <w:t>2019 год</w:t>
      </w:r>
      <w:r w:rsidR="00353362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составил 232 220 тыс. рублей, </w:t>
      </w:r>
      <w:r w:rsidR="00353362" w:rsidRPr="002268F4">
        <w:rPr>
          <w:sz w:val="28"/>
          <w:szCs w:val="28"/>
        </w:rPr>
        <w:t xml:space="preserve">по сравнению с 2018 годом объем налогового расхода вырос </w:t>
      </w:r>
      <w:r w:rsidRPr="002268F4">
        <w:rPr>
          <w:sz w:val="28"/>
          <w:szCs w:val="28"/>
        </w:rPr>
        <w:t>на 13 891 тыс. рублей</w:t>
      </w:r>
      <w:r w:rsidR="00353362" w:rsidRPr="002268F4">
        <w:rPr>
          <w:sz w:val="28"/>
          <w:szCs w:val="28"/>
        </w:rPr>
        <w:t xml:space="preserve"> или на 6,4%</w:t>
      </w:r>
      <w:r w:rsidRPr="002268F4">
        <w:rPr>
          <w:sz w:val="28"/>
          <w:szCs w:val="28"/>
        </w:rPr>
        <w:t>.</w:t>
      </w:r>
    </w:p>
    <w:p w:rsidR="00F87D79" w:rsidRPr="002268F4" w:rsidRDefault="00F87D79" w:rsidP="00F87D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8"/>
        </w:rPr>
        <w:t xml:space="preserve">Налоговый расход по налогу на имущество организаций обусловленный установлением указанной выше пониженной налоговой ставки отнесен к целевой категории – технический налоговый расход, и направлен на   </w:t>
      </w:r>
      <w:r w:rsidRPr="002268F4">
        <w:rPr>
          <w:sz w:val="28"/>
          <w:szCs w:val="28"/>
        </w:rPr>
        <w:t>уменьшение расходов налогоплательщиков, воспользовавшихся пониженной налоговой ставкой, финансовое обеспечение которых осуществляется в полном объеме или частично за счет средств республиканского бюджета и (или) местных бюджетов.</w:t>
      </w:r>
    </w:p>
    <w:p w:rsidR="00080379" w:rsidRPr="002268F4" w:rsidRDefault="00080379" w:rsidP="000803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Таким образом, расходы налогоплательщиков, воспользовавшихся пониженной налоговой ставкой, уменьшились на  232 220 тыс. рублей.</w:t>
      </w:r>
    </w:p>
    <w:p w:rsidR="00834C30" w:rsidRPr="002268F4" w:rsidRDefault="00834C30" w:rsidP="00834C30">
      <w:pPr>
        <w:ind w:left="60" w:right="60" w:firstLine="50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Также налоговый расход по налогу на имущество организаций, обусловленный установлением указанной выше пониженной налоговой ставки,  соответствует целям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 сентября 2012 года № 243, и направлен на развитие жилищно-коммунального и транспортного комплекса.</w:t>
      </w:r>
    </w:p>
    <w:p w:rsidR="00834C30" w:rsidRPr="002268F4" w:rsidRDefault="00834C30" w:rsidP="00834C30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ценка эффективности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834C30" w:rsidRPr="002268F4" w:rsidRDefault="00834C30" w:rsidP="00834C30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«Доля протяженности автомобильных дорог общего пользования регионального значения Республики Алтай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значения Республики Алтай».</w:t>
      </w:r>
    </w:p>
    <w:p w:rsidR="00834C30" w:rsidRPr="002268F4" w:rsidRDefault="00834C30" w:rsidP="00834C30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 xml:space="preserve">Так, целевой показатель </w:t>
      </w:r>
      <w:r w:rsidRPr="002268F4">
        <w:rPr>
          <w:sz w:val="28"/>
          <w:szCs w:val="28"/>
        </w:rPr>
        <w:t>«Доля протяженности автомобильных дорог общего пользования регионального значения Республики Алтай, соответствующих нормативным требованиям к транспортно-эксплуатационным показателям, в общей протяженности автомобильных дорог общего пользования регионального значения Республики Алтай»  за 2019 год при плановом значении «</w:t>
      </w:r>
      <w:r w:rsidR="000B6EF8" w:rsidRPr="002268F4">
        <w:rPr>
          <w:sz w:val="28"/>
          <w:szCs w:val="28"/>
        </w:rPr>
        <w:t xml:space="preserve">20,38 </w:t>
      </w:r>
      <w:r w:rsidRPr="002268F4">
        <w:rPr>
          <w:sz w:val="28"/>
          <w:szCs w:val="28"/>
        </w:rPr>
        <w:t>%» составил «</w:t>
      </w:r>
      <w:r w:rsidR="000B6EF8" w:rsidRPr="002268F4">
        <w:rPr>
          <w:sz w:val="28"/>
          <w:szCs w:val="28"/>
        </w:rPr>
        <w:t>20,811</w:t>
      </w:r>
      <w:r w:rsidRPr="002268F4">
        <w:rPr>
          <w:sz w:val="28"/>
          <w:szCs w:val="28"/>
        </w:rPr>
        <w:t>%», це</w:t>
      </w:r>
      <w:r w:rsidR="000B6EF8" w:rsidRPr="002268F4">
        <w:rPr>
          <w:sz w:val="28"/>
          <w:szCs w:val="28"/>
        </w:rPr>
        <w:t>левой показатель выполнен на 102,1</w:t>
      </w:r>
      <w:r w:rsidRPr="002268F4">
        <w:rPr>
          <w:sz w:val="28"/>
          <w:szCs w:val="28"/>
        </w:rPr>
        <w:t xml:space="preserve"> %.</w:t>
      </w:r>
    </w:p>
    <w:p w:rsidR="00834C30" w:rsidRPr="002268F4" w:rsidRDefault="00834C30" w:rsidP="00834C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112E54" w:rsidRPr="002268F4" w:rsidRDefault="00112E54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2268F4" w:rsidRDefault="00014ACD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</w:rPr>
        <w:t>3.</w:t>
      </w:r>
      <w:r w:rsidR="00845A8E" w:rsidRPr="002268F4">
        <w:rPr>
          <w:sz w:val="28"/>
          <w:szCs w:val="28"/>
        </w:rPr>
        <w:t>5</w:t>
      </w:r>
      <w:r w:rsidRPr="002268F4">
        <w:rPr>
          <w:sz w:val="28"/>
          <w:szCs w:val="28"/>
        </w:rPr>
        <w:t xml:space="preserve"> </w:t>
      </w:r>
      <w:r w:rsidR="006D5B96" w:rsidRPr="002268F4">
        <w:rPr>
          <w:sz w:val="28"/>
          <w:szCs w:val="28"/>
        </w:rPr>
        <w:t>О</w:t>
      </w:r>
      <w:r w:rsidRPr="002268F4">
        <w:rPr>
          <w:sz w:val="28"/>
          <w:szCs w:val="28"/>
          <w:u w:val="single"/>
        </w:rPr>
        <w:t>ценка эффективности</w:t>
      </w:r>
      <w:r w:rsidR="00743B22" w:rsidRPr="002268F4">
        <w:rPr>
          <w:sz w:val="28"/>
          <w:szCs w:val="28"/>
          <w:u w:val="single"/>
        </w:rPr>
        <w:t xml:space="preserve"> налогового расхода </w:t>
      </w:r>
      <w:r w:rsidR="00BA721B" w:rsidRPr="002268F4">
        <w:rPr>
          <w:sz w:val="28"/>
          <w:szCs w:val="28"/>
          <w:u w:val="single"/>
        </w:rPr>
        <w:t xml:space="preserve">по налогу на имущество организаций, обусловленного установлением </w:t>
      </w:r>
      <w:r w:rsidRPr="002268F4">
        <w:rPr>
          <w:sz w:val="28"/>
          <w:szCs w:val="28"/>
          <w:u w:val="single"/>
        </w:rPr>
        <w:t xml:space="preserve">пониженной налоговой ставки </w:t>
      </w:r>
      <w:r w:rsidR="00BA721B" w:rsidRPr="002268F4">
        <w:rPr>
          <w:sz w:val="28"/>
          <w:szCs w:val="28"/>
          <w:u w:val="single"/>
        </w:rPr>
        <w:t>в размере 0 %</w:t>
      </w:r>
      <w:r w:rsidRPr="002268F4">
        <w:rPr>
          <w:sz w:val="28"/>
          <w:szCs w:val="28"/>
          <w:u w:val="single"/>
        </w:rPr>
        <w:t xml:space="preserve"> для организаций, инвестиционным проектам которых придан статус регионального значения - в отношении имущества, используемого для реализации инвестиционных проектов регионального значения</w:t>
      </w:r>
    </w:p>
    <w:p w:rsidR="00014ACD" w:rsidRPr="002268F4" w:rsidRDefault="00014ACD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014ACD" w:rsidRPr="002268F4" w:rsidRDefault="00014ACD" w:rsidP="00014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унктом 5 части 3 статьи 1 Закона Республики Алтай от 21</w:t>
      </w:r>
      <w:r w:rsidR="00BA721B" w:rsidRPr="002268F4">
        <w:rPr>
          <w:sz w:val="28"/>
          <w:szCs w:val="28"/>
        </w:rPr>
        <w:t xml:space="preserve"> ноября 20</w:t>
      </w:r>
      <w:r w:rsidRPr="002268F4">
        <w:rPr>
          <w:sz w:val="28"/>
          <w:szCs w:val="28"/>
        </w:rPr>
        <w:t xml:space="preserve">03 </w:t>
      </w:r>
      <w:r w:rsidR="00BA721B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 xml:space="preserve">№ 16-1 «О налоге на имущество организаций на территории Республики </w:t>
      </w:r>
      <w:r w:rsidRPr="002268F4">
        <w:rPr>
          <w:sz w:val="28"/>
          <w:szCs w:val="28"/>
        </w:rPr>
        <w:lastRenderedPageBreak/>
        <w:t xml:space="preserve">Алтай» установлена пониженная налоговая ставка по налогу на имущество организаций в размере 0% </w:t>
      </w:r>
      <w:r w:rsidR="00BA721B" w:rsidRPr="002268F4">
        <w:rPr>
          <w:sz w:val="28"/>
          <w:szCs w:val="28"/>
        </w:rPr>
        <w:t xml:space="preserve">для </w:t>
      </w:r>
      <w:r w:rsidRPr="002268F4">
        <w:rPr>
          <w:sz w:val="28"/>
          <w:szCs w:val="28"/>
        </w:rPr>
        <w:t>организаций, инвестиционным проектам которых придан статус регионального значения</w:t>
      </w:r>
      <w:r w:rsidR="00BA721B" w:rsidRPr="002268F4">
        <w:rPr>
          <w:sz w:val="28"/>
          <w:szCs w:val="28"/>
        </w:rPr>
        <w:t>,</w:t>
      </w:r>
      <w:r w:rsidRPr="002268F4">
        <w:rPr>
          <w:sz w:val="28"/>
          <w:szCs w:val="28"/>
        </w:rPr>
        <w:t xml:space="preserve"> в отношении имущества, используемого для реализации инвестиционных проектов регионального значения.</w:t>
      </w:r>
    </w:p>
    <w:p w:rsidR="009F72F4" w:rsidRPr="002268F4" w:rsidRDefault="009F72F4" w:rsidP="009F72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Налоговый расход по налогу на имущество организаций обусловленный установлением указанной выше пониженной налоговой ставкой отнесен к целевой категории – стимулирующий налоговый расход, и направлен на   р</w:t>
      </w:r>
      <w:r w:rsidRPr="002268F4">
        <w:rPr>
          <w:sz w:val="28"/>
          <w:szCs w:val="28"/>
        </w:rPr>
        <w:t>азвитие экономического потенциала и предпринимательства на территории Республики Алтай.</w:t>
      </w:r>
    </w:p>
    <w:p w:rsidR="00CA4A20" w:rsidRPr="002268F4" w:rsidRDefault="009F72F4" w:rsidP="00CA4A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 xml:space="preserve"> </w:t>
      </w:r>
      <w:r w:rsidR="00CA4A20" w:rsidRPr="002268F4">
        <w:rPr>
          <w:sz w:val="28"/>
          <w:szCs w:val="28"/>
        </w:rPr>
        <w:t xml:space="preserve">Объем налогового расхода за 2019 год составил </w:t>
      </w:r>
      <w:r w:rsidR="00CA4A20">
        <w:rPr>
          <w:sz w:val="28"/>
          <w:szCs w:val="28"/>
        </w:rPr>
        <w:t xml:space="preserve">21 499 </w:t>
      </w:r>
      <w:r w:rsidR="00CA4A20" w:rsidRPr="002268F4">
        <w:rPr>
          <w:sz w:val="28"/>
          <w:szCs w:val="28"/>
        </w:rPr>
        <w:t xml:space="preserve">тыс. рублей, по сравнению с 2018 годом объем налогового расхода </w:t>
      </w:r>
      <w:r w:rsidR="00CA4A20">
        <w:rPr>
          <w:sz w:val="28"/>
          <w:szCs w:val="28"/>
        </w:rPr>
        <w:t xml:space="preserve">снизился </w:t>
      </w:r>
      <w:r w:rsidR="00CA4A20" w:rsidRPr="002268F4">
        <w:rPr>
          <w:sz w:val="28"/>
          <w:szCs w:val="28"/>
        </w:rPr>
        <w:t xml:space="preserve">на </w:t>
      </w:r>
      <w:r w:rsidR="00CA4A20">
        <w:rPr>
          <w:sz w:val="28"/>
          <w:szCs w:val="28"/>
        </w:rPr>
        <w:t xml:space="preserve">6 705 </w:t>
      </w:r>
      <w:r w:rsidR="00CA4A20" w:rsidRPr="002268F4">
        <w:rPr>
          <w:sz w:val="28"/>
          <w:szCs w:val="28"/>
        </w:rPr>
        <w:t xml:space="preserve">тыс. рублей или на </w:t>
      </w:r>
      <w:r w:rsidR="00CA4A20">
        <w:rPr>
          <w:sz w:val="28"/>
          <w:szCs w:val="28"/>
        </w:rPr>
        <w:t>23,8</w:t>
      </w:r>
      <w:r w:rsidR="00563383">
        <w:rPr>
          <w:sz w:val="28"/>
          <w:szCs w:val="28"/>
        </w:rPr>
        <w:t xml:space="preserve"> </w:t>
      </w:r>
      <w:r w:rsidR="00CA4A20" w:rsidRPr="002268F4">
        <w:rPr>
          <w:sz w:val="28"/>
          <w:szCs w:val="28"/>
        </w:rPr>
        <w:t>%.</w:t>
      </w:r>
    </w:p>
    <w:p w:rsidR="003A67BC" w:rsidRDefault="009F72F4" w:rsidP="009F72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В 2019 году на территории Республики Алтай реализация инвестиционных проектов со статусом регионального значения осуществлялась 18-ю организациями</w:t>
      </w:r>
      <w:r w:rsidR="003A67BC">
        <w:rPr>
          <w:sz w:val="28"/>
          <w:szCs w:val="28"/>
        </w:rPr>
        <w:t>.</w:t>
      </w:r>
    </w:p>
    <w:p w:rsidR="009F72F4" w:rsidRPr="002268F4" w:rsidRDefault="009F72F4" w:rsidP="009F72F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268F4">
        <w:rPr>
          <w:rFonts w:ascii="Times New Roman" w:hAnsi="Times New Roman" w:cs="Times New Roman"/>
          <w:bCs/>
          <w:sz w:val="28"/>
        </w:rPr>
        <w:t>Указанный вид налогового расхода</w:t>
      </w:r>
      <w:r w:rsidRPr="002268F4">
        <w:rPr>
          <w:sz w:val="28"/>
          <w:szCs w:val="28"/>
        </w:rPr>
        <w:t xml:space="preserve"> </w:t>
      </w:r>
      <w:r w:rsidRPr="002268F4">
        <w:rPr>
          <w:rFonts w:ascii="Times New Roman" w:hAnsi="Times New Roman" w:cs="Times New Roman"/>
          <w:sz w:val="28"/>
          <w:szCs w:val="28"/>
        </w:rPr>
        <w:t>в отношении</w:t>
      </w:r>
      <w:r w:rsidRPr="002268F4">
        <w:rPr>
          <w:sz w:val="28"/>
          <w:szCs w:val="28"/>
        </w:rPr>
        <w:t xml:space="preserve"> </w:t>
      </w:r>
      <w:r w:rsidRPr="002268F4">
        <w:rPr>
          <w:rFonts w:ascii="Times New Roman" w:hAnsi="Times New Roman" w:cs="Times New Roman"/>
          <w:sz w:val="28"/>
          <w:szCs w:val="28"/>
        </w:rPr>
        <w:t>о</w:t>
      </w:r>
      <w:r w:rsidRPr="002268F4">
        <w:rPr>
          <w:rFonts w:ascii="Times New Roman" w:hAnsi="Times New Roman" w:cs="Times New Roman"/>
          <w:bCs/>
          <w:sz w:val="28"/>
        </w:rPr>
        <w:t xml:space="preserve">рганизаций, </w:t>
      </w:r>
      <w:r w:rsidRPr="002268F4">
        <w:rPr>
          <w:rFonts w:ascii="Times New Roman" w:hAnsi="Times New Roman" w:cs="Times New Roman"/>
          <w:sz w:val="28"/>
          <w:szCs w:val="28"/>
        </w:rPr>
        <w:t>реализующих инвестиционные проекты, которым придан статус регионального значения,</w:t>
      </w:r>
      <w:r w:rsidRPr="002268F4">
        <w:rPr>
          <w:rFonts w:ascii="Times New Roman" w:hAnsi="Times New Roman" w:cs="Times New Roman"/>
          <w:bCs/>
          <w:sz w:val="28"/>
        </w:rPr>
        <w:t xml:space="preserve">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</w:t>
      </w:r>
    </w:p>
    <w:p w:rsidR="009F72F4" w:rsidRPr="002268F4" w:rsidRDefault="009F72F4" w:rsidP="009F72F4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ценка эффективности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9F72F4" w:rsidRPr="002268F4" w:rsidRDefault="009F72F4" w:rsidP="009F72F4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«Объем инвестиций в основной капитал (за исключением бюджетных средств) в расчете</w:t>
      </w:r>
      <w:r w:rsidRPr="002268F4">
        <w:rPr>
          <w:sz w:val="28"/>
          <w:szCs w:val="28"/>
        </w:rPr>
        <w:t xml:space="preserve"> на душу населения».</w:t>
      </w:r>
    </w:p>
    <w:p w:rsidR="009F72F4" w:rsidRPr="002268F4" w:rsidRDefault="009F72F4" w:rsidP="009F72F4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Так, целевой показатель «Объем инвестиций в основной капитал (за исключением бюджетных средств) в расчете</w:t>
      </w:r>
      <w:r w:rsidRPr="002268F4">
        <w:rPr>
          <w:sz w:val="28"/>
          <w:szCs w:val="28"/>
        </w:rPr>
        <w:t xml:space="preserve"> на душу населения» за 2019 год при плановом значении «58,78 тыс. рублей» составил «80,44 тыс. рублей», целевой показатель выполнен на 136,8 %, к уровню достигнутого целевого показателя в 2018 году наблюдается рост 166,6%. Объем вложенных собственных инвестиций за 2019 год организациями, реализующими инвестиционные проекты, которым придан статус регионального значения, составил 97 500 тыс. рублей, создано 115 рабочих мест.</w:t>
      </w:r>
    </w:p>
    <w:p w:rsidR="009F72F4" w:rsidRPr="002268F4" w:rsidRDefault="009F72F4" w:rsidP="009F7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CF3345" w:rsidRPr="002268F4" w:rsidRDefault="00CF3345" w:rsidP="00CF334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CF3345" w:rsidRPr="002268F4" w:rsidRDefault="00CF3345" w:rsidP="00CF334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u w:val="single"/>
        </w:rPr>
      </w:pPr>
      <w:r w:rsidRPr="002268F4">
        <w:rPr>
          <w:bCs/>
          <w:sz w:val="28"/>
          <w:szCs w:val="28"/>
          <w:u w:val="single"/>
        </w:rPr>
        <w:t>3.</w:t>
      </w:r>
      <w:r w:rsidR="00845A8E" w:rsidRPr="002268F4">
        <w:rPr>
          <w:bCs/>
          <w:sz w:val="28"/>
          <w:szCs w:val="28"/>
          <w:u w:val="single"/>
        </w:rPr>
        <w:t>6</w:t>
      </w:r>
      <w:r w:rsidRPr="002268F4">
        <w:rPr>
          <w:bCs/>
          <w:sz w:val="28"/>
          <w:szCs w:val="28"/>
          <w:u w:val="single"/>
        </w:rPr>
        <w:t xml:space="preserve"> </w:t>
      </w:r>
      <w:r w:rsidR="00300C40" w:rsidRPr="002268F4">
        <w:rPr>
          <w:bCs/>
          <w:sz w:val="28"/>
          <w:szCs w:val="28"/>
          <w:u w:val="single"/>
        </w:rPr>
        <w:t>Оценка э</w:t>
      </w:r>
      <w:r w:rsidRPr="002268F4">
        <w:rPr>
          <w:bCs/>
          <w:sz w:val="28"/>
          <w:szCs w:val="28"/>
          <w:u w:val="single"/>
        </w:rPr>
        <w:t>ффективност</w:t>
      </w:r>
      <w:r w:rsidR="00300C40" w:rsidRPr="002268F4">
        <w:rPr>
          <w:bCs/>
          <w:sz w:val="28"/>
          <w:szCs w:val="28"/>
          <w:u w:val="single"/>
        </w:rPr>
        <w:t xml:space="preserve">и </w:t>
      </w:r>
      <w:r w:rsidR="00FB7139" w:rsidRPr="002268F4">
        <w:rPr>
          <w:bCs/>
          <w:sz w:val="28"/>
          <w:szCs w:val="28"/>
          <w:u w:val="single"/>
        </w:rPr>
        <w:t xml:space="preserve">налогового расхода </w:t>
      </w:r>
      <w:r w:rsidR="00300C40" w:rsidRPr="002268F4">
        <w:rPr>
          <w:bCs/>
          <w:sz w:val="28"/>
          <w:szCs w:val="28"/>
          <w:u w:val="single"/>
        </w:rPr>
        <w:t xml:space="preserve">по налогу на имущество организаций, обусловленного установлением </w:t>
      </w:r>
      <w:r w:rsidRPr="002268F4">
        <w:rPr>
          <w:sz w:val="28"/>
          <w:szCs w:val="28"/>
          <w:u w:val="single"/>
        </w:rPr>
        <w:t xml:space="preserve">пониженной налоговой ставки </w:t>
      </w:r>
      <w:r w:rsidR="00300C40" w:rsidRPr="002268F4">
        <w:rPr>
          <w:sz w:val="28"/>
          <w:szCs w:val="28"/>
          <w:u w:val="single"/>
        </w:rPr>
        <w:t xml:space="preserve">в размере 0 % </w:t>
      </w:r>
      <w:r w:rsidRPr="002268F4">
        <w:rPr>
          <w:sz w:val="28"/>
          <w:szCs w:val="28"/>
          <w:u w:val="single"/>
        </w:rPr>
        <w:t>в отношении имущества аэродромов</w:t>
      </w:r>
    </w:p>
    <w:p w:rsidR="00014ACD" w:rsidRPr="002268F4" w:rsidRDefault="00014ACD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u w:val="single"/>
        </w:rPr>
      </w:pPr>
    </w:p>
    <w:p w:rsidR="00CF3345" w:rsidRPr="002268F4" w:rsidRDefault="00CF3345" w:rsidP="00754C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унктом 6 части 3 статьи 1 Закона Республики Алтай от 21</w:t>
      </w:r>
      <w:r w:rsidR="00533F2B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3 </w:t>
      </w:r>
      <w:r w:rsidR="00533F2B" w:rsidRPr="002268F4">
        <w:rPr>
          <w:sz w:val="28"/>
          <w:szCs w:val="28"/>
        </w:rPr>
        <w:t>года</w:t>
      </w:r>
      <w:r w:rsidRPr="002268F4">
        <w:rPr>
          <w:sz w:val="28"/>
          <w:szCs w:val="28"/>
        </w:rPr>
        <w:t xml:space="preserve"> № 16-1 «О налоге на имущество организаций на территории Республики Алтай» установлена пониженная налоговая ставка по налогу на имущество </w:t>
      </w:r>
      <w:r w:rsidRPr="002268F4">
        <w:rPr>
          <w:sz w:val="28"/>
          <w:szCs w:val="28"/>
        </w:rPr>
        <w:lastRenderedPageBreak/>
        <w:t>организаций в размере 0% в отношении признаваемого объектом налогообложения имущества аэродромов.</w:t>
      </w:r>
    </w:p>
    <w:p w:rsidR="00754C8E" w:rsidRPr="002268F4" w:rsidRDefault="009D3B8A" w:rsidP="00754C8E">
      <w:pPr>
        <w:ind w:left="60" w:right="60" w:firstLine="50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 xml:space="preserve">Налоговый расход по налогу на имущество организаций обусловленный установлением указанной выше пониженной налоговой ставкой </w:t>
      </w:r>
      <w:r w:rsidR="00754C8E" w:rsidRPr="002268F4">
        <w:rPr>
          <w:sz w:val="28"/>
          <w:szCs w:val="28"/>
        </w:rPr>
        <w:t xml:space="preserve">в размере 0 % </w:t>
      </w:r>
      <w:r w:rsidRPr="002268F4">
        <w:rPr>
          <w:sz w:val="28"/>
          <w:szCs w:val="28"/>
        </w:rPr>
        <w:t xml:space="preserve">отнесен к целевой категории – стимулирующий налоговый расход, и направлен на   развитие </w:t>
      </w:r>
      <w:r w:rsidR="00754C8E" w:rsidRPr="002268F4">
        <w:rPr>
          <w:sz w:val="28"/>
          <w:szCs w:val="28"/>
        </w:rPr>
        <w:t>жилищно-коммунального и транспортного комплекса.</w:t>
      </w:r>
    </w:p>
    <w:p w:rsidR="00CF3345" w:rsidRPr="002268F4" w:rsidRDefault="00FB7139" w:rsidP="00754C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бъем налогов</w:t>
      </w:r>
      <w:r w:rsidR="0085739B">
        <w:rPr>
          <w:sz w:val="28"/>
          <w:szCs w:val="28"/>
        </w:rPr>
        <w:t xml:space="preserve">ого расхода за </w:t>
      </w:r>
      <w:r w:rsidR="00CF3345" w:rsidRPr="002268F4">
        <w:rPr>
          <w:sz w:val="28"/>
          <w:szCs w:val="28"/>
        </w:rPr>
        <w:t>201</w:t>
      </w:r>
      <w:r w:rsidR="0005196E" w:rsidRPr="002268F4">
        <w:rPr>
          <w:sz w:val="28"/>
          <w:szCs w:val="28"/>
        </w:rPr>
        <w:t>9</w:t>
      </w:r>
      <w:r w:rsidR="00CF3345" w:rsidRPr="002268F4">
        <w:rPr>
          <w:sz w:val="28"/>
          <w:szCs w:val="28"/>
        </w:rPr>
        <w:t xml:space="preserve"> год составил 4</w:t>
      </w:r>
      <w:r w:rsidR="0005196E" w:rsidRPr="002268F4">
        <w:rPr>
          <w:sz w:val="28"/>
          <w:szCs w:val="28"/>
        </w:rPr>
        <w:t>33</w:t>
      </w:r>
      <w:r w:rsidR="00CF3345" w:rsidRPr="002268F4">
        <w:rPr>
          <w:sz w:val="28"/>
          <w:szCs w:val="28"/>
        </w:rPr>
        <w:t xml:space="preserve"> тыс. рублей, что </w:t>
      </w:r>
      <w:r w:rsidR="00010CFC" w:rsidRPr="002268F4">
        <w:rPr>
          <w:sz w:val="28"/>
          <w:szCs w:val="28"/>
        </w:rPr>
        <w:t>на 22 тыс. рублей или на 4,</w:t>
      </w:r>
      <w:r w:rsidR="0085739B">
        <w:rPr>
          <w:sz w:val="28"/>
          <w:szCs w:val="28"/>
        </w:rPr>
        <w:t>8</w:t>
      </w:r>
      <w:r w:rsidR="00010CFC" w:rsidRPr="002268F4">
        <w:rPr>
          <w:sz w:val="28"/>
          <w:szCs w:val="28"/>
        </w:rPr>
        <w:t xml:space="preserve">% </w:t>
      </w:r>
      <w:r w:rsidR="00CF3345" w:rsidRPr="002268F4">
        <w:rPr>
          <w:sz w:val="28"/>
          <w:szCs w:val="28"/>
        </w:rPr>
        <w:t xml:space="preserve">меньше </w:t>
      </w:r>
      <w:r w:rsidR="00010CFC" w:rsidRPr="002268F4">
        <w:rPr>
          <w:sz w:val="28"/>
          <w:szCs w:val="28"/>
        </w:rPr>
        <w:t xml:space="preserve">объема налоговых расходов за </w:t>
      </w:r>
      <w:r w:rsidR="00CF3345" w:rsidRPr="002268F4">
        <w:rPr>
          <w:sz w:val="28"/>
          <w:szCs w:val="28"/>
        </w:rPr>
        <w:t>201</w:t>
      </w:r>
      <w:r w:rsidR="0005196E" w:rsidRPr="002268F4">
        <w:rPr>
          <w:sz w:val="28"/>
          <w:szCs w:val="28"/>
        </w:rPr>
        <w:t>8</w:t>
      </w:r>
      <w:r w:rsidR="00CF3345" w:rsidRPr="002268F4">
        <w:rPr>
          <w:sz w:val="28"/>
          <w:szCs w:val="28"/>
        </w:rPr>
        <w:t xml:space="preserve"> год.</w:t>
      </w:r>
    </w:p>
    <w:p w:rsidR="00BF4E1F" w:rsidRPr="002268F4" w:rsidRDefault="00BF4E1F" w:rsidP="00BF4E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о результатам оценки эффективности налогового расхода за 2017 год в</w:t>
      </w:r>
      <w:r w:rsidRPr="002268F4">
        <w:rPr>
          <w:bCs/>
          <w:sz w:val="28"/>
          <w:szCs w:val="20"/>
        </w:rPr>
        <w:t xml:space="preserve"> связи с </w:t>
      </w:r>
      <w:r w:rsidR="00C93C38" w:rsidRPr="002268F4">
        <w:rPr>
          <w:bCs/>
          <w:sz w:val="28"/>
          <w:szCs w:val="20"/>
        </w:rPr>
        <w:t xml:space="preserve">отрицательным совокупным бюджетным эффектом, </w:t>
      </w:r>
      <w:r w:rsidRPr="002268F4">
        <w:rPr>
          <w:bCs/>
          <w:sz w:val="28"/>
          <w:szCs w:val="20"/>
        </w:rPr>
        <w:t xml:space="preserve">данный налоговый расход был признан неэффективным и отменен с 1 января 2020 года Законом Республики Алтай </w:t>
      </w:r>
      <w:r w:rsidRPr="002268F4">
        <w:rPr>
          <w:sz w:val="28"/>
          <w:szCs w:val="28"/>
        </w:rPr>
        <w:t>от 24 декабря 2018 года № 86-РЗ «О внесении изменений в некоторые законодательные акты Республики Алтай».</w:t>
      </w:r>
    </w:p>
    <w:p w:rsidR="00CF74AC" w:rsidRPr="002268F4" w:rsidRDefault="00CF74AC" w:rsidP="00CF33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CF74AC" w:rsidRPr="002268F4" w:rsidRDefault="00CF74AC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  <w:u w:val="single"/>
        </w:rPr>
        <w:t>3.</w:t>
      </w:r>
      <w:r w:rsidR="00845A8E" w:rsidRPr="002268F4">
        <w:rPr>
          <w:sz w:val="28"/>
          <w:szCs w:val="28"/>
          <w:u w:val="single"/>
        </w:rPr>
        <w:t>7</w:t>
      </w:r>
      <w:r w:rsidR="00AF22E0" w:rsidRPr="002268F4">
        <w:rPr>
          <w:sz w:val="28"/>
          <w:szCs w:val="28"/>
          <w:u w:val="single"/>
        </w:rPr>
        <w:t xml:space="preserve"> </w:t>
      </w:r>
      <w:r w:rsidR="00EC0E10" w:rsidRPr="002268F4">
        <w:rPr>
          <w:sz w:val="28"/>
          <w:szCs w:val="28"/>
          <w:u w:val="single"/>
        </w:rPr>
        <w:t>Оценка э</w:t>
      </w:r>
      <w:r w:rsidRPr="002268F4">
        <w:rPr>
          <w:sz w:val="28"/>
          <w:szCs w:val="28"/>
          <w:u w:val="single"/>
        </w:rPr>
        <w:t>ффективност</w:t>
      </w:r>
      <w:r w:rsidR="00EC0E10" w:rsidRPr="002268F4">
        <w:rPr>
          <w:sz w:val="28"/>
          <w:szCs w:val="28"/>
          <w:u w:val="single"/>
        </w:rPr>
        <w:t>и</w:t>
      </w:r>
      <w:r w:rsidR="00AF22E0" w:rsidRPr="002268F4">
        <w:rPr>
          <w:sz w:val="28"/>
          <w:szCs w:val="28"/>
          <w:u w:val="single"/>
        </w:rPr>
        <w:t xml:space="preserve"> налогового расхода </w:t>
      </w:r>
      <w:r w:rsidR="00EC0E10" w:rsidRPr="002268F4">
        <w:rPr>
          <w:sz w:val="28"/>
          <w:szCs w:val="28"/>
          <w:u w:val="single"/>
        </w:rPr>
        <w:t>по налогу</w:t>
      </w:r>
      <w:r w:rsidR="00C811A2">
        <w:rPr>
          <w:sz w:val="28"/>
          <w:szCs w:val="28"/>
          <w:u w:val="single"/>
        </w:rPr>
        <w:t xml:space="preserve"> на имущество организаций</w:t>
      </w:r>
      <w:r w:rsidR="00F44F54" w:rsidRPr="002268F4">
        <w:rPr>
          <w:sz w:val="28"/>
          <w:szCs w:val="28"/>
          <w:u w:val="single"/>
        </w:rPr>
        <w:t xml:space="preserve">, обусловленного установлением </w:t>
      </w:r>
      <w:r w:rsidR="006854DF" w:rsidRPr="002268F4">
        <w:rPr>
          <w:sz w:val="28"/>
          <w:szCs w:val="28"/>
          <w:u w:val="single"/>
        </w:rPr>
        <w:t>пониженной налоговой</w:t>
      </w:r>
      <w:r w:rsidRPr="002268F4">
        <w:rPr>
          <w:sz w:val="28"/>
          <w:szCs w:val="28"/>
          <w:u w:val="single"/>
        </w:rPr>
        <w:t xml:space="preserve"> ставк</w:t>
      </w:r>
      <w:r w:rsidR="006854DF" w:rsidRPr="002268F4">
        <w:rPr>
          <w:sz w:val="28"/>
          <w:szCs w:val="28"/>
          <w:u w:val="single"/>
        </w:rPr>
        <w:t>и</w:t>
      </w:r>
      <w:r w:rsidRPr="002268F4">
        <w:rPr>
          <w:sz w:val="28"/>
          <w:szCs w:val="28"/>
          <w:u w:val="single"/>
        </w:rPr>
        <w:t xml:space="preserve"> </w:t>
      </w:r>
      <w:r w:rsidR="00F44F54" w:rsidRPr="002268F4">
        <w:rPr>
          <w:sz w:val="28"/>
          <w:szCs w:val="28"/>
          <w:u w:val="single"/>
        </w:rPr>
        <w:t xml:space="preserve">в размере </w:t>
      </w:r>
      <w:r w:rsidRPr="002268F4">
        <w:rPr>
          <w:sz w:val="28"/>
          <w:szCs w:val="28"/>
          <w:u w:val="single"/>
        </w:rPr>
        <w:t>0 % для негосударственных дошкольных образовательных организаций</w:t>
      </w:r>
    </w:p>
    <w:p w:rsidR="00530979" w:rsidRPr="002268F4" w:rsidRDefault="00530979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  <w:u w:val="single"/>
        </w:rPr>
      </w:pPr>
    </w:p>
    <w:p w:rsidR="006854DF" w:rsidRDefault="006854DF" w:rsidP="006854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унктом 9 части 3 статьи 1 Закона Республики Алтай от 21</w:t>
      </w:r>
      <w:r w:rsidR="004A183D" w:rsidRPr="002268F4">
        <w:rPr>
          <w:sz w:val="28"/>
          <w:szCs w:val="28"/>
        </w:rPr>
        <w:t xml:space="preserve"> ноября </w:t>
      </w:r>
      <w:r w:rsidR="00AF22E0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003 </w:t>
      </w:r>
      <w:r w:rsidR="004A183D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 xml:space="preserve"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негосударственных дошкольных образовательных организаций. </w:t>
      </w:r>
    </w:p>
    <w:p w:rsidR="007B2672" w:rsidRDefault="007B2672" w:rsidP="007B26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бъем налогов</w:t>
      </w:r>
      <w:r>
        <w:rPr>
          <w:sz w:val="28"/>
          <w:szCs w:val="28"/>
        </w:rPr>
        <w:t xml:space="preserve">ого расхода за </w:t>
      </w:r>
      <w:r w:rsidRPr="002268F4">
        <w:rPr>
          <w:sz w:val="28"/>
          <w:szCs w:val="28"/>
        </w:rPr>
        <w:t xml:space="preserve">2019 год составил </w:t>
      </w:r>
      <w:r>
        <w:rPr>
          <w:sz w:val="28"/>
          <w:szCs w:val="28"/>
        </w:rPr>
        <w:t>0</w:t>
      </w:r>
      <w:r w:rsidRPr="002268F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A183D" w:rsidRPr="002268F4" w:rsidRDefault="004A183D" w:rsidP="004A18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По результатам оценки эффективности налогового расхода за 2017 год в</w:t>
      </w:r>
      <w:r w:rsidRPr="002268F4">
        <w:rPr>
          <w:bCs/>
          <w:sz w:val="28"/>
          <w:szCs w:val="20"/>
        </w:rPr>
        <w:t xml:space="preserve"> связи с не востребованностью налоговой льготы, данный налоговый расход был признан неэффективным и отменен с 1 января 2020 года Законом Республики Алтай </w:t>
      </w:r>
      <w:r w:rsidRPr="002268F4">
        <w:rPr>
          <w:sz w:val="28"/>
          <w:szCs w:val="28"/>
        </w:rPr>
        <w:t>от 24 декабря 2018 года № 86-РЗ «О внесении изменений в некоторые законодательные акты Республики Алтай».</w:t>
      </w:r>
    </w:p>
    <w:p w:rsidR="00AF22E0" w:rsidRPr="002268F4" w:rsidRDefault="00AF22E0" w:rsidP="00AF22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854AA0" w:rsidRPr="002268F4" w:rsidRDefault="00854AA0" w:rsidP="00854A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3.</w:t>
      </w:r>
      <w:r w:rsidR="00845A8E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</w:t>
      </w:r>
      <w:r w:rsidR="006D5B96" w:rsidRPr="002268F4">
        <w:rPr>
          <w:sz w:val="28"/>
          <w:szCs w:val="28"/>
        </w:rPr>
        <w:t>О</w:t>
      </w:r>
      <w:r w:rsidRPr="002268F4">
        <w:rPr>
          <w:sz w:val="28"/>
          <w:szCs w:val="28"/>
          <w:u w:val="single"/>
        </w:rPr>
        <w:t xml:space="preserve">ценка эффективности </w:t>
      </w:r>
      <w:r w:rsidR="00E73C0E" w:rsidRPr="002268F4">
        <w:rPr>
          <w:sz w:val="28"/>
          <w:szCs w:val="28"/>
          <w:u w:val="single"/>
        </w:rPr>
        <w:t xml:space="preserve">налогового расхода </w:t>
      </w:r>
      <w:r w:rsidR="004A183D" w:rsidRPr="002268F4">
        <w:rPr>
          <w:sz w:val="28"/>
          <w:szCs w:val="28"/>
          <w:u w:val="single"/>
        </w:rPr>
        <w:t xml:space="preserve">по налогу на имущество организаций, обусловленного установлением </w:t>
      </w:r>
      <w:r w:rsidRPr="002268F4">
        <w:rPr>
          <w:sz w:val="28"/>
          <w:szCs w:val="28"/>
          <w:u w:val="single"/>
        </w:rPr>
        <w:t>пониженн</w:t>
      </w:r>
      <w:r w:rsidR="004A183D" w:rsidRPr="002268F4">
        <w:rPr>
          <w:sz w:val="28"/>
          <w:szCs w:val="28"/>
          <w:u w:val="single"/>
        </w:rPr>
        <w:t>ых</w:t>
      </w:r>
      <w:r w:rsidRPr="002268F4">
        <w:rPr>
          <w:sz w:val="28"/>
          <w:szCs w:val="28"/>
          <w:u w:val="single"/>
        </w:rPr>
        <w:t xml:space="preserve"> налогов</w:t>
      </w:r>
      <w:r w:rsidR="004A183D" w:rsidRPr="002268F4">
        <w:rPr>
          <w:sz w:val="28"/>
          <w:szCs w:val="28"/>
          <w:u w:val="single"/>
        </w:rPr>
        <w:t xml:space="preserve">ых </w:t>
      </w:r>
      <w:r w:rsidRPr="002268F4">
        <w:rPr>
          <w:sz w:val="28"/>
          <w:szCs w:val="28"/>
          <w:u w:val="single"/>
        </w:rPr>
        <w:t>став</w:t>
      </w:r>
      <w:r w:rsidR="004A183D" w:rsidRPr="002268F4">
        <w:rPr>
          <w:sz w:val="28"/>
          <w:szCs w:val="28"/>
          <w:u w:val="single"/>
        </w:rPr>
        <w:t>ок</w:t>
      </w:r>
      <w:r w:rsidRPr="002268F4">
        <w:rPr>
          <w:sz w:val="28"/>
          <w:szCs w:val="28"/>
          <w:u w:val="single"/>
        </w:rPr>
        <w:t xml:space="preserve"> (0,7 % в 2015 году, 0,9 % в 2016 году, 1,1 % в 2017 году, 1,3 % в 2018 году, 1,5 % в 2019 году) в отношении объектов недвижимого имущества (административно-деловые центры и торговые центры (комплексы) и помещения в них, нежилые помещения для размещения офисов, торговых объектов, объектов общественного питания и бытового обслуживания), налоговая база которых определяется как кадастровая стоимость имущества</w:t>
      </w:r>
    </w:p>
    <w:p w:rsidR="00854AA0" w:rsidRPr="002268F4" w:rsidRDefault="00854AA0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4A183D" w:rsidRPr="002268F4" w:rsidRDefault="00854AA0" w:rsidP="00854A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Частью 6 статьи 1 Закона Республики Алтай от 21</w:t>
      </w:r>
      <w:r w:rsidR="004A183D" w:rsidRPr="002268F4">
        <w:rPr>
          <w:sz w:val="28"/>
          <w:szCs w:val="28"/>
        </w:rPr>
        <w:t xml:space="preserve"> ноября </w:t>
      </w:r>
      <w:r w:rsidRPr="002268F4">
        <w:rPr>
          <w:sz w:val="28"/>
          <w:szCs w:val="28"/>
        </w:rPr>
        <w:t xml:space="preserve">2003 </w:t>
      </w:r>
      <w:r w:rsidR="004A183D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>№ 16-1 «О налоге на имущество организаций на территории Республики Алтай» установлен</w:t>
      </w:r>
      <w:r w:rsidR="004A183D" w:rsidRPr="002268F4">
        <w:rPr>
          <w:sz w:val="28"/>
          <w:szCs w:val="28"/>
        </w:rPr>
        <w:t>ы пониженные</w:t>
      </w:r>
      <w:r w:rsidRPr="002268F4">
        <w:rPr>
          <w:sz w:val="28"/>
          <w:szCs w:val="28"/>
        </w:rPr>
        <w:t xml:space="preserve"> налогов</w:t>
      </w:r>
      <w:r w:rsidR="004A183D" w:rsidRPr="002268F4">
        <w:rPr>
          <w:sz w:val="28"/>
          <w:szCs w:val="28"/>
        </w:rPr>
        <w:t xml:space="preserve">ые </w:t>
      </w:r>
      <w:r w:rsidRPr="002268F4">
        <w:rPr>
          <w:sz w:val="28"/>
          <w:szCs w:val="28"/>
        </w:rPr>
        <w:t>ставк</w:t>
      </w:r>
      <w:r w:rsidR="004A183D" w:rsidRPr="002268F4">
        <w:rPr>
          <w:sz w:val="28"/>
          <w:szCs w:val="28"/>
        </w:rPr>
        <w:t>и</w:t>
      </w:r>
      <w:r w:rsidRPr="002268F4">
        <w:rPr>
          <w:sz w:val="28"/>
          <w:szCs w:val="28"/>
        </w:rPr>
        <w:t xml:space="preserve"> по налогу на имущество организаций в отношении объектов недвижимого имущества (административно-деловые центры и торговые центры (комплексы) и </w:t>
      </w:r>
      <w:r w:rsidRPr="002268F4">
        <w:rPr>
          <w:sz w:val="28"/>
          <w:szCs w:val="28"/>
        </w:rPr>
        <w:lastRenderedPageBreak/>
        <w:t>помещения в них, нежилые помещения для размещения офисов, торговых объектов, объектов общественного питания и бытового обслуживания), налоговая база которых определяется как кадастровая стоимость имущества</w:t>
      </w:r>
      <w:r w:rsidR="004A183D" w:rsidRPr="002268F4">
        <w:rPr>
          <w:sz w:val="28"/>
          <w:szCs w:val="28"/>
        </w:rPr>
        <w:t>.</w:t>
      </w:r>
    </w:p>
    <w:p w:rsidR="003C127B" w:rsidRPr="002268F4" w:rsidRDefault="003C127B" w:rsidP="003C12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Налоговый расход по налогу на имущество организаций обусловленный установлением указанных выше пониженных налоговых ставок отнесен к целевой категории – стимулирующий налоговый расход, и направлен на   р</w:t>
      </w:r>
      <w:r w:rsidRPr="002268F4">
        <w:rPr>
          <w:sz w:val="28"/>
          <w:szCs w:val="28"/>
        </w:rPr>
        <w:t>азвитие экономического потенциала и предпринимательства на территории Республики Алтай.</w:t>
      </w:r>
    </w:p>
    <w:p w:rsidR="00854AA0" w:rsidRPr="002268F4" w:rsidRDefault="00E73C0E" w:rsidP="00854A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бъем налогов</w:t>
      </w:r>
      <w:r w:rsidR="005169BF" w:rsidRPr="002268F4">
        <w:rPr>
          <w:sz w:val="28"/>
          <w:szCs w:val="28"/>
        </w:rPr>
        <w:t xml:space="preserve">ого </w:t>
      </w:r>
      <w:r w:rsidRPr="002268F4">
        <w:rPr>
          <w:sz w:val="28"/>
          <w:szCs w:val="28"/>
        </w:rPr>
        <w:t>расход</w:t>
      </w:r>
      <w:r w:rsidR="005169BF" w:rsidRPr="002268F4">
        <w:rPr>
          <w:sz w:val="28"/>
          <w:szCs w:val="28"/>
        </w:rPr>
        <w:t>а за</w:t>
      </w:r>
      <w:r w:rsidR="00854AA0" w:rsidRPr="002268F4">
        <w:rPr>
          <w:sz w:val="28"/>
          <w:szCs w:val="28"/>
        </w:rPr>
        <w:t xml:space="preserve"> 201</w:t>
      </w:r>
      <w:r w:rsidR="00666D2D" w:rsidRPr="002268F4">
        <w:rPr>
          <w:sz w:val="28"/>
          <w:szCs w:val="28"/>
        </w:rPr>
        <w:t>9</w:t>
      </w:r>
      <w:r w:rsidR="00854AA0" w:rsidRPr="002268F4">
        <w:rPr>
          <w:sz w:val="28"/>
          <w:szCs w:val="28"/>
        </w:rPr>
        <w:t xml:space="preserve"> год</w:t>
      </w:r>
      <w:r w:rsidR="005169BF" w:rsidRPr="002268F4">
        <w:rPr>
          <w:sz w:val="28"/>
          <w:szCs w:val="28"/>
        </w:rPr>
        <w:t xml:space="preserve"> </w:t>
      </w:r>
      <w:r w:rsidR="00854AA0" w:rsidRPr="002268F4">
        <w:rPr>
          <w:sz w:val="28"/>
          <w:szCs w:val="28"/>
        </w:rPr>
        <w:t>составил</w:t>
      </w:r>
      <w:r w:rsidR="005169BF" w:rsidRPr="002268F4">
        <w:rPr>
          <w:sz w:val="28"/>
          <w:szCs w:val="28"/>
        </w:rPr>
        <w:t xml:space="preserve"> </w:t>
      </w:r>
      <w:r w:rsidR="00F4602F" w:rsidRPr="002268F4">
        <w:rPr>
          <w:sz w:val="28"/>
          <w:szCs w:val="28"/>
        </w:rPr>
        <w:t xml:space="preserve">1 </w:t>
      </w:r>
      <w:r w:rsidR="00666D2D" w:rsidRPr="002268F4">
        <w:rPr>
          <w:sz w:val="28"/>
          <w:szCs w:val="28"/>
        </w:rPr>
        <w:t>349</w:t>
      </w:r>
      <w:r w:rsidR="00854AA0" w:rsidRPr="002268F4">
        <w:rPr>
          <w:sz w:val="28"/>
          <w:szCs w:val="28"/>
        </w:rPr>
        <w:t xml:space="preserve"> тыс. рублей, </w:t>
      </w:r>
      <w:r w:rsidR="005169BF" w:rsidRPr="002268F4">
        <w:rPr>
          <w:sz w:val="28"/>
          <w:szCs w:val="28"/>
        </w:rPr>
        <w:t xml:space="preserve">по сравнению с </w:t>
      </w:r>
      <w:r w:rsidR="00854AA0" w:rsidRPr="002268F4">
        <w:rPr>
          <w:sz w:val="28"/>
          <w:szCs w:val="28"/>
        </w:rPr>
        <w:t>201</w:t>
      </w:r>
      <w:r w:rsidR="00666D2D" w:rsidRPr="002268F4">
        <w:rPr>
          <w:sz w:val="28"/>
          <w:szCs w:val="28"/>
        </w:rPr>
        <w:t>8</w:t>
      </w:r>
      <w:r w:rsidR="00854AA0" w:rsidRPr="002268F4">
        <w:rPr>
          <w:sz w:val="28"/>
          <w:szCs w:val="28"/>
        </w:rPr>
        <w:t xml:space="preserve"> год</w:t>
      </w:r>
      <w:r w:rsidR="005169BF" w:rsidRPr="002268F4">
        <w:rPr>
          <w:sz w:val="28"/>
          <w:szCs w:val="28"/>
        </w:rPr>
        <w:t xml:space="preserve">ом объем налогового расхода </w:t>
      </w:r>
      <w:r w:rsidR="00CF2783">
        <w:rPr>
          <w:sz w:val="28"/>
          <w:szCs w:val="28"/>
        </w:rPr>
        <w:t xml:space="preserve">снизился </w:t>
      </w:r>
      <w:bookmarkStart w:id="0" w:name="_GoBack"/>
      <w:bookmarkEnd w:id="0"/>
      <w:r w:rsidR="00854AA0" w:rsidRPr="002268F4">
        <w:rPr>
          <w:sz w:val="28"/>
          <w:szCs w:val="28"/>
        </w:rPr>
        <w:t xml:space="preserve">на </w:t>
      </w:r>
      <w:r w:rsidR="00666D2D" w:rsidRPr="002268F4">
        <w:rPr>
          <w:sz w:val="28"/>
          <w:szCs w:val="28"/>
        </w:rPr>
        <w:t xml:space="preserve">715 </w:t>
      </w:r>
      <w:r w:rsidR="00854AA0" w:rsidRPr="002268F4">
        <w:rPr>
          <w:sz w:val="28"/>
          <w:szCs w:val="28"/>
        </w:rPr>
        <w:t xml:space="preserve">тыс. рублей или на </w:t>
      </w:r>
      <w:r w:rsidR="00666D2D" w:rsidRPr="002268F4">
        <w:rPr>
          <w:sz w:val="28"/>
          <w:szCs w:val="28"/>
        </w:rPr>
        <w:t>34,6</w:t>
      </w:r>
      <w:r w:rsidR="00854AA0" w:rsidRPr="002268F4">
        <w:rPr>
          <w:sz w:val="28"/>
          <w:szCs w:val="28"/>
        </w:rPr>
        <w:t>%.</w:t>
      </w:r>
    </w:p>
    <w:p w:rsidR="005169BF" w:rsidRPr="00252009" w:rsidRDefault="005169BF" w:rsidP="005169B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52009">
        <w:rPr>
          <w:rFonts w:ascii="Times New Roman" w:hAnsi="Times New Roman" w:cs="Times New Roman"/>
          <w:bCs/>
          <w:sz w:val="28"/>
        </w:rPr>
        <w:t>Указанный вид налогового расхода</w:t>
      </w:r>
      <w:r w:rsidRPr="00252009">
        <w:rPr>
          <w:rFonts w:ascii="Times New Roman" w:hAnsi="Times New Roman" w:cs="Times New Roman"/>
          <w:sz w:val="28"/>
          <w:szCs w:val="28"/>
        </w:rPr>
        <w:t xml:space="preserve"> </w:t>
      </w:r>
      <w:r w:rsidR="00B64F55" w:rsidRPr="00252009">
        <w:rPr>
          <w:rFonts w:ascii="Times New Roman" w:hAnsi="Times New Roman" w:cs="Times New Roman"/>
          <w:sz w:val="28"/>
          <w:szCs w:val="28"/>
        </w:rPr>
        <w:t xml:space="preserve">в отношении объектов недвижимого имущества (административно-деловые центры и торговые центры (комплексы) и помещения в них, нежилые помещения для размещения офисов, торговых объектов, объектов общественного питания и бытового обслуживания), налоговая база которых определяется как кадастровая стоимость имущества, </w:t>
      </w:r>
      <w:r w:rsidRPr="00252009">
        <w:rPr>
          <w:rFonts w:ascii="Times New Roman" w:hAnsi="Times New Roman" w:cs="Times New Roman"/>
          <w:bCs/>
          <w:sz w:val="28"/>
        </w:rPr>
        <w:t xml:space="preserve">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</w:t>
      </w:r>
    </w:p>
    <w:p w:rsidR="005169BF" w:rsidRPr="002268F4" w:rsidRDefault="005169BF" w:rsidP="005169BF">
      <w:pPr>
        <w:ind w:left="-142" w:firstLine="709"/>
        <w:jc w:val="both"/>
        <w:rPr>
          <w:sz w:val="28"/>
          <w:szCs w:val="28"/>
        </w:rPr>
      </w:pPr>
      <w:r w:rsidRPr="00252009">
        <w:rPr>
          <w:sz w:val="28"/>
          <w:szCs w:val="28"/>
        </w:rPr>
        <w:t>Оценка эффективности налогового расхода осуществлена в части достижения следующего целевого показателя указанной выше</w:t>
      </w:r>
      <w:r w:rsidRPr="002268F4">
        <w:rPr>
          <w:sz w:val="28"/>
          <w:szCs w:val="28"/>
        </w:rPr>
        <w:t xml:space="preserve"> государственной программы:</w:t>
      </w:r>
    </w:p>
    <w:p w:rsidR="005169BF" w:rsidRPr="002268F4" w:rsidRDefault="00B64F55" w:rsidP="005169BF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«Доля МСП (включая индивидуальных предпринимателей) в ВРП Республики Алтай)».</w:t>
      </w:r>
    </w:p>
    <w:p w:rsidR="00B64F55" w:rsidRPr="002268F4" w:rsidRDefault="005169BF" w:rsidP="00B64F55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 xml:space="preserve">Так, целевой показатель </w:t>
      </w:r>
      <w:r w:rsidR="00B64F55" w:rsidRPr="002268F4">
        <w:rPr>
          <w:bCs/>
          <w:sz w:val="28"/>
        </w:rPr>
        <w:t xml:space="preserve">«Доля МСП (включая индивидуальных предпринимателей) в ВРП Республики Алтай)» </w:t>
      </w:r>
      <w:r w:rsidRPr="002268F4">
        <w:rPr>
          <w:sz w:val="28"/>
          <w:szCs w:val="28"/>
        </w:rPr>
        <w:t>за 2019 год при плановом значении «</w:t>
      </w:r>
      <w:r w:rsidR="00B64F55" w:rsidRPr="002268F4">
        <w:rPr>
          <w:sz w:val="28"/>
          <w:szCs w:val="28"/>
        </w:rPr>
        <w:t>24,20 %</w:t>
      </w:r>
      <w:r w:rsidRPr="002268F4">
        <w:rPr>
          <w:sz w:val="28"/>
          <w:szCs w:val="28"/>
        </w:rPr>
        <w:t>» составил «</w:t>
      </w:r>
      <w:r w:rsidR="00B64F55" w:rsidRPr="002268F4">
        <w:rPr>
          <w:sz w:val="28"/>
          <w:szCs w:val="28"/>
        </w:rPr>
        <w:t>24,20 %</w:t>
      </w:r>
      <w:r w:rsidRPr="002268F4">
        <w:rPr>
          <w:sz w:val="28"/>
          <w:szCs w:val="28"/>
        </w:rPr>
        <w:t xml:space="preserve">», целевой показатель выполнен на </w:t>
      </w:r>
      <w:r w:rsidR="00B64F55" w:rsidRPr="002268F4">
        <w:rPr>
          <w:sz w:val="28"/>
          <w:szCs w:val="28"/>
        </w:rPr>
        <w:t>100</w:t>
      </w:r>
      <w:r w:rsidRPr="002268F4">
        <w:rPr>
          <w:sz w:val="28"/>
          <w:szCs w:val="28"/>
        </w:rPr>
        <w:t xml:space="preserve"> %</w:t>
      </w:r>
      <w:r w:rsidR="00B64F55" w:rsidRPr="002268F4">
        <w:rPr>
          <w:sz w:val="28"/>
          <w:szCs w:val="28"/>
        </w:rPr>
        <w:t>.</w:t>
      </w:r>
    </w:p>
    <w:p w:rsidR="005169BF" w:rsidRPr="002268F4" w:rsidRDefault="005169BF" w:rsidP="005169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854AA0" w:rsidRPr="002268F4" w:rsidRDefault="00854AA0" w:rsidP="00854A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854AA0" w:rsidRPr="002268F4" w:rsidRDefault="00E9363D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4</w:t>
      </w:r>
      <w:r w:rsidR="00F47244" w:rsidRPr="002268F4">
        <w:rPr>
          <w:sz w:val="28"/>
          <w:szCs w:val="28"/>
        </w:rPr>
        <w:t>.</w:t>
      </w:r>
      <w:r w:rsidR="00906C16" w:rsidRPr="002268F4">
        <w:rPr>
          <w:sz w:val="28"/>
          <w:szCs w:val="28"/>
        </w:rPr>
        <w:t xml:space="preserve"> </w:t>
      </w:r>
      <w:r w:rsidRPr="002268F4">
        <w:rPr>
          <w:sz w:val="28"/>
          <w:szCs w:val="28"/>
        </w:rPr>
        <w:t xml:space="preserve"> </w:t>
      </w:r>
      <w:r w:rsidR="003A3667" w:rsidRPr="002268F4">
        <w:rPr>
          <w:sz w:val="28"/>
          <w:szCs w:val="28"/>
        </w:rPr>
        <w:t xml:space="preserve">Оценка эффективности </w:t>
      </w:r>
      <w:r w:rsidR="00566942" w:rsidRPr="002268F4">
        <w:rPr>
          <w:sz w:val="28"/>
          <w:szCs w:val="28"/>
        </w:rPr>
        <w:t>налоговых расходов</w:t>
      </w:r>
      <w:r w:rsidRPr="002268F4">
        <w:rPr>
          <w:sz w:val="28"/>
          <w:szCs w:val="28"/>
        </w:rPr>
        <w:t xml:space="preserve"> по специальным налоговым режимам: упрощенной системе налогообложения и патентной системе налогообложения</w:t>
      </w:r>
    </w:p>
    <w:p w:rsidR="00F47244" w:rsidRPr="002268F4" w:rsidRDefault="00F47244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F152B" w:rsidRPr="002268F4" w:rsidRDefault="00F47244" w:rsidP="006F152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u w:val="single"/>
        </w:rPr>
      </w:pPr>
      <w:r w:rsidRPr="002268F4">
        <w:rPr>
          <w:sz w:val="28"/>
          <w:szCs w:val="28"/>
          <w:u w:val="single"/>
        </w:rPr>
        <w:t xml:space="preserve">4.1. Оценка эффективности налогового расхода по упрощенной </w:t>
      </w:r>
      <w:r w:rsidR="00352EA5" w:rsidRPr="002268F4">
        <w:rPr>
          <w:sz w:val="28"/>
          <w:szCs w:val="28"/>
          <w:u w:val="single"/>
        </w:rPr>
        <w:t xml:space="preserve">и патентной </w:t>
      </w:r>
      <w:r w:rsidRPr="002268F4">
        <w:rPr>
          <w:sz w:val="28"/>
          <w:szCs w:val="28"/>
          <w:u w:val="single"/>
        </w:rPr>
        <w:t>систем</w:t>
      </w:r>
      <w:r w:rsidR="00352EA5" w:rsidRPr="002268F4">
        <w:rPr>
          <w:sz w:val="28"/>
          <w:szCs w:val="28"/>
          <w:u w:val="single"/>
        </w:rPr>
        <w:t>ам</w:t>
      </w:r>
      <w:r w:rsidRPr="002268F4">
        <w:rPr>
          <w:sz w:val="28"/>
          <w:szCs w:val="28"/>
          <w:u w:val="single"/>
        </w:rPr>
        <w:t xml:space="preserve"> налогообложения, обусловленного установлением пониженной </w:t>
      </w:r>
      <w:r w:rsidR="00352EA5" w:rsidRPr="002268F4">
        <w:rPr>
          <w:sz w:val="28"/>
          <w:szCs w:val="28"/>
          <w:u w:val="single"/>
        </w:rPr>
        <w:t>налоговой</w:t>
      </w:r>
      <w:r w:rsidR="00352EA5" w:rsidRPr="002268F4">
        <w:rPr>
          <w:sz w:val="28"/>
          <w:szCs w:val="28"/>
          <w:u w:val="single"/>
        </w:rPr>
        <w:tab/>
        <w:t xml:space="preserve"> </w:t>
      </w:r>
      <w:r w:rsidRPr="002268F4">
        <w:rPr>
          <w:sz w:val="28"/>
          <w:szCs w:val="28"/>
          <w:u w:val="single"/>
        </w:rPr>
        <w:t xml:space="preserve">ставки в размере </w:t>
      </w:r>
      <w:r w:rsidR="00352EA5" w:rsidRPr="002268F4">
        <w:rPr>
          <w:sz w:val="28"/>
          <w:szCs w:val="28"/>
          <w:u w:val="single"/>
        </w:rPr>
        <w:t>0</w:t>
      </w:r>
      <w:r w:rsidRPr="002268F4">
        <w:rPr>
          <w:sz w:val="28"/>
          <w:szCs w:val="28"/>
          <w:u w:val="single"/>
        </w:rPr>
        <w:t xml:space="preserve"> % для </w:t>
      </w:r>
      <w:r w:rsidR="006F152B" w:rsidRPr="002268F4">
        <w:rPr>
          <w:sz w:val="28"/>
          <w:szCs w:val="28"/>
          <w:u w:val="single"/>
        </w:rPr>
        <w:t xml:space="preserve">впервые зарегистрированных индивидуальных предпринимателей, </w:t>
      </w:r>
      <w:r w:rsidR="006F152B" w:rsidRPr="002268F4">
        <w:rPr>
          <w:bCs/>
          <w:sz w:val="28"/>
          <w:szCs w:val="28"/>
          <w:u w:val="single"/>
        </w:rPr>
        <w:t xml:space="preserve">осуществляющих </w:t>
      </w:r>
      <w:hyperlink r:id="rId11" w:history="1">
        <w:r w:rsidR="006F152B" w:rsidRPr="002268F4">
          <w:rPr>
            <w:bCs/>
            <w:sz w:val="28"/>
            <w:szCs w:val="28"/>
            <w:u w:val="single"/>
          </w:rPr>
          <w:t>виды</w:t>
        </w:r>
      </w:hyperlink>
      <w:r w:rsidR="006F152B" w:rsidRPr="002268F4">
        <w:rPr>
          <w:bCs/>
          <w:sz w:val="28"/>
          <w:szCs w:val="28"/>
          <w:u w:val="single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E9363D" w:rsidRPr="002268F4" w:rsidRDefault="00E9363D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3324" w:rsidRPr="002268F4" w:rsidRDefault="00E9363D" w:rsidP="00C533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268F4">
        <w:rPr>
          <w:sz w:val="28"/>
          <w:szCs w:val="28"/>
        </w:rPr>
        <w:t xml:space="preserve">В соответствии со статьями 1, 2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</w:t>
      </w:r>
      <w:r w:rsidRPr="002268F4">
        <w:rPr>
          <w:sz w:val="28"/>
          <w:szCs w:val="28"/>
        </w:rPr>
        <w:lastRenderedPageBreak/>
        <w:t>предпринимателей при применении упрощенной и (или) патентной систем налогообложения на территории Республики Алтай» пониженн</w:t>
      </w:r>
      <w:r w:rsidR="00C53324" w:rsidRPr="002268F4">
        <w:rPr>
          <w:sz w:val="28"/>
          <w:szCs w:val="28"/>
        </w:rPr>
        <w:t xml:space="preserve">ая </w:t>
      </w:r>
      <w:r w:rsidR="004E703C" w:rsidRPr="002268F4">
        <w:rPr>
          <w:sz w:val="28"/>
          <w:szCs w:val="28"/>
        </w:rPr>
        <w:t>налогов</w:t>
      </w:r>
      <w:r w:rsidR="00C53324" w:rsidRPr="002268F4">
        <w:rPr>
          <w:sz w:val="28"/>
          <w:szCs w:val="28"/>
        </w:rPr>
        <w:t xml:space="preserve">ая </w:t>
      </w:r>
      <w:r w:rsidRPr="002268F4">
        <w:rPr>
          <w:sz w:val="28"/>
          <w:szCs w:val="28"/>
        </w:rPr>
        <w:t xml:space="preserve"> ставк</w:t>
      </w:r>
      <w:r w:rsidR="00C53324" w:rsidRPr="002268F4">
        <w:rPr>
          <w:sz w:val="28"/>
          <w:szCs w:val="28"/>
        </w:rPr>
        <w:t xml:space="preserve">а в размере 0 % </w:t>
      </w:r>
      <w:r w:rsidRPr="002268F4">
        <w:rPr>
          <w:sz w:val="28"/>
          <w:szCs w:val="28"/>
        </w:rPr>
        <w:t xml:space="preserve">по упрощенной </w:t>
      </w:r>
      <w:r w:rsidR="00C53324" w:rsidRPr="002268F4">
        <w:rPr>
          <w:sz w:val="28"/>
          <w:szCs w:val="28"/>
        </w:rPr>
        <w:t xml:space="preserve">и патентной </w:t>
      </w:r>
      <w:r w:rsidRPr="002268F4">
        <w:rPr>
          <w:sz w:val="28"/>
          <w:szCs w:val="28"/>
        </w:rPr>
        <w:t>систем</w:t>
      </w:r>
      <w:r w:rsidR="00C53324" w:rsidRPr="002268F4">
        <w:rPr>
          <w:sz w:val="28"/>
          <w:szCs w:val="28"/>
        </w:rPr>
        <w:t>ам</w:t>
      </w:r>
      <w:r w:rsidRPr="002268F4">
        <w:rPr>
          <w:sz w:val="28"/>
          <w:szCs w:val="28"/>
        </w:rPr>
        <w:t xml:space="preserve"> налогообложения </w:t>
      </w:r>
      <w:r w:rsidR="00C53324" w:rsidRPr="002268F4">
        <w:rPr>
          <w:sz w:val="28"/>
          <w:szCs w:val="28"/>
        </w:rPr>
        <w:t xml:space="preserve">установлена для впервые зарегистрированных индивидуальных предпринимателей, </w:t>
      </w:r>
      <w:r w:rsidR="00C53324" w:rsidRPr="002268F4">
        <w:rPr>
          <w:bCs/>
          <w:sz w:val="28"/>
          <w:szCs w:val="28"/>
        </w:rPr>
        <w:t xml:space="preserve">осуществляющих </w:t>
      </w:r>
      <w:hyperlink r:id="rId12" w:history="1">
        <w:r w:rsidR="00C53324" w:rsidRPr="002268F4">
          <w:rPr>
            <w:bCs/>
            <w:sz w:val="28"/>
            <w:szCs w:val="28"/>
          </w:rPr>
          <w:t>виды</w:t>
        </w:r>
      </w:hyperlink>
      <w:r w:rsidR="00C53324" w:rsidRPr="002268F4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.</w:t>
      </w:r>
    </w:p>
    <w:p w:rsidR="009845AC" w:rsidRPr="002268F4" w:rsidRDefault="009845AC" w:rsidP="009845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Налоговый расход по упрощенной системе налогообложения и патентной системе налогообложения обусловленный установлением указанн</w:t>
      </w:r>
      <w:r w:rsidR="006B61A4" w:rsidRPr="002268F4">
        <w:rPr>
          <w:bCs/>
          <w:sz w:val="28"/>
          <w:szCs w:val="20"/>
        </w:rPr>
        <w:t>ой</w:t>
      </w:r>
      <w:r w:rsidRPr="002268F4">
        <w:rPr>
          <w:bCs/>
          <w:sz w:val="28"/>
          <w:szCs w:val="20"/>
        </w:rPr>
        <w:t xml:space="preserve"> выше пониженн</w:t>
      </w:r>
      <w:r w:rsidR="006B61A4" w:rsidRPr="002268F4">
        <w:rPr>
          <w:bCs/>
          <w:sz w:val="28"/>
          <w:szCs w:val="20"/>
        </w:rPr>
        <w:t xml:space="preserve">ой </w:t>
      </w:r>
      <w:r w:rsidRPr="002268F4">
        <w:rPr>
          <w:bCs/>
          <w:sz w:val="28"/>
          <w:szCs w:val="20"/>
        </w:rPr>
        <w:t>налогов</w:t>
      </w:r>
      <w:r w:rsidR="006B61A4" w:rsidRPr="002268F4">
        <w:rPr>
          <w:bCs/>
          <w:sz w:val="28"/>
          <w:szCs w:val="20"/>
        </w:rPr>
        <w:t xml:space="preserve">ой </w:t>
      </w:r>
      <w:r w:rsidRPr="002268F4">
        <w:rPr>
          <w:bCs/>
          <w:sz w:val="28"/>
          <w:szCs w:val="20"/>
        </w:rPr>
        <w:t>став</w:t>
      </w:r>
      <w:r w:rsidR="006B61A4" w:rsidRPr="002268F4">
        <w:rPr>
          <w:bCs/>
          <w:sz w:val="28"/>
          <w:szCs w:val="20"/>
        </w:rPr>
        <w:t xml:space="preserve">ки </w:t>
      </w:r>
      <w:r w:rsidRPr="002268F4">
        <w:rPr>
          <w:bCs/>
          <w:sz w:val="28"/>
          <w:szCs w:val="20"/>
        </w:rPr>
        <w:t>отнесен к целевой категории – стимулирующий налоговый расход, и направлен на р</w:t>
      </w:r>
      <w:r w:rsidRPr="002268F4">
        <w:rPr>
          <w:sz w:val="28"/>
          <w:szCs w:val="28"/>
        </w:rPr>
        <w:t>азвитие экономического потенциала и предпринимательства на территории Республики Алтай.</w:t>
      </w:r>
    </w:p>
    <w:p w:rsidR="00E9363D" w:rsidRPr="002268F4" w:rsidRDefault="00E9363D" w:rsidP="00E9363D">
      <w:pPr>
        <w:widowControl w:val="0"/>
        <w:ind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Информация о</w:t>
      </w:r>
      <w:r w:rsidR="000A3E55" w:rsidRPr="002268F4">
        <w:rPr>
          <w:sz w:val="28"/>
          <w:szCs w:val="28"/>
        </w:rPr>
        <w:t>б объеме налоговых расходов</w:t>
      </w:r>
      <w:r w:rsidRPr="002268F4">
        <w:rPr>
          <w:sz w:val="28"/>
          <w:szCs w:val="28"/>
        </w:rPr>
        <w:t xml:space="preserve"> </w:t>
      </w:r>
      <w:r w:rsidR="00AA1101" w:rsidRPr="002268F4">
        <w:rPr>
          <w:sz w:val="28"/>
          <w:szCs w:val="28"/>
        </w:rPr>
        <w:t xml:space="preserve">по упрощенной </w:t>
      </w:r>
      <w:r w:rsidR="00C53324" w:rsidRPr="002268F4">
        <w:rPr>
          <w:sz w:val="28"/>
          <w:szCs w:val="28"/>
        </w:rPr>
        <w:t xml:space="preserve">и патентной </w:t>
      </w:r>
      <w:r w:rsidR="00AA1101" w:rsidRPr="002268F4">
        <w:rPr>
          <w:sz w:val="28"/>
          <w:szCs w:val="28"/>
        </w:rPr>
        <w:t>систем</w:t>
      </w:r>
      <w:r w:rsidR="00C53324" w:rsidRPr="002268F4">
        <w:rPr>
          <w:sz w:val="28"/>
          <w:szCs w:val="28"/>
        </w:rPr>
        <w:t>ам</w:t>
      </w:r>
      <w:r w:rsidR="00AA1101" w:rsidRPr="002268F4">
        <w:rPr>
          <w:sz w:val="28"/>
          <w:szCs w:val="28"/>
        </w:rPr>
        <w:t xml:space="preserve"> налогообложения </w:t>
      </w:r>
      <w:r w:rsidRPr="002268F4">
        <w:rPr>
          <w:sz w:val="28"/>
          <w:szCs w:val="28"/>
        </w:rPr>
        <w:t>за 201</w:t>
      </w:r>
      <w:r w:rsidR="001F0AE2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год в сравнении с показателями за 201</w:t>
      </w:r>
      <w:r w:rsidR="001F0AE2" w:rsidRPr="002268F4">
        <w:rPr>
          <w:sz w:val="28"/>
          <w:szCs w:val="28"/>
        </w:rPr>
        <w:t>8</w:t>
      </w:r>
      <w:r w:rsidRPr="002268F4">
        <w:rPr>
          <w:sz w:val="28"/>
          <w:szCs w:val="28"/>
        </w:rPr>
        <w:t xml:space="preserve"> год представлена в таблице </w:t>
      </w:r>
      <w:r w:rsidR="0043196F" w:rsidRPr="002268F4">
        <w:rPr>
          <w:sz w:val="28"/>
          <w:szCs w:val="28"/>
        </w:rPr>
        <w:t>9</w:t>
      </w:r>
      <w:r w:rsidR="00845A8E" w:rsidRPr="002268F4">
        <w:rPr>
          <w:sz w:val="28"/>
          <w:szCs w:val="28"/>
        </w:rPr>
        <w:t>.</w:t>
      </w:r>
    </w:p>
    <w:p w:rsidR="00E9363D" w:rsidRPr="002268F4" w:rsidRDefault="00E9363D" w:rsidP="00E9363D">
      <w:pPr>
        <w:widowControl w:val="0"/>
        <w:ind w:firstLine="709"/>
        <w:jc w:val="right"/>
        <w:rPr>
          <w:sz w:val="26"/>
          <w:szCs w:val="26"/>
        </w:rPr>
      </w:pPr>
      <w:r w:rsidRPr="002268F4">
        <w:rPr>
          <w:sz w:val="26"/>
          <w:szCs w:val="26"/>
        </w:rPr>
        <w:t xml:space="preserve">Таблица </w:t>
      </w:r>
      <w:r w:rsidR="0043196F" w:rsidRPr="002268F4">
        <w:rPr>
          <w:sz w:val="26"/>
          <w:szCs w:val="26"/>
        </w:rPr>
        <w:t>9</w:t>
      </w:r>
    </w:p>
    <w:p w:rsidR="004E703C" w:rsidRPr="002268F4" w:rsidRDefault="004E703C" w:rsidP="00E9363D">
      <w:pPr>
        <w:widowControl w:val="0"/>
        <w:ind w:firstLine="709"/>
        <w:jc w:val="right"/>
        <w:rPr>
          <w:sz w:val="26"/>
          <w:szCs w:val="26"/>
        </w:rPr>
      </w:pPr>
    </w:p>
    <w:p w:rsidR="00E9363D" w:rsidRPr="002268F4" w:rsidRDefault="00A614AA" w:rsidP="00E9363D">
      <w:pPr>
        <w:widowControl w:val="0"/>
        <w:ind w:firstLine="709"/>
        <w:jc w:val="center"/>
        <w:rPr>
          <w:sz w:val="26"/>
          <w:szCs w:val="26"/>
        </w:rPr>
      </w:pPr>
      <w:r w:rsidRPr="002268F4">
        <w:rPr>
          <w:sz w:val="26"/>
          <w:szCs w:val="26"/>
        </w:rPr>
        <w:t xml:space="preserve">Объем </w:t>
      </w:r>
      <w:r w:rsidR="00606C9F" w:rsidRPr="002268F4">
        <w:rPr>
          <w:sz w:val="26"/>
          <w:szCs w:val="26"/>
        </w:rPr>
        <w:t>налоговых расходов</w:t>
      </w:r>
      <w:r w:rsidRPr="002268F4">
        <w:rPr>
          <w:sz w:val="26"/>
          <w:szCs w:val="26"/>
        </w:rPr>
        <w:t xml:space="preserve"> </w:t>
      </w:r>
      <w:r w:rsidR="00AA1101" w:rsidRPr="002268F4">
        <w:rPr>
          <w:sz w:val="26"/>
          <w:szCs w:val="26"/>
        </w:rPr>
        <w:t>по упрощенной</w:t>
      </w:r>
      <w:r w:rsidR="00C53324" w:rsidRPr="002268F4">
        <w:rPr>
          <w:sz w:val="26"/>
          <w:szCs w:val="26"/>
        </w:rPr>
        <w:t xml:space="preserve"> и патентной</w:t>
      </w:r>
      <w:r w:rsidR="00AA1101" w:rsidRPr="002268F4">
        <w:rPr>
          <w:sz w:val="26"/>
          <w:szCs w:val="26"/>
        </w:rPr>
        <w:t xml:space="preserve"> систем</w:t>
      </w:r>
      <w:r w:rsidR="00C53324" w:rsidRPr="002268F4">
        <w:rPr>
          <w:sz w:val="26"/>
          <w:szCs w:val="26"/>
        </w:rPr>
        <w:t>ам</w:t>
      </w:r>
      <w:r w:rsidR="00AA1101" w:rsidRPr="002268F4">
        <w:rPr>
          <w:sz w:val="26"/>
          <w:szCs w:val="26"/>
        </w:rPr>
        <w:t xml:space="preserve"> налогообложения </w:t>
      </w:r>
      <w:r w:rsidR="00E9363D" w:rsidRPr="002268F4">
        <w:rPr>
          <w:sz w:val="26"/>
          <w:szCs w:val="26"/>
        </w:rPr>
        <w:t>за 201</w:t>
      </w:r>
      <w:r w:rsidR="001F0AE2" w:rsidRPr="002268F4">
        <w:rPr>
          <w:sz w:val="26"/>
          <w:szCs w:val="26"/>
        </w:rPr>
        <w:t>8</w:t>
      </w:r>
      <w:r w:rsidRPr="002268F4">
        <w:rPr>
          <w:sz w:val="26"/>
          <w:szCs w:val="26"/>
        </w:rPr>
        <w:t xml:space="preserve"> и</w:t>
      </w:r>
      <w:r w:rsidR="00E9363D" w:rsidRPr="002268F4">
        <w:rPr>
          <w:sz w:val="26"/>
          <w:szCs w:val="26"/>
        </w:rPr>
        <w:t xml:space="preserve"> 201</w:t>
      </w:r>
      <w:r w:rsidR="001F0AE2" w:rsidRPr="002268F4">
        <w:rPr>
          <w:sz w:val="26"/>
          <w:szCs w:val="26"/>
        </w:rPr>
        <w:t>9</w:t>
      </w:r>
      <w:r w:rsidR="00E9363D" w:rsidRPr="002268F4">
        <w:rPr>
          <w:sz w:val="26"/>
          <w:szCs w:val="26"/>
        </w:rPr>
        <w:t xml:space="preserve"> годы </w:t>
      </w:r>
    </w:p>
    <w:p w:rsidR="00E9363D" w:rsidRPr="002268F4" w:rsidRDefault="00E9363D" w:rsidP="00E9363D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191"/>
        <w:gridCol w:w="1404"/>
        <w:gridCol w:w="1224"/>
        <w:gridCol w:w="1282"/>
      </w:tblGrid>
      <w:tr w:rsidR="00E9363D" w:rsidRPr="002268F4" w:rsidTr="004F36D2">
        <w:tc>
          <w:tcPr>
            <w:tcW w:w="534" w:type="dxa"/>
            <w:vMerge w:val="restart"/>
            <w:shd w:val="clear" w:color="auto" w:fill="auto"/>
          </w:tcPr>
          <w:p w:rsidR="00E9363D" w:rsidRPr="002268F4" w:rsidRDefault="00E9363D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E9363D" w:rsidRPr="002268F4" w:rsidRDefault="00E9363D" w:rsidP="00E9363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9363D" w:rsidRPr="002268F4" w:rsidRDefault="00E9363D" w:rsidP="00AA1101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Категории налогоплательщиков, которым предоставлен</w:t>
            </w:r>
            <w:r w:rsidR="00AA1101" w:rsidRPr="002268F4">
              <w:rPr>
                <w:sz w:val="22"/>
                <w:szCs w:val="22"/>
              </w:rPr>
              <w:t>ы</w:t>
            </w:r>
            <w:r w:rsidRPr="002268F4">
              <w:rPr>
                <w:sz w:val="22"/>
                <w:szCs w:val="22"/>
              </w:rPr>
              <w:t xml:space="preserve"> </w:t>
            </w:r>
            <w:r w:rsidR="00AA1101" w:rsidRPr="002268F4">
              <w:rPr>
                <w:sz w:val="22"/>
                <w:szCs w:val="22"/>
              </w:rPr>
              <w:t>пониженные ставки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E9363D" w:rsidRPr="002268F4" w:rsidRDefault="000A3E55" w:rsidP="00AA1101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Объем налоговых расходов</w:t>
            </w:r>
            <w:r w:rsidR="00E9363D" w:rsidRPr="002268F4">
              <w:rPr>
                <w:sz w:val="22"/>
                <w:szCs w:val="22"/>
              </w:rPr>
              <w:t>, тыс. руб.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E9363D" w:rsidRPr="002268F4" w:rsidRDefault="00E9363D" w:rsidP="001F0AE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Темп роста (снижения) 201</w:t>
            </w:r>
            <w:r w:rsidR="001F0AE2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а к 201</w:t>
            </w:r>
            <w:r w:rsidR="001F0AE2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у, %</w:t>
            </w:r>
          </w:p>
        </w:tc>
      </w:tr>
      <w:tr w:rsidR="00E9363D" w:rsidRPr="002268F4" w:rsidTr="004F36D2">
        <w:tc>
          <w:tcPr>
            <w:tcW w:w="534" w:type="dxa"/>
            <w:vMerge/>
            <w:shd w:val="clear" w:color="auto" w:fill="auto"/>
          </w:tcPr>
          <w:p w:rsidR="00E9363D" w:rsidRPr="002268F4" w:rsidRDefault="00E9363D" w:rsidP="00E936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E9363D" w:rsidRPr="002268F4" w:rsidRDefault="00E9363D" w:rsidP="00E936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E9363D" w:rsidRPr="002268F4" w:rsidRDefault="00E9363D" w:rsidP="001F0AE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1F0AE2" w:rsidRPr="002268F4">
              <w:rPr>
                <w:sz w:val="22"/>
                <w:szCs w:val="22"/>
              </w:rPr>
              <w:t>8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shd w:val="clear" w:color="auto" w:fill="auto"/>
          </w:tcPr>
          <w:p w:rsidR="00E9363D" w:rsidRPr="002268F4" w:rsidRDefault="00E9363D" w:rsidP="001F0AE2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01</w:t>
            </w:r>
            <w:r w:rsidR="001F0AE2" w:rsidRPr="002268F4">
              <w:rPr>
                <w:sz w:val="22"/>
                <w:szCs w:val="22"/>
              </w:rPr>
              <w:t>9</w:t>
            </w:r>
            <w:r w:rsidRPr="002268F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03" w:type="dxa"/>
            <w:vMerge/>
            <w:shd w:val="clear" w:color="auto" w:fill="auto"/>
          </w:tcPr>
          <w:p w:rsidR="00E9363D" w:rsidRPr="002268F4" w:rsidRDefault="00E9363D" w:rsidP="00E936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9363D" w:rsidRPr="002268F4" w:rsidTr="004F36D2">
        <w:tc>
          <w:tcPr>
            <w:tcW w:w="534" w:type="dxa"/>
            <w:shd w:val="clear" w:color="auto" w:fill="auto"/>
          </w:tcPr>
          <w:p w:rsidR="00E9363D" w:rsidRPr="002268F4" w:rsidRDefault="00C9591A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9363D" w:rsidRPr="002268F4" w:rsidRDefault="00AA1101" w:rsidP="00E9363D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Налоговая ставка в размере 0 % для впервые зарегистрированных индивидуальных предпринимателей при применении упрощенной системы налогообложения на территории Республики Алтай</w:t>
            </w:r>
          </w:p>
        </w:tc>
        <w:tc>
          <w:tcPr>
            <w:tcW w:w="1418" w:type="dxa"/>
            <w:shd w:val="clear" w:color="auto" w:fill="auto"/>
          </w:tcPr>
          <w:p w:rsidR="00E9363D" w:rsidRPr="002268F4" w:rsidRDefault="001F0AE2" w:rsidP="000A3E55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0 152</w:t>
            </w:r>
          </w:p>
        </w:tc>
        <w:tc>
          <w:tcPr>
            <w:tcW w:w="1234" w:type="dxa"/>
            <w:shd w:val="clear" w:color="auto" w:fill="auto"/>
          </w:tcPr>
          <w:p w:rsidR="00E9363D" w:rsidRPr="002268F4" w:rsidRDefault="001F0AE2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 703</w:t>
            </w:r>
          </w:p>
        </w:tc>
        <w:tc>
          <w:tcPr>
            <w:tcW w:w="1203" w:type="dxa"/>
            <w:shd w:val="clear" w:color="auto" w:fill="auto"/>
          </w:tcPr>
          <w:p w:rsidR="00E9363D" w:rsidRPr="002268F4" w:rsidRDefault="000A3E55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</w:t>
            </w:r>
            <w:r w:rsidR="001F0AE2" w:rsidRPr="002268F4">
              <w:rPr>
                <w:sz w:val="22"/>
                <w:szCs w:val="22"/>
              </w:rPr>
              <w:t>5,9</w:t>
            </w:r>
          </w:p>
        </w:tc>
      </w:tr>
      <w:tr w:rsidR="00E9363D" w:rsidRPr="002268F4" w:rsidTr="004F36D2">
        <w:tc>
          <w:tcPr>
            <w:tcW w:w="534" w:type="dxa"/>
            <w:shd w:val="clear" w:color="auto" w:fill="auto"/>
          </w:tcPr>
          <w:p w:rsidR="00E9363D" w:rsidRPr="002268F4" w:rsidRDefault="00C9591A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9363D" w:rsidRPr="002268F4" w:rsidRDefault="00AA1101" w:rsidP="00E9363D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Налоговая ставка в размере 0 % для впервые зарегистрированных индивидуальных предпринимателей  при применении патентной системы налогообложения на территории Республики Алтай</w:t>
            </w:r>
          </w:p>
        </w:tc>
        <w:tc>
          <w:tcPr>
            <w:tcW w:w="1418" w:type="dxa"/>
            <w:shd w:val="clear" w:color="auto" w:fill="auto"/>
          </w:tcPr>
          <w:p w:rsidR="00E9363D" w:rsidRPr="002268F4" w:rsidRDefault="001F0AE2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902</w:t>
            </w:r>
          </w:p>
        </w:tc>
        <w:tc>
          <w:tcPr>
            <w:tcW w:w="1234" w:type="dxa"/>
            <w:shd w:val="clear" w:color="auto" w:fill="auto"/>
          </w:tcPr>
          <w:p w:rsidR="00E9363D" w:rsidRPr="002268F4" w:rsidRDefault="001F0AE2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39</w:t>
            </w:r>
          </w:p>
        </w:tc>
        <w:tc>
          <w:tcPr>
            <w:tcW w:w="1203" w:type="dxa"/>
            <w:shd w:val="clear" w:color="auto" w:fill="auto"/>
          </w:tcPr>
          <w:p w:rsidR="00E9363D" w:rsidRPr="002268F4" w:rsidRDefault="001F0AE2" w:rsidP="001B3195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37,</w:t>
            </w:r>
            <w:r w:rsidR="001B3195">
              <w:rPr>
                <w:sz w:val="22"/>
                <w:szCs w:val="22"/>
              </w:rPr>
              <w:t>6</w:t>
            </w:r>
          </w:p>
        </w:tc>
      </w:tr>
      <w:tr w:rsidR="00E9363D" w:rsidRPr="002268F4" w:rsidTr="004F36D2">
        <w:tc>
          <w:tcPr>
            <w:tcW w:w="534" w:type="dxa"/>
            <w:shd w:val="clear" w:color="auto" w:fill="auto"/>
          </w:tcPr>
          <w:p w:rsidR="00E9363D" w:rsidRPr="002268F4" w:rsidRDefault="00E9363D" w:rsidP="00E9363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E9363D" w:rsidRPr="002268F4" w:rsidRDefault="00E9363D" w:rsidP="00E9363D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9363D" w:rsidRPr="002268F4" w:rsidRDefault="001F0AE2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11 054</w:t>
            </w:r>
          </w:p>
        </w:tc>
        <w:tc>
          <w:tcPr>
            <w:tcW w:w="1234" w:type="dxa"/>
            <w:shd w:val="clear" w:color="auto" w:fill="auto"/>
          </w:tcPr>
          <w:p w:rsidR="00E9363D" w:rsidRPr="002268F4" w:rsidRDefault="001F0AE2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8 042</w:t>
            </w:r>
          </w:p>
        </w:tc>
        <w:tc>
          <w:tcPr>
            <w:tcW w:w="1203" w:type="dxa"/>
            <w:shd w:val="clear" w:color="auto" w:fill="auto"/>
          </w:tcPr>
          <w:p w:rsidR="00E9363D" w:rsidRPr="002268F4" w:rsidRDefault="00BB4858" w:rsidP="00E9363D">
            <w:pPr>
              <w:widowControl w:val="0"/>
              <w:jc w:val="center"/>
              <w:rPr>
                <w:sz w:val="22"/>
                <w:szCs w:val="22"/>
              </w:rPr>
            </w:pPr>
            <w:r w:rsidRPr="002268F4">
              <w:rPr>
                <w:sz w:val="22"/>
                <w:szCs w:val="22"/>
              </w:rPr>
              <w:t>72,8</w:t>
            </w:r>
          </w:p>
        </w:tc>
      </w:tr>
    </w:tbl>
    <w:p w:rsidR="002E161E" w:rsidRDefault="002E161E" w:rsidP="006B61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</w:p>
    <w:p w:rsidR="00C50244" w:rsidRPr="002268F4" w:rsidRDefault="00D20454" w:rsidP="006B61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268F4">
        <w:rPr>
          <w:rFonts w:ascii="Times New Roman" w:hAnsi="Times New Roman" w:cs="Times New Roman"/>
          <w:bCs/>
          <w:sz w:val="28"/>
        </w:rPr>
        <w:t xml:space="preserve">За 2019 год пониженную налоговую ставку </w:t>
      </w:r>
      <w:r w:rsidR="00C50244" w:rsidRPr="002268F4">
        <w:rPr>
          <w:rFonts w:ascii="Times New Roman" w:hAnsi="Times New Roman" w:cs="Times New Roman"/>
          <w:bCs/>
          <w:sz w:val="28"/>
        </w:rPr>
        <w:t xml:space="preserve">в размере 0 % </w:t>
      </w:r>
      <w:r w:rsidRPr="002268F4">
        <w:rPr>
          <w:rFonts w:ascii="Times New Roman" w:hAnsi="Times New Roman" w:cs="Times New Roman"/>
          <w:bCs/>
          <w:sz w:val="28"/>
        </w:rPr>
        <w:t xml:space="preserve">по </w:t>
      </w:r>
      <w:r w:rsidR="00265F5E" w:rsidRPr="002268F4">
        <w:rPr>
          <w:rFonts w:ascii="Times New Roman" w:hAnsi="Times New Roman" w:cs="Times New Roman"/>
          <w:bCs/>
          <w:sz w:val="28"/>
        </w:rPr>
        <w:t>упрощенной системе налогообложения применили 59 индивидуальных предпринимателей</w:t>
      </w:r>
      <w:r w:rsidR="00B05F7A">
        <w:rPr>
          <w:rFonts w:ascii="Times New Roman" w:hAnsi="Times New Roman" w:cs="Times New Roman"/>
          <w:bCs/>
          <w:sz w:val="28"/>
        </w:rPr>
        <w:t xml:space="preserve"> (за 2018 год 69)</w:t>
      </w:r>
      <w:r w:rsidR="00265F5E" w:rsidRPr="002268F4">
        <w:rPr>
          <w:rFonts w:ascii="Times New Roman" w:hAnsi="Times New Roman" w:cs="Times New Roman"/>
          <w:bCs/>
          <w:sz w:val="28"/>
        </w:rPr>
        <w:t xml:space="preserve">, по </w:t>
      </w:r>
      <w:r w:rsidR="00C50244" w:rsidRPr="002268F4">
        <w:rPr>
          <w:rFonts w:ascii="Times New Roman" w:hAnsi="Times New Roman" w:cs="Times New Roman"/>
          <w:bCs/>
          <w:sz w:val="28"/>
        </w:rPr>
        <w:t>патентной системе налогообложения 6 индивидуальных предпринимателей</w:t>
      </w:r>
      <w:r w:rsidR="00B05F7A">
        <w:rPr>
          <w:rFonts w:ascii="Times New Roman" w:hAnsi="Times New Roman" w:cs="Times New Roman"/>
          <w:bCs/>
          <w:sz w:val="28"/>
        </w:rPr>
        <w:t xml:space="preserve"> (за 2018 год 17)</w:t>
      </w:r>
      <w:r w:rsidR="00C50244" w:rsidRPr="002268F4">
        <w:rPr>
          <w:rFonts w:ascii="Times New Roman" w:hAnsi="Times New Roman" w:cs="Times New Roman"/>
          <w:bCs/>
          <w:sz w:val="28"/>
        </w:rPr>
        <w:t>.</w:t>
      </w:r>
    </w:p>
    <w:p w:rsidR="006B61A4" w:rsidRPr="002268F4" w:rsidRDefault="006B61A4" w:rsidP="006B61A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268F4">
        <w:rPr>
          <w:rFonts w:ascii="Times New Roman" w:hAnsi="Times New Roman" w:cs="Times New Roman"/>
          <w:bCs/>
          <w:sz w:val="28"/>
        </w:rPr>
        <w:t>Указанный вид налогового расхода</w:t>
      </w:r>
      <w:r w:rsidRPr="002268F4">
        <w:rPr>
          <w:rFonts w:ascii="Times New Roman" w:hAnsi="Times New Roman" w:cs="Times New Roman"/>
          <w:sz w:val="28"/>
          <w:szCs w:val="28"/>
        </w:rPr>
        <w:t xml:space="preserve"> </w:t>
      </w:r>
      <w:r w:rsidRPr="002268F4">
        <w:rPr>
          <w:rFonts w:ascii="Times New Roman" w:hAnsi="Times New Roman" w:cs="Times New Roman"/>
          <w:bCs/>
          <w:sz w:val="28"/>
        </w:rPr>
        <w:t>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</w:t>
      </w:r>
    </w:p>
    <w:p w:rsidR="006B61A4" w:rsidRPr="002268F4" w:rsidRDefault="006B61A4" w:rsidP="006B61A4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ценка эффективности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6B61A4" w:rsidRPr="002268F4" w:rsidRDefault="006B61A4" w:rsidP="006B61A4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lastRenderedPageBreak/>
        <w:t>«Доля МСП (включая индивидуальных предпринимателей) в ВРП Республики Алтай)».</w:t>
      </w:r>
    </w:p>
    <w:p w:rsidR="006B61A4" w:rsidRPr="002268F4" w:rsidRDefault="006B61A4" w:rsidP="006B61A4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 xml:space="preserve">Так, целевой показатель «Доля МСП (включая индивидуальных предпринимателей) в ВРП Республики Алтай)» </w:t>
      </w:r>
      <w:r w:rsidRPr="002268F4">
        <w:rPr>
          <w:sz w:val="28"/>
          <w:szCs w:val="28"/>
        </w:rPr>
        <w:t>за 2019 год при плановом значении «24,20 %» составил «24,20 %», целевой показатель выполнен на 100 %.</w:t>
      </w:r>
    </w:p>
    <w:p w:rsidR="006B61A4" w:rsidRPr="002268F4" w:rsidRDefault="006B61A4" w:rsidP="006B61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0A3E55" w:rsidRPr="002268F4" w:rsidRDefault="000A3E55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AA1101" w:rsidRPr="002268F4" w:rsidRDefault="00AA1101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2268F4">
        <w:rPr>
          <w:sz w:val="28"/>
          <w:szCs w:val="28"/>
        </w:rPr>
        <w:t>4.</w:t>
      </w:r>
      <w:r w:rsidR="00906C16" w:rsidRPr="002268F4">
        <w:rPr>
          <w:sz w:val="28"/>
          <w:szCs w:val="28"/>
        </w:rPr>
        <w:t>2</w:t>
      </w:r>
      <w:r w:rsidRPr="002268F4">
        <w:rPr>
          <w:sz w:val="28"/>
          <w:szCs w:val="28"/>
        </w:rPr>
        <w:t xml:space="preserve"> </w:t>
      </w:r>
      <w:r w:rsidR="006D5B96" w:rsidRPr="002268F4">
        <w:rPr>
          <w:sz w:val="28"/>
          <w:szCs w:val="28"/>
        </w:rPr>
        <w:t>О</w:t>
      </w:r>
      <w:r w:rsidRPr="002268F4">
        <w:rPr>
          <w:sz w:val="28"/>
          <w:szCs w:val="28"/>
          <w:u w:val="single"/>
        </w:rPr>
        <w:t xml:space="preserve">ценка эффективности </w:t>
      </w:r>
      <w:r w:rsidR="00906C16" w:rsidRPr="002268F4">
        <w:rPr>
          <w:sz w:val="28"/>
          <w:szCs w:val="28"/>
          <w:u w:val="single"/>
        </w:rPr>
        <w:t xml:space="preserve">налогового расхода </w:t>
      </w:r>
      <w:r w:rsidR="00F07260" w:rsidRPr="002268F4">
        <w:rPr>
          <w:sz w:val="28"/>
          <w:szCs w:val="28"/>
          <w:u w:val="single"/>
        </w:rPr>
        <w:t xml:space="preserve">по упрощенной системе налогообложения, обусловленного установлением </w:t>
      </w:r>
      <w:r w:rsidRPr="002268F4">
        <w:rPr>
          <w:sz w:val="28"/>
          <w:szCs w:val="28"/>
          <w:u w:val="single"/>
        </w:rPr>
        <w:t xml:space="preserve">пониженной </w:t>
      </w:r>
      <w:r w:rsidR="006B403C" w:rsidRPr="002268F4">
        <w:rPr>
          <w:sz w:val="28"/>
          <w:szCs w:val="28"/>
          <w:u w:val="single"/>
        </w:rPr>
        <w:t xml:space="preserve">налоговой </w:t>
      </w:r>
      <w:r w:rsidRPr="002268F4">
        <w:rPr>
          <w:sz w:val="28"/>
          <w:szCs w:val="28"/>
          <w:u w:val="single"/>
        </w:rPr>
        <w:t xml:space="preserve">ставки </w:t>
      </w:r>
      <w:r w:rsidR="00F07260" w:rsidRPr="002268F4">
        <w:rPr>
          <w:sz w:val="28"/>
          <w:szCs w:val="28"/>
          <w:u w:val="single"/>
        </w:rPr>
        <w:t xml:space="preserve">в размере 5 % </w:t>
      </w:r>
      <w:r w:rsidRPr="002268F4">
        <w:rPr>
          <w:sz w:val="28"/>
          <w:szCs w:val="28"/>
          <w:u w:val="single"/>
        </w:rPr>
        <w:t>для налогоплательщиков</w:t>
      </w:r>
      <w:r w:rsidR="00845A8E" w:rsidRPr="002268F4">
        <w:rPr>
          <w:sz w:val="28"/>
          <w:szCs w:val="28"/>
          <w:u w:val="single"/>
        </w:rPr>
        <w:t>,</w:t>
      </w:r>
      <w:r w:rsidRPr="002268F4">
        <w:rPr>
          <w:sz w:val="28"/>
          <w:szCs w:val="28"/>
          <w:u w:val="single"/>
        </w:rPr>
        <w:t xml:space="preserve"> </w:t>
      </w:r>
      <w:r w:rsidR="008A1786" w:rsidRPr="002268F4">
        <w:rPr>
          <w:sz w:val="28"/>
          <w:szCs w:val="28"/>
          <w:u w:val="single"/>
        </w:rPr>
        <w:t>выбравших в качестве объекта налогообложения доходы, уменьшенные на величину расходов</w:t>
      </w:r>
      <w:r w:rsidR="008A1786">
        <w:rPr>
          <w:sz w:val="28"/>
          <w:szCs w:val="28"/>
          <w:u w:val="single"/>
        </w:rPr>
        <w:t>, и</w:t>
      </w:r>
      <w:r w:rsidR="008A1786" w:rsidRPr="002268F4">
        <w:rPr>
          <w:sz w:val="28"/>
          <w:szCs w:val="28"/>
          <w:u w:val="single"/>
        </w:rPr>
        <w:t xml:space="preserve"> </w:t>
      </w:r>
      <w:r w:rsidRPr="002268F4">
        <w:rPr>
          <w:sz w:val="28"/>
          <w:szCs w:val="28"/>
          <w:u w:val="single"/>
        </w:rPr>
        <w:t xml:space="preserve">осуществляющих определенные виды </w:t>
      </w:r>
      <w:r w:rsidR="006B403C" w:rsidRPr="002268F4">
        <w:rPr>
          <w:sz w:val="28"/>
          <w:szCs w:val="28"/>
          <w:u w:val="single"/>
        </w:rPr>
        <w:t xml:space="preserve">экономической </w:t>
      </w:r>
      <w:r w:rsidRPr="002268F4">
        <w:rPr>
          <w:sz w:val="28"/>
          <w:szCs w:val="28"/>
          <w:u w:val="single"/>
        </w:rPr>
        <w:t xml:space="preserve">деятельности </w:t>
      </w:r>
    </w:p>
    <w:p w:rsidR="00AA1101" w:rsidRPr="002268F4" w:rsidRDefault="00AA1101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</w:p>
    <w:p w:rsidR="0001305E" w:rsidRPr="002268F4" w:rsidRDefault="0001305E" w:rsidP="000130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Частью 1 статьи 1 Закона Республики Алтай от 3</w:t>
      </w:r>
      <w:r w:rsidR="00F07260" w:rsidRPr="002268F4">
        <w:rPr>
          <w:sz w:val="28"/>
          <w:szCs w:val="28"/>
        </w:rPr>
        <w:t xml:space="preserve"> июля </w:t>
      </w:r>
      <w:r w:rsidRPr="002268F4">
        <w:rPr>
          <w:sz w:val="28"/>
          <w:szCs w:val="28"/>
        </w:rPr>
        <w:t>200</w:t>
      </w:r>
      <w:r w:rsidR="00906C16" w:rsidRPr="002268F4">
        <w:rPr>
          <w:sz w:val="28"/>
          <w:szCs w:val="28"/>
        </w:rPr>
        <w:t>9</w:t>
      </w:r>
      <w:r w:rsidRPr="002268F4">
        <w:rPr>
          <w:sz w:val="28"/>
          <w:szCs w:val="28"/>
        </w:rPr>
        <w:t xml:space="preserve"> </w:t>
      </w:r>
      <w:r w:rsidR="00F07260" w:rsidRPr="002268F4">
        <w:rPr>
          <w:sz w:val="28"/>
          <w:szCs w:val="28"/>
        </w:rPr>
        <w:t xml:space="preserve">года </w:t>
      </w:r>
      <w:r w:rsidRPr="002268F4">
        <w:rPr>
          <w:sz w:val="28"/>
          <w:szCs w:val="28"/>
        </w:rPr>
        <w:t xml:space="preserve">№ 26-РЗ «Об установлении дифференцированной налоговой ставки по налогу, взимаемому в связи с применением упрощенной системы налогообложения, для отдельных категорий налогоплательщиков, выбравших в качестве объекта налогообложения доходы, уменьшенные на величину расходов» установлена дифференцированная налоговая ставка </w:t>
      </w:r>
      <w:r w:rsidR="006B403C" w:rsidRPr="002268F4">
        <w:rPr>
          <w:sz w:val="28"/>
          <w:szCs w:val="28"/>
        </w:rPr>
        <w:t xml:space="preserve">по упрощенной системе налогообложения </w:t>
      </w:r>
      <w:r w:rsidRPr="002268F4">
        <w:rPr>
          <w:sz w:val="28"/>
          <w:szCs w:val="28"/>
        </w:rPr>
        <w:t xml:space="preserve">в размере 5 процентов для </w:t>
      </w:r>
      <w:r w:rsidR="00AA1D24" w:rsidRPr="002268F4">
        <w:rPr>
          <w:sz w:val="28"/>
          <w:szCs w:val="28"/>
        </w:rPr>
        <w:t>23</w:t>
      </w:r>
      <w:r w:rsidRPr="002268F4">
        <w:rPr>
          <w:sz w:val="28"/>
          <w:szCs w:val="28"/>
        </w:rPr>
        <w:t xml:space="preserve"> </w:t>
      </w:r>
      <w:r w:rsidR="00446ADF" w:rsidRPr="002268F4">
        <w:rPr>
          <w:sz w:val="28"/>
          <w:szCs w:val="28"/>
        </w:rPr>
        <w:t xml:space="preserve">видов экономической деятельности, осуществляемых </w:t>
      </w:r>
      <w:r w:rsidRPr="002268F4">
        <w:rPr>
          <w:sz w:val="28"/>
          <w:szCs w:val="28"/>
        </w:rPr>
        <w:t>налогоплательщик</w:t>
      </w:r>
      <w:r w:rsidR="00446ADF" w:rsidRPr="002268F4">
        <w:rPr>
          <w:sz w:val="28"/>
          <w:szCs w:val="28"/>
        </w:rPr>
        <w:t>ами</w:t>
      </w:r>
      <w:r w:rsidRPr="002268F4">
        <w:rPr>
          <w:sz w:val="28"/>
          <w:szCs w:val="28"/>
        </w:rPr>
        <w:t>, выбравши</w:t>
      </w:r>
      <w:r w:rsidR="00446ADF" w:rsidRPr="002268F4">
        <w:rPr>
          <w:sz w:val="28"/>
          <w:szCs w:val="28"/>
        </w:rPr>
        <w:t>ми</w:t>
      </w:r>
      <w:r w:rsidRPr="002268F4">
        <w:rPr>
          <w:sz w:val="28"/>
          <w:szCs w:val="28"/>
        </w:rPr>
        <w:t xml:space="preserve"> в качестве объекта налогообложения доходы, уменьшенные на величину расходов</w:t>
      </w:r>
      <w:r w:rsidR="00F07260" w:rsidRPr="002268F4">
        <w:rPr>
          <w:sz w:val="28"/>
          <w:szCs w:val="28"/>
        </w:rPr>
        <w:t>.</w:t>
      </w:r>
      <w:r w:rsidRPr="002268F4">
        <w:rPr>
          <w:sz w:val="28"/>
          <w:szCs w:val="28"/>
        </w:rPr>
        <w:t xml:space="preserve"> </w:t>
      </w:r>
    </w:p>
    <w:p w:rsidR="00F07260" w:rsidRPr="002268F4" w:rsidRDefault="00F07260" w:rsidP="00F0726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0"/>
        </w:rPr>
      </w:pPr>
      <w:r w:rsidRPr="002268F4">
        <w:rPr>
          <w:sz w:val="28"/>
          <w:szCs w:val="28"/>
        </w:rPr>
        <w:t>Объем налогового расхода за 2019 год составил 14 185 тыс. рублей, по сравнению с 2018 годом объем налогового расхода вырос на 5 656 тыс. рублей или на 66,3%.</w:t>
      </w:r>
    </w:p>
    <w:p w:rsidR="006B403C" w:rsidRPr="002268F4" w:rsidRDefault="006B403C" w:rsidP="00F072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268F4">
        <w:rPr>
          <w:rFonts w:ascii="Times New Roman" w:hAnsi="Times New Roman" w:cs="Times New Roman"/>
          <w:bCs/>
          <w:sz w:val="28"/>
        </w:rPr>
        <w:t>За 2019 год пониженную налоговую ставку в размере 5 % по упрощенной системе налогообложения применили 56 налогоплательщиков</w:t>
      </w:r>
      <w:r w:rsidR="00667724">
        <w:rPr>
          <w:rFonts w:ascii="Times New Roman" w:hAnsi="Times New Roman" w:cs="Times New Roman"/>
          <w:bCs/>
          <w:sz w:val="28"/>
        </w:rPr>
        <w:t xml:space="preserve">, в том числе </w:t>
      </w:r>
      <w:r w:rsidRPr="002268F4">
        <w:rPr>
          <w:rFonts w:ascii="Times New Roman" w:hAnsi="Times New Roman" w:cs="Times New Roman"/>
          <w:bCs/>
          <w:sz w:val="28"/>
        </w:rPr>
        <w:t>42 организации и 14 индивидуальных предпринимателей</w:t>
      </w:r>
      <w:r w:rsidR="00667724">
        <w:rPr>
          <w:rFonts w:ascii="Times New Roman" w:hAnsi="Times New Roman" w:cs="Times New Roman"/>
          <w:bCs/>
          <w:sz w:val="28"/>
        </w:rPr>
        <w:t xml:space="preserve"> (в 2018 году 32 налогоплательщика</w:t>
      </w:r>
      <w:r w:rsidRPr="002268F4">
        <w:rPr>
          <w:rFonts w:ascii="Times New Roman" w:hAnsi="Times New Roman" w:cs="Times New Roman"/>
          <w:bCs/>
          <w:sz w:val="28"/>
        </w:rPr>
        <w:t>).</w:t>
      </w:r>
    </w:p>
    <w:p w:rsidR="00F07260" w:rsidRPr="002268F4" w:rsidRDefault="00F07260" w:rsidP="00F0726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2268F4">
        <w:rPr>
          <w:rFonts w:ascii="Times New Roman" w:hAnsi="Times New Roman" w:cs="Times New Roman"/>
          <w:bCs/>
          <w:sz w:val="28"/>
        </w:rPr>
        <w:t>Указанный вид налогового расхода</w:t>
      </w:r>
      <w:r w:rsidRPr="002268F4">
        <w:rPr>
          <w:rFonts w:ascii="Times New Roman" w:hAnsi="Times New Roman" w:cs="Times New Roman"/>
          <w:sz w:val="28"/>
          <w:szCs w:val="28"/>
        </w:rPr>
        <w:t xml:space="preserve"> </w:t>
      </w:r>
      <w:r w:rsidRPr="002268F4">
        <w:rPr>
          <w:rFonts w:ascii="Times New Roman" w:hAnsi="Times New Roman" w:cs="Times New Roman"/>
          <w:bCs/>
          <w:sz w:val="28"/>
        </w:rPr>
        <w:t>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</w:t>
      </w:r>
    </w:p>
    <w:p w:rsidR="00F07260" w:rsidRPr="002268F4" w:rsidRDefault="00F07260" w:rsidP="00F07260">
      <w:pPr>
        <w:ind w:left="-142" w:firstLine="709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Оценка эффективности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F07260" w:rsidRPr="002268F4" w:rsidRDefault="00F07260" w:rsidP="00F07260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>«Доля МСП (включая индивидуальных предпринимателей) в ВРП Республики Алтай)».</w:t>
      </w:r>
    </w:p>
    <w:p w:rsidR="00F07260" w:rsidRPr="002268F4" w:rsidRDefault="00F07260" w:rsidP="00F07260">
      <w:pPr>
        <w:ind w:left="-142" w:firstLine="709"/>
        <w:jc w:val="both"/>
        <w:rPr>
          <w:sz w:val="28"/>
          <w:szCs w:val="28"/>
        </w:rPr>
      </w:pPr>
      <w:r w:rsidRPr="002268F4">
        <w:rPr>
          <w:bCs/>
          <w:sz w:val="28"/>
        </w:rPr>
        <w:t xml:space="preserve">Так, целевой показатель «Доля МСП (включая индивидуальных предпринимателей) в ВРП Республики Алтай)» </w:t>
      </w:r>
      <w:r w:rsidRPr="002268F4">
        <w:rPr>
          <w:sz w:val="28"/>
          <w:szCs w:val="28"/>
        </w:rPr>
        <w:t>за 2019 год при плановом значении «24,20 %» составил «24,20 %», целевой показатель выполнен на 100 %.</w:t>
      </w:r>
    </w:p>
    <w:p w:rsidR="00F07260" w:rsidRPr="002268F4" w:rsidRDefault="00F07260" w:rsidP="00F072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bCs/>
          <w:sz w:val="28"/>
          <w:szCs w:val="20"/>
        </w:rPr>
        <w:t>С учетом изложенного выше н</w:t>
      </w:r>
      <w:r w:rsidRPr="002268F4">
        <w:rPr>
          <w:sz w:val="28"/>
          <w:szCs w:val="28"/>
        </w:rPr>
        <w:t>алоговый расход по итогам 2019 года признан эффективным.</w:t>
      </w:r>
    </w:p>
    <w:p w:rsidR="00F07260" w:rsidRPr="002268F4" w:rsidRDefault="00F07260" w:rsidP="006D5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6D5B96" w:rsidRPr="002268F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68F4">
        <w:rPr>
          <w:sz w:val="28"/>
          <w:szCs w:val="28"/>
        </w:rPr>
        <w:t>Вывод</w:t>
      </w:r>
      <w:r w:rsidR="008C02AA" w:rsidRPr="002268F4">
        <w:rPr>
          <w:sz w:val="28"/>
          <w:szCs w:val="28"/>
        </w:rPr>
        <w:t>:</w:t>
      </w:r>
      <w:r w:rsidRPr="002268F4">
        <w:rPr>
          <w:sz w:val="28"/>
          <w:szCs w:val="28"/>
        </w:rPr>
        <w:t xml:space="preserve"> налоговые расходы Республики Алтай</w:t>
      </w:r>
      <w:r w:rsidR="008C02AA" w:rsidRPr="002268F4">
        <w:rPr>
          <w:sz w:val="28"/>
          <w:szCs w:val="28"/>
        </w:rPr>
        <w:t>, в отношении которых проводилась оценка эффективности за 2019 год,</w:t>
      </w:r>
      <w:r w:rsidRPr="002268F4">
        <w:rPr>
          <w:sz w:val="28"/>
          <w:szCs w:val="28"/>
        </w:rPr>
        <w:t xml:space="preserve"> признаны эффективными, разработка проект</w:t>
      </w:r>
      <w:r w:rsidR="00EF77FA" w:rsidRPr="002268F4">
        <w:rPr>
          <w:sz w:val="28"/>
          <w:szCs w:val="28"/>
        </w:rPr>
        <w:t>ов</w:t>
      </w:r>
      <w:r w:rsidRPr="002268F4">
        <w:rPr>
          <w:sz w:val="28"/>
          <w:szCs w:val="28"/>
        </w:rPr>
        <w:t xml:space="preserve"> закон</w:t>
      </w:r>
      <w:r w:rsidR="00EF77FA" w:rsidRPr="002268F4">
        <w:rPr>
          <w:sz w:val="28"/>
          <w:szCs w:val="28"/>
        </w:rPr>
        <w:t>ов</w:t>
      </w:r>
      <w:r w:rsidRPr="002268F4">
        <w:rPr>
          <w:sz w:val="28"/>
          <w:szCs w:val="28"/>
        </w:rPr>
        <w:t xml:space="preserve"> Республики Алтай, отменяющ</w:t>
      </w:r>
      <w:r w:rsidR="00EF77FA" w:rsidRPr="002268F4">
        <w:rPr>
          <w:sz w:val="28"/>
          <w:szCs w:val="28"/>
        </w:rPr>
        <w:t>их</w:t>
      </w:r>
      <w:r w:rsidRPr="002268F4">
        <w:rPr>
          <w:sz w:val="28"/>
          <w:szCs w:val="28"/>
        </w:rPr>
        <w:t xml:space="preserve"> </w:t>
      </w:r>
      <w:r w:rsidR="008B76EE">
        <w:rPr>
          <w:sz w:val="28"/>
          <w:szCs w:val="28"/>
        </w:rPr>
        <w:t xml:space="preserve">налоговые льготы и пониженные налоговые ставки </w:t>
      </w:r>
      <w:r w:rsidR="000133F5" w:rsidRPr="002268F4">
        <w:rPr>
          <w:sz w:val="28"/>
          <w:szCs w:val="28"/>
        </w:rPr>
        <w:t xml:space="preserve">или изменяющих условия их предоставления </w:t>
      </w:r>
      <w:r w:rsidRPr="002268F4">
        <w:rPr>
          <w:sz w:val="28"/>
          <w:szCs w:val="28"/>
        </w:rPr>
        <w:t>с начала очередного налогового</w:t>
      </w:r>
      <w:r w:rsidR="008C02AA" w:rsidRPr="002268F4">
        <w:rPr>
          <w:sz w:val="28"/>
          <w:szCs w:val="28"/>
        </w:rPr>
        <w:t xml:space="preserve"> периода</w:t>
      </w:r>
      <w:r w:rsidRPr="002268F4">
        <w:rPr>
          <w:sz w:val="28"/>
          <w:szCs w:val="28"/>
        </w:rPr>
        <w:t xml:space="preserve"> не требуется.</w:t>
      </w:r>
    </w:p>
    <w:sectPr w:rsidR="006D5B96" w:rsidRPr="002268F4" w:rsidSect="0083292F">
      <w:headerReference w:type="default" r:id="rId13"/>
      <w:footerReference w:type="default" r:id="rId14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17" w:rsidRDefault="00FC6A17" w:rsidP="0005141E">
      <w:r>
        <w:separator/>
      </w:r>
    </w:p>
  </w:endnote>
  <w:endnote w:type="continuationSeparator" w:id="0">
    <w:p w:rsidR="00FC6A17" w:rsidRDefault="00FC6A17" w:rsidP="0005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7" w:rsidRDefault="00FC6A17">
    <w:pPr>
      <w:pStyle w:val="ab"/>
    </w:pPr>
  </w:p>
  <w:p w:rsidR="00FC6A17" w:rsidRDefault="00FC6A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17" w:rsidRDefault="00FC6A17" w:rsidP="0005141E">
      <w:r>
        <w:separator/>
      </w:r>
    </w:p>
  </w:footnote>
  <w:footnote w:type="continuationSeparator" w:id="0">
    <w:p w:rsidR="00FC6A17" w:rsidRDefault="00FC6A17" w:rsidP="0005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A17" w:rsidRDefault="00FC6A1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783">
      <w:rPr>
        <w:noProof/>
      </w:rPr>
      <w:t>24</w:t>
    </w:r>
    <w:r>
      <w:rPr>
        <w:noProof/>
      </w:rPr>
      <w:fldChar w:fldCharType="end"/>
    </w:r>
  </w:p>
  <w:p w:rsidR="00FC6A17" w:rsidRDefault="00FC6A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95"/>
    <w:multiLevelType w:val="hybridMultilevel"/>
    <w:tmpl w:val="59905580"/>
    <w:lvl w:ilvl="0" w:tplc="32BA7D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6E28"/>
    <w:multiLevelType w:val="multilevel"/>
    <w:tmpl w:val="F31C3B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 w15:restartNumberingAfterBreak="0">
    <w:nsid w:val="5ED8477D"/>
    <w:multiLevelType w:val="hybridMultilevel"/>
    <w:tmpl w:val="A7921EE0"/>
    <w:lvl w:ilvl="0" w:tplc="96E8A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F25B7"/>
    <w:multiLevelType w:val="hybridMultilevel"/>
    <w:tmpl w:val="6E96FBDE"/>
    <w:lvl w:ilvl="0" w:tplc="8A9C0AF4">
      <w:numFmt w:val="bullet"/>
      <w:lvlText w:val="-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F43"/>
    <w:rsid w:val="00002F85"/>
    <w:rsid w:val="000037B0"/>
    <w:rsid w:val="00004B15"/>
    <w:rsid w:val="00004FC1"/>
    <w:rsid w:val="000070D5"/>
    <w:rsid w:val="00010CFC"/>
    <w:rsid w:val="00011773"/>
    <w:rsid w:val="00011DA2"/>
    <w:rsid w:val="0001305E"/>
    <w:rsid w:val="0001310B"/>
    <w:rsid w:val="000133F5"/>
    <w:rsid w:val="00013A26"/>
    <w:rsid w:val="000147CA"/>
    <w:rsid w:val="00014ACD"/>
    <w:rsid w:val="00020162"/>
    <w:rsid w:val="000220BE"/>
    <w:rsid w:val="00024B17"/>
    <w:rsid w:val="00025C7E"/>
    <w:rsid w:val="00027C0B"/>
    <w:rsid w:val="00030D8A"/>
    <w:rsid w:val="00031167"/>
    <w:rsid w:val="0003472E"/>
    <w:rsid w:val="00034CE2"/>
    <w:rsid w:val="000356B8"/>
    <w:rsid w:val="00035828"/>
    <w:rsid w:val="000366C1"/>
    <w:rsid w:val="00037DA0"/>
    <w:rsid w:val="00042A53"/>
    <w:rsid w:val="00045CE0"/>
    <w:rsid w:val="00047A23"/>
    <w:rsid w:val="0005141E"/>
    <w:rsid w:val="0005196E"/>
    <w:rsid w:val="0005356A"/>
    <w:rsid w:val="000553DB"/>
    <w:rsid w:val="00057119"/>
    <w:rsid w:val="00060044"/>
    <w:rsid w:val="00061C1C"/>
    <w:rsid w:val="0006608A"/>
    <w:rsid w:val="00070B6C"/>
    <w:rsid w:val="00072841"/>
    <w:rsid w:val="00073CF0"/>
    <w:rsid w:val="0007497A"/>
    <w:rsid w:val="0007557E"/>
    <w:rsid w:val="00076E20"/>
    <w:rsid w:val="00080379"/>
    <w:rsid w:val="0008207A"/>
    <w:rsid w:val="00082288"/>
    <w:rsid w:val="00085626"/>
    <w:rsid w:val="00086C4A"/>
    <w:rsid w:val="00087AF4"/>
    <w:rsid w:val="000942AC"/>
    <w:rsid w:val="000948BF"/>
    <w:rsid w:val="00096A5B"/>
    <w:rsid w:val="000A1616"/>
    <w:rsid w:val="000A1C3B"/>
    <w:rsid w:val="000A3E55"/>
    <w:rsid w:val="000A6EE8"/>
    <w:rsid w:val="000A7ADB"/>
    <w:rsid w:val="000A7B2A"/>
    <w:rsid w:val="000A7EB6"/>
    <w:rsid w:val="000B2FC6"/>
    <w:rsid w:val="000B3869"/>
    <w:rsid w:val="000B402B"/>
    <w:rsid w:val="000B40D3"/>
    <w:rsid w:val="000B433A"/>
    <w:rsid w:val="000B6EF8"/>
    <w:rsid w:val="000C0572"/>
    <w:rsid w:val="000C0F9A"/>
    <w:rsid w:val="000C112A"/>
    <w:rsid w:val="000C127E"/>
    <w:rsid w:val="000C2446"/>
    <w:rsid w:val="000C4093"/>
    <w:rsid w:val="000C713A"/>
    <w:rsid w:val="000C79D2"/>
    <w:rsid w:val="000D2BCC"/>
    <w:rsid w:val="000D3508"/>
    <w:rsid w:val="000D4F29"/>
    <w:rsid w:val="000D5ADE"/>
    <w:rsid w:val="000D6EFB"/>
    <w:rsid w:val="000D788A"/>
    <w:rsid w:val="000E0355"/>
    <w:rsid w:val="000E1669"/>
    <w:rsid w:val="000E18A2"/>
    <w:rsid w:val="000E1F11"/>
    <w:rsid w:val="000E6222"/>
    <w:rsid w:val="000F0E5F"/>
    <w:rsid w:val="000F1F81"/>
    <w:rsid w:val="000F31DC"/>
    <w:rsid w:val="000F51CF"/>
    <w:rsid w:val="000F55D8"/>
    <w:rsid w:val="000F6ECE"/>
    <w:rsid w:val="000F707D"/>
    <w:rsid w:val="00104256"/>
    <w:rsid w:val="001042B3"/>
    <w:rsid w:val="001061AE"/>
    <w:rsid w:val="0011066F"/>
    <w:rsid w:val="001125DE"/>
    <w:rsid w:val="00112E54"/>
    <w:rsid w:val="00112F27"/>
    <w:rsid w:val="00114630"/>
    <w:rsid w:val="001148CE"/>
    <w:rsid w:val="00121A0E"/>
    <w:rsid w:val="00121D36"/>
    <w:rsid w:val="00123537"/>
    <w:rsid w:val="00123FE9"/>
    <w:rsid w:val="001242C7"/>
    <w:rsid w:val="00126CDE"/>
    <w:rsid w:val="001270BE"/>
    <w:rsid w:val="001301BD"/>
    <w:rsid w:val="00130205"/>
    <w:rsid w:val="001319E6"/>
    <w:rsid w:val="0013217D"/>
    <w:rsid w:val="0013322B"/>
    <w:rsid w:val="00134F57"/>
    <w:rsid w:val="0013704A"/>
    <w:rsid w:val="001376D1"/>
    <w:rsid w:val="00143B37"/>
    <w:rsid w:val="00144A10"/>
    <w:rsid w:val="00145024"/>
    <w:rsid w:val="001454DD"/>
    <w:rsid w:val="001460B0"/>
    <w:rsid w:val="001508D0"/>
    <w:rsid w:val="00152E65"/>
    <w:rsid w:val="001562A5"/>
    <w:rsid w:val="001568C9"/>
    <w:rsid w:val="00160AD8"/>
    <w:rsid w:val="00163872"/>
    <w:rsid w:val="00166B55"/>
    <w:rsid w:val="00170304"/>
    <w:rsid w:val="00170575"/>
    <w:rsid w:val="00170B0C"/>
    <w:rsid w:val="001720DB"/>
    <w:rsid w:val="001721E0"/>
    <w:rsid w:val="001723F2"/>
    <w:rsid w:val="001726E1"/>
    <w:rsid w:val="00172ECB"/>
    <w:rsid w:val="00173704"/>
    <w:rsid w:val="00177438"/>
    <w:rsid w:val="00177C67"/>
    <w:rsid w:val="0018184A"/>
    <w:rsid w:val="00182712"/>
    <w:rsid w:val="001852BA"/>
    <w:rsid w:val="001903E6"/>
    <w:rsid w:val="001907B5"/>
    <w:rsid w:val="00192D67"/>
    <w:rsid w:val="00196504"/>
    <w:rsid w:val="0019743F"/>
    <w:rsid w:val="001A0650"/>
    <w:rsid w:val="001A0792"/>
    <w:rsid w:val="001A1418"/>
    <w:rsid w:val="001A14CD"/>
    <w:rsid w:val="001A5595"/>
    <w:rsid w:val="001A598B"/>
    <w:rsid w:val="001B0793"/>
    <w:rsid w:val="001B0AD9"/>
    <w:rsid w:val="001B1555"/>
    <w:rsid w:val="001B2901"/>
    <w:rsid w:val="001B3195"/>
    <w:rsid w:val="001B3220"/>
    <w:rsid w:val="001B38D4"/>
    <w:rsid w:val="001B3A23"/>
    <w:rsid w:val="001C2CD0"/>
    <w:rsid w:val="001C306D"/>
    <w:rsid w:val="001C361D"/>
    <w:rsid w:val="001C5901"/>
    <w:rsid w:val="001D02B4"/>
    <w:rsid w:val="001D2F30"/>
    <w:rsid w:val="001D34C2"/>
    <w:rsid w:val="001D7E49"/>
    <w:rsid w:val="001E393C"/>
    <w:rsid w:val="001F0AE2"/>
    <w:rsid w:val="001F19C2"/>
    <w:rsid w:val="001F2EAD"/>
    <w:rsid w:val="001F5FF4"/>
    <w:rsid w:val="00200494"/>
    <w:rsid w:val="0020134C"/>
    <w:rsid w:val="002021E3"/>
    <w:rsid w:val="0020290B"/>
    <w:rsid w:val="00204AA7"/>
    <w:rsid w:val="0020610E"/>
    <w:rsid w:val="00206339"/>
    <w:rsid w:val="002105EF"/>
    <w:rsid w:val="0021165F"/>
    <w:rsid w:val="00211907"/>
    <w:rsid w:val="0021325C"/>
    <w:rsid w:val="00213482"/>
    <w:rsid w:val="002158A7"/>
    <w:rsid w:val="00216674"/>
    <w:rsid w:val="00224D31"/>
    <w:rsid w:val="00225245"/>
    <w:rsid w:val="002268F4"/>
    <w:rsid w:val="00226F6A"/>
    <w:rsid w:val="00227617"/>
    <w:rsid w:val="002302DB"/>
    <w:rsid w:val="00234394"/>
    <w:rsid w:val="00236689"/>
    <w:rsid w:val="002377B7"/>
    <w:rsid w:val="00240854"/>
    <w:rsid w:val="00240BDE"/>
    <w:rsid w:val="00240D7E"/>
    <w:rsid w:val="002420AE"/>
    <w:rsid w:val="002427F7"/>
    <w:rsid w:val="00244CC9"/>
    <w:rsid w:val="002477F1"/>
    <w:rsid w:val="00250CF1"/>
    <w:rsid w:val="00252009"/>
    <w:rsid w:val="002520DD"/>
    <w:rsid w:val="002520FE"/>
    <w:rsid w:val="00252984"/>
    <w:rsid w:val="00254084"/>
    <w:rsid w:val="002562A8"/>
    <w:rsid w:val="00265F5E"/>
    <w:rsid w:val="002723BA"/>
    <w:rsid w:val="0027422E"/>
    <w:rsid w:val="00274E78"/>
    <w:rsid w:val="002778CD"/>
    <w:rsid w:val="002801D7"/>
    <w:rsid w:val="0028216A"/>
    <w:rsid w:val="00284D05"/>
    <w:rsid w:val="002868E7"/>
    <w:rsid w:val="00290BB2"/>
    <w:rsid w:val="0029259B"/>
    <w:rsid w:val="0029270A"/>
    <w:rsid w:val="00292F86"/>
    <w:rsid w:val="00295529"/>
    <w:rsid w:val="002961F3"/>
    <w:rsid w:val="002963F8"/>
    <w:rsid w:val="002A1599"/>
    <w:rsid w:val="002A1CD0"/>
    <w:rsid w:val="002A3451"/>
    <w:rsid w:val="002A5608"/>
    <w:rsid w:val="002A73DA"/>
    <w:rsid w:val="002B12D5"/>
    <w:rsid w:val="002B13DA"/>
    <w:rsid w:val="002B15CC"/>
    <w:rsid w:val="002B3B1A"/>
    <w:rsid w:val="002B3C50"/>
    <w:rsid w:val="002B630B"/>
    <w:rsid w:val="002B6F9A"/>
    <w:rsid w:val="002B78E7"/>
    <w:rsid w:val="002C13BC"/>
    <w:rsid w:val="002C168F"/>
    <w:rsid w:val="002C1FDC"/>
    <w:rsid w:val="002C30BF"/>
    <w:rsid w:val="002C3FB0"/>
    <w:rsid w:val="002C48A2"/>
    <w:rsid w:val="002C5B60"/>
    <w:rsid w:val="002C5C47"/>
    <w:rsid w:val="002D1017"/>
    <w:rsid w:val="002D2A4D"/>
    <w:rsid w:val="002D2F41"/>
    <w:rsid w:val="002D37C2"/>
    <w:rsid w:val="002D56D8"/>
    <w:rsid w:val="002E088E"/>
    <w:rsid w:val="002E11B0"/>
    <w:rsid w:val="002E161E"/>
    <w:rsid w:val="002E16E3"/>
    <w:rsid w:val="002E428C"/>
    <w:rsid w:val="002E7BAE"/>
    <w:rsid w:val="002F0345"/>
    <w:rsid w:val="002F0695"/>
    <w:rsid w:val="002F0EDB"/>
    <w:rsid w:val="002F20E8"/>
    <w:rsid w:val="002F2F26"/>
    <w:rsid w:val="002F4119"/>
    <w:rsid w:val="002F44FE"/>
    <w:rsid w:val="002F5DF1"/>
    <w:rsid w:val="00300AE4"/>
    <w:rsid w:val="00300C40"/>
    <w:rsid w:val="0030165F"/>
    <w:rsid w:val="0030501E"/>
    <w:rsid w:val="003056A7"/>
    <w:rsid w:val="00306041"/>
    <w:rsid w:val="00306957"/>
    <w:rsid w:val="00306D0A"/>
    <w:rsid w:val="0031382F"/>
    <w:rsid w:val="003162D8"/>
    <w:rsid w:val="00317148"/>
    <w:rsid w:val="003179A5"/>
    <w:rsid w:val="00325F76"/>
    <w:rsid w:val="00331365"/>
    <w:rsid w:val="00332592"/>
    <w:rsid w:val="0033356D"/>
    <w:rsid w:val="00334711"/>
    <w:rsid w:val="00334B00"/>
    <w:rsid w:val="00334B44"/>
    <w:rsid w:val="003350FF"/>
    <w:rsid w:val="00335410"/>
    <w:rsid w:val="00336F1C"/>
    <w:rsid w:val="00340405"/>
    <w:rsid w:val="00341FAE"/>
    <w:rsid w:val="0034253F"/>
    <w:rsid w:val="003434EF"/>
    <w:rsid w:val="00343895"/>
    <w:rsid w:val="00343994"/>
    <w:rsid w:val="00344205"/>
    <w:rsid w:val="00344489"/>
    <w:rsid w:val="003465F0"/>
    <w:rsid w:val="00351760"/>
    <w:rsid w:val="00352932"/>
    <w:rsid w:val="00352EA5"/>
    <w:rsid w:val="00353362"/>
    <w:rsid w:val="00353366"/>
    <w:rsid w:val="003543C7"/>
    <w:rsid w:val="00355D75"/>
    <w:rsid w:val="003563DC"/>
    <w:rsid w:val="00356B44"/>
    <w:rsid w:val="003570BF"/>
    <w:rsid w:val="0036054B"/>
    <w:rsid w:val="00364082"/>
    <w:rsid w:val="00364963"/>
    <w:rsid w:val="00366EFA"/>
    <w:rsid w:val="003671FD"/>
    <w:rsid w:val="00367CCE"/>
    <w:rsid w:val="00376384"/>
    <w:rsid w:val="003772B0"/>
    <w:rsid w:val="0037788A"/>
    <w:rsid w:val="00380C3B"/>
    <w:rsid w:val="00381CDF"/>
    <w:rsid w:val="003824FA"/>
    <w:rsid w:val="00383905"/>
    <w:rsid w:val="00383C93"/>
    <w:rsid w:val="00384C7C"/>
    <w:rsid w:val="00385E84"/>
    <w:rsid w:val="00386229"/>
    <w:rsid w:val="00387E77"/>
    <w:rsid w:val="00390773"/>
    <w:rsid w:val="00390D2F"/>
    <w:rsid w:val="0039205B"/>
    <w:rsid w:val="00392E12"/>
    <w:rsid w:val="00395CCC"/>
    <w:rsid w:val="003974C8"/>
    <w:rsid w:val="003A10E9"/>
    <w:rsid w:val="003A2345"/>
    <w:rsid w:val="003A2639"/>
    <w:rsid w:val="003A2934"/>
    <w:rsid w:val="003A3667"/>
    <w:rsid w:val="003A37FC"/>
    <w:rsid w:val="003A3E3B"/>
    <w:rsid w:val="003A66BE"/>
    <w:rsid w:val="003A67BC"/>
    <w:rsid w:val="003A7B7C"/>
    <w:rsid w:val="003B0CAB"/>
    <w:rsid w:val="003B156B"/>
    <w:rsid w:val="003B5B05"/>
    <w:rsid w:val="003B6553"/>
    <w:rsid w:val="003B6FAB"/>
    <w:rsid w:val="003B74B9"/>
    <w:rsid w:val="003C0462"/>
    <w:rsid w:val="003C05F6"/>
    <w:rsid w:val="003C127B"/>
    <w:rsid w:val="003C13C4"/>
    <w:rsid w:val="003C1757"/>
    <w:rsid w:val="003C292E"/>
    <w:rsid w:val="003C2FD2"/>
    <w:rsid w:val="003C39E6"/>
    <w:rsid w:val="003C4777"/>
    <w:rsid w:val="003C4A0E"/>
    <w:rsid w:val="003C5062"/>
    <w:rsid w:val="003C5440"/>
    <w:rsid w:val="003C5DF7"/>
    <w:rsid w:val="003C7BA3"/>
    <w:rsid w:val="003D0582"/>
    <w:rsid w:val="003D05E1"/>
    <w:rsid w:val="003D0E8C"/>
    <w:rsid w:val="003D2712"/>
    <w:rsid w:val="003D5405"/>
    <w:rsid w:val="003D6AA0"/>
    <w:rsid w:val="003D6B79"/>
    <w:rsid w:val="003E22F5"/>
    <w:rsid w:val="003E3458"/>
    <w:rsid w:val="003E369F"/>
    <w:rsid w:val="003E3AA2"/>
    <w:rsid w:val="003E3BBC"/>
    <w:rsid w:val="003E556D"/>
    <w:rsid w:val="003E6116"/>
    <w:rsid w:val="003F2CE4"/>
    <w:rsid w:val="003F46EC"/>
    <w:rsid w:val="003F5432"/>
    <w:rsid w:val="003F5794"/>
    <w:rsid w:val="003F6238"/>
    <w:rsid w:val="003F7AA7"/>
    <w:rsid w:val="004023DB"/>
    <w:rsid w:val="00404661"/>
    <w:rsid w:val="004058E1"/>
    <w:rsid w:val="004065C6"/>
    <w:rsid w:val="0041190F"/>
    <w:rsid w:val="004131E5"/>
    <w:rsid w:val="004165FC"/>
    <w:rsid w:val="00416801"/>
    <w:rsid w:val="0041683A"/>
    <w:rsid w:val="00420A53"/>
    <w:rsid w:val="00420A94"/>
    <w:rsid w:val="004238C2"/>
    <w:rsid w:val="00425A60"/>
    <w:rsid w:val="00431076"/>
    <w:rsid w:val="0043150E"/>
    <w:rsid w:val="0043196F"/>
    <w:rsid w:val="0043437E"/>
    <w:rsid w:val="00434489"/>
    <w:rsid w:val="00440287"/>
    <w:rsid w:val="0044319D"/>
    <w:rsid w:val="004446A2"/>
    <w:rsid w:val="00445204"/>
    <w:rsid w:val="004457EC"/>
    <w:rsid w:val="00446ADF"/>
    <w:rsid w:val="00446E18"/>
    <w:rsid w:val="00450513"/>
    <w:rsid w:val="00450D4A"/>
    <w:rsid w:val="00452AC1"/>
    <w:rsid w:val="004557EE"/>
    <w:rsid w:val="00455D1E"/>
    <w:rsid w:val="0045696E"/>
    <w:rsid w:val="00457892"/>
    <w:rsid w:val="00461502"/>
    <w:rsid w:val="00463D4D"/>
    <w:rsid w:val="004643A3"/>
    <w:rsid w:val="00464692"/>
    <w:rsid w:val="00465305"/>
    <w:rsid w:val="00465E3A"/>
    <w:rsid w:val="0047437C"/>
    <w:rsid w:val="004762DB"/>
    <w:rsid w:val="00481222"/>
    <w:rsid w:val="004816E7"/>
    <w:rsid w:val="00482B62"/>
    <w:rsid w:val="00483FB6"/>
    <w:rsid w:val="00484247"/>
    <w:rsid w:val="00487B12"/>
    <w:rsid w:val="00490074"/>
    <w:rsid w:val="004948C5"/>
    <w:rsid w:val="00497EFA"/>
    <w:rsid w:val="004A0257"/>
    <w:rsid w:val="004A183D"/>
    <w:rsid w:val="004A334D"/>
    <w:rsid w:val="004A501E"/>
    <w:rsid w:val="004A52C9"/>
    <w:rsid w:val="004A6A44"/>
    <w:rsid w:val="004A7887"/>
    <w:rsid w:val="004A7C2D"/>
    <w:rsid w:val="004B154E"/>
    <w:rsid w:val="004B3F1E"/>
    <w:rsid w:val="004B4211"/>
    <w:rsid w:val="004B4D0E"/>
    <w:rsid w:val="004B54D8"/>
    <w:rsid w:val="004B5508"/>
    <w:rsid w:val="004B7206"/>
    <w:rsid w:val="004B7234"/>
    <w:rsid w:val="004C02C7"/>
    <w:rsid w:val="004C117B"/>
    <w:rsid w:val="004C147F"/>
    <w:rsid w:val="004C1AB6"/>
    <w:rsid w:val="004C2426"/>
    <w:rsid w:val="004C2844"/>
    <w:rsid w:val="004C3247"/>
    <w:rsid w:val="004C3485"/>
    <w:rsid w:val="004C6C4A"/>
    <w:rsid w:val="004C6C82"/>
    <w:rsid w:val="004C6F53"/>
    <w:rsid w:val="004D0637"/>
    <w:rsid w:val="004D3147"/>
    <w:rsid w:val="004D425B"/>
    <w:rsid w:val="004D565C"/>
    <w:rsid w:val="004D6D16"/>
    <w:rsid w:val="004D79C8"/>
    <w:rsid w:val="004E0B47"/>
    <w:rsid w:val="004E294C"/>
    <w:rsid w:val="004E3114"/>
    <w:rsid w:val="004E3A91"/>
    <w:rsid w:val="004E3C8D"/>
    <w:rsid w:val="004E66F7"/>
    <w:rsid w:val="004E6BA4"/>
    <w:rsid w:val="004E703C"/>
    <w:rsid w:val="004E7B1E"/>
    <w:rsid w:val="004F1DC1"/>
    <w:rsid w:val="004F36D2"/>
    <w:rsid w:val="004F3A26"/>
    <w:rsid w:val="004F69A2"/>
    <w:rsid w:val="004F7AB6"/>
    <w:rsid w:val="004F7E3E"/>
    <w:rsid w:val="00501592"/>
    <w:rsid w:val="005039CC"/>
    <w:rsid w:val="005045DC"/>
    <w:rsid w:val="005059D3"/>
    <w:rsid w:val="005110F0"/>
    <w:rsid w:val="00511CCD"/>
    <w:rsid w:val="00515624"/>
    <w:rsid w:val="00515BCD"/>
    <w:rsid w:val="005169BF"/>
    <w:rsid w:val="00517EDF"/>
    <w:rsid w:val="005215D7"/>
    <w:rsid w:val="0052342E"/>
    <w:rsid w:val="00524F8F"/>
    <w:rsid w:val="0052506F"/>
    <w:rsid w:val="00527F59"/>
    <w:rsid w:val="00530979"/>
    <w:rsid w:val="005312F6"/>
    <w:rsid w:val="00531E6A"/>
    <w:rsid w:val="00532E9F"/>
    <w:rsid w:val="00533F2B"/>
    <w:rsid w:val="005343B4"/>
    <w:rsid w:val="0053556C"/>
    <w:rsid w:val="0053615F"/>
    <w:rsid w:val="00536711"/>
    <w:rsid w:val="00541759"/>
    <w:rsid w:val="00541E6F"/>
    <w:rsid w:val="005445FA"/>
    <w:rsid w:val="00545A33"/>
    <w:rsid w:val="00547C54"/>
    <w:rsid w:val="005541EA"/>
    <w:rsid w:val="00555A55"/>
    <w:rsid w:val="00557FD3"/>
    <w:rsid w:val="0056019C"/>
    <w:rsid w:val="005605C3"/>
    <w:rsid w:val="00560767"/>
    <w:rsid w:val="005627C8"/>
    <w:rsid w:val="00562C45"/>
    <w:rsid w:val="00563383"/>
    <w:rsid w:val="00563776"/>
    <w:rsid w:val="00564BD6"/>
    <w:rsid w:val="005668D7"/>
    <w:rsid w:val="00566942"/>
    <w:rsid w:val="0057091A"/>
    <w:rsid w:val="00570AA9"/>
    <w:rsid w:val="0057139C"/>
    <w:rsid w:val="00572B7F"/>
    <w:rsid w:val="0057332B"/>
    <w:rsid w:val="00573438"/>
    <w:rsid w:val="00573F0F"/>
    <w:rsid w:val="00580A88"/>
    <w:rsid w:val="00580E94"/>
    <w:rsid w:val="00580F8C"/>
    <w:rsid w:val="005824D5"/>
    <w:rsid w:val="00583771"/>
    <w:rsid w:val="00584857"/>
    <w:rsid w:val="00594CA8"/>
    <w:rsid w:val="005970D6"/>
    <w:rsid w:val="005A1509"/>
    <w:rsid w:val="005A275E"/>
    <w:rsid w:val="005B067E"/>
    <w:rsid w:val="005B43EE"/>
    <w:rsid w:val="005B46B8"/>
    <w:rsid w:val="005B47F7"/>
    <w:rsid w:val="005B5E8F"/>
    <w:rsid w:val="005C15B6"/>
    <w:rsid w:val="005C1C7C"/>
    <w:rsid w:val="005C3E16"/>
    <w:rsid w:val="005C7822"/>
    <w:rsid w:val="005D0868"/>
    <w:rsid w:val="005D385E"/>
    <w:rsid w:val="005D4486"/>
    <w:rsid w:val="005D5AC9"/>
    <w:rsid w:val="005D66B2"/>
    <w:rsid w:val="005D6C52"/>
    <w:rsid w:val="005E27E6"/>
    <w:rsid w:val="005E2807"/>
    <w:rsid w:val="005E6264"/>
    <w:rsid w:val="005F0146"/>
    <w:rsid w:val="005F0584"/>
    <w:rsid w:val="005F3C5D"/>
    <w:rsid w:val="005F64F2"/>
    <w:rsid w:val="005F790D"/>
    <w:rsid w:val="00600C86"/>
    <w:rsid w:val="00602FC0"/>
    <w:rsid w:val="00603CE5"/>
    <w:rsid w:val="00603E70"/>
    <w:rsid w:val="00605884"/>
    <w:rsid w:val="00606C9F"/>
    <w:rsid w:val="00614839"/>
    <w:rsid w:val="0061493C"/>
    <w:rsid w:val="00614DF9"/>
    <w:rsid w:val="0062020D"/>
    <w:rsid w:val="00620C25"/>
    <w:rsid w:val="00624104"/>
    <w:rsid w:val="006248B9"/>
    <w:rsid w:val="006250E7"/>
    <w:rsid w:val="0062725A"/>
    <w:rsid w:val="00627D69"/>
    <w:rsid w:val="00632BE3"/>
    <w:rsid w:val="00633EFA"/>
    <w:rsid w:val="006342C5"/>
    <w:rsid w:val="006365A1"/>
    <w:rsid w:val="0063675B"/>
    <w:rsid w:val="00637495"/>
    <w:rsid w:val="006375E3"/>
    <w:rsid w:val="00641BFE"/>
    <w:rsid w:val="006421F6"/>
    <w:rsid w:val="00642E1D"/>
    <w:rsid w:val="00644BB8"/>
    <w:rsid w:val="00647D9F"/>
    <w:rsid w:val="006503B0"/>
    <w:rsid w:val="00651A6A"/>
    <w:rsid w:val="006535AE"/>
    <w:rsid w:val="006536A2"/>
    <w:rsid w:val="00654D49"/>
    <w:rsid w:val="0065582C"/>
    <w:rsid w:val="00655D41"/>
    <w:rsid w:val="00657164"/>
    <w:rsid w:val="00662654"/>
    <w:rsid w:val="00663DED"/>
    <w:rsid w:val="00664C65"/>
    <w:rsid w:val="006657A8"/>
    <w:rsid w:val="00666B28"/>
    <w:rsid w:val="00666D2D"/>
    <w:rsid w:val="006671E1"/>
    <w:rsid w:val="00667724"/>
    <w:rsid w:val="00670A1D"/>
    <w:rsid w:val="0067225D"/>
    <w:rsid w:val="00672F9A"/>
    <w:rsid w:val="006748A6"/>
    <w:rsid w:val="00677393"/>
    <w:rsid w:val="006806C6"/>
    <w:rsid w:val="00680800"/>
    <w:rsid w:val="00680C32"/>
    <w:rsid w:val="00680F3C"/>
    <w:rsid w:val="00681491"/>
    <w:rsid w:val="006827EC"/>
    <w:rsid w:val="006854DF"/>
    <w:rsid w:val="0068554A"/>
    <w:rsid w:val="00685B99"/>
    <w:rsid w:val="00686170"/>
    <w:rsid w:val="00691FB4"/>
    <w:rsid w:val="0069290B"/>
    <w:rsid w:val="006957E5"/>
    <w:rsid w:val="00695913"/>
    <w:rsid w:val="00697F43"/>
    <w:rsid w:val="006A01F6"/>
    <w:rsid w:val="006A0F00"/>
    <w:rsid w:val="006A1954"/>
    <w:rsid w:val="006A316C"/>
    <w:rsid w:val="006A3FC1"/>
    <w:rsid w:val="006A597A"/>
    <w:rsid w:val="006A619A"/>
    <w:rsid w:val="006A6ED3"/>
    <w:rsid w:val="006B00C1"/>
    <w:rsid w:val="006B0B84"/>
    <w:rsid w:val="006B2193"/>
    <w:rsid w:val="006B23DB"/>
    <w:rsid w:val="006B3618"/>
    <w:rsid w:val="006B3A9E"/>
    <w:rsid w:val="006B403C"/>
    <w:rsid w:val="006B61A4"/>
    <w:rsid w:val="006B64C2"/>
    <w:rsid w:val="006C4115"/>
    <w:rsid w:val="006C5985"/>
    <w:rsid w:val="006C649C"/>
    <w:rsid w:val="006C7DFB"/>
    <w:rsid w:val="006D1A0A"/>
    <w:rsid w:val="006D37BE"/>
    <w:rsid w:val="006D5B96"/>
    <w:rsid w:val="006D7B1D"/>
    <w:rsid w:val="006E14F7"/>
    <w:rsid w:val="006E3F38"/>
    <w:rsid w:val="006E578E"/>
    <w:rsid w:val="006E5FA9"/>
    <w:rsid w:val="006F152B"/>
    <w:rsid w:val="006F2A66"/>
    <w:rsid w:val="006F45C9"/>
    <w:rsid w:val="006F5A63"/>
    <w:rsid w:val="006F7B95"/>
    <w:rsid w:val="00702253"/>
    <w:rsid w:val="00703131"/>
    <w:rsid w:val="007049A7"/>
    <w:rsid w:val="0070562A"/>
    <w:rsid w:val="00706F85"/>
    <w:rsid w:val="0071125F"/>
    <w:rsid w:val="00713DF6"/>
    <w:rsid w:val="00714B59"/>
    <w:rsid w:val="0072044B"/>
    <w:rsid w:val="00724A0B"/>
    <w:rsid w:val="00724AC3"/>
    <w:rsid w:val="00725288"/>
    <w:rsid w:val="0072567A"/>
    <w:rsid w:val="007263CE"/>
    <w:rsid w:val="00726CCF"/>
    <w:rsid w:val="0072776C"/>
    <w:rsid w:val="00727CF5"/>
    <w:rsid w:val="00730403"/>
    <w:rsid w:val="00732337"/>
    <w:rsid w:val="007348D0"/>
    <w:rsid w:val="007352BF"/>
    <w:rsid w:val="0073629D"/>
    <w:rsid w:val="007363B1"/>
    <w:rsid w:val="00737F51"/>
    <w:rsid w:val="00740620"/>
    <w:rsid w:val="00741123"/>
    <w:rsid w:val="007411F8"/>
    <w:rsid w:val="007417BC"/>
    <w:rsid w:val="00742047"/>
    <w:rsid w:val="0074212B"/>
    <w:rsid w:val="007425A8"/>
    <w:rsid w:val="0074361C"/>
    <w:rsid w:val="00743B22"/>
    <w:rsid w:val="00744AB1"/>
    <w:rsid w:val="00744F95"/>
    <w:rsid w:val="00745099"/>
    <w:rsid w:val="007453DD"/>
    <w:rsid w:val="00751084"/>
    <w:rsid w:val="007515BB"/>
    <w:rsid w:val="00751B93"/>
    <w:rsid w:val="007546D5"/>
    <w:rsid w:val="00754C8E"/>
    <w:rsid w:val="0075621C"/>
    <w:rsid w:val="0075750D"/>
    <w:rsid w:val="00760B4F"/>
    <w:rsid w:val="00763105"/>
    <w:rsid w:val="00765139"/>
    <w:rsid w:val="00771C3E"/>
    <w:rsid w:val="00772DC4"/>
    <w:rsid w:val="0077412F"/>
    <w:rsid w:val="0077792F"/>
    <w:rsid w:val="007832E4"/>
    <w:rsid w:val="00783674"/>
    <w:rsid w:val="0078452F"/>
    <w:rsid w:val="00786259"/>
    <w:rsid w:val="00791915"/>
    <w:rsid w:val="00791A69"/>
    <w:rsid w:val="00791E3C"/>
    <w:rsid w:val="00792277"/>
    <w:rsid w:val="00793200"/>
    <w:rsid w:val="0079453E"/>
    <w:rsid w:val="007947DA"/>
    <w:rsid w:val="007A0C64"/>
    <w:rsid w:val="007A1A51"/>
    <w:rsid w:val="007A51F8"/>
    <w:rsid w:val="007A5B1D"/>
    <w:rsid w:val="007B2672"/>
    <w:rsid w:val="007B3365"/>
    <w:rsid w:val="007B3E40"/>
    <w:rsid w:val="007B48E7"/>
    <w:rsid w:val="007B5DAF"/>
    <w:rsid w:val="007B700B"/>
    <w:rsid w:val="007C1F97"/>
    <w:rsid w:val="007C244D"/>
    <w:rsid w:val="007C3D9D"/>
    <w:rsid w:val="007C3DDF"/>
    <w:rsid w:val="007C40AF"/>
    <w:rsid w:val="007C4209"/>
    <w:rsid w:val="007C56D2"/>
    <w:rsid w:val="007C56F0"/>
    <w:rsid w:val="007C688E"/>
    <w:rsid w:val="007D1342"/>
    <w:rsid w:val="007D1D67"/>
    <w:rsid w:val="007D7C7E"/>
    <w:rsid w:val="007E017D"/>
    <w:rsid w:val="007E0F03"/>
    <w:rsid w:val="007E196E"/>
    <w:rsid w:val="007E2CC0"/>
    <w:rsid w:val="007E45C2"/>
    <w:rsid w:val="007E5C8B"/>
    <w:rsid w:val="007E61C8"/>
    <w:rsid w:val="007E77E7"/>
    <w:rsid w:val="007F0575"/>
    <w:rsid w:val="007F1A1E"/>
    <w:rsid w:val="007F35ED"/>
    <w:rsid w:val="007F4D69"/>
    <w:rsid w:val="007F6528"/>
    <w:rsid w:val="007F71BE"/>
    <w:rsid w:val="007F736E"/>
    <w:rsid w:val="00801921"/>
    <w:rsid w:val="00801965"/>
    <w:rsid w:val="00804151"/>
    <w:rsid w:val="00806C55"/>
    <w:rsid w:val="00807217"/>
    <w:rsid w:val="0081086D"/>
    <w:rsid w:val="00811236"/>
    <w:rsid w:val="00811B25"/>
    <w:rsid w:val="00812AAA"/>
    <w:rsid w:val="00816C2B"/>
    <w:rsid w:val="00817538"/>
    <w:rsid w:val="00817CAD"/>
    <w:rsid w:val="008206F2"/>
    <w:rsid w:val="00822340"/>
    <w:rsid w:val="00822A65"/>
    <w:rsid w:val="00823D3B"/>
    <w:rsid w:val="008255AB"/>
    <w:rsid w:val="008268DF"/>
    <w:rsid w:val="0083084F"/>
    <w:rsid w:val="0083292F"/>
    <w:rsid w:val="0083339F"/>
    <w:rsid w:val="00834C30"/>
    <w:rsid w:val="00835012"/>
    <w:rsid w:val="008358D3"/>
    <w:rsid w:val="00835C06"/>
    <w:rsid w:val="008363D7"/>
    <w:rsid w:val="00836FE0"/>
    <w:rsid w:val="0084125B"/>
    <w:rsid w:val="00842FBC"/>
    <w:rsid w:val="0084421A"/>
    <w:rsid w:val="00844881"/>
    <w:rsid w:val="00844C67"/>
    <w:rsid w:val="00845A8E"/>
    <w:rsid w:val="008470F4"/>
    <w:rsid w:val="0084725D"/>
    <w:rsid w:val="008502D7"/>
    <w:rsid w:val="00850A2D"/>
    <w:rsid w:val="00850D7E"/>
    <w:rsid w:val="00851319"/>
    <w:rsid w:val="00853FF3"/>
    <w:rsid w:val="00854854"/>
    <w:rsid w:val="00854AA0"/>
    <w:rsid w:val="00855EA8"/>
    <w:rsid w:val="00857347"/>
    <w:rsid w:val="0085739B"/>
    <w:rsid w:val="00861827"/>
    <w:rsid w:val="00861A89"/>
    <w:rsid w:val="0086263E"/>
    <w:rsid w:val="00862D34"/>
    <w:rsid w:val="00865950"/>
    <w:rsid w:val="0087009F"/>
    <w:rsid w:val="00870803"/>
    <w:rsid w:val="008716C8"/>
    <w:rsid w:val="00871A1B"/>
    <w:rsid w:val="00871FED"/>
    <w:rsid w:val="00873298"/>
    <w:rsid w:val="008768BB"/>
    <w:rsid w:val="008770C0"/>
    <w:rsid w:val="0088051E"/>
    <w:rsid w:val="008827B3"/>
    <w:rsid w:val="00884B67"/>
    <w:rsid w:val="008855A6"/>
    <w:rsid w:val="00886C08"/>
    <w:rsid w:val="008936FC"/>
    <w:rsid w:val="00893FCB"/>
    <w:rsid w:val="00894B4D"/>
    <w:rsid w:val="00894D7C"/>
    <w:rsid w:val="0089608A"/>
    <w:rsid w:val="00897562"/>
    <w:rsid w:val="008A1108"/>
    <w:rsid w:val="008A1786"/>
    <w:rsid w:val="008A30DB"/>
    <w:rsid w:val="008A34EB"/>
    <w:rsid w:val="008A48AF"/>
    <w:rsid w:val="008B145A"/>
    <w:rsid w:val="008B3A25"/>
    <w:rsid w:val="008B3A79"/>
    <w:rsid w:val="008B3EAB"/>
    <w:rsid w:val="008B47F0"/>
    <w:rsid w:val="008B5954"/>
    <w:rsid w:val="008B6E0A"/>
    <w:rsid w:val="008B76EE"/>
    <w:rsid w:val="008B7CF4"/>
    <w:rsid w:val="008C02AA"/>
    <w:rsid w:val="008C1B41"/>
    <w:rsid w:val="008C26DC"/>
    <w:rsid w:val="008C317C"/>
    <w:rsid w:val="008C39DF"/>
    <w:rsid w:val="008C4EF1"/>
    <w:rsid w:val="008C663E"/>
    <w:rsid w:val="008C7340"/>
    <w:rsid w:val="008C736B"/>
    <w:rsid w:val="008C7451"/>
    <w:rsid w:val="008C78FC"/>
    <w:rsid w:val="008D24B5"/>
    <w:rsid w:val="008D2677"/>
    <w:rsid w:val="008D34F2"/>
    <w:rsid w:val="008D482D"/>
    <w:rsid w:val="008D4DD0"/>
    <w:rsid w:val="008D7F59"/>
    <w:rsid w:val="008E1885"/>
    <w:rsid w:val="008E2F74"/>
    <w:rsid w:val="008E4123"/>
    <w:rsid w:val="008E4394"/>
    <w:rsid w:val="008E5FF8"/>
    <w:rsid w:val="008E75CF"/>
    <w:rsid w:val="008E7619"/>
    <w:rsid w:val="008E7D70"/>
    <w:rsid w:val="008F2B6A"/>
    <w:rsid w:val="008F2D67"/>
    <w:rsid w:val="008F4285"/>
    <w:rsid w:val="008F4C50"/>
    <w:rsid w:val="008F5197"/>
    <w:rsid w:val="008F606F"/>
    <w:rsid w:val="008F723B"/>
    <w:rsid w:val="008F77E4"/>
    <w:rsid w:val="00901341"/>
    <w:rsid w:val="009037A6"/>
    <w:rsid w:val="00906445"/>
    <w:rsid w:val="00906C16"/>
    <w:rsid w:val="009106BF"/>
    <w:rsid w:val="00910CEB"/>
    <w:rsid w:val="0091248A"/>
    <w:rsid w:val="00912691"/>
    <w:rsid w:val="00914D00"/>
    <w:rsid w:val="00917259"/>
    <w:rsid w:val="009210B8"/>
    <w:rsid w:val="009220E3"/>
    <w:rsid w:val="0092332A"/>
    <w:rsid w:val="00924703"/>
    <w:rsid w:val="00925242"/>
    <w:rsid w:val="0092534A"/>
    <w:rsid w:val="00926804"/>
    <w:rsid w:val="00926E63"/>
    <w:rsid w:val="009317DC"/>
    <w:rsid w:val="009317E7"/>
    <w:rsid w:val="0093350E"/>
    <w:rsid w:val="00935E5C"/>
    <w:rsid w:val="0093690C"/>
    <w:rsid w:val="009428D1"/>
    <w:rsid w:val="009473D0"/>
    <w:rsid w:val="00953264"/>
    <w:rsid w:val="009533C1"/>
    <w:rsid w:val="00956EAC"/>
    <w:rsid w:val="0096300A"/>
    <w:rsid w:val="009650E0"/>
    <w:rsid w:val="009653B8"/>
    <w:rsid w:val="00967695"/>
    <w:rsid w:val="00970DC7"/>
    <w:rsid w:val="00971FCB"/>
    <w:rsid w:val="00973064"/>
    <w:rsid w:val="00974E90"/>
    <w:rsid w:val="00981991"/>
    <w:rsid w:val="009826AD"/>
    <w:rsid w:val="00983859"/>
    <w:rsid w:val="009845AC"/>
    <w:rsid w:val="009912BA"/>
    <w:rsid w:val="00991F91"/>
    <w:rsid w:val="00992B75"/>
    <w:rsid w:val="0099390E"/>
    <w:rsid w:val="00994D6A"/>
    <w:rsid w:val="009958B0"/>
    <w:rsid w:val="0099596E"/>
    <w:rsid w:val="00995A92"/>
    <w:rsid w:val="00995FDB"/>
    <w:rsid w:val="009972BB"/>
    <w:rsid w:val="00997B67"/>
    <w:rsid w:val="009A2B0A"/>
    <w:rsid w:val="009A3C19"/>
    <w:rsid w:val="009A7CE8"/>
    <w:rsid w:val="009B147C"/>
    <w:rsid w:val="009B1A13"/>
    <w:rsid w:val="009B1AB9"/>
    <w:rsid w:val="009B3166"/>
    <w:rsid w:val="009B3545"/>
    <w:rsid w:val="009B4CFC"/>
    <w:rsid w:val="009B4EA4"/>
    <w:rsid w:val="009B63FE"/>
    <w:rsid w:val="009B77CF"/>
    <w:rsid w:val="009C0C88"/>
    <w:rsid w:val="009C4692"/>
    <w:rsid w:val="009C5686"/>
    <w:rsid w:val="009C6A59"/>
    <w:rsid w:val="009C7186"/>
    <w:rsid w:val="009C7695"/>
    <w:rsid w:val="009C77D7"/>
    <w:rsid w:val="009C7DDA"/>
    <w:rsid w:val="009D115E"/>
    <w:rsid w:val="009D39A7"/>
    <w:rsid w:val="009D3B8A"/>
    <w:rsid w:val="009D493B"/>
    <w:rsid w:val="009E06E3"/>
    <w:rsid w:val="009E0D32"/>
    <w:rsid w:val="009E1179"/>
    <w:rsid w:val="009E25A3"/>
    <w:rsid w:val="009E4E06"/>
    <w:rsid w:val="009E504D"/>
    <w:rsid w:val="009E53C0"/>
    <w:rsid w:val="009E61A2"/>
    <w:rsid w:val="009E654E"/>
    <w:rsid w:val="009F2C6D"/>
    <w:rsid w:val="009F56AB"/>
    <w:rsid w:val="009F5961"/>
    <w:rsid w:val="009F69D1"/>
    <w:rsid w:val="009F72F4"/>
    <w:rsid w:val="00A033CF"/>
    <w:rsid w:val="00A05E40"/>
    <w:rsid w:val="00A14642"/>
    <w:rsid w:val="00A168AC"/>
    <w:rsid w:val="00A20040"/>
    <w:rsid w:val="00A25DB3"/>
    <w:rsid w:val="00A27B01"/>
    <w:rsid w:val="00A32F1A"/>
    <w:rsid w:val="00A32FF2"/>
    <w:rsid w:val="00A33833"/>
    <w:rsid w:val="00A35217"/>
    <w:rsid w:val="00A35394"/>
    <w:rsid w:val="00A365D3"/>
    <w:rsid w:val="00A43040"/>
    <w:rsid w:val="00A4340C"/>
    <w:rsid w:val="00A44753"/>
    <w:rsid w:val="00A45675"/>
    <w:rsid w:val="00A45EA7"/>
    <w:rsid w:val="00A461C2"/>
    <w:rsid w:val="00A46719"/>
    <w:rsid w:val="00A47B10"/>
    <w:rsid w:val="00A47D42"/>
    <w:rsid w:val="00A50FBC"/>
    <w:rsid w:val="00A50FFE"/>
    <w:rsid w:val="00A524EF"/>
    <w:rsid w:val="00A53370"/>
    <w:rsid w:val="00A54AFE"/>
    <w:rsid w:val="00A55A7A"/>
    <w:rsid w:val="00A5683C"/>
    <w:rsid w:val="00A6105F"/>
    <w:rsid w:val="00A614AA"/>
    <w:rsid w:val="00A62ED3"/>
    <w:rsid w:val="00A66DE9"/>
    <w:rsid w:val="00A70200"/>
    <w:rsid w:val="00A70CD1"/>
    <w:rsid w:val="00A70F4B"/>
    <w:rsid w:val="00A7196D"/>
    <w:rsid w:val="00A724C7"/>
    <w:rsid w:val="00A72F46"/>
    <w:rsid w:val="00A73C9B"/>
    <w:rsid w:val="00A77903"/>
    <w:rsid w:val="00A8130B"/>
    <w:rsid w:val="00A82E3B"/>
    <w:rsid w:val="00A84A23"/>
    <w:rsid w:val="00A911F1"/>
    <w:rsid w:val="00A92C71"/>
    <w:rsid w:val="00AA1101"/>
    <w:rsid w:val="00AA1D24"/>
    <w:rsid w:val="00AA1F22"/>
    <w:rsid w:val="00AA4C1C"/>
    <w:rsid w:val="00AA7ABC"/>
    <w:rsid w:val="00AA7D0D"/>
    <w:rsid w:val="00AB0540"/>
    <w:rsid w:val="00AB13C1"/>
    <w:rsid w:val="00AB1F95"/>
    <w:rsid w:val="00AB3005"/>
    <w:rsid w:val="00AB3241"/>
    <w:rsid w:val="00AB4A91"/>
    <w:rsid w:val="00AB5646"/>
    <w:rsid w:val="00AB75B6"/>
    <w:rsid w:val="00AC019F"/>
    <w:rsid w:val="00AC243C"/>
    <w:rsid w:val="00AC408E"/>
    <w:rsid w:val="00AD2B7F"/>
    <w:rsid w:val="00AD3ECE"/>
    <w:rsid w:val="00AD3F83"/>
    <w:rsid w:val="00AD412D"/>
    <w:rsid w:val="00AE0C9E"/>
    <w:rsid w:val="00AE1B36"/>
    <w:rsid w:val="00AE3AC1"/>
    <w:rsid w:val="00AE5207"/>
    <w:rsid w:val="00AE56AE"/>
    <w:rsid w:val="00AE58B7"/>
    <w:rsid w:val="00AE633C"/>
    <w:rsid w:val="00AE68CE"/>
    <w:rsid w:val="00AF0298"/>
    <w:rsid w:val="00AF0C82"/>
    <w:rsid w:val="00AF179F"/>
    <w:rsid w:val="00AF22E0"/>
    <w:rsid w:val="00AF248C"/>
    <w:rsid w:val="00AF2E3F"/>
    <w:rsid w:val="00AF2F1C"/>
    <w:rsid w:val="00AF33F2"/>
    <w:rsid w:val="00AF4335"/>
    <w:rsid w:val="00AF68E1"/>
    <w:rsid w:val="00AF6F73"/>
    <w:rsid w:val="00B00580"/>
    <w:rsid w:val="00B0253A"/>
    <w:rsid w:val="00B03815"/>
    <w:rsid w:val="00B04CE2"/>
    <w:rsid w:val="00B05F2C"/>
    <w:rsid w:val="00B05F7A"/>
    <w:rsid w:val="00B07810"/>
    <w:rsid w:val="00B07A76"/>
    <w:rsid w:val="00B10C2A"/>
    <w:rsid w:val="00B135AD"/>
    <w:rsid w:val="00B146F1"/>
    <w:rsid w:val="00B15C05"/>
    <w:rsid w:val="00B15E48"/>
    <w:rsid w:val="00B16331"/>
    <w:rsid w:val="00B1651C"/>
    <w:rsid w:val="00B16D56"/>
    <w:rsid w:val="00B200B4"/>
    <w:rsid w:val="00B202F4"/>
    <w:rsid w:val="00B20C22"/>
    <w:rsid w:val="00B20CC4"/>
    <w:rsid w:val="00B21B23"/>
    <w:rsid w:val="00B27EA1"/>
    <w:rsid w:val="00B30A8E"/>
    <w:rsid w:val="00B32372"/>
    <w:rsid w:val="00B32FD2"/>
    <w:rsid w:val="00B34C41"/>
    <w:rsid w:val="00B351FE"/>
    <w:rsid w:val="00B35F24"/>
    <w:rsid w:val="00B37E04"/>
    <w:rsid w:val="00B408B7"/>
    <w:rsid w:val="00B40CD3"/>
    <w:rsid w:val="00B41D1A"/>
    <w:rsid w:val="00B435D6"/>
    <w:rsid w:val="00B44636"/>
    <w:rsid w:val="00B447F6"/>
    <w:rsid w:val="00B45C93"/>
    <w:rsid w:val="00B51739"/>
    <w:rsid w:val="00B52B52"/>
    <w:rsid w:val="00B539C4"/>
    <w:rsid w:val="00B565F2"/>
    <w:rsid w:val="00B60CC7"/>
    <w:rsid w:val="00B619B2"/>
    <w:rsid w:val="00B61C99"/>
    <w:rsid w:val="00B62789"/>
    <w:rsid w:val="00B63DBF"/>
    <w:rsid w:val="00B63DFD"/>
    <w:rsid w:val="00B64F55"/>
    <w:rsid w:val="00B65994"/>
    <w:rsid w:val="00B669B1"/>
    <w:rsid w:val="00B66DE7"/>
    <w:rsid w:val="00B67927"/>
    <w:rsid w:val="00B72F69"/>
    <w:rsid w:val="00B74ADB"/>
    <w:rsid w:val="00B76323"/>
    <w:rsid w:val="00B7695D"/>
    <w:rsid w:val="00B77A80"/>
    <w:rsid w:val="00B82356"/>
    <w:rsid w:val="00B823F0"/>
    <w:rsid w:val="00B840E0"/>
    <w:rsid w:val="00B84C6F"/>
    <w:rsid w:val="00B86FE9"/>
    <w:rsid w:val="00B87E25"/>
    <w:rsid w:val="00B92484"/>
    <w:rsid w:val="00B94508"/>
    <w:rsid w:val="00B9597A"/>
    <w:rsid w:val="00BA024E"/>
    <w:rsid w:val="00BA1556"/>
    <w:rsid w:val="00BA2C00"/>
    <w:rsid w:val="00BA3081"/>
    <w:rsid w:val="00BA721B"/>
    <w:rsid w:val="00BB1168"/>
    <w:rsid w:val="00BB2094"/>
    <w:rsid w:val="00BB4858"/>
    <w:rsid w:val="00BB4A07"/>
    <w:rsid w:val="00BB5881"/>
    <w:rsid w:val="00BB5E4C"/>
    <w:rsid w:val="00BB6429"/>
    <w:rsid w:val="00BB6C62"/>
    <w:rsid w:val="00BB7281"/>
    <w:rsid w:val="00BC35E7"/>
    <w:rsid w:val="00BC43EB"/>
    <w:rsid w:val="00BC64C7"/>
    <w:rsid w:val="00BD0B91"/>
    <w:rsid w:val="00BD10F1"/>
    <w:rsid w:val="00BD24E3"/>
    <w:rsid w:val="00BD4A3F"/>
    <w:rsid w:val="00BD56EF"/>
    <w:rsid w:val="00BD5AD1"/>
    <w:rsid w:val="00BD5C73"/>
    <w:rsid w:val="00BD63B9"/>
    <w:rsid w:val="00BD769F"/>
    <w:rsid w:val="00BE20BA"/>
    <w:rsid w:val="00BE31DF"/>
    <w:rsid w:val="00BE33A3"/>
    <w:rsid w:val="00BE33E8"/>
    <w:rsid w:val="00BE4370"/>
    <w:rsid w:val="00BE4C09"/>
    <w:rsid w:val="00BE65AD"/>
    <w:rsid w:val="00BE7498"/>
    <w:rsid w:val="00BF1276"/>
    <w:rsid w:val="00BF4E1F"/>
    <w:rsid w:val="00BF7B81"/>
    <w:rsid w:val="00BF7D8B"/>
    <w:rsid w:val="00C010F2"/>
    <w:rsid w:val="00C024EF"/>
    <w:rsid w:val="00C04EB1"/>
    <w:rsid w:val="00C05008"/>
    <w:rsid w:val="00C13F53"/>
    <w:rsid w:val="00C16CF8"/>
    <w:rsid w:val="00C17619"/>
    <w:rsid w:val="00C210C0"/>
    <w:rsid w:val="00C223B2"/>
    <w:rsid w:val="00C25171"/>
    <w:rsid w:val="00C33036"/>
    <w:rsid w:val="00C34438"/>
    <w:rsid w:val="00C370E1"/>
    <w:rsid w:val="00C37E56"/>
    <w:rsid w:val="00C41504"/>
    <w:rsid w:val="00C42B3D"/>
    <w:rsid w:val="00C44964"/>
    <w:rsid w:val="00C45535"/>
    <w:rsid w:val="00C46E88"/>
    <w:rsid w:val="00C478F1"/>
    <w:rsid w:val="00C50244"/>
    <w:rsid w:val="00C511DA"/>
    <w:rsid w:val="00C52D35"/>
    <w:rsid w:val="00C53324"/>
    <w:rsid w:val="00C549B7"/>
    <w:rsid w:val="00C563FB"/>
    <w:rsid w:val="00C60315"/>
    <w:rsid w:val="00C61211"/>
    <w:rsid w:val="00C61217"/>
    <w:rsid w:val="00C6135F"/>
    <w:rsid w:val="00C61AEA"/>
    <w:rsid w:val="00C6376D"/>
    <w:rsid w:val="00C64382"/>
    <w:rsid w:val="00C666CC"/>
    <w:rsid w:val="00C669E0"/>
    <w:rsid w:val="00C7004A"/>
    <w:rsid w:val="00C703FE"/>
    <w:rsid w:val="00C72F94"/>
    <w:rsid w:val="00C742D2"/>
    <w:rsid w:val="00C77031"/>
    <w:rsid w:val="00C8082E"/>
    <w:rsid w:val="00C80ECA"/>
    <w:rsid w:val="00C811A2"/>
    <w:rsid w:val="00C827D7"/>
    <w:rsid w:val="00C86182"/>
    <w:rsid w:val="00C8650D"/>
    <w:rsid w:val="00C86DDF"/>
    <w:rsid w:val="00C90BEC"/>
    <w:rsid w:val="00C91749"/>
    <w:rsid w:val="00C91BB7"/>
    <w:rsid w:val="00C92475"/>
    <w:rsid w:val="00C92970"/>
    <w:rsid w:val="00C93BD8"/>
    <w:rsid w:val="00C93C38"/>
    <w:rsid w:val="00C93C50"/>
    <w:rsid w:val="00C93D9F"/>
    <w:rsid w:val="00C9591A"/>
    <w:rsid w:val="00C96508"/>
    <w:rsid w:val="00C97AF6"/>
    <w:rsid w:val="00CA014B"/>
    <w:rsid w:val="00CA19A5"/>
    <w:rsid w:val="00CA4A20"/>
    <w:rsid w:val="00CA561E"/>
    <w:rsid w:val="00CA5F71"/>
    <w:rsid w:val="00CA6983"/>
    <w:rsid w:val="00CA6CFB"/>
    <w:rsid w:val="00CA6E8E"/>
    <w:rsid w:val="00CA77E3"/>
    <w:rsid w:val="00CB0829"/>
    <w:rsid w:val="00CB0F3F"/>
    <w:rsid w:val="00CB18F3"/>
    <w:rsid w:val="00CB7D64"/>
    <w:rsid w:val="00CB7FE0"/>
    <w:rsid w:val="00CC098C"/>
    <w:rsid w:val="00CC1323"/>
    <w:rsid w:val="00CC21A6"/>
    <w:rsid w:val="00CC392B"/>
    <w:rsid w:val="00CC3A12"/>
    <w:rsid w:val="00CC4E9C"/>
    <w:rsid w:val="00CC58B1"/>
    <w:rsid w:val="00CC7361"/>
    <w:rsid w:val="00CD108F"/>
    <w:rsid w:val="00CD3013"/>
    <w:rsid w:val="00CD397D"/>
    <w:rsid w:val="00CD44CA"/>
    <w:rsid w:val="00CD4508"/>
    <w:rsid w:val="00CD4A80"/>
    <w:rsid w:val="00CE1432"/>
    <w:rsid w:val="00CE3060"/>
    <w:rsid w:val="00CE4799"/>
    <w:rsid w:val="00CE566B"/>
    <w:rsid w:val="00CF10C5"/>
    <w:rsid w:val="00CF2783"/>
    <w:rsid w:val="00CF3345"/>
    <w:rsid w:val="00CF3D10"/>
    <w:rsid w:val="00CF45B4"/>
    <w:rsid w:val="00CF6704"/>
    <w:rsid w:val="00CF74AC"/>
    <w:rsid w:val="00CF7A01"/>
    <w:rsid w:val="00D01A28"/>
    <w:rsid w:val="00D026B6"/>
    <w:rsid w:val="00D045AF"/>
    <w:rsid w:val="00D070CA"/>
    <w:rsid w:val="00D10C61"/>
    <w:rsid w:val="00D110B8"/>
    <w:rsid w:val="00D11C67"/>
    <w:rsid w:val="00D12BD9"/>
    <w:rsid w:val="00D150C0"/>
    <w:rsid w:val="00D20454"/>
    <w:rsid w:val="00D229EF"/>
    <w:rsid w:val="00D259EF"/>
    <w:rsid w:val="00D2642C"/>
    <w:rsid w:val="00D277E7"/>
    <w:rsid w:val="00D277F7"/>
    <w:rsid w:val="00D32A01"/>
    <w:rsid w:val="00D35564"/>
    <w:rsid w:val="00D41030"/>
    <w:rsid w:val="00D41A7D"/>
    <w:rsid w:val="00D4436C"/>
    <w:rsid w:val="00D45F1A"/>
    <w:rsid w:val="00D52025"/>
    <w:rsid w:val="00D548BF"/>
    <w:rsid w:val="00D568B1"/>
    <w:rsid w:val="00D6067B"/>
    <w:rsid w:val="00D62DEC"/>
    <w:rsid w:val="00D654A6"/>
    <w:rsid w:val="00D6634A"/>
    <w:rsid w:val="00D664A9"/>
    <w:rsid w:val="00D66503"/>
    <w:rsid w:val="00D66E1D"/>
    <w:rsid w:val="00D67C1F"/>
    <w:rsid w:val="00D71512"/>
    <w:rsid w:val="00D719D7"/>
    <w:rsid w:val="00D72169"/>
    <w:rsid w:val="00D72B67"/>
    <w:rsid w:val="00D74344"/>
    <w:rsid w:val="00D746AF"/>
    <w:rsid w:val="00D74977"/>
    <w:rsid w:val="00D76275"/>
    <w:rsid w:val="00D769FF"/>
    <w:rsid w:val="00D77182"/>
    <w:rsid w:val="00D7723A"/>
    <w:rsid w:val="00D8073B"/>
    <w:rsid w:val="00D80974"/>
    <w:rsid w:val="00D80B9D"/>
    <w:rsid w:val="00D81F40"/>
    <w:rsid w:val="00D82D8D"/>
    <w:rsid w:val="00D83AD2"/>
    <w:rsid w:val="00D842C4"/>
    <w:rsid w:val="00D84AA2"/>
    <w:rsid w:val="00D87729"/>
    <w:rsid w:val="00D90141"/>
    <w:rsid w:val="00D944F8"/>
    <w:rsid w:val="00DA2186"/>
    <w:rsid w:val="00DA4549"/>
    <w:rsid w:val="00DA57EF"/>
    <w:rsid w:val="00DA618F"/>
    <w:rsid w:val="00DB53A9"/>
    <w:rsid w:val="00DB7123"/>
    <w:rsid w:val="00DC0602"/>
    <w:rsid w:val="00DC0B42"/>
    <w:rsid w:val="00DC1B03"/>
    <w:rsid w:val="00DC23F2"/>
    <w:rsid w:val="00DC29D5"/>
    <w:rsid w:val="00DC6BC3"/>
    <w:rsid w:val="00DC6C93"/>
    <w:rsid w:val="00DC71CC"/>
    <w:rsid w:val="00DD0B1E"/>
    <w:rsid w:val="00DD2F42"/>
    <w:rsid w:val="00DD3096"/>
    <w:rsid w:val="00DD31A3"/>
    <w:rsid w:val="00DD4B5B"/>
    <w:rsid w:val="00DD6C47"/>
    <w:rsid w:val="00DD6FE9"/>
    <w:rsid w:val="00DD77C2"/>
    <w:rsid w:val="00DE11C1"/>
    <w:rsid w:val="00DE13B7"/>
    <w:rsid w:val="00DE1F04"/>
    <w:rsid w:val="00DE1FF6"/>
    <w:rsid w:val="00DE245E"/>
    <w:rsid w:val="00DE2A87"/>
    <w:rsid w:val="00DE34BE"/>
    <w:rsid w:val="00DE43F4"/>
    <w:rsid w:val="00DE7898"/>
    <w:rsid w:val="00DF0184"/>
    <w:rsid w:val="00DF3303"/>
    <w:rsid w:val="00DF7B93"/>
    <w:rsid w:val="00E010C1"/>
    <w:rsid w:val="00E0245D"/>
    <w:rsid w:val="00E03279"/>
    <w:rsid w:val="00E0360D"/>
    <w:rsid w:val="00E05DE0"/>
    <w:rsid w:val="00E070FE"/>
    <w:rsid w:val="00E07A85"/>
    <w:rsid w:val="00E1175D"/>
    <w:rsid w:val="00E12407"/>
    <w:rsid w:val="00E1444D"/>
    <w:rsid w:val="00E16A9B"/>
    <w:rsid w:val="00E1785C"/>
    <w:rsid w:val="00E17D13"/>
    <w:rsid w:val="00E2030F"/>
    <w:rsid w:val="00E23DEE"/>
    <w:rsid w:val="00E34E0C"/>
    <w:rsid w:val="00E411F9"/>
    <w:rsid w:val="00E4396C"/>
    <w:rsid w:val="00E43CEE"/>
    <w:rsid w:val="00E468F4"/>
    <w:rsid w:val="00E525D2"/>
    <w:rsid w:val="00E5670C"/>
    <w:rsid w:val="00E56F5D"/>
    <w:rsid w:val="00E57E56"/>
    <w:rsid w:val="00E60D77"/>
    <w:rsid w:val="00E670A0"/>
    <w:rsid w:val="00E72223"/>
    <w:rsid w:val="00E73C0E"/>
    <w:rsid w:val="00E75169"/>
    <w:rsid w:val="00E7524A"/>
    <w:rsid w:val="00E753E1"/>
    <w:rsid w:val="00E763C2"/>
    <w:rsid w:val="00E80DD9"/>
    <w:rsid w:val="00E8161E"/>
    <w:rsid w:val="00E81902"/>
    <w:rsid w:val="00E86538"/>
    <w:rsid w:val="00E912A5"/>
    <w:rsid w:val="00E919D6"/>
    <w:rsid w:val="00E9363D"/>
    <w:rsid w:val="00E9582C"/>
    <w:rsid w:val="00E95DC8"/>
    <w:rsid w:val="00E9666D"/>
    <w:rsid w:val="00E97168"/>
    <w:rsid w:val="00EA0A90"/>
    <w:rsid w:val="00EA1823"/>
    <w:rsid w:val="00EA4C8B"/>
    <w:rsid w:val="00EA516D"/>
    <w:rsid w:val="00EA66FC"/>
    <w:rsid w:val="00EB5085"/>
    <w:rsid w:val="00EB5EFB"/>
    <w:rsid w:val="00EB71E5"/>
    <w:rsid w:val="00EC0E10"/>
    <w:rsid w:val="00EC1446"/>
    <w:rsid w:val="00EC3EC4"/>
    <w:rsid w:val="00EC4587"/>
    <w:rsid w:val="00EC4A5F"/>
    <w:rsid w:val="00EC6E34"/>
    <w:rsid w:val="00EC75C1"/>
    <w:rsid w:val="00ED0C54"/>
    <w:rsid w:val="00ED1427"/>
    <w:rsid w:val="00ED1576"/>
    <w:rsid w:val="00ED29FC"/>
    <w:rsid w:val="00ED2A7F"/>
    <w:rsid w:val="00ED30F2"/>
    <w:rsid w:val="00ED4BDA"/>
    <w:rsid w:val="00ED4EE9"/>
    <w:rsid w:val="00ED5EB6"/>
    <w:rsid w:val="00ED61E9"/>
    <w:rsid w:val="00ED6CA3"/>
    <w:rsid w:val="00ED75FA"/>
    <w:rsid w:val="00ED76F3"/>
    <w:rsid w:val="00EE0A10"/>
    <w:rsid w:val="00EE113A"/>
    <w:rsid w:val="00EE2ACC"/>
    <w:rsid w:val="00EE321D"/>
    <w:rsid w:val="00EE37D1"/>
    <w:rsid w:val="00EE400D"/>
    <w:rsid w:val="00EE5464"/>
    <w:rsid w:val="00EF27D9"/>
    <w:rsid w:val="00EF414B"/>
    <w:rsid w:val="00EF4362"/>
    <w:rsid w:val="00EF43CA"/>
    <w:rsid w:val="00EF56F6"/>
    <w:rsid w:val="00EF62DC"/>
    <w:rsid w:val="00EF77FA"/>
    <w:rsid w:val="00F00CF2"/>
    <w:rsid w:val="00F0248D"/>
    <w:rsid w:val="00F05CEE"/>
    <w:rsid w:val="00F07260"/>
    <w:rsid w:val="00F14239"/>
    <w:rsid w:val="00F1752B"/>
    <w:rsid w:val="00F176D9"/>
    <w:rsid w:val="00F23890"/>
    <w:rsid w:val="00F238E6"/>
    <w:rsid w:val="00F249EA"/>
    <w:rsid w:val="00F24D60"/>
    <w:rsid w:val="00F25AA5"/>
    <w:rsid w:val="00F26001"/>
    <w:rsid w:val="00F26098"/>
    <w:rsid w:val="00F277CB"/>
    <w:rsid w:val="00F30959"/>
    <w:rsid w:val="00F33320"/>
    <w:rsid w:val="00F33FD8"/>
    <w:rsid w:val="00F358CF"/>
    <w:rsid w:val="00F368CB"/>
    <w:rsid w:val="00F36E3B"/>
    <w:rsid w:val="00F41072"/>
    <w:rsid w:val="00F44874"/>
    <w:rsid w:val="00F44F54"/>
    <w:rsid w:val="00F4548E"/>
    <w:rsid w:val="00F459AD"/>
    <w:rsid w:val="00F45D21"/>
    <w:rsid w:val="00F45FDE"/>
    <w:rsid w:val="00F4602F"/>
    <w:rsid w:val="00F46EDB"/>
    <w:rsid w:val="00F46FCA"/>
    <w:rsid w:val="00F47244"/>
    <w:rsid w:val="00F47355"/>
    <w:rsid w:val="00F47A16"/>
    <w:rsid w:val="00F51C40"/>
    <w:rsid w:val="00F539D6"/>
    <w:rsid w:val="00F55472"/>
    <w:rsid w:val="00F568F3"/>
    <w:rsid w:val="00F570B8"/>
    <w:rsid w:val="00F63785"/>
    <w:rsid w:val="00F63DD7"/>
    <w:rsid w:val="00F665E6"/>
    <w:rsid w:val="00F70F0C"/>
    <w:rsid w:val="00F719FA"/>
    <w:rsid w:val="00F7603B"/>
    <w:rsid w:val="00F82963"/>
    <w:rsid w:val="00F84690"/>
    <w:rsid w:val="00F855A7"/>
    <w:rsid w:val="00F8689C"/>
    <w:rsid w:val="00F87D79"/>
    <w:rsid w:val="00F92FAE"/>
    <w:rsid w:val="00F947F8"/>
    <w:rsid w:val="00FA2B64"/>
    <w:rsid w:val="00FA2EA9"/>
    <w:rsid w:val="00FB26A4"/>
    <w:rsid w:val="00FB2806"/>
    <w:rsid w:val="00FB5266"/>
    <w:rsid w:val="00FB7139"/>
    <w:rsid w:val="00FC2B9B"/>
    <w:rsid w:val="00FC4788"/>
    <w:rsid w:val="00FC602B"/>
    <w:rsid w:val="00FC6A17"/>
    <w:rsid w:val="00FC6E7A"/>
    <w:rsid w:val="00FC7A1A"/>
    <w:rsid w:val="00FD0006"/>
    <w:rsid w:val="00FD2DC8"/>
    <w:rsid w:val="00FD367F"/>
    <w:rsid w:val="00FD49FF"/>
    <w:rsid w:val="00FD5EAF"/>
    <w:rsid w:val="00FE0133"/>
    <w:rsid w:val="00FE1C97"/>
    <w:rsid w:val="00FE238A"/>
    <w:rsid w:val="00FE3E01"/>
    <w:rsid w:val="00FE44C7"/>
    <w:rsid w:val="00FE49BF"/>
    <w:rsid w:val="00FE669D"/>
    <w:rsid w:val="00FF1684"/>
    <w:rsid w:val="00FF359A"/>
    <w:rsid w:val="00FF69FE"/>
    <w:rsid w:val="00FF6BA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B85E5F0"/>
  <w15:docId w15:val="{4403D8EE-230F-40BC-99C2-2B165A56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F43"/>
    <w:pPr>
      <w:jc w:val="center"/>
    </w:pPr>
    <w:rPr>
      <w:rFonts w:ascii="Times New Roman CYR" w:hAnsi="Times New Roman CYR" w:cs="Times New Roman CYR"/>
      <w:b/>
      <w:bCs/>
      <w:sz w:val="28"/>
      <w:szCs w:val="20"/>
    </w:rPr>
  </w:style>
  <w:style w:type="paragraph" w:styleId="a4">
    <w:name w:val="Body Text Indent"/>
    <w:basedOn w:val="a"/>
    <w:rsid w:val="00697F43"/>
    <w:pPr>
      <w:spacing w:after="120"/>
      <w:ind w:left="283"/>
    </w:pPr>
  </w:style>
  <w:style w:type="paragraph" w:customStyle="1" w:styleId="ConsPlusNormal">
    <w:name w:val="ConsPlusNormal"/>
    <w:rsid w:val="00697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97F4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69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97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9B1A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B1A1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0196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5141E"/>
    <w:rPr>
      <w:sz w:val="24"/>
      <w:szCs w:val="24"/>
    </w:rPr>
  </w:style>
  <w:style w:type="paragraph" w:styleId="ab">
    <w:name w:val="footer"/>
    <w:basedOn w:val="a"/>
    <w:link w:val="ac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5141E"/>
    <w:rPr>
      <w:sz w:val="24"/>
      <w:szCs w:val="24"/>
    </w:rPr>
  </w:style>
  <w:style w:type="paragraph" w:styleId="ad">
    <w:name w:val="No Spacing"/>
    <w:uiPriority w:val="1"/>
    <w:qFormat/>
    <w:rsid w:val="00855EA8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F3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41A2680926736B370511BA2D41285EE389A0B4F31666BD71420ADA5A4076602F06636667BA5BE079212CF5AD6xE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A41A2680926736B370511BA2D41285EE389A0B4F31666BD71420ADA5A4076602F06636667BA5BE079212CF5AD6x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41A2680926736B370511BA2D41285EE389A0B4F31666BD71420ADA5A4076602F06636667BA5BE079212CF5AD6xE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E78B-EBA5-4EFB-B964-A0333D5D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5</Pages>
  <Words>8740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vt:lpstr>
    </vt:vector>
  </TitlesOfParts>
  <Company>Home</Company>
  <LinksUpToDate>false</LinksUpToDate>
  <CharactersWithSpaces>5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dc:title>
  <dc:subject/>
  <dc:creator>Игорь</dc:creator>
  <cp:keywords/>
  <cp:lastModifiedBy>Арбаева</cp:lastModifiedBy>
  <cp:revision>529</cp:revision>
  <cp:lastPrinted>2020-10-23T03:10:00Z</cp:lastPrinted>
  <dcterms:created xsi:type="dcterms:W3CDTF">2020-10-22T03:05:00Z</dcterms:created>
  <dcterms:modified xsi:type="dcterms:W3CDTF">2020-10-23T07:25:00Z</dcterms:modified>
</cp:coreProperties>
</file>